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77B8E8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F42C2">
        <w:rPr>
          <w:sz w:val="28"/>
        </w:rPr>
        <w:t>25.</w:t>
      </w:r>
      <w:r w:rsidR="004359D3">
        <w:rPr>
          <w:sz w:val="28"/>
        </w:rPr>
        <w:t>12</w:t>
      </w:r>
      <w:r w:rsidR="000D47D1">
        <w:rPr>
          <w:sz w:val="28"/>
        </w:rPr>
        <w:t>.</w:t>
      </w:r>
      <w:r w:rsidR="00515869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CF42C2">
        <w:rPr>
          <w:sz w:val="28"/>
        </w:rPr>
        <w:t>212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74CC937" w14:textId="61AC55EC" w:rsidR="00632F4B" w:rsidRPr="00FA3542" w:rsidRDefault="00632F4B" w:rsidP="00632F4B">
      <w:pPr>
        <w:pStyle w:val="1"/>
        <w:spacing w:before="120"/>
        <w:rPr>
          <w:b/>
          <w:sz w:val="28"/>
        </w:rPr>
      </w:pPr>
      <w:r w:rsidRPr="00FA3542">
        <w:rPr>
          <w:b/>
          <w:sz w:val="28"/>
        </w:rPr>
        <w:t>О внесении изменений в постановление Администрации Белокалитвинского района от 07</w:t>
      </w:r>
      <w:r w:rsidRPr="00FA3542">
        <w:rPr>
          <w:b/>
          <w:sz w:val="28"/>
          <w:szCs w:val="28"/>
        </w:rPr>
        <w:t>.12.2018 № 2092</w:t>
      </w:r>
    </w:p>
    <w:p w14:paraId="57D03C37" w14:textId="77777777" w:rsidR="00632F4B" w:rsidRPr="00FA3542" w:rsidRDefault="00632F4B" w:rsidP="00632F4B">
      <w:pPr>
        <w:spacing w:after="120" w:line="276" w:lineRule="auto"/>
        <w:ind w:firstLine="709"/>
        <w:jc w:val="both"/>
        <w:rPr>
          <w:sz w:val="28"/>
        </w:rPr>
      </w:pPr>
    </w:p>
    <w:p w14:paraId="6AA2DFEC" w14:textId="77777777" w:rsidR="00632F4B" w:rsidRPr="00FA3542" w:rsidRDefault="00632F4B" w:rsidP="00366958">
      <w:pPr>
        <w:ind w:firstLine="708"/>
        <w:jc w:val="both"/>
        <w:rPr>
          <w:spacing w:val="20"/>
          <w:sz w:val="28"/>
        </w:rPr>
      </w:pPr>
      <w:r w:rsidRPr="00FA3542">
        <w:rPr>
          <w:sz w:val="28"/>
        </w:rPr>
        <w:t>В целях уточнения объемов финансирования муниципальной программы Белокалитвинского района «</w:t>
      </w:r>
      <w:r w:rsidRPr="00FA3542">
        <w:rPr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на 2019 - 2030 годы, Администрация Белокалитвинского района </w:t>
      </w:r>
      <w:r w:rsidRPr="00FA3542">
        <w:rPr>
          <w:b/>
          <w:bCs/>
          <w:spacing w:val="60"/>
          <w:sz w:val="28"/>
          <w:szCs w:val="28"/>
        </w:rPr>
        <w:t>постановляет:</w:t>
      </w:r>
    </w:p>
    <w:p w14:paraId="057547B1" w14:textId="77777777" w:rsidR="00632F4B" w:rsidRPr="00FA3542" w:rsidRDefault="00632F4B" w:rsidP="00366958">
      <w:pPr>
        <w:ind w:firstLine="708"/>
        <w:jc w:val="center"/>
      </w:pPr>
    </w:p>
    <w:p w14:paraId="7F4BF470" w14:textId="1B417DAC" w:rsidR="00632F4B" w:rsidRPr="00FA3542" w:rsidRDefault="00632F4B" w:rsidP="00366958">
      <w:pPr>
        <w:numPr>
          <w:ilvl w:val="0"/>
          <w:numId w:val="9"/>
        </w:numPr>
        <w:ind w:left="0" w:firstLine="708"/>
        <w:jc w:val="both"/>
        <w:rPr>
          <w:bCs/>
          <w:sz w:val="28"/>
          <w:szCs w:val="28"/>
        </w:rPr>
      </w:pPr>
      <w:r w:rsidRPr="00FA3542">
        <w:rPr>
          <w:sz w:val="28"/>
          <w:szCs w:val="28"/>
        </w:rPr>
        <w:t>Внести в постановление Администрации Белокалитвинского района от 07.12.2018 №</w:t>
      </w:r>
      <w:r w:rsidR="00366958">
        <w:rPr>
          <w:sz w:val="28"/>
          <w:szCs w:val="28"/>
        </w:rPr>
        <w:t xml:space="preserve"> </w:t>
      </w:r>
      <w:r w:rsidRPr="00FA3542">
        <w:rPr>
          <w:sz w:val="28"/>
          <w:szCs w:val="28"/>
        </w:rPr>
        <w:t xml:space="preserve">2092 «Об утверждении муниципальной  программы </w:t>
      </w:r>
      <w:r w:rsidRPr="00FA3542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изменения, изложив приложение №</w:t>
      </w:r>
      <w:r w:rsidR="00366958">
        <w:rPr>
          <w:bCs/>
          <w:sz w:val="28"/>
          <w:szCs w:val="28"/>
        </w:rPr>
        <w:t xml:space="preserve"> </w:t>
      </w:r>
      <w:r w:rsidRPr="00FA3542">
        <w:rPr>
          <w:bCs/>
          <w:sz w:val="28"/>
          <w:szCs w:val="28"/>
        </w:rPr>
        <w:t>1 в редакции согласно приложению к настоящему постановлению.</w:t>
      </w:r>
    </w:p>
    <w:p w14:paraId="1FED7429" w14:textId="77777777" w:rsidR="00632F4B" w:rsidRPr="00FA3542" w:rsidRDefault="00632F4B" w:rsidP="00366958">
      <w:pPr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FA354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38E0BF4" w14:textId="2443D6C8" w:rsidR="00632F4B" w:rsidRPr="002579AF" w:rsidRDefault="00632F4B" w:rsidP="00366958">
      <w:pPr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2579AF">
        <w:rPr>
          <w:sz w:val="28"/>
        </w:rPr>
        <w:t>Контроль за выполнением постановления возложить на</w:t>
      </w:r>
      <w:r w:rsidRPr="002579AF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заместителя главы Администрации</w:t>
      </w:r>
      <w:r w:rsidRPr="002579AF">
        <w:rPr>
          <w:sz w:val="28"/>
          <w:szCs w:val="28"/>
        </w:rPr>
        <w:t xml:space="preserve"> Белокалитвинского района</w:t>
      </w:r>
      <w:r>
        <w:rPr>
          <w:sz w:val="28"/>
          <w:szCs w:val="28"/>
        </w:rPr>
        <w:t xml:space="preserve"> </w:t>
      </w:r>
      <w:r w:rsidRPr="00FA3542">
        <w:rPr>
          <w:sz w:val="28"/>
          <w:szCs w:val="28"/>
        </w:rPr>
        <w:t>по жилищно-коммунальному хозяйству и делам ГО и ЧС</w:t>
      </w:r>
      <w:r w:rsidRPr="002579AF">
        <w:rPr>
          <w:sz w:val="28"/>
          <w:szCs w:val="28"/>
        </w:rPr>
        <w:t xml:space="preserve">  Каюдина</w:t>
      </w:r>
      <w:r w:rsidR="00366958" w:rsidRPr="00366958">
        <w:rPr>
          <w:sz w:val="28"/>
          <w:szCs w:val="28"/>
        </w:rPr>
        <w:t xml:space="preserve"> </w:t>
      </w:r>
      <w:r w:rsidR="00366958" w:rsidRPr="002579AF">
        <w:rPr>
          <w:sz w:val="28"/>
          <w:szCs w:val="28"/>
        </w:rPr>
        <w:t>О.Э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Default="00D6716F" w:rsidP="00D6716F">
      <w:pPr>
        <w:jc w:val="center"/>
        <w:rPr>
          <w:sz w:val="28"/>
        </w:rPr>
      </w:pPr>
    </w:p>
    <w:p w14:paraId="79EDF1F2" w14:textId="77777777" w:rsidR="00366958" w:rsidRPr="00D6716F" w:rsidRDefault="00366958" w:rsidP="00D6716F">
      <w:pPr>
        <w:jc w:val="center"/>
        <w:rPr>
          <w:sz w:val="28"/>
        </w:rPr>
      </w:pPr>
    </w:p>
    <w:p w14:paraId="6EB57F0F" w14:textId="016899EA" w:rsidR="00D6716F" w:rsidRDefault="002D45C1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7CB8AC5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2D45C1">
        <w:rPr>
          <w:b w:val="0"/>
        </w:rPr>
        <w:t>О.Э. Каюдин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366958" w:rsidRDefault="00872883" w:rsidP="00872883">
      <w:pPr>
        <w:rPr>
          <w:color w:val="FFFFFF" w:themeColor="background1"/>
          <w:sz w:val="28"/>
        </w:rPr>
      </w:pPr>
      <w:r w:rsidRPr="00366958">
        <w:rPr>
          <w:color w:val="FFFFFF" w:themeColor="background1"/>
          <w:sz w:val="28"/>
        </w:rPr>
        <w:t>Верно:</w:t>
      </w:r>
    </w:p>
    <w:p w14:paraId="06CD959A" w14:textId="3AADDEC1" w:rsidR="00FC5FB5" w:rsidRPr="00366958" w:rsidRDefault="00EA0E19" w:rsidP="00835273">
      <w:pPr>
        <w:rPr>
          <w:color w:val="FFFFFF" w:themeColor="background1"/>
          <w:sz w:val="28"/>
        </w:rPr>
      </w:pPr>
      <w:r w:rsidRPr="00366958">
        <w:rPr>
          <w:color w:val="FFFFFF" w:themeColor="background1"/>
          <w:sz w:val="28"/>
        </w:rPr>
        <w:t>З</w:t>
      </w:r>
      <w:r w:rsidR="00FC5FB5" w:rsidRPr="00366958">
        <w:rPr>
          <w:color w:val="FFFFFF" w:themeColor="background1"/>
          <w:sz w:val="28"/>
        </w:rPr>
        <w:t>аместител</w:t>
      </w:r>
      <w:r w:rsidRPr="00366958">
        <w:rPr>
          <w:color w:val="FFFFFF" w:themeColor="background1"/>
          <w:sz w:val="28"/>
        </w:rPr>
        <w:t>ь</w:t>
      </w:r>
      <w:r w:rsidR="00FC5FB5" w:rsidRPr="00366958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366958" w:rsidRDefault="00FC5FB5" w:rsidP="00835273">
      <w:pPr>
        <w:rPr>
          <w:color w:val="FFFFFF" w:themeColor="background1"/>
          <w:sz w:val="28"/>
        </w:rPr>
      </w:pPr>
      <w:r w:rsidRPr="00366958">
        <w:rPr>
          <w:color w:val="FFFFFF" w:themeColor="background1"/>
          <w:sz w:val="28"/>
        </w:rPr>
        <w:t>Белокалитвинского района</w:t>
      </w:r>
    </w:p>
    <w:p w14:paraId="7A28B8D9" w14:textId="77777777" w:rsidR="00632F4B" w:rsidRPr="00366958" w:rsidRDefault="00FC5FB5" w:rsidP="00835273">
      <w:pPr>
        <w:rPr>
          <w:color w:val="FFFFFF" w:themeColor="background1"/>
          <w:sz w:val="28"/>
        </w:rPr>
        <w:sectPr w:rsidR="00632F4B" w:rsidRPr="0036695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366958">
        <w:rPr>
          <w:color w:val="FFFFFF" w:themeColor="background1"/>
          <w:sz w:val="28"/>
        </w:rPr>
        <w:t>по организационной и кадровой работе</w:t>
      </w:r>
      <w:r w:rsidR="00F4755E" w:rsidRPr="00366958">
        <w:rPr>
          <w:color w:val="FFFFFF" w:themeColor="background1"/>
          <w:sz w:val="28"/>
        </w:rPr>
        <w:tab/>
      </w:r>
      <w:r w:rsidR="00F4755E" w:rsidRPr="00366958">
        <w:rPr>
          <w:color w:val="FFFFFF" w:themeColor="background1"/>
          <w:sz w:val="28"/>
        </w:rPr>
        <w:tab/>
      </w:r>
      <w:r w:rsidR="00F4755E" w:rsidRPr="00366958">
        <w:rPr>
          <w:color w:val="FFFFFF" w:themeColor="background1"/>
          <w:sz w:val="28"/>
        </w:rPr>
        <w:tab/>
      </w:r>
      <w:r w:rsidR="00DB5052" w:rsidRPr="00366958">
        <w:rPr>
          <w:color w:val="FFFFFF" w:themeColor="background1"/>
          <w:sz w:val="28"/>
        </w:rPr>
        <w:tab/>
      </w:r>
      <w:r w:rsidR="00EA0E19" w:rsidRPr="00366958">
        <w:rPr>
          <w:color w:val="FFFFFF" w:themeColor="background1"/>
          <w:sz w:val="28"/>
        </w:rPr>
        <w:t>Л.Г. Василенко</w:t>
      </w:r>
    </w:p>
    <w:p w14:paraId="074865F4" w14:textId="77777777" w:rsidR="00632F4B" w:rsidRPr="00FA3542" w:rsidRDefault="00632F4B" w:rsidP="00632F4B">
      <w:pPr>
        <w:pageBreakBefore/>
        <w:ind w:left="5670"/>
        <w:jc w:val="center"/>
        <w:rPr>
          <w:sz w:val="28"/>
          <w:szCs w:val="28"/>
        </w:rPr>
      </w:pPr>
      <w:r w:rsidRPr="00FA3542">
        <w:rPr>
          <w:sz w:val="28"/>
          <w:szCs w:val="28"/>
        </w:rPr>
        <w:lastRenderedPageBreak/>
        <w:t xml:space="preserve">Приложение </w:t>
      </w:r>
    </w:p>
    <w:p w14:paraId="7F7C04B3" w14:textId="77777777" w:rsidR="00632F4B" w:rsidRPr="00FA3542" w:rsidRDefault="00632F4B" w:rsidP="00632F4B">
      <w:pPr>
        <w:ind w:left="5670"/>
        <w:jc w:val="center"/>
        <w:rPr>
          <w:sz w:val="28"/>
        </w:rPr>
      </w:pPr>
      <w:r w:rsidRPr="00FA3542">
        <w:rPr>
          <w:sz w:val="28"/>
          <w:szCs w:val="28"/>
        </w:rPr>
        <w:t xml:space="preserve">к постановлению Администрации </w:t>
      </w:r>
      <w:r w:rsidRPr="00FA3542">
        <w:rPr>
          <w:sz w:val="28"/>
        </w:rPr>
        <w:t xml:space="preserve">Белокалитвинского района </w:t>
      </w:r>
    </w:p>
    <w:p w14:paraId="53CD36AB" w14:textId="52F1F0EE" w:rsidR="00632F4B" w:rsidRPr="00FA3542" w:rsidRDefault="00632F4B" w:rsidP="00632F4B">
      <w:pPr>
        <w:ind w:left="5670"/>
        <w:jc w:val="center"/>
        <w:rPr>
          <w:sz w:val="28"/>
          <w:szCs w:val="28"/>
        </w:rPr>
      </w:pPr>
      <w:r w:rsidRPr="00FA3542">
        <w:rPr>
          <w:sz w:val="28"/>
        </w:rPr>
        <w:t xml:space="preserve">от </w:t>
      </w:r>
      <w:r w:rsidR="00CF42C2">
        <w:rPr>
          <w:sz w:val="28"/>
        </w:rPr>
        <w:t>25</w:t>
      </w:r>
      <w:r w:rsidR="00366958">
        <w:rPr>
          <w:sz w:val="28"/>
        </w:rPr>
        <w:t>.12.2023</w:t>
      </w:r>
      <w:r w:rsidRPr="00FA3542">
        <w:rPr>
          <w:sz w:val="28"/>
          <w:szCs w:val="28"/>
        </w:rPr>
        <w:t xml:space="preserve"> № </w:t>
      </w:r>
      <w:r w:rsidR="00CF42C2">
        <w:rPr>
          <w:sz w:val="28"/>
          <w:szCs w:val="28"/>
        </w:rPr>
        <w:t>2120</w:t>
      </w:r>
    </w:p>
    <w:p w14:paraId="02B730D7" w14:textId="77777777" w:rsidR="00632F4B" w:rsidRPr="00FA3542" w:rsidRDefault="00632F4B" w:rsidP="00632F4B">
      <w:pPr>
        <w:ind w:left="5670"/>
        <w:jc w:val="center"/>
        <w:rPr>
          <w:sz w:val="28"/>
          <w:szCs w:val="28"/>
        </w:rPr>
      </w:pPr>
    </w:p>
    <w:p w14:paraId="48D95F1A" w14:textId="77777777" w:rsidR="00632F4B" w:rsidRPr="00FA3542" w:rsidRDefault="00632F4B" w:rsidP="00632F4B">
      <w:pPr>
        <w:ind w:left="5670"/>
        <w:jc w:val="center"/>
        <w:rPr>
          <w:sz w:val="28"/>
          <w:szCs w:val="28"/>
        </w:rPr>
      </w:pPr>
      <w:r w:rsidRPr="00FA3542">
        <w:rPr>
          <w:sz w:val="28"/>
          <w:szCs w:val="28"/>
        </w:rPr>
        <w:t>Приложение № 1</w:t>
      </w:r>
    </w:p>
    <w:p w14:paraId="56224EB9" w14:textId="77777777" w:rsidR="00632F4B" w:rsidRPr="00FA3542" w:rsidRDefault="00632F4B" w:rsidP="00632F4B">
      <w:pPr>
        <w:ind w:left="5670"/>
        <w:jc w:val="center"/>
        <w:rPr>
          <w:sz w:val="28"/>
          <w:szCs w:val="28"/>
        </w:rPr>
      </w:pPr>
      <w:r w:rsidRPr="00FA3542">
        <w:rPr>
          <w:sz w:val="28"/>
          <w:szCs w:val="28"/>
        </w:rPr>
        <w:t>к постановлению Администрации Белокалитвинского района</w:t>
      </w:r>
    </w:p>
    <w:p w14:paraId="7D32FDB9" w14:textId="77777777" w:rsidR="00632F4B" w:rsidRPr="00FA3542" w:rsidRDefault="00632F4B" w:rsidP="00632F4B">
      <w:pPr>
        <w:ind w:left="5670"/>
        <w:jc w:val="center"/>
        <w:rPr>
          <w:sz w:val="28"/>
          <w:szCs w:val="28"/>
        </w:rPr>
      </w:pPr>
      <w:r w:rsidRPr="00FA3542">
        <w:rPr>
          <w:sz w:val="28"/>
          <w:szCs w:val="28"/>
        </w:rPr>
        <w:t>от 07.12.2018 № 2092</w:t>
      </w:r>
    </w:p>
    <w:p w14:paraId="283C9F57" w14:textId="77777777" w:rsidR="00632F4B" w:rsidRPr="00FA3542" w:rsidRDefault="00632F4B" w:rsidP="00632F4B">
      <w:pPr>
        <w:jc w:val="center"/>
        <w:rPr>
          <w:sz w:val="28"/>
          <w:szCs w:val="28"/>
        </w:rPr>
      </w:pPr>
    </w:p>
    <w:p w14:paraId="38B98D45" w14:textId="77777777" w:rsidR="00632F4B" w:rsidRPr="00FA3542" w:rsidRDefault="00632F4B" w:rsidP="00632F4B">
      <w:pPr>
        <w:jc w:val="center"/>
        <w:rPr>
          <w:sz w:val="28"/>
          <w:szCs w:val="28"/>
        </w:rPr>
      </w:pPr>
      <w:r w:rsidRPr="00FA3542">
        <w:rPr>
          <w:sz w:val="28"/>
          <w:szCs w:val="28"/>
        </w:rPr>
        <w:t>ПАСПОРТ</w:t>
      </w:r>
    </w:p>
    <w:p w14:paraId="416D608A" w14:textId="77777777" w:rsidR="00632F4B" w:rsidRPr="00FA3542" w:rsidRDefault="00632F4B" w:rsidP="00632F4B">
      <w:pPr>
        <w:jc w:val="center"/>
        <w:rPr>
          <w:sz w:val="28"/>
          <w:szCs w:val="28"/>
        </w:rPr>
      </w:pPr>
      <w:r w:rsidRPr="00FA3542">
        <w:rPr>
          <w:sz w:val="28"/>
          <w:szCs w:val="28"/>
        </w:rPr>
        <w:t>муниципальной программы Белокалитвинского района</w:t>
      </w:r>
    </w:p>
    <w:p w14:paraId="1C1D6B1F" w14:textId="77777777" w:rsidR="00632F4B" w:rsidRPr="00FA3542" w:rsidRDefault="00632F4B" w:rsidP="00632F4B">
      <w:pPr>
        <w:jc w:val="center"/>
        <w:rPr>
          <w:bCs/>
          <w:sz w:val="28"/>
          <w:szCs w:val="28"/>
        </w:rPr>
      </w:pPr>
      <w:r w:rsidRPr="00FA3542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FA347B3" w14:textId="77777777" w:rsidR="00632F4B" w:rsidRPr="00FA3542" w:rsidRDefault="00632F4B" w:rsidP="00632F4B">
      <w:pPr>
        <w:jc w:val="center"/>
        <w:rPr>
          <w:sz w:val="28"/>
          <w:szCs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1"/>
        <w:gridCol w:w="7194"/>
      </w:tblGrid>
      <w:tr w:rsidR="00632F4B" w:rsidRPr="00FA3542" w14:paraId="532EB57B" w14:textId="77777777" w:rsidTr="00F142BB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0263C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707" w:type="dxa"/>
          </w:tcPr>
          <w:p w14:paraId="44BAF3FB" w14:textId="77777777" w:rsidR="00632F4B" w:rsidRPr="00FA3542" w:rsidRDefault="00632F4B" w:rsidP="00F142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</w:tc>
      </w:tr>
      <w:tr w:rsidR="00632F4B" w:rsidRPr="00FA3542" w14:paraId="3811F3AE" w14:textId="77777777" w:rsidTr="00F142BB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F50C98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</w:p>
          <w:p w14:paraId="70F1060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707" w:type="dxa"/>
          </w:tcPr>
          <w:p w14:paraId="6981EA9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Администрация Белокалитвинского района</w:t>
            </w:r>
          </w:p>
        </w:tc>
      </w:tr>
      <w:tr w:rsidR="00632F4B" w:rsidRPr="00FA3542" w14:paraId="2C073D12" w14:textId="77777777" w:rsidTr="00F142BB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E3CF8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707" w:type="dxa"/>
          </w:tcPr>
          <w:p w14:paraId="5435B901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32F4B" w:rsidRPr="00FA3542" w14:paraId="4B29E0C4" w14:textId="77777777" w:rsidTr="00F142BB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EAFF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14:paraId="2A722539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14:paraId="780ACAE7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5116FFE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я Белокалитвинского района «Управление гражданской обороны и чрезвычайных ситуаций»;</w:t>
            </w:r>
          </w:p>
          <w:p w14:paraId="7A63D751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Администрация Белокалитвинского городского поселения</w:t>
            </w:r>
          </w:p>
          <w:p w14:paraId="63484A8A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;</w:t>
            </w:r>
          </w:p>
          <w:p w14:paraId="676083BF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ураевского сельского поселения;</w:t>
            </w:r>
          </w:p>
          <w:p w14:paraId="7CAB1AA3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ижнепоповского сельского поселения.</w:t>
            </w:r>
          </w:p>
        </w:tc>
      </w:tr>
      <w:tr w:rsidR="00632F4B" w:rsidRPr="00FA3542" w14:paraId="0B034ED4" w14:textId="77777777" w:rsidTr="00F142BB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09B4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707" w:type="dxa"/>
          </w:tcPr>
          <w:p w14:paraId="4C7248C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1.Финансовое обеспечение муниципального казенного учреждения Белокалитвинского района.</w:t>
            </w:r>
          </w:p>
          <w:p w14:paraId="575F3E3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. Защита населения от чрезвычайных ситуаций. </w:t>
            </w:r>
          </w:p>
          <w:p w14:paraId="7BE336E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3. Развитие и совершенствование единой дежурно-диспетчерской службы (далее – ЕДДС) и создание на ее основе системы обеспечения вызова экстренных оперативных служб по единому номеру «112»</w:t>
            </w:r>
          </w:p>
          <w:p w14:paraId="56BDEAB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4. Создание </w:t>
            </w: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паратно-программного комплекса </w:t>
            </w: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Безопасный город»</w:t>
            </w:r>
          </w:p>
          <w:p w14:paraId="4EE38F7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>5. Пожарная безопасность.</w:t>
            </w:r>
          </w:p>
        </w:tc>
      </w:tr>
      <w:tr w:rsidR="00632F4B" w:rsidRPr="00FA3542" w14:paraId="412DDA9D" w14:textId="77777777" w:rsidTr="00F142BB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3CDE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муниципальной</w:t>
            </w:r>
          </w:p>
          <w:p w14:paraId="5C2E8A7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008364A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4BBA3270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FA3542">
              <w:rPr>
                <w:sz w:val="28"/>
                <w:szCs w:val="28"/>
              </w:rPr>
              <w:t xml:space="preserve"> </w:t>
            </w:r>
          </w:p>
        </w:tc>
      </w:tr>
      <w:tr w:rsidR="00632F4B" w:rsidRPr="00FA3542" w14:paraId="171CB24F" w14:textId="77777777" w:rsidTr="00F142BB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289BDE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14:paraId="0BF05D88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1F40E1A1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своевременно направлять в Администрацию исправную автомобильную технику для осущест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ятельности Администрации Белокалитвинского района, пропаганда и развитие добровольных пожарных старшин на территории Белокалитвинского района. </w:t>
            </w:r>
          </w:p>
        </w:tc>
      </w:tr>
      <w:tr w:rsidR="00632F4B" w:rsidRPr="00FA3542" w14:paraId="56BD451C" w14:textId="77777777" w:rsidTr="00F142BB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4BD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  <w:p w14:paraId="3DF7CB27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663972A7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3542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44F0688E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3542">
              <w:rPr>
                <w:rFonts w:eastAsia="Calibri"/>
                <w:sz w:val="28"/>
                <w:szCs w:val="28"/>
                <w:lang w:eastAsia="en-US"/>
              </w:rPr>
              <w:t>обеспечение и поддержание высокой готовности сил и средств муниципального казенного учреждений Белокалитвинского района;</w:t>
            </w:r>
          </w:p>
          <w:p w14:paraId="55E7DB0A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3542">
              <w:rPr>
                <w:rFonts w:eastAsia="Calibri"/>
                <w:sz w:val="28"/>
                <w:szCs w:val="28"/>
                <w:lang w:eastAsia="en-US"/>
              </w:rPr>
              <w:t>поддержания в постоянной готовности и реконструкция муниципальной системы оповещения населения района;</w:t>
            </w:r>
          </w:p>
          <w:p w14:paraId="3ACAE51A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3542">
              <w:rPr>
                <w:rFonts w:eastAsia="Calibri"/>
                <w:sz w:val="28"/>
                <w:szCs w:val="28"/>
                <w:lang w:eastAsia="en-US"/>
              </w:rPr>
              <w:t>создание и обеспечение современной эффективной системы обеспечения вызова экстренных оперативных служб;</w:t>
            </w:r>
          </w:p>
          <w:p w14:paraId="14C3E174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3542">
              <w:rPr>
                <w:rFonts w:eastAsia="Calibri"/>
                <w:sz w:val="28"/>
                <w:szCs w:val="28"/>
                <w:lang w:eastAsia="en-US"/>
              </w:rPr>
              <w:t>внедрение комплексной многоуровневой системы, базирующейся на современных подходах к мониторингу, прогнозированию, предупреждению правонарушений, происшествий, чрезвычайных ситуаций и реагированию на них;</w:t>
            </w:r>
          </w:p>
          <w:p w14:paraId="39ACCBCC" w14:textId="77777777" w:rsidR="00632F4B" w:rsidRDefault="00632F4B" w:rsidP="00F14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3542">
              <w:rPr>
                <w:rFonts w:eastAsia="Calibri"/>
                <w:sz w:val="28"/>
                <w:szCs w:val="28"/>
                <w:lang w:eastAsia="en-US"/>
              </w:rPr>
              <w:t>стимулирование добровольных пожарных старшин по итогам года.</w:t>
            </w:r>
          </w:p>
          <w:p w14:paraId="351334D7" w14:textId="77777777" w:rsidR="00632F4B" w:rsidRDefault="00632F4B" w:rsidP="00F142B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A3542">
              <w:rPr>
                <w:rFonts w:eastAsia="Calibri"/>
                <w:sz w:val="28"/>
                <w:szCs w:val="28"/>
                <w:lang w:eastAsia="en-US"/>
              </w:rPr>
              <w:t xml:space="preserve">приобретение </w:t>
            </w:r>
            <w:r w:rsidRPr="00FA3542">
              <w:rPr>
                <w:sz w:val="28"/>
                <w:szCs w:val="28"/>
              </w:rPr>
              <w:t>пожарного оборудования и снаряжения</w:t>
            </w:r>
            <w:r w:rsidRPr="00FA3542">
              <w:rPr>
                <w:rFonts w:eastAsia="Calibri"/>
                <w:sz w:val="28"/>
                <w:szCs w:val="28"/>
                <w:lang w:eastAsia="en-US"/>
              </w:rPr>
              <w:t xml:space="preserve"> для добровольных пожарных</w:t>
            </w:r>
          </w:p>
          <w:p w14:paraId="3CDEECE1" w14:textId="77777777" w:rsidR="00632F4B" w:rsidRDefault="00632F4B" w:rsidP="00F14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условий в целях пожаротушения</w:t>
            </w:r>
          </w:p>
          <w:p w14:paraId="4F32463C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F4B" w:rsidRPr="00FA3542" w14:paraId="3F067651" w14:textId="77777777" w:rsidTr="00F142BB">
        <w:trPr>
          <w:trHeight w:val="346"/>
          <w:jc w:val="center"/>
        </w:trPr>
        <w:tc>
          <w:tcPr>
            <w:tcW w:w="2651" w:type="dxa"/>
          </w:tcPr>
          <w:p w14:paraId="361130CB" w14:textId="77777777" w:rsidR="00632F4B" w:rsidRPr="00FA3542" w:rsidRDefault="00632F4B" w:rsidP="00F142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</w:t>
            </w:r>
          </w:p>
          <w:p w14:paraId="4C89AB9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707" w:type="dxa"/>
          </w:tcPr>
          <w:p w14:paraId="5889BE5D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количество пострадавших людей, которым оказана помощь при пожарах, чрезвычайных ситуациях и происшествиях;</w:t>
            </w:r>
          </w:p>
          <w:p w14:paraId="3758DA31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доля населения Белокалитвинского района, охваченного системой оповещения в городских и сельских поселениях; </w:t>
            </w:r>
          </w:p>
          <w:p w14:paraId="66B74C8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Белокалитвинского района, проживающего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территории городских и сельских поселений в которых будет, развернут </w:t>
            </w: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паратно-программный комплекс «Безопасный город»,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граждан на номер «112», принятых и обработанных операторами системы-112,</w:t>
            </w:r>
            <w:r w:rsidRPr="00FA3542">
              <w:rPr>
                <w:sz w:val="28"/>
                <w:szCs w:val="28"/>
              </w:rPr>
              <w:t xml:space="preserve"> </w:t>
            </w: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в исправном состоянии автотранспорта, снижение количество пожаров на территории Белокалитвинского района.</w:t>
            </w:r>
          </w:p>
          <w:p w14:paraId="21010416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F4B" w:rsidRPr="00FA3542" w14:paraId="1428334F" w14:textId="77777777" w:rsidTr="00F142BB">
        <w:trPr>
          <w:trHeight w:val="346"/>
          <w:jc w:val="center"/>
        </w:trPr>
        <w:tc>
          <w:tcPr>
            <w:tcW w:w="2651" w:type="dxa"/>
          </w:tcPr>
          <w:p w14:paraId="75F5CF59" w14:textId="77777777" w:rsidR="00632F4B" w:rsidRPr="00FA3542" w:rsidRDefault="00632F4B" w:rsidP="00F142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14:paraId="722085E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707" w:type="dxa"/>
          </w:tcPr>
          <w:p w14:paraId="64BF24B9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14:paraId="13F0B3A3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9-2030 год.</w:t>
            </w:r>
          </w:p>
        </w:tc>
      </w:tr>
      <w:tr w:rsidR="00632F4B" w:rsidRPr="00FA3542" w14:paraId="77394081" w14:textId="77777777" w:rsidTr="00F142BB">
        <w:trPr>
          <w:trHeight w:val="346"/>
          <w:jc w:val="center"/>
        </w:trPr>
        <w:tc>
          <w:tcPr>
            <w:tcW w:w="2651" w:type="dxa"/>
          </w:tcPr>
          <w:p w14:paraId="65450EE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14:paraId="255A80E7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707" w:type="dxa"/>
          </w:tcPr>
          <w:p w14:paraId="1C0FD97D" w14:textId="77777777" w:rsidR="00632F4B" w:rsidRPr="00FA3542" w:rsidRDefault="00632F4B" w:rsidP="00F142B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ресурсное обеспечение Программы, составляет местный бюджет это средства из районного бюджета и бюджетов городских поселений (переданных полномочий на содержание ПСП (АСФ) прогнозируемых как возможные источники средств без указания конкретных сумм. </w:t>
            </w:r>
          </w:p>
          <w:p w14:paraId="27175366" w14:textId="77777777" w:rsidR="00632F4B" w:rsidRPr="00FA3542" w:rsidRDefault="00632F4B" w:rsidP="00F142B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в том числе:</w:t>
            </w:r>
          </w:p>
          <w:p w14:paraId="44E7325E" w14:textId="77777777" w:rsidR="00632F4B" w:rsidRPr="00FA3542" w:rsidRDefault="00632F4B" w:rsidP="00F142B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   Объем ассигнований программы на период 2019-2030 годы  </w:t>
            </w:r>
            <w:r>
              <w:rPr>
                <w:sz w:val="28"/>
                <w:szCs w:val="28"/>
              </w:rPr>
              <w:t>283 813,4</w:t>
            </w:r>
            <w:r w:rsidRPr="00FA3542">
              <w:rPr>
                <w:sz w:val="28"/>
                <w:szCs w:val="28"/>
              </w:rPr>
              <w:t xml:space="preserve"> тыс. рублей, в том числе: </w:t>
            </w:r>
          </w:p>
          <w:p w14:paraId="74841078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2 615,7  тыс. рублей; </w:t>
            </w:r>
          </w:p>
          <w:p w14:paraId="0978C103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2020 год – 25 248,0 тыс. рублей;</w:t>
            </w:r>
          </w:p>
          <w:p w14:paraId="7891357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0 126,7 тыс. рублей; </w:t>
            </w:r>
          </w:p>
          <w:p w14:paraId="75BD7BA8" w14:textId="77777777" w:rsidR="00632F4B" w:rsidRPr="00FA3542" w:rsidRDefault="00632F4B" w:rsidP="00F142BB">
            <w:pPr>
              <w:ind w:right="-81"/>
              <w:rPr>
                <w:bCs/>
                <w:sz w:val="28"/>
                <w:szCs w:val="28"/>
              </w:rPr>
            </w:pPr>
            <w:r w:rsidRPr="00FA3542">
              <w:rPr>
                <w:bCs/>
                <w:sz w:val="28"/>
                <w:szCs w:val="28"/>
              </w:rPr>
              <w:t xml:space="preserve">2022 год –  </w:t>
            </w:r>
            <w:r>
              <w:rPr>
                <w:bCs/>
                <w:sz w:val="28"/>
                <w:szCs w:val="28"/>
              </w:rPr>
              <w:t>22 509,0</w:t>
            </w:r>
            <w:r w:rsidRPr="00FA3542">
              <w:rPr>
                <w:bCs/>
                <w:sz w:val="28"/>
                <w:szCs w:val="28"/>
              </w:rPr>
              <w:t xml:space="preserve"> </w:t>
            </w:r>
            <w:r w:rsidRPr="00FA3542">
              <w:rPr>
                <w:sz w:val="28"/>
                <w:szCs w:val="28"/>
              </w:rPr>
              <w:t xml:space="preserve"> тыс. рублей</w:t>
            </w:r>
            <w:r w:rsidRPr="00FA3542">
              <w:rPr>
                <w:bCs/>
                <w:sz w:val="28"/>
                <w:szCs w:val="28"/>
              </w:rPr>
              <w:t>;</w:t>
            </w:r>
          </w:p>
          <w:p w14:paraId="013DE36E" w14:textId="77777777" w:rsidR="00632F4B" w:rsidRPr="00FA3542" w:rsidRDefault="00632F4B" w:rsidP="00F142BB">
            <w:pPr>
              <w:ind w:right="-81"/>
              <w:rPr>
                <w:bCs/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2023 год –  </w:t>
            </w:r>
            <w:r>
              <w:rPr>
                <w:sz w:val="28"/>
                <w:szCs w:val="28"/>
              </w:rPr>
              <w:t xml:space="preserve">37 639,3 </w:t>
            </w:r>
            <w:r w:rsidRPr="00FA3542">
              <w:rPr>
                <w:sz w:val="28"/>
                <w:szCs w:val="28"/>
              </w:rPr>
              <w:t xml:space="preserve"> тыс. рублей</w:t>
            </w:r>
            <w:r w:rsidRPr="00FA3542">
              <w:rPr>
                <w:bCs/>
                <w:sz w:val="28"/>
                <w:szCs w:val="28"/>
              </w:rPr>
              <w:t>;</w:t>
            </w:r>
          </w:p>
          <w:p w14:paraId="3E4AAF21" w14:textId="77777777" w:rsidR="00632F4B" w:rsidRPr="00FA3542" w:rsidRDefault="00632F4B" w:rsidP="00F142BB">
            <w:pPr>
              <w:ind w:right="-81"/>
              <w:rPr>
                <w:bCs/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2024 год –  </w:t>
            </w:r>
            <w:r>
              <w:rPr>
                <w:bCs/>
                <w:sz w:val="28"/>
                <w:szCs w:val="28"/>
              </w:rPr>
              <w:t>21 824,9</w:t>
            </w:r>
            <w:r w:rsidRPr="00FA3542">
              <w:rPr>
                <w:sz w:val="28"/>
                <w:szCs w:val="28"/>
              </w:rPr>
              <w:t xml:space="preserve"> тыс. рублей</w:t>
            </w:r>
            <w:r w:rsidRPr="00FA3542">
              <w:rPr>
                <w:bCs/>
                <w:sz w:val="28"/>
                <w:szCs w:val="28"/>
              </w:rPr>
              <w:t>;</w:t>
            </w:r>
          </w:p>
          <w:p w14:paraId="522D595C" w14:textId="77777777" w:rsidR="00632F4B" w:rsidRPr="00FA3542" w:rsidRDefault="00632F4B" w:rsidP="00F142BB">
            <w:pPr>
              <w:ind w:right="-81"/>
              <w:rPr>
                <w:bCs/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2025 год –  </w:t>
            </w:r>
            <w:r>
              <w:rPr>
                <w:bCs/>
                <w:sz w:val="28"/>
                <w:szCs w:val="28"/>
              </w:rPr>
              <w:t>22 308,3</w:t>
            </w:r>
            <w:r w:rsidRPr="00FA3542">
              <w:rPr>
                <w:sz w:val="28"/>
                <w:szCs w:val="28"/>
              </w:rPr>
              <w:t xml:space="preserve"> тыс. рублей</w:t>
            </w:r>
            <w:r w:rsidRPr="00FA3542">
              <w:rPr>
                <w:bCs/>
                <w:sz w:val="28"/>
                <w:szCs w:val="28"/>
              </w:rPr>
              <w:t>;</w:t>
            </w:r>
          </w:p>
          <w:p w14:paraId="30C9F198" w14:textId="77777777" w:rsidR="00632F4B" w:rsidRPr="00FA3542" w:rsidRDefault="00632F4B" w:rsidP="00F142BB">
            <w:pPr>
              <w:ind w:right="-81"/>
              <w:rPr>
                <w:bCs/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2026 год –  </w:t>
            </w:r>
            <w:r>
              <w:rPr>
                <w:bCs/>
                <w:sz w:val="28"/>
                <w:szCs w:val="28"/>
              </w:rPr>
              <w:t>22 308,3</w:t>
            </w:r>
            <w:r w:rsidRPr="00FA3542">
              <w:rPr>
                <w:sz w:val="28"/>
                <w:szCs w:val="28"/>
              </w:rPr>
              <w:t xml:space="preserve"> тыс. рублей</w:t>
            </w:r>
            <w:r w:rsidRPr="00FA3542">
              <w:rPr>
                <w:bCs/>
                <w:sz w:val="28"/>
                <w:szCs w:val="28"/>
              </w:rPr>
              <w:t>;</w:t>
            </w:r>
          </w:p>
          <w:p w14:paraId="4E461F85" w14:textId="77777777" w:rsidR="00632F4B" w:rsidRPr="00FA3542" w:rsidRDefault="00632F4B" w:rsidP="00F142BB">
            <w:pPr>
              <w:ind w:right="-81"/>
              <w:rPr>
                <w:bCs/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2027 год –  </w:t>
            </w:r>
            <w:r>
              <w:rPr>
                <w:bCs/>
                <w:sz w:val="28"/>
                <w:szCs w:val="28"/>
              </w:rPr>
              <w:t>22 308,3</w:t>
            </w:r>
            <w:r w:rsidRPr="00FA3542">
              <w:rPr>
                <w:sz w:val="28"/>
                <w:szCs w:val="28"/>
              </w:rPr>
              <w:t xml:space="preserve"> тыс. рублей</w:t>
            </w:r>
            <w:r w:rsidRPr="00FA3542">
              <w:rPr>
                <w:bCs/>
                <w:sz w:val="28"/>
                <w:szCs w:val="28"/>
              </w:rPr>
              <w:t>;</w:t>
            </w:r>
          </w:p>
          <w:p w14:paraId="73342035" w14:textId="77777777" w:rsidR="00632F4B" w:rsidRPr="00FA3542" w:rsidRDefault="00632F4B" w:rsidP="00F142BB">
            <w:pPr>
              <w:ind w:right="-81"/>
              <w:rPr>
                <w:bCs/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2028 год –  </w:t>
            </w:r>
            <w:r>
              <w:rPr>
                <w:bCs/>
                <w:sz w:val="28"/>
                <w:szCs w:val="28"/>
              </w:rPr>
              <w:t>22 308,3</w:t>
            </w:r>
            <w:r w:rsidRPr="00FA3542">
              <w:rPr>
                <w:sz w:val="28"/>
                <w:szCs w:val="28"/>
              </w:rPr>
              <w:t xml:space="preserve"> тыс. рублей</w:t>
            </w:r>
            <w:r w:rsidRPr="00FA3542">
              <w:rPr>
                <w:bCs/>
                <w:sz w:val="28"/>
                <w:szCs w:val="28"/>
              </w:rPr>
              <w:t>;</w:t>
            </w:r>
          </w:p>
          <w:p w14:paraId="31C48ADD" w14:textId="77777777" w:rsidR="00632F4B" w:rsidRPr="00FA3542" w:rsidRDefault="00632F4B" w:rsidP="00F142BB">
            <w:pPr>
              <w:ind w:right="-81"/>
              <w:rPr>
                <w:bCs/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2029 год –  </w:t>
            </w:r>
            <w:r>
              <w:rPr>
                <w:bCs/>
                <w:sz w:val="28"/>
                <w:szCs w:val="28"/>
              </w:rPr>
              <w:t>22 308,3</w:t>
            </w:r>
            <w:r w:rsidRPr="00FA3542">
              <w:rPr>
                <w:sz w:val="28"/>
                <w:szCs w:val="28"/>
              </w:rPr>
              <w:t xml:space="preserve"> тыс. рублей</w:t>
            </w:r>
            <w:r w:rsidRPr="00FA3542">
              <w:rPr>
                <w:bCs/>
                <w:sz w:val="28"/>
                <w:szCs w:val="28"/>
              </w:rPr>
              <w:t>;</w:t>
            </w:r>
          </w:p>
          <w:p w14:paraId="5C1012A1" w14:textId="77777777" w:rsidR="00632F4B" w:rsidRPr="00FA3542" w:rsidRDefault="00632F4B" w:rsidP="00F142BB">
            <w:pPr>
              <w:ind w:right="-81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2030 год –  </w:t>
            </w:r>
            <w:r>
              <w:rPr>
                <w:bCs/>
                <w:sz w:val="28"/>
                <w:szCs w:val="28"/>
              </w:rPr>
              <w:t>22 308,3</w:t>
            </w:r>
            <w:r w:rsidRPr="00FA3542">
              <w:rPr>
                <w:sz w:val="28"/>
                <w:szCs w:val="28"/>
              </w:rPr>
              <w:t xml:space="preserve"> тыс. рублей.</w:t>
            </w:r>
          </w:p>
          <w:p w14:paraId="6FA79C3A" w14:textId="77777777" w:rsidR="00632F4B" w:rsidRPr="00FA3542" w:rsidRDefault="00632F4B" w:rsidP="00F142BB">
            <w:pPr>
              <w:spacing w:line="235" w:lineRule="auto"/>
              <w:ind w:left="-79" w:firstLine="283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Объем финансирования областного бюджета программы на период 2022-2030 годы  </w:t>
            </w:r>
            <w:r>
              <w:rPr>
                <w:sz w:val="28"/>
                <w:szCs w:val="28"/>
              </w:rPr>
              <w:t>12 190,2</w:t>
            </w:r>
            <w:r w:rsidRPr="00FA3542">
              <w:rPr>
                <w:sz w:val="28"/>
                <w:szCs w:val="28"/>
              </w:rPr>
              <w:t xml:space="preserve"> тыс. рублей, в том числе:</w:t>
            </w:r>
          </w:p>
          <w:p w14:paraId="0C2152F0" w14:textId="77777777" w:rsidR="00632F4B" w:rsidRDefault="00632F4B" w:rsidP="00F142BB">
            <w:pPr>
              <w:spacing w:line="235" w:lineRule="auto"/>
              <w:ind w:firstLine="204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     426,6 тыс. рублей;</w:t>
            </w:r>
          </w:p>
          <w:p w14:paraId="75776A05" w14:textId="12694AB5" w:rsidR="00632F4B" w:rsidRPr="00FA3542" w:rsidRDefault="00632F4B" w:rsidP="00F142BB">
            <w:pPr>
              <w:spacing w:line="235" w:lineRule="auto"/>
              <w:ind w:firstLine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11 763,6 </w:t>
            </w:r>
            <w:r w:rsidR="0036695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14:paraId="012B41CC" w14:textId="77777777" w:rsidR="00632F4B" w:rsidRPr="00FA3542" w:rsidRDefault="00632F4B" w:rsidP="00F142B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   Объем финансирования за счет средств местного бюджета – </w:t>
            </w:r>
            <w:r>
              <w:rPr>
                <w:sz w:val="28"/>
                <w:szCs w:val="28"/>
              </w:rPr>
              <w:t>270 954,5</w:t>
            </w:r>
            <w:r w:rsidRPr="00FA3542">
              <w:rPr>
                <w:sz w:val="28"/>
                <w:szCs w:val="28"/>
              </w:rPr>
              <w:t xml:space="preserve"> тыс. рублей, в том числе по годам реализации: </w:t>
            </w:r>
          </w:p>
          <w:p w14:paraId="7387EBE0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615,7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 </w:t>
            </w:r>
          </w:p>
          <w:p w14:paraId="4070D621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 248,0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3D388A1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126,7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52D5DC2" w14:textId="77777777" w:rsidR="00632F4B" w:rsidRPr="00FA3542" w:rsidRDefault="00632F4B" w:rsidP="00F142BB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  22 059,0</w:t>
            </w:r>
            <w:r w:rsidRPr="00FA3542">
              <w:rPr>
                <w:bCs/>
                <w:sz w:val="28"/>
                <w:szCs w:val="28"/>
              </w:rPr>
              <w:t xml:space="preserve"> </w:t>
            </w:r>
            <w:r w:rsidRPr="00FA3542">
              <w:rPr>
                <w:sz w:val="28"/>
                <w:szCs w:val="28"/>
              </w:rPr>
              <w:t xml:space="preserve"> тыс. рублей</w:t>
            </w:r>
            <w:r w:rsidRPr="00FA3542">
              <w:rPr>
                <w:bCs/>
                <w:sz w:val="28"/>
                <w:szCs w:val="28"/>
              </w:rPr>
              <w:t>;</w:t>
            </w:r>
          </w:p>
          <w:p w14:paraId="5872AA13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230,4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1F3897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 824,9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6EEAAD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308,3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1E0FC4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308,3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54FBB7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7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308,3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ED8191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8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308,3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347D5D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9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308,3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5E4237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30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308,3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14:paraId="6C31CEE4" w14:textId="77777777" w:rsidR="00632F4B" w:rsidRPr="00FA3542" w:rsidRDefault="00632F4B" w:rsidP="00F142B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     Объем финансирования за счет средств бюджетов поселений Белокалитвинского района – </w:t>
            </w:r>
            <w:r>
              <w:rPr>
                <w:sz w:val="28"/>
                <w:szCs w:val="28"/>
              </w:rPr>
              <w:t>668,7</w:t>
            </w:r>
            <w:r w:rsidRPr="00FA3542">
              <w:rPr>
                <w:sz w:val="28"/>
                <w:szCs w:val="28"/>
              </w:rPr>
              <w:t xml:space="preserve"> тыс. рублей, в том числе по годам реализации: </w:t>
            </w:r>
          </w:p>
          <w:p w14:paraId="4DDAFD49" w14:textId="77777777" w:rsidR="00632F4B" w:rsidRPr="00FA3542" w:rsidRDefault="00632F4B" w:rsidP="00F142BB">
            <w:pPr>
              <w:ind w:right="-81"/>
              <w:rPr>
                <w:bCs/>
                <w:sz w:val="28"/>
                <w:szCs w:val="28"/>
              </w:rPr>
            </w:pPr>
            <w:r w:rsidRPr="00FA3542">
              <w:rPr>
                <w:bCs/>
                <w:sz w:val="28"/>
                <w:szCs w:val="28"/>
              </w:rPr>
              <w:t xml:space="preserve">2022 год  – </w:t>
            </w:r>
            <w:r>
              <w:rPr>
                <w:bCs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23,4 </w:t>
            </w:r>
            <w:r w:rsidRPr="00FA3542">
              <w:rPr>
                <w:sz w:val="28"/>
                <w:szCs w:val="28"/>
              </w:rPr>
              <w:t>тыс. рублей</w:t>
            </w:r>
            <w:r w:rsidRPr="00FA3542">
              <w:rPr>
                <w:bCs/>
                <w:sz w:val="28"/>
                <w:szCs w:val="28"/>
              </w:rPr>
              <w:t>;</w:t>
            </w:r>
          </w:p>
          <w:p w14:paraId="6533A81E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    645,3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09C5757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.</w:t>
            </w:r>
          </w:p>
        </w:tc>
      </w:tr>
      <w:tr w:rsidR="00632F4B" w:rsidRPr="00FA3542" w14:paraId="2653D5FD" w14:textId="77777777" w:rsidTr="00F142BB">
        <w:trPr>
          <w:trHeight w:val="346"/>
          <w:jc w:val="center"/>
        </w:trPr>
        <w:tc>
          <w:tcPr>
            <w:tcW w:w="2651" w:type="dxa"/>
          </w:tcPr>
          <w:p w14:paraId="6A6C9DF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14:paraId="63F58F9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5E931CF3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4CCA88D8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14:paraId="10F095E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14:paraId="78B33A58" w14:textId="77777777" w:rsidR="00632F4B" w:rsidRPr="00FA3542" w:rsidRDefault="00632F4B" w:rsidP="00F142BB">
            <w:pPr>
              <w:pStyle w:val="ConsPlusCell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повысить уровень оперативности реагирования  спасательных подразделений;</w:t>
            </w:r>
          </w:p>
          <w:p w14:paraId="0ED23F1A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A3542">
              <w:rPr>
                <w:bCs/>
                <w:sz w:val="28"/>
                <w:szCs w:val="28"/>
              </w:rPr>
              <w:t>улучшить процесс обучения и повышения уровня подготовки специалистов районной подсистемы РСЧС к действиям при возникновении чрезвычайных ситуаций;</w:t>
            </w:r>
          </w:p>
          <w:p w14:paraId="32CB891C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улучшить систему информирования населения района для своевременного доведения информации об угрозе и возникновении чрезвычайных ситуаций;</w:t>
            </w:r>
          </w:p>
          <w:p w14:paraId="4557C7A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14:paraId="5392E1E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пожаров, чрезвычайных ситуаций и происшествий на воде;</w:t>
            </w:r>
          </w:p>
          <w:p w14:paraId="44F22AE5" w14:textId="77777777" w:rsidR="00632F4B" w:rsidRPr="00FA3542" w:rsidRDefault="00632F4B" w:rsidP="00F142B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дооснастить поисково-</w:t>
            </w:r>
            <w:r w:rsidRPr="00FA3542">
              <w:rPr>
                <w:spacing w:val="-4"/>
                <w:sz w:val="28"/>
                <w:szCs w:val="28"/>
              </w:rPr>
              <w:t>спасательное подразделение пожарной, автомобильной, инженерной</w:t>
            </w:r>
            <w:r w:rsidRPr="00FA3542">
              <w:rPr>
                <w:sz w:val="28"/>
                <w:szCs w:val="28"/>
              </w:rPr>
              <w:t xml:space="preserve"> техникой и плавсредствами; </w:t>
            </w:r>
          </w:p>
          <w:p w14:paraId="19647F51" w14:textId="77777777" w:rsidR="00632F4B" w:rsidRPr="00FA3542" w:rsidRDefault="00632F4B" w:rsidP="00F142B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обеспечить поисково-спасательное подразделение специальным оснащением, экипировкой, аварийно-спасательным инструментом, приборами и специальными средствами;</w:t>
            </w:r>
          </w:p>
          <w:p w14:paraId="3F74FE06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нение мероприятий по пропаганде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жизнедеятельности населения.</w:t>
            </w:r>
          </w:p>
          <w:p w14:paraId="0641FD7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насе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локалитвинского района </w:t>
            </w: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временной системой-112;</w:t>
            </w:r>
          </w:p>
          <w:p w14:paraId="2CA60E3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повысить общий уровень общественной безопасности, правопорядка и безопасности среды обитания на территории Белокалитвинского района;</w:t>
            </w:r>
          </w:p>
          <w:p w14:paraId="797CD043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повысить оперативность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Белокалитвинского района;</w:t>
            </w:r>
          </w:p>
          <w:p w14:paraId="444E8A95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повысить качества мероприятий по прогнозированию, мониторингу, предупреждению и ликвидации 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угроз, а также по контролю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за устранением последствий чрезвычайных ситуаций и правонарушений;</w:t>
            </w:r>
          </w:p>
          <w:p w14:paraId="142753DE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оснастить добровольных пожарных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пожарным оборудования и снаряжением;</w:t>
            </w:r>
          </w:p>
          <w:p w14:paraId="43C9280A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пожаров;</w:t>
            </w:r>
          </w:p>
          <w:p w14:paraId="1711F0E9" w14:textId="77777777" w:rsidR="00632F4B" w:rsidRPr="004200C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ть подъезды к водоемам, для забора воды пожарными автомобилями.</w:t>
            </w:r>
            <w:r w:rsidRPr="004200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79451F5A" w14:textId="77777777" w:rsidR="00632F4B" w:rsidRPr="00FA3542" w:rsidRDefault="00632F4B" w:rsidP="00632F4B">
      <w:pPr>
        <w:jc w:val="center"/>
        <w:rPr>
          <w:sz w:val="28"/>
          <w:szCs w:val="28"/>
        </w:rPr>
      </w:pPr>
    </w:p>
    <w:p w14:paraId="6BD0B4BB" w14:textId="77777777" w:rsidR="00632F4B" w:rsidRPr="00FA3542" w:rsidRDefault="00632F4B" w:rsidP="00632F4B">
      <w:pPr>
        <w:jc w:val="center"/>
        <w:rPr>
          <w:sz w:val="28"/>
          <w:szCs w:val="28"/>
        </w:rPr>
      </w:pPr>
      <w:r w:rsidRPr="00FA3542">
        <w:rPr>
          <w:sz w:val="28"/>
          <w:szCs w:val="28"/>
        </w:rPr>
        <w:t xml:space="preserve">Раздел 1. Подпрограмма </w:t>
      </w:r>
      <w:r w:rsidRPr="00FA3542">
        <w:rPr>
          <w:bCs/>
          <w:sz w:val="28"/>
          <w:szCs w:val="28"/>
        </w:rPr>
        <w:t>«</w:t>
      </w:r>
      <w:r w:rsidRPr="00FA3542">
        <w:rPr>
          <w:sz w:val="28"/>
          <w:szCs w:val="28"/>
        </w:rPr>
        <w:t>Финансовое обеспечение муниципального казенного учреждения Белокалитвинского района»</w:t>
      </w:r>
    </w:p>
    <w:p w14:paraId="40B25FA5" w14:textId="77777777" w:rsidR="00632F4B" w:rsidRPr="00FA3542" w:rsidRDefault="00632F4B" w:rsidP="00632F4B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 w:rsidRPr="00FA3542">
        <w:rPr>
          <w:sz w:val="28"/>
          <w:szCs w:val="28"/>
        </w:rPr>
        <w:t>1.1 ПАСПОРТ</w:t>
      </w:r>
    </w:p>
    <w:p w14:paraId="160C2492" w14:textId="77777777" w:rsidR="00632F4B" w:rsidRPr="00FA3542" w:rsidRDefault="00632F4B" w:rsidP="00632F4B">
      <w:pPr>
        <w:jc w:val="center"/>
        <w:rPr>
          <w:sz w:val="28"/>
          <w:szCs w:val="28"/>
        </w:rPr>
      </w:pPr>
      <w:r w:rsidRPr="00FA3542">
        <w:rPr>
          <w:sz w:val="28"/>
          <w:szCs w:val="28"/>
        </w:rPr>
        <w:t xml:space="preserve">подпрограммы </w:t>
      </w:r>
      <w:r w:rsidRPr="00FA3542">
        <w:rPr>
          <w:bCs/>
          <w:sz w:val="28"/>
          <w:szCs w:val="28"/>
        </w:rPr>
        <w:t>«</w:t>
      </w:r>
      <w:r w:rsidRPr="00FA3542">
        <w:rPr>
          <w:sz w:val="28"/>
          <w:szCs w:val="28"/>
        </w:rPr>
        <w:t>Финансовое обеспечение муниципального казенного учреждения Белокалитвинского района»</w:t>
      </w:r>
    </w:p>
    <w:p w14:paraId="6AE3B088" w14:textId="77777777" w:rsidR="00632F4B" w:rsidRPr="00FA3542" w:rsidRDefault="00632F4B" w:rsidP="00632F4B">
      <w:pPr>
        <w:shd w:val="clear" w:color="auto" w:fill="FFFFFF"/>
        <w:spacing w:before="5"/>
        <w:ind w:left="62" w:right="19" w:firstLine="494"/>
        <w:jc w:val="both"/>
        <w:rPr>
          <w:sz w:val="28"/>
          <w:szCs w:val="28"/>
        </w:rPr>
      </w:pPr>
    </w:p>
    <w:tbl>
      <w:tblPr>
        <w:tblW w:w="5036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9"/>
        <w:gridCol w:w="7218"/>
      </w:tblGrid>
      <w:tr w:rsidR="00632F4B" w:rsidRPr="00FA3542" w14:paraId="62FE6CD6" w14:textId="77777777" w:rsidTr="00F142BB">
        <w:trPr>
          <w:trHeight w:val="780"/>
          <w:jc w:val="center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F833C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1 </w:t>
            </w:r>
          </w:p>
        </w:tc>
        <w:tc>
          <w:tcPr>
            <w:tcW w:w="7733" w:type="dxa"/>
          </w:tcPr>
          <w:p w14:paraId="3BE792E4" w14:textId="77777777" w:rsidR="00632F4B" w:rsidRPr="00FA3542" w:rsidRDefault="00632F4B" w:rsidP="00F142BB">
            <w:pPr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подпрограмма </w:t>
            </w:r>
            <w:r w:rsidRPr="00FA3542">
              <w:rPr>
                <w:bCs/>
                <w:sz w:val="28"/>
                <w:szCs w:val="28"/>
              </w:rPr>
              <w:t>«</w:t>
            </w:r>
            <w:r w:rsidRPr="00FA3542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» </w:t>
            </w:r>
          </w:p>
          <w:p w14:paraId="3DFB0BBF" w14:textId="77777777" w:rsidR="00632F4B" w:rsidRPr="00FA3542" w:rsidRDefault="00632F4B" w:rsidP="00F142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F4B" w:rsidRPr="00FA3542" w14:paraId="6D9145E9" w14:textId="77777777" w:rsidTr="00F142BB">
        <w:trPr>
          <w:trHeight w:val="780"/>
          <w:jc w:val="center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A22E66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7733" w:type="dxa"/>
          </w:tcPr>
          <w:p w14:paraId="49DAE508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Администрация Белокалитвинского района</w:t>
            </w:r>
          </w:p>
        </w:tc>
      </w:tr>
      <w:tr w:rsidR="00632F4B" w:rsidRPr="00FA3542" w14:paraId="322EAE61" w14:textId="77777777" w:rsidTr="00F142BB">
        <w:trPr>
          <w:trHeight w:val="333"/>
          <w:jc w:val="center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3EBF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1 </w:t>
            </w:r>
          </w:p>
        </w:tc>
        <w:tc>
          <w:tcPr>
            <w:tcW w:w="7733" w:type="dxa"/>
          </w:tcPr>
          <w:p w14:paraId="57F020F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я Белокалитвинского района «Управление гражданской обороны и чрезвычайных ситуаций»</w:t>
            </w:r>
          </w:p>
        </w:tc>
      </w:tr>
      <w:tr w:rsidR="00632F4B" w:rsidRPr="00FA3542" w14:paraId="1B2B384F" w14:textId="77777777" w:rsidTr="00F142BB">
        <w:trPr>
          <w:trHeight w:val="333"/>
          <w:jc w:val="center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48D9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7733" w:type="dxa"/>
          </w:tcPr>
          <w:p w14:paraId="321999B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FA3542">
              <w:rPr>
                <w:sz w:val="28"/>
                <w:szCs w:val="28"/>
              </w:rPr>
              <w:t xml:space="preserve"> </w:t>
            </w:r>
          </w:p>
        </w:tc>
      </w:tr>
      <w:tr w:rsidR="00632F4B" w:rsidRPr="00FA3542" w14:paraId="71836390" w14:textId="77777777" w:rsidTr="00F142BB">
        <w:trPr>
          <w:trHeight w:val="545"/>
          <w:jc w:val="center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BE9F7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14:paraId="1DEB9C92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3" w:type="dxa"/>
          </w:tcPr>
          <w:p w14:paraId="72E25FD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функций по обеспечению предупреждению и ликвидации последствий ЧС</w:t>
            </w:r>
          </w:p>
        </w:tc>
      </w:tr>
      <w:tr w:rsidR="00632F4B" w:rsidRPr="00FA3542" w14:paraId="632A47FD" w14:textId="77777777" w:rsidTr="00F142BB">
        <w:trPr>
          <w:trHeight w:val="59"/>
          <w:jc w:val="center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8F8EC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одпрограммы 1</w:t>
            </w:r>
          </w:p>
          <w:p w14:paraId="16669303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3" w:type="dxa"/>
          </w:tcPr>
          <w:p w14:paraId="78229E92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542">
              <w:rPr>
                <w:rFonts w:eastAsia="Calibri"/>
                <w:sz w:val="28"/>
                <w:szCs w:val="28"/>
                <w:lang w:eastAsia="en-US"/>
              </w:rPr>
              <w:t>обеспечение и поддержание высокой готовности сил и средств муниципального казенного учреждений Белокалитвинского района;</w:t>
            </w:r>
          </w:p>
        </w:tc>
      </w:tr>
      <w:tr w:rsidR="00632F4B" w:rsidRPr="00FA3542" w14:paraId="34D72435" w14:textId="77777777" w:rsidTr="00F142BB">
        <w:trPr>
          <w:trHeight w:val="1094"/>
          <w:jc w:val="center"/>
        </w:trPr>
        <w:tc>
          <w:tcPr>
            <w:tcW w:w="2660" w:type="dxa"/>
          </w:tcPr>
          <w:p w14:paraId="6818A5F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7733" w:type="dxa"/>
          </w:tcPr>
          <w:p w14:paraId="14A44555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количество выездов спасательных подразделений на  чрезвычайные ситуации и происшествия;</w:t>
            </w:r>
          </w:p>
          <w:p w14:paraId="7D049BB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количество спасенных людей, и которым оказана помощь при чрезвычайных ситуациях и происшествиях;</w:t>
            </w:r>
          </w:p>
        </w:tc>
      </w:tr>
      <w:tr w:rsidR="00632F4B" w:rsidRPr="00FA3542" w14:paraId="0C6E7F3E" w14:textId="77777777" w:rsidTr="00F142BB">
        <w:trPr>
          <w:trHeight w:val="282"/>
          <w:jc w:val="center"/>
        </w:trPr>
        <w:tc>
          <w:tcPr>
            <w:tcW w:w="2660" w:type="dxa"/>
          </w:tcPr>
          <w:p w14:paraId="3C94E5F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  <w:p w14:paraId="3747E17E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3" w:type="dxa"/>
          </w:tcPr>
          <w:p w14:paraId="5BA27CA8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14:paraId="039529B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9-2030 год.</w:t>
            </w:r>
          </w:p>
        </w:tc>
      </w:tr>
      <w:tr w:rsidR="00632F4B" w:rsidRPr="00FA3542" w14:paraId="55AE8E39" w14:textId="77777777" w:rsidTr="00F142BB">
        <w:trPr>
          <w:trHeight w:val="282"/>
          <w:jc w:val="center"/>
        </w:trPr>
        <w:tc>
          <w:tcPr>
            <w:tcW w:w="2660" w:type="dxa"/>
          </w:tcPr>
          <w:p w14:paraId="0614299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7733" w:type="dxa"/>
          </w:tcPr>
          <w:p w14:paraId="4E8D5FCC" w14:textId="77777777" w:rsidR="00632F4B" w:rsidRPr="00FA3542" w:rsidRDefault="00632F4B" w:rsidP="00F142B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объем ассигнований местного бюджета программы на период 2019-2030 годы  </w:t>
            </w:r>
            <w:r>
              <w:rPr>
                <w:sz w:val="28"/>
                <w:szCs w:val="28"/>
              </w:rPr>
              <w:t>185 594,8</w:t>
            </w:r>
            <w:r w:rsidRPr="00FA3542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FA3542">
              <w:rPr>
                <w:sz w:val="28"/>
                <w:szCs w:val="28"/>
              </w:rPr>
              <w:t xml:space="preserve">годам реализации: </w:t>
            </w:r>
          </w:p>
          <w:p w14:paraId="20A1074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13 266,4 тыс. рублей; </w:t>
            </w:r>
          </w:p>
          <w:p w14:paraId="5CA1E7E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2020 год –  14 400,6 тыс. рублей;</w:t>
            </w:r>
          </w:p>
          <w:p w14:paraId="4A4AFF22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2021 год –  16 268,9 тыс. рублей;</w:t>
            </w:r>
          </w:p>
          <w:p w14:paraId="3A2A903F" w14:textId="77777777" w:rsidR="00632F4B" w:rsidRPr="00FA3542" w:rsidRDefault="00632F4B" w:rsidP="00F142BB">
            <w:pPr>
              <w:ind w:right="-81"/>
              <w:rPr>
                <w:bCs/>
                <w:sz w:val="28"/>
                <w:szCs w:val="28"/>
              </w:rPr>
            </w:pPr>
            <w:r w:rsidRPr="00FA3542">
              <w:rPr>
                <w:bCs/>
                <w:sz w:val="28"/>
                <w:szCs w:val="28"/>
              </w:rPr>
              <w:t xml:space="preserve">2022 год  –  </w:t>
            </w:r>
            <w:r w:rsidRPr="00FA354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913,9</w:t>
            </w:r>
            <w:r w:rsidRPr="00FA3542">
              <w:rPr>
                <w:sz w:val="28"/>
                <w:szCs w:val="28"/>
              </w:rPr>
              <w:t xml:space="preserve"> тыс. рублей</w:t>
            </w:r>
            <w:r w:rsidRPr="00FA3542">
              <w:rPr>
                <w:bCs/>
                <w:sz w:val="28"/>
                <w:szCs w:val="28"/>
              </w:rPr>
              <w:t>;</w:t>
            </w:r>
          </w:p>
          <w:p w14:paraId="0DEC9303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 395,9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7D09090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679,7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746C02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 944,9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0474C59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44,9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A48CF8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7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44,9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64EDFD6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8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44,9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AEDF480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9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44,9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5C9B19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30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44,9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  <w:r w:rsidRPr="00FA3542">
              <w:rPr>
                <w:sz w:val="28"/>
                <w:szCs w:val="28"/>
              </w:rPr>
              <w:t xml:space="preserve">      </w:t>
            </w:r>
          </w:p>
        </w:tc>
      </w:tr>
      <w:tr w:rsidR="00632F4B" w:rsidRPr="00FA3542" w14:paraId="47EF64FD" w14:textId="77777777" w:rsidTr="00F142BB">
        <w:trPr>
          <w:trHeight w:val="282"/>
          <w:jc w:val="center"/>
        </w:trPr>
        <w:tc>
          <w:tcPr>
            <w:tcW w:w="2660" w:type="dxa"/>
          </w:tcPr>
          <w:p w14:paraId="24930C88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1</w:t>
            </w:r>
          </w:p>
          <w:p w14:paraId="38547F7E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3" w:type="dxa"/>
          </w:tcPr>
          <w:p w14:paraId="1CABE68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чрезвычайных ситуаций, несчастных случаев на воде и смягчить возможные их последствия;</w:t>
            </w:r>
          </w:p>
          <w:p w14:paraId="09B8B101" w14:textId="77777777" w:rsidR="00632F4B" w:rsidRPr="00FA3542" w:rsidRDefault="00632F4B" w:rsidP="00F142BB">
            <w:pPr>
              <w:pStyle w:val="ConsPlusCell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повысить уровень оперативности реагирования  спасательных подразделений;</w:t>
            </w:r>
          </w:p>
          <w:p w14:paraId="0D6B178F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своевременного доведения информации об угрозе и возникновении чрезвычайных ситуаций;</w:t>
            </w:r>
          </w:p>
          <w:p w14:paraId="60737228" w14:textId="77777777" w:rsidR="00632F4B" w:rsidRPr="00FA3542" w:rsidRDefault="00632F4B" w:rsidP="00F142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20C6F" w14:textId="77777777" w:rsidR="00632F4B" w:rsidRPr="00FA3542" w:rsidRDefault="00632F4B" w:rsidP="00632F4B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 w:rsidRPr="00FA3542">
        <w:rPr>
          <w:sz w:val="28"/>
          <w:szCs w:val="28"/>
        </w:rPr>
        <w:t xml:space="preserve">Раздел 2. Подпрограмма </w:t>
      </w:r>
      <w:r w:rsidRPr="00FA3542">
        <w:rPr>
          <w:bCs/>
          <w:sz w:val="28"/>
          <w:szCs w:val="28"/>
        </w:rPr>
        <w:t>«З</w:t>
      </w:r>
      <w:r w:rsidRPr="00FA3542">
        <w:rPr>
          <w:sz w:val="28"/>
          <w:szCs w:val="28"/>
        </w:rPr>
        <w:t>ащита населения от чрезвычайных ситуаций»</w:t>
      </w:r>
    </w:p>
    <w:p w14:paraId="57A3E5F3" w14:textId="77777777" w:rsidR="00632F4B" w:rsidRPr="00FA3542" w:rsidRDefault="00632F4B" w:rsidP="00632F4B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</w:p>
    <w:p w14:paraId="45B97D22" w14:textId="77777777" w:rsidR="00632F4B" w:rsidRPr="00FA3542" w:rsidRDefault="00632F4B" w:rsidP="00632F4B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 w:rsidRPr="00FA3542">
        <w:rPr>
          <w:sz w:val="28"/>
          <w:szCs w:val="28"/>
        </w:rPr>
        <w:t>2.1. ПАСПОРТ</w:t>
      </w:r>
    </w:p>
    <w:p w14:paraId="780263BB" w14:textId="77777777" w:rsidR="00632F4B" w:rsidRPr="00FA3542" w:rsidRDefault="00632F4B" w:rsidP="00632F4B">
      <w:pPr>
        <w:jc w:val="center"/>
        <w:rPr>
          <w:sz w:val="28"/>
          <w:szCs w:val="28"/>
        </w:rPr>
      </w:pPr>
      <w:r w:rsidRPr="00FA3542">
        <w:rPr>
          <w:sz w:val="28"/>
          <w:szCs w:val="28"/>
        </w:rPr>
        <w:t xml:space="preserve">подпрограммы </w:t>
      </w:r>
      <w:r w:rsidRPr="00FA3542">
        <w:rPr>
          <w:bCs/>
          <w:sz w:val="28"/>
          <w:szCs w:val="28"/>
        </w:rPr>
        <w:t>«З</w:t>
      </w:r>
      <w:r w:rsidRPr="00FA3542">
        <w:rPr>
          <w:sz w:val="28"/>
          <w:szCs w:val="28"/>
        </w:rPr>
        <w:t>ащита населения от чрезвычайных ситуаций»</w:t>
      </w:r>
    </w:p>
    <w:p w14:paraId="0EB8E9BC" w14:textId="77777777" w:rsidR="00632F4B" w:rsidRPr="00FA3542" w:rsidRDefault="00632F4B" w:rsidP="00632F4B">
      <w:pPr>
        <w:shd w:val="clear" w:color="auto" w:fill="FFFFFF"/>
        <w:spacing w:before="5"/>
        <w:ind w:left="62" w:right="19" w:firstLine="494"/>
        <w:jc w:val="both"/>
        <w:rPr>
          <w:sz w:val="28"/>
          <w:szCs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1"/>
        <w:gridCol w:w="7194"/>
      </w:tblGrid>
      <w:tr w:rsidR="00632F4B" w:rsidRPr="00FA3542" w14:paraId="09DB3183" w14:textId="77777777" w:rsidTr="00F142BB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EB7AE1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7707" w:type="dxa"/>
          </w:tcPr>
          <w:p w14:paraId="72D602AB" w14:textId="77777777" w:rsidR="00632F4B" w:rsidRPr="00FA3542" w:rsidRDefault="00632F4B" w:rsidP="00F142BB">
            <w:pPr>
              <w:jc w:val="center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подпрограмма </w:t>
            </w:r>
            <w:r w:rsidRPr="00FA3542">
              <w:rPr>
                <w:bCs/>
                <w:sz w:val="28"/>
                <w:szCs w:val="28"/>
              </w:rPr>
              <w:t>«З</w:t>
            </w:r>
            <w:r w:rsidRPr="00FA3542">
              <w:rPr>
                <w:sz w:val="28"/>
                <w:szCs w:val="28"/>
              </w:rPr>
              <w:t>ащита населения от чрезвычайных ситуаций»</w:t>
            </w:r>
          </w:p>
          <w:p w14:paraId="173160C5" w14:textId="77777777" w:rsidR="00632F4B" w:rsidRPr="00FA3542" w:rsidRDefault="00632F4B" w:rsidP="00F142BB">
            <w:pPr>
              <w:shd w:val="clear" w:color="auto" w:fill="FFFFFF"/>
              <w:spacing w:before="5"/>
              <w:ind w:left="62" w:right="19" w:firstLine="494"/>
              <w:jc w:val="both"/>
              <w:rPr>
                <w:sz w:val="28"/>
                <w:szCs w:val="28"/>
              </w:rPr>
            </w:pPr>
          </w:p>
          <w:p w14:paraId="5C5A28C7" w14:textId="77777777" w:rsidR="00632F4B" w:rsidRPr="00FA3542" w:rsidRDefault="00632F4B" w:rsidP="00F142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F4B" w:rsidRPr="00FA3542" w14:paraId="0DDD4DE4" w14:textId="77777777" w:rsidTr="00F142BB">
        <w:trPr>
          <w:trHeight w:val="267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07328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7707" w:type="dxa"/>
          </w:tcPr>
          <w:tbl>
            <w:tblPr>
              <w:tblW w:w="5019" w:type="pct"/>
              <w:jc w:val="center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107"/>
            </w:tblGrid>
            <w:tr w:rsidR="00632F4B" w:rsidRPr="00FA3542" w14:paraId="64C6D92A" w14:textId="77777777" w:rsidTr="00F142BB">
              <w:trPr>
                <w:trHeight w:val="267"/>
                <w:jc w:val="center"/>
              </w:trPr>
              <w:tc>
                <w:tcPr>
                  <w:tcW w:w="7707" w:type="dxa"/>
                </w:tcPr>
                <w:p w14:paraId="642B1B65" w14:textId="77777777" w:rsidR="00632F4B" w:rsidRPr="00FA3542" w:rsidRDefault="00632F4B" w:rsidP="00F142BB">
                  <w:pPr>
                    <w:pStyle w:val="ConsPlusNormal"/>
                    <w:spacing w:line="0" w:lineRule="atLeast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35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Белокалитвин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FA35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 района</w:t>
                  </w:r>
                </w:p>
              </w:tc>
            </w:tr>
            <w:tr w:rsidR="00632F4B" w:rsidRPr="00FA3542" w14:paraId="22B50AC2" w14:textId="77777777" w:rsidTr="00F142BB">
              <w:trPr>
                <w:trHeight w:val="409"/>
                <w:jc w:val="center"/>
              </w:trPr>
              <w:tc>
                <w:tcPr>
                  <w:tcW w:w="7707" w:type="dxa"/>
                </w:tcPr>
                <w:p w14:paraId="3B861A8B" w14:textId="77777777" w:rsidR="00632F4B" w:rsidRPr="00FA3542" w:rsidRDefault="00632F4B" w:rsidP="00F142BB">
                  <w:pPr>
                    <w:pStyle w:val="ConsPlusNormal"/>
                    <w:spacing w:line="0" w:lineRule="atLeast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35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учреждения Белокалитвинского района «Управление гражданской обороны и чрезвычайных ситуаций»</w:t>
                  </w:r>
                </w:p>
              </w:tc>
            </w:tr>
          </w:tbl>
          <w:p w14:paraId="166A7A2A" w14:textId="77777777" w:rsidR="00632F4B" w:rsidRPr="00FA3542" w:rsidRDefault="00632F4B" w:rsidP="00F142B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F4B" w:rsidRPr="00FA3542" w14:paraId="6032C7A4" w14:textId="77777777" w:rsidTr="00F142BB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1D2E1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7707" w:type="dxa"/>
          </w:tcPr>
          <w:p w14:paraId="270404A4" w14:textId="77777777" w:rsidR="00632F4B" w:rsidRPr="00FA3542" w:rsidRDefault="00632F4B" w:rsidP="00F142B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я Белокалитвинского района «Управление гражданской обороны и чрезвычайных ситуаций»</w:t>
            </w:r>
          </w:p>
        </w:tc>
      </w:tr>
      <w:tr w:rsidR="00632F4B" w:rsidRPr="00FA3542" w14:paraId="254EFD1F" w14:textId="77777777" w:rsidTr="00F142BB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21C409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2</w:t>
            </w:r>
          </w:p>
          <w:p w14:paraId="056A3E80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57EC74F0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FA3542">
              <w:rPr>
                <w:sz w:val="28"/>
                <w:szCs w:val="28"/>
              </w:rPr>
              <w:t xml:space="preserve"> </w:t>
            </w:r>
          </w:p>
        </w:tc>
      </w:tr>
      <w:tr w:rsidR="00632F4B" w:rsidRPr="00FA3542" w14:paraId="4505968E" w14:textId="77777777" w:rsidTr="00F142BB">
        <w:trPr>
          <w:trHeight w:val="1014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51513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14:paraId="64A6C68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7" w:type="dxa"/>
          </w:tcPr>
          <w:p w14:paraId="6D1C52A2" w14:textId="77777777" w:rsidR="00632F4B" w:rsidRPr="00FA3542" w:rsidRDefault="00632F4B" w:rsidP="00F142BB">
            <w:pPr>
              <w:shd w:val="clear" w:color="auto" w:fill="FFFFFF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снижение     рисков     возникновения     и     масштабов</w:t>
            </w:r>
          </w:p>
          <w:p w14:paraId="729B0643" w14:textId="77777777" w:rsidR="00632F4B" w:rsidRPr="00FA3542" w:rsidRDefault="00632F4B" w:rsidP="00F142BB">
            <w:pPr>
              <w:shd w:val="clear" w:color="auto" w:fill="FFFFFF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чрезвычайных  ситуаций  природного  и   техногенного</w:t>
            </w:r>
          </w:p>
          <w:p w14:paraId="404C2A75" w14:textId="77777777" w:rsidR="00632F4B" w:rsidRPr="00FA3542" w:rsidRDefault="00632F4B" w:rsidP="00F142BB">
            <w:pPr>
              <w:shd w:val="clear" w:color="auto" w:fill="FFFFFF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характера</w:t>
            </w:r>
          </w:p>
        </w:tc>
      </w:tr>
      <w:tr w:rsidR="00632F4B" w:rsidRPr="00FA3542" w14:paraId="72742DA6" w14:textId="77777777" w:rsidTr="00F142BB">
        <w:trPr>
          <w:trHeight w:val="1086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DAD71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 2</w:t>
            </w:r>
          </w:p>
          <w:p w14:paraId="44A37216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4D5C8C03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обеспечение высокой готовности и повышение уровня оперативного реагирования </w:t>
            </w:r>
            <w:r w:rsidRPr="00FA3542">
              <w:rPr>
                <w:rFonts w:eastAsia="Calibri"/>
                <w:sz w:val="28"/>
                <w:szCs w:val="28"/>
                <w:lang w:eastAsia="en-US"/>
              </w:rPr>
              <w:t>сил и средств муниципального казенного учреждений Белокалитвинского района.</w:t>
            </w:r>
          </w:p>
        </w:tc>
      </w:tr>
      <w:tr w:rsidR="00632F4B" w:rsidRPr="00FA3542" w14:paraId="423FC503" w14:textId="77777777" w:rsidTr="00F142BB">
        <w:trPr>
          <w:trHeight w:val="1344"/>
          <w:jc w:val="center"/>
        </w:trPr>
        <w:tc>
          <w:tcPr>
            <w:tcW w:w="2651" w:type="dxa"/>
          </w:tcPr>
          <w:p w14:paraId="6E081BF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7707" w:type="dxa"/>
          </w:tcPr>
          <w:p w14:paraId="482674E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доля населения Белокалитвинского района оповещаемого системой оповещения;</w:t>
            </w:r>
          </w:p>
          <w:p w14:paraId="066094F9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 специалистов гражданской обороны, уполномоченных работников муниципальной подсистемы единой государственной системы предупреждения и ликвидации чрезвычайных ситуаций.</w:t>
            </w:r>
          </w:p>
        </w:tc>
      </w:tr>
      <w:tr w:rsidR="00632F4B" w:rsidRPr="00FA3542" w14:paraId="151C3FDD" w14:textId="77777777" w:rsidTr="00F142BB">
        <w:trPr>
          <w:trHeight w:val="346"/>
          <w:jc w:val="center"/>
        </w:trPr>
        <w:tc>
          <w:tcPr>
            <w:tcW w:w="2651" w:type="dxa"/>
          </w:tcPr>
          <w:p w14:paraId="2375D28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  <w:p w14:paraId="7A1AD8C9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72FBA35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14:paraId="3AB6E281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9-2030 год.</w:t>
            </w:r>
          </w:p>
        </w:tc>
      </w:tr>
      <w:tr w:rsidR="00632F4B" w:rsidRPr="00FA3542" w14:paraId="7A6F7A37" w14:textId="77777777" w:rsidTr="00F142BB">
        <w:trPr>
          <w:trHeight w:val="346"/>
          <w:jc w:val="center"/>
        </w:trPr>
        <w:tc>
          <w:tcPr>
            <w:tcW w:w="2651" w:type="dxa"/>
          </w:tcPr>
          <w:p w14:paraId="77CAC252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7707" w:type="dxa"/>
          </w:tcPr>
          <w:p w14:paraId="388DB71B" w14:textId="77777777" w:rsidR="00632F4B" w:rsidRPr="00FA3542" w:rsidRDefault="00632F4B" w:rsidP="00F142B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объем ассигнований местного бюджета программы на период 2019-2030 годы  </w:t>
            </w:r>
            <w:r>
              <w:rPr>
                <w:sz w:val="28"/>
                <w:szCs w:val="28"/>
              </w:rPr>
              <w:t>5 088,0</w:t>
            </w:r>
            <w:r w:rsidRPr="00FA3542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FA3542">
              <w:rPr>
                <w:sz w:val="28"/>
                <w:szCs w:val="28"/>
              </w:rPr>
              <w:t xml:space="preserve">годам реализации: </w:t>
            </w:r>
          </w:p>
          <w:p w14:paraId="2FB64F44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841,7 тыс. рублей; </w:t>
            </w:r>
          </w:p>
          <w:p w14:paraId="000BAFF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2020 год –  367,7 тыс. рублей;</w:t>
            </w:r>
          </w:p>
          <w:p w14:paraId="5B6B0693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2021 год –1 089,3 тыс. рублей;</w:t>
            </w:r>
          </w:p>
          <w:p w14:paraId="33E81FCE" w14:textId="77777777" w:rsidR="00632F4B" w:rsidRPr="00FA3542" w:rsidRDefault="00632F4B" w:rsidP="00F142BB">
            <w:pPr>
              <w:ind w:right="-81"/>
              <w:rPr>
                <w:bCs/>
                <w:sz w:val="28"/>
                <w:szCs w:val="28"/>
              </w:rPr>
            </w:pPr>
            <w:r w:rsidRPr="00FA3542">
              <w:rPr>
                <w:bCs/>
                <w:sz w:val="28"/>
                <w:szCs w:val="28"/>
              </w:rPr>
              <w:t xml:space="preserve">2022 год  –  </w:t>
            </w:r>
            <w:r>
              <w:rPr>
                <w:bCs/>
                <w:sz w:val="28"/>
                <w:szCs w:val="28"/>
              </w:rPr>
              <w:t xml:space="preserve">620,7 </w:t>
            </w:r>
            <w:r w:rsidRPr="00FA3542">
              <w:rPr>
                <w:bCs/>
                <w:sz w:val="28"/>
                <w:szCs w:val="28"/>
              </w:rPr>
              <w:t xml:space="preserve"> </w:t>
            </w:r>
            <w:r w:rsidRPr="00FA3542">
              <w:rPr>
                <w:sz w:val="28"/>
                <w:szCs w:val="28"/>
              </w:rPr>
              <w:t>тыс. рублей</w:t>
            </w:r>
            <w:r w:rsidRPr="00FA3542">
              <w:rPr>
                <w:bCs/>
                <w:sz w:val="28"/>
                <w:szCs w:val="28"/>
              </w:rPr>
              <w:t>;</w:t>
            </w:r>
          </w:p>
          <w:p w14:paraId="6B18E040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7372">
              <w:rPr>
                <w:rFonts w:ascii="Times New Roman" w:hAnsi="Times New Roman" w:cs="Times New Roman"/>
                <w:bCs/>
                <w:sz w:val="28"/>
                <w:szCs w:val="28"/>
              </w:rPr>
              <w:t>518.7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45FDCD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,7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CA87CB9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,7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6C5A3C4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,7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72878E3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,7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6B25868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,7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2F6739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,7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3BDFBB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,7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  <w:r w:rsidRPr="00FA3542">
              <w:rPr>
                <w:sz w:val="28"/>
                <w:szCs w:val="28"/>
              </w:rPr>
              <w:t xml:space="preserve">  </w:t>
            </w:r>
          </w:p>
        </w:tc>
      </w:tr>
      <w:tr w:rsidR="00632F4B" w:rsidRPr="00FA3542" w14:paraId="226CD239" w14:textId="77777777" w:rsidTr="00F142BB">
        <w:trPr>
          <w:trHeight w:val="346"/>
          <w:jc w:val="center"/>
        </w:trPr>
        <w:tc>
          <w:tcPr>
            <w:tcW w:w="2651" w:type="dxa"/>
          </w:tcPr>
          <w:p w14:paraId="21B09A27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  <w:p w14:paraId="0F167B8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6C8E783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учшение оперативных возможностей поисково-спасательного подразделения при ликвидации пожаров, происшествий и чрезвычайных ситуаций; </w:t>
            </w:r>
          </w:p>
          <w:p w14:paraId="30A76F7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я уровня подготовки спасателей специалистов ГО, оперативных дежурных ЕДДС к действиям при возникновении чрезвычайных ситуаций</w:t>
            </w:r>
          </w:p>
        </w:tc>
      </w:tr>
    </w:tbl>
    <w:p w14:paraId="43C996F2" w14:textId="77777777" w:rsidR="00632F4B" w:rsidRPr="00FA3542" w:rsidRDefault="00632F4B" w:rsidP="00632F4B">
      <w:pPr>
        <w:shd w:val="clear" w:color="auto" w:fill="FFFFFF"/>
        <w:jc w:val="center"/>
        <w:rPr>
          <w:sz w:val="28"/>
          <w:szCs w:val="28"/>
        </w:rPr>
      </w:pPr>
    </w:p>
    <w:p w14:paraId="27B08B45" w14:textId="77777777" w:rsidR="00632F4B" w:rsidRPr="00FA3542" w:rsidRDefault="00632F4B" w:rsidP="00632F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3542">
        <w:rPr>
          <w:rFonts w:ascii="Times New Roman" w:hAnsi="Times New Roman" w:cs="Times New Roman"/>
          <w:sz w:val="28"/>
          <w:szCs w:val="28"/>
        </w:rPr>
        <w:t>Раздел 3. Подпрограмма</w:t>
      </w:r>
      <w:r w:rsidRPr="00FA3542">
        <w:rPr>
          <w:sz w:val="28"/>
          <w:szCs w:val="28"/>
        </w:rPr>
        <w:t xml:space="preserve"> «</w:t>
      </w:r>
      <w:r w:rsidRPr="00FA3542">
        <w:rPr>
          <w:rFonts w:ascii="Times New Roman" w:hAnsi="Times New Roman" w:cs="Times New Roman"/>
          <w:sz w:val="28"/>
          <w:szCs w:val="28"/>
        </w:rPr>
        <w:t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«112»</w:t>
      </w:r>
      <w:r w:rsidRPr="00FA3542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DBA93D" w14:textId="77777777" w:rsidR="00632F4B" w:rsidRPr="00FA3542" w:rsidRDefault="00632F4B" w:rsidP="00632F4B">
      <w:pPr>
        <w:shd w:val="clear" w:color="auto" w:fill="FFFFFF"/>
        <w:jc w:val="center"/>
        <w:rPr>
          <w:spacing w:val="-9"/>
          <w:sz w:val="28"/>
          <w:szCs w:val="28"/>
        </w:rPr>
      </w:pPr>
    </w:p>
    <w:p w14:paraId="17F85477" w14:textId="77777777" w:rsidR="00632F4B" w:rsidRPr="00FA3542" w:rsidRDefault="00632F4B" w:rsidP="00632F4B">
      <w:pPr>
        <w:shd w:val="clear" w:color="auto" w:fill="FFFFFF"/>
        <w:jc w:val="center"/>
        <w:rPr>
          <w:spacing w:val="-9"/>
          <w:sz w:val="28"/>
          <w:szCs w:val="28"/>
        </w:rPr>
      </w:pPr>
      <w:r w:rsidRPr="00FA3542">
        <w:rPr>
          <w:spacing w:val="-9"/>
          <w:sz w:val="28"/>
          <w:szCs w:val="28"/>
        </w:rPr>
        <w:t>3.1 ПАСПОРТ</w:t>
      </w:r>
    </w:p>
    <w:p w14:paraId="2CCD21C3" w14:textId="77777777" w:rsidR="00632F4B" w:rsidRPr="00FA3542" w:rsidRDefault="00632F4B" w:rsidP="00632F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3542">
        <w:rPr>
          <w:rFonts w:ascii="Times New Roman" w:hAnsi="Times New Roman" w:cs="Times New Roman"/>
          <w:sz w:val="28"/>
          <w:szCs w:val="28"/>
        </w:rPr>
        <w:t>подпрограммы «Развитие и совершенствование единой дежурно-диспетчерской службы и создание на ее основе системы обеспечения вызова</w:t>
      </w:r>
    </w:p>
    <w:p w14:paraId="54950916" w14:textId="77777777" w:rsidR="00632F4B" w:rsidRPr="00FA3542" w:rsidRDefault="00632F4B" w:rsidP="00632F4B">
      <w:pPr>
        <w:pStyle w:val="ConsPlusNormal"/>
        <w:ind w:firstLine="0"/>
        <w:jc w:val="center"/>
        <w:rPr>
          <w:sz w:val="28"/>
          <w:szCs w:val="28"/>
        </w:rPr>
      </w:pPr>
      <w:r w:rsidRPr="00FA3542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по единому номеру «112»</w:t>
      </w:r>
      <w:r w:rsidRPr="00FA3542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748A6343" w14:textId="77777777" w:rsidR="00632F4B" w:rsidRPr="00FA3542" w:rsidRDefault="00632F4B" w:rsidP="00632F4B">
      <w:pPr>
        <w:shd w:val="clear" w:color="auto" w:fill="FFFFFF"/>
        <w:ind w:right="43"/>
        <w:jc w:val="center"/>
        <w:rPr>
          <w:sz w:val="28"/>
          <w:szCs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1"/>
        <w:gridCol w:w="7194"/>
      </w:tblGrid>
      <w:tr w:rsidR="00632F4B" w:rsidRPr="00FA3542" w14:paraId="7CCDF539" w14:textId="77777777" w:rsidTr="00F142BB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0EEC1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3</w:t>
            </w:r>
          </w:p>
        </w:tc>
        <w:tc>
          <w:tcPr>
            <w:tcW w:w="7707" w:type="dxa"/>
          </w:tcPr>
          <w:p w14:paraId="6384E83A" w14:textId="77777777" w:rsidR="00632F4B" w:rsidRPr="00FA3542" w:rsidRDefault="00632F4B" w:rsidP="00F142BB">
            <w:pPr>
              <w:jc w:val="both"/>
              <w:rPr>
                <w:sz w:val="28"/>
                <w:szCs w:val="28"/>
              </w:rPr>
            </w:pPr>
            <w:r w:rsidRPr="00FA3542">
              <w:rPr>
                <w:spacing w:val="-2"/>
                <w:sz w:val="28"/>
                <w:szCs w:val="28"/>
              </w:rPr>
              <w:t>подпрограмма «</w:t>
            </w:r>
            <w:r w:rsidRPr="00FA3542">
              <w:rPr>
                <w:sz w:val="28"/>
                <w:szCs w:val="28"/>
              </w:rPr>
              <w:t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«112»</w:t>
            </w:r>
            <w:r w:rsidRPr="00FA3542">
              <w:rPr>
                <w:spacing w:val="10"/>
                <w:sz w:val="28"/>
                <w:szCs w:val="28"/>
              </w:rPr>
              <w:t>»</w:t>
            </w:r>
          </w:p>
        </w:tc>
      </w:tr>
      <w:tr w:rsidR="00632F4B" w:rsidRPr="00FA3542" w14:paraId="599A8D12" w14:textId="77777777" w:rsidTr="00F142BB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458B17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  <w:p w14:paraId="7AF59CB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3B8ADF0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Администрация Белокалитвинского района</w:t>
            </w:r>
          </w:p>
        </w:tc>
      </w:tr>
      <w:tr w:rsidR="00632F4B" w:rsidRPr="00FA3542" w14:paraId="4DA0B486" w14:textId="77777777" w:rsidTr="00F142BB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2C59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7707" w:type="dxa"/>
          </w:tcPr>
          <w:p w14:paraId="66038B8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я Белокалитвинского района «Управление гражданской обороны и чрезвычайных ситуаций»;</w:t>
            </w:r>
          </w:p>
          <w:p w14:paraId="310C60B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ФПС;</w:t>
            </w:r>
          </w:p>
          <w:p w14:paraId="42E6CF1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ЦРБ;</w:t>
            </w:r>
          </w:p>
          <w:p w14:paraId="2BA3FFF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УВД;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</w:tr>
      <w:tr w:rsidR="00632F4B" w:rsidRPr="00FA3542" w14:paraId="21C8B278" w14:textId="77777777" w:rsidTr="00F142BB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3A5F2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3</w:t>
            </w:r>
          </w:p>
          <w:p w14:paraId="3F625422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3A426FD3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FA3542">
              <w:rPr>
                <w:sz w:val="28"/>
                <w:szCs w:val="28"/>
              </w:rPr>
              <w:t xml:space="preserve"> </w:t>
            </w:r>
          </w:p>
        </w:tc>
      </w:tr>
      <w:tr w:rsidR="00632F4B" w:rsidRPr="00FA3542" w14:paraId="58092552" w14:textId="77777777" w:rsidTr="00F142BB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35DA4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14:paraId="03DC3153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7" w:type="dxa"/>
          </w:tcPr>
          <w:p w14:paraId="315D0157" w14:textId="77777777" w:rsidR="00632F4B" w:rsidRPr="00FA3542" w:rsidRDefault="00632F4B" w:rsidP="00F142BB">
            <w:pPr>
              <w:shd w:val="clear" w:color="auto" w:fill="FFFFFF"/>
              <w:tabs>
                <w:tab w:val="left" w:pos="2626"/>
                <w:tab w:val="left" w:pos="4248"/>
              </w:tabs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развитие и совершенствование единой дежурно-диспетчерской службы  и поддержание в высокой готовности системы обеспечения вызова экстренных оперативных служб по единому номеру «112»</w:t>
            </w:r>
          </w:p>
        </w:tc>
      </w:tr>
      <w:tr w:rsidR="00632F4B" w:rsidRPr="00FA3542" w14:paraId="7668244D" w14:textId="77777777" w:rsidTr="00F142BB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E995E6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 3</w:t>
            </w:r>
          </w:p>
          <w:p w14:paraId="292893F7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14C12481" w14:textId="77777777" w:rsidR="00632F4B" w:rsidRPr="00FA3542" w:rsidRDefault="00632F4B" w:rsidP="00F142BB">
            <w:pPr>
              <w:shd w:val="clear" w:color="auto" w:fill="FFFFFF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создание условий для оперативного реагирования ЕДДС, экстренных служб при обращении населения на единый номер «112»</w:t>
            </w:r>
          </w:p>
          <w:p w14:paraId="50A21E10" w14:textId="77777777" w:rsidR="00632F4B" w:rsidRPr="00FA3542" w:rsidRDefault="00632F4B" w:rsidP="00F142BB">
            <w:pPr>
              <w:jc w:val="both"/>
              <w:rPr>
                <w:sz w:val="28"/>
                <w:szCs w:val="28"/>
              </w:rPr>
            </w:pPr>
          </w:p>
        </w:tc>
      </w:tr>
      <w:tr w:rsidR="00632F4B" w:rsidRPr="00FA3542" w14:paraId="24E7CC37" w14:textId="77777777" w:rsidTr="00F142BB">
        <w:trPr>
          <w:trHeight w:val="707"/>
          <w:jc w:val="center"/>
        </w:trPr>
        <w:tc>
          <w:tcPr>
            <w:tcW w:w="2651" w:type="dxa"/>
          </w:tcPr>
          <w:p w14:paraId="14458BA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 3</w:t>
            </w:r>
          </w:p>
        </w:tc>
        <w:tc>
          <w:tcPr>
            <w:tcW w:w="7707" w:type="dxa"/>
          </w:tcPr>
          <w:p w14:paraId="4B0BF5F6" w14:textId="77777777" w:rsidR="00632F4B" w:rsidRPr="00FA3542" w:rsidRDefault="00632F4B" w:rsidP="00F142BB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количество обращений граждан на номер «112», принятых и обработанных операторами системы- 112 </w:t>
            </w:r>
          </w:p>
        </w:tc>
      </w:tr>
      <w:tr w:rsidR="00632F4B" w:rsidRPr="00FA3542" w14:paraId="5ED63217" w14:textId="77777777" w:rsidTr="00F142BB">
        <w:trPr>
          <w:trHeight w:val="346"/>
          <w:jc w:val="center"/>
        </w:trPr>
        <w:tc>
          <w:tcPr>
            <w:tcW w:w="2651" w:type="dxa"/>
          </w:tcPr>
          <w:p w14:paraId="6B92186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3</w:t>
            </w:r>
          </w:p>
          <w:p w14:paraId="5EBEC04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56E3E2C6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14:paraId="7F7FA47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ок реализации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19-2030 год.</w:t>
            </w:r>
          </w:p>
        </w:tc>
      </w:tr>
      <w:tr w:rsidR="00632F4B" w:rsidRPr="00FA3542" w14:paraId="16981304" w14:textId="77777777" w:rsidTr="00F142BB">
        <w:trPr>
          <w:trHeight w:val="346"/>
          <w:jc w:val="center"/>
        </w:trPr>
        <w:tc>
          <w:tcPr>
            <w:tcW w:w="2651" w:type="dxa"/>
          </w:tcPr>
          <w:p w14:paraId="5A4C7EB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7707" w:type="dxa"/>
          </w:tcPr>
          <w:p w14:paraId="43A6DF18" w14:textId="77777777" w:rsidR="00632F4B" w:rsidRPr="00FA3542" w:rsidRDefault="00632F4B" w:rsidP="00F142B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Объем ассигнований местного бюджета подпрограммы на период 2019-2030 годы  </w:t>
            </w:r>
            <w:r>
              <w:rPr>
                <w:sz w:val="28"/>
                <w:szCs w:val="28"/>
              </w:rPr>
              <w:t>59 </w:t>
            </w:r>
            <w:r w:rsidRPr="00E827CD">
              <w:rPr>
                <w:sz w:val="28"/>
                <w:szCs w:val="28"/>
              </w:rPr>
              <w:t>561</w:t>
            </w:r>
            <w:r>
              <w:rPr>
                <w:sz w:val="28"/>
                <w:szCs w:val="28"/>
              </w:rPr>
              <w:t>,</w:t>
            </w:r>
            <w:r w:rsidRPr="00E827CD">
              <w:rPr>
                <w:sz w:val="28"/>
                <w:szCs w:val="28"/>
              </w:rPr>
              <w:t>3</w:t>
            </w:r>
            <w:r w:rsidRPr="00FA3542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FA3542">
              <w:rPr>
                <w:sz w:val="28"/>
                <w:szCs w:val="28"/>
              </w:rPr>
              <w:t xml:space="preserve">годам реализации: </w:t>
            </w:r>
          </w:p>
          <w:p w14:paraId="73C96BA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1 649,5 тыс. рублей; </w:t>
            </w:r>
          </w:p>
          <w:p w14:paraId="113451B2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2020 год – 1 705,5 тыс. рублей;</w:t>
            </w:r>
          </w:p>
          <w:p w14:paraId="1F2ED3B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2021 год – 1 821,2 тыс. рублей;</w:t>
            </w:r>
          </w:p>
          <w:p w14:paraId="627DA45E" w14:textId="77777777" w:rsidR="00632F4B" w:rsidRPr="00FA3542" w:rsidRDefault="00632F4B" w:rsidP="00F142BB">
            <w:pPr>
              <w:ind w:right="-81"/>
              <w:rPr>
                <w:bCs/>
                <w:sz w:val="28"/>
                <w:szCs w:val="28"/>
              </w:rPr>
            </w:pPr>
            <w:r w:rsidRPr="00FA3542">
              <w:rPr>
                <w:bCs/>
                <w:sz w:val="28"/>
                <w:szCs w:val="28"/>
              </w:rPr>
              <w:t xml:space="preserve">2022 год –  </w:t>
            </w:r>
            <w:r w:rsidRPr="00FA35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 973,9 </w:t>
            </w:r>
            <w:r w:rsidRPr="00FA3542">
              <w:rPr>
                <w:sz w:val="28"/>
                <w:szCs w:val="28"/>
              </w:rPr>
              <w:t>тыс. рублей</w:t>
            </w:r>
            <w:r w:rsidRPr="00FA3542">
              <w:rPr>
                <w:bCs/>
                <w:sz w:val="28"/>
                <w:szCs w:val="28"/>
              </w:rPr>
              <w:t>;</w:t>
            </w:r>
          </w:p>
          <w:p w14:paraId="09179886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824,4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942EF2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2024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96,8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7DD4D8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115,0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FF54F1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115,0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0E85E5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115,0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D788E97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115,0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5032647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115,0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4E0292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115,0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</w:tc>
      </w:tr>
      <w:tr w:rsidR="00632F4B" w:rsidRPr="00FA3542" w14:paraId="4D0EC404" w14:textId="77777777" w:rsidTr="00F142BB">
        <w:trPr>
          <w:trHeight w:val="346"/>
          <w:jc w:val="center"/>
        </w:trPr>
        <w:tc>
          <w:tcPr>
            <w:tcW w:w="2651" w:type="dxa"/>
          </w:tcPr>
          <w:p w14:paraId="631E435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7707" w:type="dxa"/>
          </w:tcPr>
          <w:p w14:paraId="1B0B287F" w14:textId="77777777" w:rsidR="00632F4B" w:rsidRPr="00FA3542" w:rsidRDefault="00632F4B" w:rsidP="00F142BB">
            <w:pPr>
              <w:shd w:val="clear" w:color="auto" w:fill="FFFFFF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повышение     уровня     оперативности</w:t>
            </w:r>
          </w:p>
          <w:p w14:paraId="161D3E38" w14:textId="77777777" w:rsidR="00632F4B" w:rsidRPr="00FA3542" w:rsidRDefault="00632F4B" w:rsidP="00F142BB">
            <w:pPr>
              <w:shd w:val="clear" w:color="auto" w:fill="FFFFFF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экстренных оперативных служб</w:t>
            </w:r>
          </w:p>
          <w:p w14:paraId="7AE8B904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82A724" w14:textId="77777777" w:rsidR="00632F4B" w:rsidRPr="00FA3542" w:rsidRDefault="00632F4B" w:rsidP="00632F4B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 w:rsidRPr="00FA3542">
        <w:rPr>
          <w:sz w:val="28"/>
          <w:szCs w:val="28"/>
        </w:rPr>
        <w:t xml:space="preserve">Раздел 4. Подпрограмма </w:t>
      </w:r>
      <w:r w:rsidRPr="00FA3542">
        <w:rPr>
          <w:bCs/>
          <w:sz w:val="28"/>
          <w:szCs w:val="28"/>
        </w:rPr>
        <w:t>«Создание аппаратно-программного комплекса «Безопасный город</w:t>
      </w:r>
      <w:r w:rsidRPr="00FA3542">
        <w:rPr>
          <w:sz w:val="28"/>
          <w:szCs w:val="28"/>
        </w:rPr>
        <w:t>»</w:t>
      </w:r>
    </w:p>
    <w:p w14:paraId="1152FA2E" w14:textId="77777777" w:rsidR="00632F4B" w:rsidRPr="00FA3542" w:rsidRDefault="00632F4B" w:rsidP="00632F4B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 w:rsidRPr="00FA3542">
        <w:rPr>
          <w:sz w:val="28"/>
          <w:szCs w:val="28"/>
        </w:rPr>
        <w:t>4.1 ПАСПОРТ</w:t>
      </w:r>
    </w:p>
    <w:p w14:paraId="375471FB" w14:textId="77777777" w:rsidR="00632F4B" w:rsidRPr="00FA3542" w:rsidRDefault="00632F4B" w:rsidP="00632F4B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 w:rsidRPr="00FA3542">
        <w:rPr>
          <w:sz w:val="28"/>
          <w:szCs w:val="28"/>
        </w:rPr>
        <w:t xml:space="preserve"> подпрограммы </w:t>
      </w:r>
      <w:r w:rsidRPr="00FA3542">
        <w:rPr>
          <w:bCs/>
          <w:sz w:val="28"/>
          <w:szCs w:val="28"/>
        </w:rPr>
        <w:t>«Создание аппаратно-программного комплекса «Безопасный город</w:t>
      </w:r>
      <w:r w:rsidRPr="00FA3542">
        <w:rPr>
          <w:sz w:val="28"/>
          <w:szCs w:val="28"/>
        </w:rPr>
        <w:t>»</w:t>
      </w:r>
    </w:p>
    <w:p w14:paraId="3DA577A9" w14:textId="77777777" w:rsidR="00632F4B" w:rsidRPr="00FA3542" w:rsidRDefault="00632F4B" w:rsidP="00632F4B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1"/>
        <w:gridCol w:w="7194"/>
      </w:tblGrid>
      <w:tr w:rsidR="00632F4B" w:rsidRPr="00FA3542" w14:paraId="5AA8B1C9" w14:textId="77777777" w:rsidTr="00F142BB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C6132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4</w:t>
            </w:r>
          </w:p>
        </w:tc>
        <w:tc>
          <w:tcPr>
            <w:tcW w:w="7707" w:type="dxa"/>
          </w:tcPr>
          <w:p w14:paraId="7A59639F" w14:textId="77777777" w:rsidR="00632F4B" w:rsidRPr="00FA3542" w:rsidRDefault="00632F4B" w:rsidP="00F142BB">
            <w:pPr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подпрограмма </w:t>
            </w:r>
            <w:r w:rsidRPr="00FA3542">
              <w:rPr>
                <w:bCs/>
                <w:sz w:val="28"/>
                <w:szCs w:val="28"/>
              </w:rPr>
              <w:t>«Создание аппаратно-программного комплекса «Безопасный город</w:t>
            </w:r>
            <w:r w:rsidRPr="00FA3542">
              <w:rPr>
                <w:sz w:val="28"/>
                <w:szCs w:val="28"/>
              </w:rPr>
              <w:t>»</w:t>
            </w:r>
          </w:p>
          <w:p w14:paraId="524FCE43" w14:textId="77777777" w:rsidR="00632F4B" w:rsidRPr="00FA3542" w:rsidRDefault="00632F4B" w:rsidP="00F142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F4B" w:rsidRPr="00FA3542" w14:paraId="4D5E96ED" w14:textId="77777777" w:rsidTr="00F142BB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956D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  <w:p w14:paraId="25465D3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1773B7C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Администрация Белокалитвинского района</w:t>
            </w:r>
          </w:p>
        </w:tc>
      </w:tr>
      <w:tr w:rsidR="00632F4B" w:rsidRPr="00FA3542" w14:paraId="795FFDCA" w14:textId="77777777" w:rsidTr="00F142BB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0D412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 4</w:t>
            </w:r>
          </w:p>
        </w:tc>
        <w:tc>
          <w:tcPr>
            <w:tcW w:w="7707" w:type="dxa"/>
          </w:tcPr>
          <w:p w14:paraId="26648571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я Белокалитвинского района «Управление гражданской обороны и чрезвычайных ситуаций»</w:t>
            </w:r>
          </w:p>
        </w:tc>
      </w:tr>
      <w:tr w:rsidR="00632F4B" w:rsidRPr="00FA3542" w14:paraId="2961FC3A" w14:textId="77777777" w:rsidTr="00F142BB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821F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4</w:t>
            </w:r>
          </w:p>
          <w:p w14:paraId="515D17F7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7B6D40F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FA3542">
              <w:rPr>
                <w:sz w:val="28"/>
                <w:szCs w:val="28"/>
              </w:rPr>
              <w:t xml:space="preserve"> </w:t>
            </w:r>
          </w:p>
        </w:tc>
      </w:tr>
      <w:tr w:rsidR="00632F4B" w:rsidRPr="00FA3542" w14:paraId="0F96722C" w14:textId="77777777" w:rsidTr="00F142BB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6156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14:paraId="7D403CE6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7" w:type="dxa"/>
          </w:tcPr>
          <w:p w14:paraId="246D4901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обеспечение на базе аппаратно-программного комплекса «Безопасный город» комплексной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 </w:t>
            </w:r>
          </w:p>
        </w:tc>
      </w:tr>
      <w:tr w:rsidR="00632F4B" w:rsidRPr="00FA3542" w14:paraId="76B94A6C" w14:textId="77777777" w:rsidTr="00F142BB">
        <w:trPr>
          <w:trHeight w:val="93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6CE6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 4</w:t>
            </w:r>
          </w:p>
        </w:tc>
        <w:tc>
          <w:tcPr>
            <w:tcW w:w="7707" w:type="dxa"/>
          </w:tcPr>
          <w:p w14:paraId="2F49767A" w14:textId="77777777" w:rsidR="00632F4B" w:rsidRPr="00FA3542" w:rsidRDefault="00632F4B" w:rsidP="00F142BB">
            <w:pPr>
              <w:spacing w:line="259" w:lineRule="auto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обеспечение максимальным охватом территории Белокалитвинского района аппаратно-программным комплексом «Безопасный город»</w:t>
            </w:r>
          </w:p>
          <w:p w14:paraId="3052E21D" w14:textId="77777777" w:rsidR="00632F4B" w:rsidRPr="00FA3542" w:rsidRDefault="00632F4B" w:rsidP="00F142BB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632F4B" w:rsidRPr="00FA3542" w14:paraId="08D69435" w14:textId="77777777" w:rsidTr="00F142BB">
        <w:trPr>
          <w:trHeight w:val="1344"/>
          <w:jc w:val="center"/>
        </w:trPr>
        <w:tc>
          <w:tcPr>
            <w:tcW w:w="2651" w:type="dxa"/>
          </w:tcPr>
          <w:p w14:paraId="3D6913E9" w14:textId="77777777" w:rsidR="00632F4B" w:rsidRPr="00FA3542" w:rsidRDefault="00632F4B" w:rsidP="00F142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 4</w:t>
            </w:r>
          </w:p>
        </w:tc>
        <w:tc>
          <w:tcPr>
            <w:tcW w:w="7707" w:type="dxa"/>
          </w:tcPr>
          <w:p w14:paraId="032DA318" w14:textId="2B8CE365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доля городских и сельских поселений Белокалитвинского района, в которых развернут аппаратно-программный комплекс «Безопасный город»</w:t>
            </w:r>
          </w:p>
        </w:tc>
      </w:tr>
      <w:tr w:rsidR="00632F4B" w:rsidRPr="00FA3542" w14:paraId="56DA5774" w14:textId="77777777" w:rsidTr="00F142BB">
        <w:trPr>
          <w:trHeight w:val="346"/>
          <w:jc w:val="center"/>
        </w:trPr>
        <w:tc>
          <w:tcPr>
            <w:tcW w:w="2651" w:type="dxa"/>
          </w:tcPr>
          <w:p w14:paraId="2B00697C" w14:textId="77777777" w:rsidR="00632F4B" w:rsidRPr="00FA3542" w:rsidRDefault="00632F4B" w:rsidP="00F142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4</w:t>
            </w:r>
          </w:p>
          <w:p w14:paraId="49DB754E" w14:textId="77777777" w:rsidR="00632F4B" w:rsidRPr="00FA3542" w:rsidRDefault="00632F4B" w:rsidP="00F142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033015EE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14:paraId="66C60C7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9-2030 год.</w:t>
            </w:r>
          </w:p>
        </w:tc>
      </w:tr>
      <w:tr w:rsidR="00632F4B" w:rsidRPr="00FA3542" w14:paraId="4562A714" w14:textId="77777777" w:rsidTr="00F142BB">
        <w:trPr>
          <w:trHeight w:val="346"/>
          <w:jc w:val="center"/>
        </w:trPr>
        <w:tc>
          <w:tcPr>
            <w:tcW w:w="2651" w:type="dxa"/>
          </w:tcPr>
          <w:p w14:paraId="1159DC87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4</w:t>
            </w:r>
          </w:p>
        </w:tc>
        <w:tc>
          <w:tcPr>
            <w:tcW w:w="7707" w:type="dxa"/>
          </w:tcPr>
          <w:p w14:paraId="3F6DE349" w14:textId="77777777" w:rsidR="00632F4B" w:rsidRPr="00FA3542" w:rsidRDefault="00632F4B" w:rsidP="00F142B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объем ассигнований местного бюджета программы на период 2019-2030 годы  </w:t>
            </w:r>
            <w:r>
              <w:rPr>
                <w:sz w:val="28"/>
                <w:szCs w:val="28"/>
              </w:rPr>
              <w:t>7 029,0</w:t>
            </w:r>
            <w:r w:rsidRPr="00FA3542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FA3542">
              <w:rPr>
                <w:sz w:val="28"/>
                <w:szCs w:val="28"/>
              </w:rPr>
              <w:t xml:space="preserve">годам реализации: </w:t>
            </w:r>
          </w:p>
          <w:p w14:paraId="75B542D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1 387,1 тыс. рублей; </w:t>
            </w:r>
          </w:p>
          <w:p w14:paraId="45D2B582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2020 год –    985,4 тыс. рублей;</w:t>
            </w:r>
          </w:p>
          <w:p w14:paraId="3F8A1012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2021 год –    926,5 тыс. рублей;</w:t>
            </w:r>
          </w:p>
          <w:p w14:paraId="2E976632" w14:textId="77777777" w:rsidR="00632F4B" w:rsidRPr="00FA3542" w:rsidRDefault="00632F4B" w:rsidP="00F142BB">
            <w:pPr>
              <w:ind w:right="-81"/>
              <w:rPr>
                <w:bCs/>
                <w:sz w:val="28"/>
                <w:szCs w:val="28"/>
              </w:rPr>
            </w:pPr>
            <w:r w:rsidRPr="00FA3542">
              <w:rPr>
                <w:bCs/>
                <w:sz w:val="28"/>
                <w:szCs w:val="28"/>
              </w:rPr>
              <w:t>2022 год  – 1</w:t>
            </w:r>
            <w:r>
              <w:rPr>
                <w:bCs/>
                <w:sz w:val="28"/>
                <w:szCs w:val="28"/>
              </w:rPr>
              <w:t> 249,2</w:t>
            </w:r>
            <w:r w:rsidRPr="00FA3542">
              <w:rPr>
                <w:sz w:val="28"/>
                <w:szCs w:val="28"/>
              </w:rPr>
              <w:t xml:space="preserve"> тыс. рублей</w:t>
            </w:r>
            <w:r w:rsidRPr="00FA3542">
              <w:rPr>
                <w:bCs/>
                <w:sz w:val="28"/>
                <w:szCs w:val="28"/>
              </w:rPr>
              <w:t>;</w:t>
            </w:r>
          </w:p>
          <w:p w14:paraId="013855F9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391,9 </w:t>
            </w: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14:paraId="6946E1B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2,7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F4DDC0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2,7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90001B1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2,7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04DBFC4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2,7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1C27B39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2,7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CFE1C4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2,7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B910467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2,7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2F4B" w:rsidRPr="00FA3542" w14:paraId="4AD5462D" w14:textId="77777777" w:rsidTr="00F142BB">
        <w:trPr>
          <w:trHeight w:val="346"/>
          <w:jc w:val="center"/>
        </w:trPr>
        <w:tc>
          <w:tcPr>
            <w:tcW w:w="2651" w:type="dxa"/>
          </w:tcPr>
          <w:p w14:paraId="74B084E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4</w:t>
            </w:r>
          </w:p>
          <w:p w14:paraId="32E8700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14:paraId="1A1FC1F3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A3542">
              <w:rPr>
                <w:bCs/>
                <w:sz w:val="28"/>
                <w:szCs w:val="28"/>
              </w:rPr>
              <w:t>повышение общего уровня общественной безопасности, правопорядка и безопасности среды обитания на территории Белокалитвинского района;</w:t>
            </w:r>
          </w:p>
          <w:p w14:paraId="4F603A3A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Белокалитвинского района;</w:t>
            </w:r>
          </w:p>
          <w:p w14:paraId="39A6B0B1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повышения качества мероприятий по прогнозированию, мониторингу, предупреждению и ликвидации возможных угроз, а также контроль устранения последствий чрезвычайных ситуаций и правонарушений. </w:t>
            </w:r>
          </w:p>
        </w:tc>
      </w:tr>
    </w:tbl>
    <w:p w14:paraId="72F1F7F3" w14:textId="77777777" w:rsidR="00632F4B" w:rsidRPr="00FA3542" w:rsidRDefault="00632F4B" w:rsidP="00632F4B">
      <w:pPr>
        <w:jc w:val="center"/>
        <w:rPr>
          <w:sz w:val="28"/>
          <w:szCs w:val="28"/>
        </w:rPr>
      </w:pPr>
    </w:p>
    <w:p w14:paraId="47C209AE" w14:textId="77777777" w:rsidR="00632F4B" w:rsidRPr="00FA3542" w:rsidRDefault="00632F4B" w:rsidP="00632F4B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 w:rsidRPr="00FA3542">
        <w:rPr>
          <w:sz w:val="28"/>
          <w:szCs w:val="28"/>
        </w:rPr>
        <w:t xml:space="preserve">Раздел 5. Подпрограмма «Пожарная безопасность» </w:t>
      </w:r>
    </w:p>
    <w:p w14:paraId="79FA4155" w14:textId="77777777" w:rsidR="00632F4B" w:rsidRPr="00FA3542" w:rsidRDefault="00632F4B" w:rsidP="00632F4B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 w:rsidRPr="00FA3542">
        <w:rPr>
          <w:sz w:val="28"/>
          <w:szCs w:val="28"/>
        </w:rPr>
        <w:t>5.1 ПАСПОРТ</w:t>
      </w:r>
    </w:p>
    <w:p w14:paraId="10A95404" w14:textId="77777777" w:rsidR="00632F4B" w:rsidRPr="00FA3542" w:rsidRDefault="00632F4B" w:rsidP="00632F4B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 w:rsidRPr="00FA3542">
        <w:rPr>
          <w:sz w:val="28"/>
          <w:szCs w:val="28"/>
        </w:rPr>
        <w:t xml:space="preserve"> подпрограммы «Пожарная безопасность» </w:t>
      </w:r>
    </w:p>
    <w:p w14:paraId="4B08D3ED" w14:textId="77777777" w:rsidR="00632F4B" w:rsidRPr="00FA3542" w:rsidRDefault="00632F4B" w:rsidP="00632F4B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0"/>
        <w:gridCol w:w="7215"/>
      </w:tblGrid>
      <w:tr w:rsidR="00632F4B" w:rsidRPr="00FA3542" w14:paraId="10A9C85D" w14:textId="77777777" w:rsidTr="00F142BB">
        <w:trPr>
          <w:trHeight w:val="958"/>
          <w:jc w:val="center"/>
        </w:trPr>
        <w:tc>
          <w:tcPr>
            <w:tcW w:w="26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706F6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5</w:t>
            </w:r>
          </w:p>
        </w:tc>
        <w:tc>
          <w:tcPr>
            <w:tcW w:w="7729" w:type="dxa"/>
          </w:tcPr>
          <w:p w14:paraId="0492D95F" w14:textId="77777777" w:rsidR="00632F4B" w:rsidRPr="00FA3542" w:rsidRDefault="00632F4B" w:rsidP="00F142BB">
            <w:pPr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подпрограмма «Пожарная безопасность» </w:t>
            </w:r>
          </w:p>
        </w:tc>
      </w:tr>
      <w:tr w:rsidR="00632F4B" w:rsidRPr="00FA3542" w14:paraId="0995C7DB" w14:textId="77777777" w:rsidTr="00F142BB">
        <w:trPr>
          <w:trHeight w:val="958"/>
          <w:jc w:val="center"/>
        </w:trPr>
        <w:tc>
          <w:tcPr>
            <w:tcW w:w="26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7849C3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5</w:t>
            </w:r>
          </w:p>
          <w:p w14:paraId="0DB29D9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9" w:type="dxa"/>
          </w:tcPr>
          <w:p w14:paraId="1854D5A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Администрация Белокалитвинского района</w:t>
            </w:r>
          </w:p>
        </w:tc>
      </w:tr>
      <w:tr w:rsidR="00632F4B" w:rsidRPr="00FA3542" w14:paraId="7E2FCE57" w14:textId="77777777" w:rsidTr="00F142BB">
        <w:trPr>
          <w:trHeight w:val="409"/>
          <w:jc w:val="center"/>
        </w:trPr>
        <w:tc>
          <w:tcPr>
            <w:tcW w:w="26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0E204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5</w:t>
            </w:r>
          </w:p>
        </w:tc>
        <w:tc>
          <w:tcPr>
            <w:tcW w:w="7729" w:type="dxa"/>
          </w:tcPr>
          <w:p w14:paraId="528B9BE7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я Белокалитвинского района «Управление гражданской обороны и чрезвычайных ситуаций»;</w:t>
            </w:r>
          </w:p>
          <w:p w14:paraId="50E8CEB3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Белокалитвин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4E8471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;</w:t>
            </w:r>
          </w:p>
          <w:p w14:paraId="753BAD9A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ураевского сельского поселения;</w:t>
            </w:r>
          </w:p>
          <w:p w14:paraId="0D7FE2E3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ижнепоповского сельского поселения.</w:t>
            </w:r>
          </w:p>
        </w:tc>
      </w:tr>
      <w:tr w:rsidR="00632F4B" w:rsidRPr="00FA3542" w14:paraId="4FDB1D85" w14:textId="77777777" w:rsidTr="00F142BB">
        <w:trPr>
          <w:trHeight w:val="409"/>
          <w:jc w:val="center"/>
        </w:trPr>
        <w:tc>
          <w:tcPr>
            <w:tcW w:w="26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BE26F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5</w:t>
            </w:r>
          </w:p>
          <w:p w14:paraId="61FA757E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9" w:type="dxa"/>
          </w:tcPr>
          <w:p w14:paraId="607A5350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FA3542">
              <w:rPr>
                <w:sz w:val="28"/>
                <w:szCs w:val="28"/>
              </w:rPr>
              <w:t xml:space="preserve"> </w:t>
            </w:r>
          </w:p>
        </w:tc>
      </w:tr>
      <w:tr w:rsidR="00632F4B" w:rsidRPr="00FA3542" w14:paraId="3028B21F" w14:textId="77777777" w:rsidTr="00F142BB">
        <w:trPr>
          <w:trHeight w:val="409"/>
          <w:jc w:val="center"/>
        </w:trPr>
        <w:tc>
          <w:tcPr>
            <w:tcW w:w="26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86204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14:paraId="70A5001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9" w:type="dxa"/>
          </w:tcPr>
          <w:p w14:paraId="0501DEAF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аганда и развитие добровольных пожарных старшин на территории Белокалитвинского района</w:t>
            </w:r>
          </w:p>
          <w:p w14:paraId="33C88F28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е реагирование и ликвидация пожаров</w:t>
            </w:r>
          </w:p>
        </w:tc>
      </w:tr>
      <w:tr w:rsidR="00632F4B" w:rsidRPr="00FA3542" w14:paraId="736DEC7B" w14:textId="77777777" w:rsidTr="00F142BB">
        <w:trPr>
          <w:trHeight w:val="938"/>
          <w:jc w:val="center"/>
        </w:trPr>
        <w:tc>
          <w:tcPr>
            <w:tcW w:w="26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618C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 5</w:t>
            </w:r>
          </w:p>
        </w:tc>
        <w:tc>
          <w:tcPr>
            <w:tcW w:w="7729" w:type="dxa"/>
          </w:tcPr>
          <w:p w14:paraId="3030F850" w14:textId="77777777" w:rsidR="00632F4B" w:rsidRPr="00FA3542" w:rsidRDefault="00632F4B" w:rsidP="00F142B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A3542">
              <w:rPr>
                <w:rFonts w:eastAsia="Calibri"/>
                <w:sz w:val="28"/>
                <w:szCs w:val="28"/>
                <w:lang w:eastAsia="en-US"/>
              </w:rPr>
              <w:t>стимулирование добровольных пожарных старшин по итогам года.</w:t>
            </w:r>
          </w:p>
          <w:p w14:paraId="61B2D81F" w14:textId="77777777" w:rsidR="00632F4B" w:rsidRDefault="00632F4B" w:rsidP="00F142B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A354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обретение </w:t>
            </w:r>
            <w:r w:rsidRPr="00FA3542">
              <w:rPr>
                <w:sz w:val="28"/>
                <w:szCs w:val="28"/>
              </w:rPr>
              <w:t>пожарного оборудования и снаряжения</w:t>
            </w:r>
            <w:r w:rsidRPr="00FA3542">
              <w:rPr>
                <w:rFonts w:eastAsia="Calibri"/>
                <w:sz w:val="28"/>
                <w:szCs w:val="28"/>
                <w:lang w:eastAsia="en-US"/>
              </w:rPr>
              <w:t xml:space="preserve"> для добровольных пожарных</w:t>
            </w:r>
          </w:p>
          <w:p w14:paraId="251A0CE8" w14:textId="77777777" w:rsidR="00632F4B" w:rsidRPr="00FA3542" w:rsidRDefault="00632F4B" w:rsidP="00F142BB">
            <w:pPr>
              <w:spacing w:line="259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условий в целях пожаротушения</w:t>
            </w:r>
          </w:p>
        </w:tc>
      </w:tr>
      <w:tr w:rsidR="00632F4B" w:rsidRPr="00FA3542" w14:paraId="21C6DE00" w14:textId="77777777" w:rsidTr="00F142BB">
        <w:trPr>
          <w:trHeight w:val="1344"/>
          <w:jc w:val="center"/>
        </w:trPr>
        <w:tc>
          <w:tcPr>
            <w:tcW w:w="2629" w:type="dxa"/>
          </w:tcPr>
          <w:p w14:paraId="5B162078" w14:textId="77777777" w:rsidR="00632F4B" w:rsidRPr="00FA3542" w:rsidRDefault="00632F4B" w:rsidP="00F142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 5</w:t>
            </w:r>
          </w:p>
        </w:tc>
        <w:tc>
          <w:tcPr>
            <w:tcW w:w="7729" w:type="dxa"/>
          </w:tcPr>
          <w:p w14:paraId="7AE88A1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количество пожаров на территории Белокалитвинского района.</w:t>
            </w:r>
          </w:p>
          <w:p w14:paraId="4607514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F4B" w:rsidRPr="00FA3542" w14:paraId="2772052D" w14:textId="77777777" w:rsidTr="00F142BB">
        <w:trPr>
          <w:trHeight w:val="346"/>
          <w:jc w:val="center"/>
        </w:trPr>
        <w:tc>
          <w:tcPr>
            <w:tcW w:w="2629" w:type="dxa"/>
          </w:tcPr>
          <w:p w14:paraId="653F7679" w14:textId="77777777" w:rsidR="00632F4B" w:rsidRPr="00FA3542" w:rsidRDefault="00632F4B" w:rsidP="00F142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5</w:t>
            </w:r>
          </w:p>
          <w:p w14:paraId="4EB0DCF1" w14:textId="77777777" w:rsidR="00632F4B" w:rsidRPr="00FA3542" w:rsidRDefault="00632F4B" w:rsidP="00F142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9" w:type="dxa"/>
          </w:tcPr>
          <w:p w14:paraId="7218F359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14:paraId="423C8974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21-2030 год.</w:t>
            </w:r>
          </w:p>
        </w:tc>
      </w:tr>
      <w:tr w:rsidR="00632F4B" w:rsidRPr="00FA3542" w14:paraId="30E44F88" w14:textId="77777777" w:rsidTr="00F142BB">
        <w:trPr>
          <w:trHeight w:val="346"/>
          <w:jc w:val="center"/>
        </w:trPr>
        <w:tc>
          <w:tcPr>
            <w:tcW w:w="2629" w:type="dxa"/>
          </w:tcPr>
          <w:p w14:paraId="5C3D679D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5</w:t>
            </w:r>
          </w:p>
        </w:tc>
        <w:tc>
          <w:tcPr>
            <w:tcW w:w="7729" w:type="dxa"/>
          </w:tcPr>
          <w:p w14:paraId="3ABCCAD3" w14:textId="77777777" w:rsidR="00632F4B" w:rsidRPr="00FA3542" w:rsidRDefault="00632F4B" w:rsidP="00F142B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объем ассигнований программы на период 2021-2030 годы  </w:t>
            </w:r>
            <w:r>
              <w:rPr>
                <w:sz w:val="28"/>
                <w:szCs w:val="28"/>
              </w:rPr>
              <w:t>13 280,5</w:t>
            </w:r>
            <w:r w:rsidRPr="00FA3542">
              <w:rPr>
                <w:sz w:val="28"/>
                <w:szCs w:val="28"/>
              </w:rPr>
              <w:t xml:space="preserve"> тыс. рублей, в том числе: </w:t>
            </w:r>
          </w:p>
          <w:p w14:paraId="77BDE3DB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20,8 тыс. рублей;</w:t>
            </w:r>
          </w:p>
          <w:p w14:paraId="4ADB3547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1,3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97D436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12 508,4 тыс. рублей.</w:t>
            </w:r>
          </w:p>
          <w:p w14:paraId="19B4F948" w14:textId="77777777" w:rsidR="00632F4B" w:rsidRPr="00FA3542" w:rsidRDefault="00632F4B" w:rsidP="00F142BB">
            <w:pPr>
              <w:spacing w:line="235" w:lineRule="auto"/>
              <w:ind w:left="-79" w:firstLine="283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Объем финансирования областного бюджета программы на период 2022-2030 годы  </w:t>
            </w:r>
            <w:r>
              <w:rPr>
                <w:sz w:val="28"/>
                <w:szCs w:val="28"/>
              </w:rPr>
              <w:t>12 190,2</w:t>
            </w:r>
            <w:r w:rsidRPr="00FA3542">
              <w:rPr>
                <w:sz w:val="28"/>
                <w:szCs w:val="28"/>
              </w:rPr>
              <w:t xml:space="preserve"> тыс. рублей, в том числе:</w:t>
            </w:r>
          </w:p>
          <w:p w14:paraId="4ECBF494" w14:textId="77777777" w:rsidR="00632F4B" w:rsidRDefault="00632F4B" w:rsidP="00F142BB">
            <w:pPr>
              <w:spacing w:line="235" w:lineRule="auto"/>
              <w:ind w:firstLine="204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     426,6</w:t>
            </w:r>
            <w:r w:rsidRPr="00FA354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0172BF2A" w14:textId="77777777" w:rsidR="00632F4B" w:rsidRPr="00FA3542" w:rsidRDefault="00632F4B" w:rsidP="00F142BB">
            <w:pPr>
              <w:spacing w:line="235" w:lineRule="auto"/>
              <w:ind w:firstLine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11 763,6 </w:t>
            </w:r>
            <w:r w:rsidRPr="00FA3542">
              <w:rPr>
                <w:sz w:val="28"/>
                <w:szCs w:val="28"/>
              </w:rPr>
              <w:t>тыс. рублей.</w:t>
            </w:r>
          </w:p>
          <w:p w14:paraId="2A1C693A" w14:textId="77777777" w:rsidR="00632F4B" w:rsidRDefault="00632F4B" w:rsidP="00F142B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   Объем финансирования за счет средств местного бюджета – </w:t>
            </w:r>
            <w:r>
              <w:rPr>
                <w:sz w:val="28"/>
                <w:szCs w:val="28"/>
              </w:rPr>
              <w:t>421,6</w:t>
            </w:r>
            <w:r w:rsidRPr="00FA3542">
              <w:rPr>
                <w:sz w:val="28"/>
                <w:szCs w:val="28"/>
              </w:rPr>
              <w:t xml:space="preserve"> тыс. рублей, в том числе по годам реализации: </w:t>
            </w:r>
          </w:p>
          <w:p w14:paraId="1EFDAE0A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20,8 тыс. рублей;</w:t>
            </w:r>
          </w:p>
          <w:p w14:paraId="050A7E0E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01,3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9294B2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  99,5 тыс. рублей.</w:t>
            </w:r>
          </w:p>
          <w:p w14:paraId="585F5C4C" w14:textId="77777777" w:rsidR="00632F4B" w:rsidRPr="00FA3542" w:rsidRDefault="00632F4B" w:rsidP="00F142BB">
            <w:pPr>
              <w:spacing w:line="235" w:lineRule="auto"/>
              <w:ind w:firstLine="226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sz w:val="28"/>
                <w:szCs w:val="28"/>
              </w:rPr>
              <w:t>б</w:t>
            </w:r>
            <w:r w:rsidRPr="00FA3542">
              <w:rPr>
                <w:sz w:val="28"/>
                <w:szCs w:val="28"/>
              </w:rPr>
              <w:t xml:space="preserve">юджетов поселений Белокалитвинского района – </w:t>
            </w:r>
            <w:r>
              <w:rPr>
                <w:sz w:val="28"/>
                <w:szCs w:val="28"/>
              </w:rPr>
              <w:t>668,7</w:t>
            </w:r>
            <w:r w:rsidRPr="00FA3542">
              <w:rPr>
                <w:sz w:val="28"/>
                <w:szCs w:val="28"/>
              </w:rPr>
              <w:t xml:space="preserve"> тыс. рублей, в том числе по годам реализации: </w:t>
            </w:r>
          </w:p>
          <w:p w14:paraId="5D64B9EE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3,4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3DD5FF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645,3 тыс. рублей.</w:t>
            </w:r>
          </w:p>
          <w:p w14:paraId="6B477F1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F4B" w:rsidRPr="00FA3542" w14:paraId="6C134C01" w14:textId="77777777" w:rsidTr="00F142BB">
        <w:trPr>
          <w:trHeight w:val="346"/>
          <w:jc w:val="center"/>
        </w:trPr>
        <w:tc>
          <w:tcPr>
            <w:tcW w:w="2629" w:type="dxa"/>
          </w:tcPr>
          <w:p w14:paraId="41CBDFB6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5</w:t>
            </w:r>
          </w:p>
          <w:p w14:paraId="455211A6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9" w:type="dxa"/>
          </w:tcPr>
          <w:p w14:paraId="787BE08C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пожаров;</w:t>
            </w:r>
          </w:p>
          <w:p w14:paraId="4362537E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профилактические мероприятия по предотвращению пожаров;</w:t>
            </w:r>
          </w:p>
          <w:p w14:paraId="2E29F3B3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оснастить добровольных пожарных </w:t>
            </w:r>
            <w:r w:rsidRPr="00FA3542">
              <w:rPr>
                <w:rFonts w:ascii="Times New Roman" w:hAnsi="Times New Roman" w:cs="Times New Roman"/>
                <w:sz w:val="28"/>
                <w:szCs w:val="28"/>
              </w:rPr>
              <w:t>пожарным оборудования и снаряжением;</w:t>
            </w:r>
          </w:p>
          <w:p w14:paraId="1A76D539" w14:textId="77777777" w:rsidR="00632F4B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542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пожаров;</w:t>
            </w:r>
          </w:p>
          <w:p w14:paraId="5BDEB237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ть подъезды к водоемам, для забора воды пожарными автомобилями;</w:t>
            </w:r>
          </w:p>
          <w:p w14:paraId="0967BEE7" w14:textId="77777777" w:rsidR="00632F4B" w:rsidRPr="00FA3542" w:rsidRDefault="00632F4B" w:rsidP="00F142B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A3542">
              <w:rPr>
                <w:sz w:val="28"/>
                <w:szCs w:val="28"/>
              </w:rPr>
              <w:t>дооснастить поисково-</w:t>
            </w:r>
            <w:r w:rsidRPr="00FA3542">
              <w:rPr>
                <w:spacing w:val="-4"/>
                <w:sz w:val="28"/>
                <w:szCs w:val="28"/>
              </w:rPr>
              <w:t>спасательное подразделение пожарным оборудованием</w:t>
            </w:r>
            <w:r w:rsidRPr="00FA3542">
              <w:rPr>
                <w:sz w:val="28"/>
                <w:szCs w:val="28"/>
              </w:rPr>
              <w:t>.</w:t>
            </w:r>
          </w:p>
        </w:tc>
      </w:tr>
    </w:tbl>
    <w:p w14:paraId="3B57A305" w14:textId="77777777" w:rsidR="00632F4B" w:rsidRPr="00FA3542" w:rsidRDefault="00632F4B" w:rsidP="00632F4B">
      <w:pPr>
        <w:jc w:val="center"/>
        <w:rPr>
          <w:sz w:val="28"/>
          <w:szCs w:val="28"/>
        </w:rPr>
      </w:pPr>
    </w:p>
    <w:p w14:paraId="2C15DCF2" w14:textId="77777777" w:rsidR="00632F4B" w:rsidRPr="00FA3542" w:rsidRDefault="00632F4B" w:rsidP="00632F4B">
      <w:pPr>
        <w:jc w:val="center"/>
        <w:rPr>
          <w:bCs/>
          <w:sz w:val="28"/>
          <w:szCs w:val="28"/>
        </w:rPr>
      </w:pPr>
      <w:r w:rsidRPr="00FA3542">
        <w:rPr>
          <w:sz w:val="28"/>
          <w:szCs w:val="28"/>
        </w:rPr>
        <w:lastRenderedPageBreak/>
        <w:t>Приоритеты и цели в сфере з</w:t>
      </w:r>
      <w:r w:rsidRPr="00FA3542">
        <w:rPr>
          <w:bCs/>
          <w:sz w:val="28"/>
          <w:szCs w:val="28"/>
        </w:rPr>
        <w:t>ащиты</w:t>
      </w:r>
    </w:p>
    <w:p w14:paraId="5DC9F97E" w14:textId="77777777" w:rsidR="00632F4B" w:rsidRPr="00FA3542" w:rsidRDefault="00632F4B" w:rsidP="00632F4B">
      <w:pPr>
        <w:jc w:val="center"/>
        <w:rPr>
          <w:bCs/>
          <w:sz w:val="28"/>
          <w:szCs w:val="28"/>
        </w:rPr>
      </w:pPr>
      <w:r w:rsidRPr="00FA3542">
        <w:rPr>
          <w:bCs/>
          <w:sz w:val="28"/>
          <w:szCs w:val="28"/>
        </w:rPr>
        <w:t xml:space="preserve"> населения и территории от чрезвычайных ситуаций, </w:t>
      </w:r>
    </w:p>
    <w:p w14:paraId="28753EDA" w14:textId="77777777" w:rsidR="00632F4B" w:rsidRPr="00FA3542" w:rsidRDefault="00632F4B" w:rsidP="00632F4B">
      <w:pPr>
        <w:jc w:val="center"/>
        <w:rPr>
          <w:bCs/>
          <w:sz w:val="28"/>
          <w:szCs w:val="28"/>
        </w:rPr>
      </w:pPr>
      <w:r w:rsidRPr="00FA3542">
        <w:rPr>
          <w:bCs/>
          <w:sz w:val="28"/>
          <w:szCs w:val="28"/>
        </w:rPr>
        <w:t>обеспечение пожарной безопасности и безопасности людей на водных объектах</w:t>
      </w:r>
    </w:p>
    <w:p w14:paraId="34F8F023" w14:textId="77777777" w:rsidR="00632F4B" w:rsidRPr="00FA3542" w:rsidRDefault="00632F4B" w:rsidP="00632F4B">
      <w:pPr>
        <w:jc w:val="center"/>
        <w:rPr>
          <w:sz w:val="28"/>
          <w:szCs w:val="28"/>
        </w:rPr>
      </w:pPr>
    </w:p>
    <w:p w14:paraId="4D21385E" w14:textId="77777777" w:rsidR="00632F4B" w:rsidRPr="00FA3542" w:rsidRDefault="00632F4B" w:rsidP="00632F4B">
      <w:pPr>
        <w:jc w:val="both"/>
        <w:rPr>
          <w:bCs/>
          <w:sz w:val="28"/>
          <w:szCs w:val="28"/>
        </w:rPr>
      </w:pPr>
      <w:r w:rsidRPr="00FA3542">
        <w:rPr>
          <w:sz w:val="28"/>
          <w:szCs w:val="28"/>
        </w:rPr>
        <w:t xml:space="preserve">       Основными приоритетами в сфере з</w:t>
      </w:r>
      <w:r w:rsidRPr="00FA3542">
        <w:rPr>
          <w:bCs/>
          <w:sz w:val="28"/>
          <w:szCs w:val="28"/>
        </w:rPr>
        <w:t>ащиты населения и территории от чрезвычайных ситуаций, обеспечение пожарной безопасности и безопасности людей на водных объектах являются:</w:t>
      </w:r>
    </w:p>
    <w:p w14:paraId="0E7C5D32" w14:textId="77777777" w:rsidR="00632F4B" w:rsidRPr="00FA3542" w:rsidRDefault="00632F4B" w:rsidP="00632F4B">
      <w:pPr>
        <w:jc w:val="both"/>
        <w:rPr>
          <w:bCs/>
          <w:sz w:val="28"/>
          <w:szCs w:val="28"/>
        </w:rPr>
      </w:pPr>
      <w:r w:rsidRPr="00FA3542">
        <w:rPr>
          <w:bCs/>
          <w:sz w:val="28"/>
          <w:szCs w:val="28"/>
        </w:rPr>
        <w:t xml:space="preserve">        повышения уровня защищенности населения и территории Белокалитвинского района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14:paraId="541001FB" w14:textId="77777777" w:rsidR="00632F4B" w:rsidRPr="00FA3542" w:rsidRDefault="00632F4B" w:rsidP="00632F4B">
      <w:pPr>
        <w:jc w:val="both"/>
        <w:rPr>
          <w:bCs/>
          <w:sz w:val="28"/>
          <w:szCs w:val="28"/>
        </w:rPr>
      </w:pPr>
      <w:r w:rsidRPr="00FA3542">
        <w:rPr>
          <w:bCs/>
          <w:sz w:val="28"/>
          <w:szCs w:val="28"/>
        </w:rPr>
        <w:t xml:space="preserve">         дооснащения поисково-спасательного подразделения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 же повышения готовности спасательного подразделения к ликвидации крупномасштабных чрезвычайных ситуаций исходя из существующих опасностей;</w:t>
      </w:r>
    </w:p>
    <w:p w14:paraId="0528EA94" w14:textId="77777777" w:rsidR="00632F4B" w:rsidRPr="00FA3542" w:rsidRDefault="00632F4B" w:rsidP="00632F4B">
      <w:pPr>
        <w:tabs>
          <w:tab w:val="left" w:pos="426"/>
        </w:tabs>
        <w:jc w:val="both"/>
        <w:rPr>
          <w:bCs/>
          <w:sz w:val="28"/>
          <w:szCs w:val="28"/>
        </w:rPr>
      </w:pPr>
      <w:r w:rsidRPr="00FA3542">
        <w:rPr>
          <w:bCs/>
          <w:sz w:val="28"/>
          <w:szCs w:val="28"/>
        </w:rPr>
        <w:t xml:space="preserve">      подготовка (переподготовка) спасателей, имеющих право производить промышленные альпинистские и другие работы;</w:t>
      </w:r>
    </w:p>
    <w:p w14:paraId="0DBBF4EE" w14:textId="77777777" w:rsidR="00632F4B" w:rsidRPr="00FA3542" w:rsidRDefault="00632F4B" w:rsidP="00632F4B">
      <w:pPr>
        <w:jc w:val="both"/>
        <w:rPr>
          <w:bCs/>
          <w:sz w:val="28"/>
          <w:szCs w:val="28"/>
        </w:rPr>
      </w:pPr>
      <w:r w:rsidRPr="00FA3542">
        <w:rPr>
          <w:bCs/>
          <w:sz w:val="28"/>
          <w:szCs w:val="28"/>
        </w:rPr>
        <w:t xml:space="preserve">      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7EAFF4AC" w14:textId="77777777" w:rsidR="00632F4B" w:rsidRDefault="00632F4B" w:rsidP="00632F4B">
      <w:pPr>
        <w:jc w:val="both"/>
        <w:rPr>
          <w:bCs/>
          <w:sz w:val="28"/>
          <w:szCs w:val="28"/>
        </w:rPr>
      </w:pPr>
      <w:r w:rsidRPr="00FA3542">
        <w:rPr>
          <w:bCs/>
          <w:sz w:val="28"/>
          <w:szCs w:val="28"/>
        </w:rPr>
        <w:t xml:space="preserve">      предупреждение и пресечение нарушений требований пожарной безопасности, дооснащение добровольных пожарных </w:t>
      </w:r>
      <w:r w:rsidRPr="00FA3542">
        <w:rPr>
          <w:sz w:val="28"/>
          <w:szCs w:val="28"/>
        </w:rPr>
        <w:t>пожарным оборудования и снаряжением</w:t>
      </w:r>
      <w:r w:rsidRPr="00FA3542">
        <w:rPr>
          <w:bCs/>
          <w:sz w:val="28"/>
          <w:szCs w:val="28"/>
        </w:rPr>
        <w:t xml:space="preserve">, обучение населения мерам пожарной безопасности, правилам поведения при возникновении чрезвычайных ситуаций, </w:t>
      </w:r>
      <w:r w:rsidRPr="00FA3542">
        <w:rPr>
          <w:rFonts w:eastAsia="Calibri"/>
          <w:sz w:val="28"/>
          <w:szCs w:val="28"/>
          <w:lang w:eastAsia="en-US"/>
        </w:rPr>
        <w:t>стимулирование добровольных пожарных старшин</w:t>
      </w:r>
      <w:r w:rsidRPr="00FA3542">
        <w:rPr>
          <w:bCs/>
          <w:sz w:val="28"/>
          <w:szCs w:val="28"/>
        </w:rPr>
        <w:t>;</w:t>
      </w:r>
    </w:p>
    <w:p w14:paraId="3F4A5CC0" w14:textId="77777777" w:rsidR="00632F4B" w:rsidRPr="00FA3542" w:rsidRDefault="00632F4B" w:rsidP="00632F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борудовать подъезды к водоемам, для забора воды пожарными автомобилями</w:t>
      </w:r>
    </w:p>
    <w:p w14:paraId="22D50BBE" w14:textId="77777777" w:rsidR="00632F4B" w:rsidRPr="00FA3542" w:rsidRDefault="00632F4B" w:rsidP="00632F4B">
      <w:pPr>
        <w:jc w:val="both"/>
        <w:rPr>
          <w:bCs/>
          <w:sz w:val="28"/>
          <w:szCs w:val="28"/>
        </w:rPr>
      </w:pPr>
      <w:r w:rsidRPr="00FA3542">
        <w:rPr>
          <w:bCs/>
          <w:sz w:val="28"/>
          <w:szCs w:val="28"/>
        </w:rPr>
        <w:t xml:space="preserve">      развитие и совершенствование ЕДДС;</w:t>
      </w:r>
    </w:p>
    <w:p w14:paraId="62303144" w14:textId="77777777" w:rsidR="00632F4B" w:rsidRPr="00FA3542" w:rsidRDefault="00632F4B" w:rsidP="00632F4B">
      <w:pPr>
        <w:jc w:val="both"/>
        <w:rPr>
          <w:bCs/>
          <w:sz w:val="28"/>
          <w:szCs w:val="28"/>
        </w:rPr>
      </w:pPr>
      <w:r w:rsidRPr="00FA3542">
        <w:rPr>
          <w:bCs/>
          <w:sz w:val="28"/>
          <w:szCs w:val="28"/>
        </w:rPr>
        <w:t xml:space="preserve">      создание комплексной системы экстренного оповещения населения;</w:t>
      </w:r>
    </w:p>
    <w:p w14:paraId="6DDEF536" w14:textId="77777777" w:rsidR="00632F4B" w:rsidRPr="00FA3542" w:rsidRDefault="00632F4B" w:rsidP="00632F4B">
      <w:pPr>
        <w:jc w:val="both"/>
        <w:rPr>
          <w:bCs/>
          <w:sz w:val="28"/>
          <w:szCs w:val="28"/>
        </w:rPr>
      </w:pPr>
      <w:r w:rsidRPr="00FA3542">
        <w:rPr>
          <w:bCs/>
          <w:sz w:val="28"/>
          <w:szCs w:val="28"/>
        </w:rPr>
        <w:t xml:space="preserve">      создание современной системы обеспечения вызова экстренных оперативных служб по единому номеру «112»;</w:t>
      </w:r>
    </w:p>
    <w:p w14:paraId="1D720DF5" w14:textId="77777777" w:rsidR="00632F4B" w:rsidRPr="00FA3542" w:rsidRDefault="00632F4B" w:rsidP="00632F4B">
      <w:pPr>
        <w:tabs>
          <w:tab w:val="left" w:pos="567"/>
        </w:tabs>
        <w:jc w:val="both"/>
        <w:rPr>
          <w:bCs/>
          <w:sz w:val="28"/>
          <w:szCs w:val="28"/>
        </w:rPr>
      </w:pPr>
      <w:r w:rsidRPr="00FA3542">
        <w:rPr>
          <w:bCs/>
          <w:sz w:val="28"/>
          <w:szCs w:val="28"/>
        </w:rPr>
        <w:t xml:space="preserve">      построение и развитие аппаратно-программного комплекса «Безопасный город» на территории Белокалитвинского района;</w:t>
      </w:r>
    </w:p>
    <w:p w14:paraId="3B8E34DD" w14:textId="77777777" w:rsidR="00632F4B" w:rsidRPr="00FA3542" w:rsidRDefault="00632F4B" w:rsidP="00632F4B">
      <w:pPr>
        <w:jc w:val="both"/>
        <w:rPr>
          <w:sz w:val="28"/>
          <w:szCs w:val="28"/>
        </w:rPr>
      </w:pPr>
      <w:r w:rsidRPr="00FA3542">
        <w:rPr>
          <w:bCs/>
          <w:sz w:val="28"/>
          <w:szCs w:val="28"/>
        </w:rPr>
        <w:t xml:space="preserve">     </w:t>
      </w:r>
      <w:r w:rsidRPr="00FA3542">
        <w:rPr>
          <w:sz w:val="28"/>
          <w:szCs w:val="28"/>
        </w:rPr>
        <w:t xml:space="preserve">В соответствии со Стратегией социально-экономического развития Белокалитвинского района на период до 2030 года основным инструментом реализации целей и задач обеспечения безопасности жизнедеятельности населения района является муниципальная долгосрочная программа, которая направлена на уменьшение количества пожаров, снижение рисков возникновения чрезвычайных ситуации, снижение числа травмированных и погибших, сокращение материальных потерь, введения в эксплуатацию новых высокотехнологичных образцов 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</w:t>
      </w:r>
      <w:r w:rsidRPr="00FA3542">
        <w:rPr>
          <w:sz w:val="28"/>
          <w:szCs w:val="28"/>
        </w:rPr>
        <w:lastRenderedPageBreak/>
        <w:t>сил и средств к ликвидации крупномасштабных чрезвычайных ситуаций исходя из существующих угроз их возникновения.</w:t>
      </w:r>
    </w:p>
    <w:p w14:paraId="598ED95A" w14:textId="77777777" w:rsidR="00632F4B" w:rsidRPr="00FA3542" w:rsidRDefault="00632F4B" w:rsidP="00632F4B">
      <w:pPr>
        <w:spacing w:after="29"/>
        <w:jc w:val="both"/>
        <w:rPr>
          <w:sz w:val="28"/>
          <w:szCs w:val="28"/>
        </w:rPr>
      </w:pPr>
      <w:r w:rsidRPr="00FA3542">
        <w:rPr>
          <w:sz w:val="28"/>
          <w:szCs w:val="28"/>
        </w:rPr>
        <w:t xml:space="preserve">      Указанные направления реализуются в соответствии:</w:t>
      </w:r>
    </w:p>
    <w:p w14:paraId="58352E15" w14:textId="77777777" w:rsidR="00632F4B" w:rsidRPr="00FA3542" w:rsidRDefault="00632F4B" w:rsidP="00632F4B">
      <w:pPr>
        <w:ind w:left="-5"/>
        <w:jc w:val="both"/>
        <w:rPr>
          <w:sz w:val="28"/>
          <w:szCs w:val="28"/>
        </w:rPr>
      </w:pPr>
      <w:r w:rsidRPr="00FA3542">
        <w:rPr>
          <w:sz w:val="28"/>
          <w:szCs w:val="28"/>
        </w:rPr>
        <w:t xml:space="preserve">      с Федеральным законом от 21.12.1994 N9 68-ФЗ «О защите населения и территорий от чрезвычайных ситуаций природного и техногенного характера»; </w:t>
      </w:r>
    </w:p>
    <w:p w14:paraId="0B35B40C" w14:textId="77777777" w:rsidR="00632F4B" w:rsidRPr="00FA3542" w:rsidRDefault="00632F4B" w:rsidP="00632F4B">
      <w:pPr>
        <w:ind w:left="-5"/>
        <w:jc w:val="both"/>
        <w:rPr>
          <w:sz w:val="28"/>
          <w:szCs w:val="28"/>
        </w:rPr>
      </w:pPr>
      <w:r w:rsidRPr="00FA3542">
        <w:rPr>
          <w:sz w:val="28"/>
          <w:szCs w:val="28"/>
        </w:rPr>
        <w:t xml:space="preserve">     с Федеральным законом от 21.12. 994 69-ФЗ «О пожарной безопасности»; </w:t>
      </w:r>
    </w:p>
    <w:p w14:paraId="2648F0BA" w14:textId="77777777" w:rsidR="00632F4B" w:rsidRPr="00FA3542" w:rsidRDefault="00632F4B" w:rsidP="00632F4B">
      <w:pPr>
        <w:ind w:left="-5"/>
        <w:jc w:val="both"/>
        <w:rPr>
          <w:sz w:val="28"/>
          <w:szCs w:val="28"/>
        </w:rPr>
      </w:pPr>
      <w:r w:rsidRPr="00FA3542">
        <w:rPr>
          <w:sz w:val="28"/>
          <w:szCs w:val="28"/>
        </w:rPr>
        <w:t xml:space="preserve">     с Федеральным законом от 22.07.2008 № 123-ФЗ «Технический регламент о требованиях пожарной безопасности»; </w:t>
      </w:r>
    </w:p>
    <w:p w14:paraId="5747C42B" w14:textId="77777777" w:rsidR="00632F4B" w:rsidRPr="00FA3542" w:rsidRDefault="00632F4B" w:rsidP="00632F4B">
      <w:pPr>
        <w:ind w:left="-5"/>
        <w:jc w:val="both"/>
        <w:rPr>
          <w:sz w:val="28"/>
          <w:szCs w:val="28"/>
        </w:rPr>
      </w:pPr>
      <w:r w:rsidRPr="00FA3542">
        <w:rPr>
          <w:sz w:val="28"/>
          <w:szCs w:val="28"/>
        </w:rPr>
        <w:t xml:space="preserve">     с постановлением Правительства Российской Федерации от 21.11.201 </w:t>
      </w:r>
      <w:r>
        <w:rPr>
          <w:noProof/>
          <w:sz w:val="28"/>
          <w:szCs w:val="28"/>
        </w:rPr>
        <w:drawing>
          <wp:inline distT="0" distB="0" distL="0" distR="0" wp14:anchorId="5128EECA" wp14:editId="2A5D929A">
            <wp:extent cx="47625" cy="123825"/>
            <wp:effectExtent l="19050" t="0" r="9525" b="0"/>
            <wp:docPr id="2" name="Picture 2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542">
        <w:rPr>
          <w:sz w:val="28"/>
          <w:szCs w:val="28"/>
        </w:rPr>
        <w:t xml:space="preserve">№ 958 «О системе обеспечения вызова экстренных оперативных служб по единому номеру 112»; </w:t>
      </w:r>
    </w:p>
    <w:p w14:paraId="773D9317" w14:textId="77777777" w:rsidR="00632F4B" w:rsidRPr="00FA3542" w:rsidRDefault="00632F4B" w:rsidP="00632F4B">
      <w:pPr>
        <w:ind w:left="-5"/>
        <w:jc w:val="both"/>
        <w:rPr>
          <w:sz w:val="28"/>
          <w:szCs w:val="28"/>
        </w:rPr>
      </w:pPr>
      <w:r w:rsidRPr="00FA3542">
        <w:rPr>
          <w:sz w:val="28"/>
          <w:szCs w:val="28"/>
        </w:rPr>
        <w:t xml:space="preserve">     с Указом Президента Российской Федерации от 13.11.2012 .N9 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14:paraId="1040C1A9" w14:textId="77777777" w:rsidR="00632F4B" w:rsidRPr="00FA3542" w:rsidRDefault="00632F4B" w:rsidP="00632F4B">
      <w:pPr>
        <w:spacing w:line="256" w:lineRule="auto"/>
        <w:ind w:left="10" w:right="-10" w:hanging="10"/>
        <w:jc w:val="both"/>
        <w:rPr>
          <w:sz w:val="28"/>
          <w:szCs w:val="28"/>
        </w:rPr>
      </w:pPr>
      <w:r w:rsidRPr="00FA3542">
        <w:rPr>
          <w:sz w:val="28"/>
          <w:szCs w:val="28"/>
        </w:rPr>
        <w:t xml:space="preserve">    с Концепцией построения и развития аппаратно-программного комплекса</w:t>
      </w:r>
    </w:p>
    <w:p w14:paraId="1F521DE1" w14:textId="77777777" w:rsidR="00632F4B" w:rsidRPr="00FA3542" w:rsidRDefault="00632F4B" w:rsidP="00632F4B">
      <w:pPr>
        <w:spacing w:after="29"/>
        <w:ind w:left="-5"/>
        <w:jc w:val="both"/>
        <w:rPr>
          <w:sz w:val="28"/>
          <w:szCs w:val="28"/>
        </w:rPr>
      </w:pPr>
      <w:r w:rsidRPr="00FA3542">
        <w:rPr>
          <w:sz w:val="28"/>
          <w:szCs w:val="28"/>
        </w:rPr>
        <w:t>«Безопасный город», утвержденной распоряжением Правительства Российской</w:t>
      </w:r>
    </w:p>
    <w:p w14:paraId="2C50FE08" w14:textId="77777777" w:rsidR="00632F4B" w:rsidRPr="00FA3542" w:rsidRDefault="00632F4B" w:rsidP="00632F4B">
      <w:pPr>
        <w:ind w:left="-5"/>
        <w:jc w:val="both"/>
        <w:rPr>
          <w:sz w:val="28"/>
          <w:szCs w:val="28"/>
        </w:rPr>
      </w:pPr>
      <w:r w:rsidRPr="00FA3542">
        <w:rPr>
          <w:sz w:val="28"/>
          <w:szCs w:val="28"/>
        </w:rPr>
        <w:t xml:space="preserve">Федерации от 03.12.2014 № 2446-р; </w:t>
      </w:r>
    </w:p>
    <w:p w14:paraId="3A2E42B6" w14:textId="77777777" w:rsidR="00632F4B" w:rsidRPr="00FA3542" w:rsidRDefault="00632F4B" w:rsidP="00632F4B">
      <w:pPr>
        <w:ind w:left="-5"/>
        <w:jc w:val="both"/>
        <w:rPr>
          <w:sz w:val="28"/>
          <w:szCs w:val="28"/>
        </w:rPr>
      </w:pPr>
      <w:r w:rsidRPr="00FA3542">
        <w:rPr>
          <w:sz w:val="28"/>
          <w:szCs w:val="28"/>
        </w:rPr>
        <w:t xml:space="preserve">    с Областным законом «О пожарной безопасности» от 25.112004 № 202-ЗС; </w:t>
      </w:r>
    </w:p>
    <w:p w14:paraId="1BC216BD" w14:textId="77777777" w:rsidR="00632F4B" w:rsidRPr="00FA3542" w:rsidRDefault="00632F4B" w:rsidP="00632F4B">
      <w:pPr>
        <w:ind w:left="-5"/>
        <w:jc w:val="both"/>
        <w:rPr>
          <w:sz w:val="28"/>
          <w:szCs w:val="28"/>
        </w:rPr>
      </w:pPr>
      <w:r w:rsidRPr="00FA3542">
        <w:rPr>
          <w:sz w:val="28"/>
          <w:szCs w:val="28"/>
        </w:rPr>
        <w:t xml:space="preserve">    с Областным законом «О защите населения и территорий от чрезвычайных ситуаций межмуниципального и регионального характера» от 29.12.2004 № 256-ЗС.</w:t>
      </w:r>
    </w:p>
    <w:p w14:paraId="7FEF033C" w14:textId="77777777" w:rsidR="00632F4B" w:rsidRPr="00FA3542" w:rsidRDefault="00632F4B" w:rsidP="00632F4B">
      <w:pPr>
        <w:ind w:left="-5"/>
        <w:jc w:val="both"/>
        <w:rPr>
          <w:sz w:val="28"/>
          <w:szCs w:val="28"/>
        </w:rPr>
      </w:pPr>
    </w:p>
    <w:p w14:paraId="0F5C05F1" w14:textId="77777777" w:rsidR="00632F4B" w:rsidRPr="00FA3542" w:rsidRDefault="00632F4B" w:rsidP="00632F4B">
      <w:pPr>
        <w:ind w:left="-5"/>
        <w:jc w:val="both"/>
        <w:rPr>
          <w:sz w:val="28"/>
          <w:szCs w:val="28"/>
        </w:rPr>
      </w:pPr>
      <w:r w:rsidRPr="00FA3542">
        <w:rPr>
          <w:sz w:val="28"/>
          <w:szCs w:val="28"/>
        </w:rPr>
        <w:t xml:space="preserve">     Сведения о показателях муниципальной программы Белокалитвинского района  «Защита населения и территории от чрезвычайных ситуаций, обеспечение пожарной безопасности и безопасности людей на водных объектах», подпрограмм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 и их значениях приведены в приложении № 1 к муниципальной программе.</w:t>
      </w:r>
    </w:p>
    <w:p w14:paraId="585CACD1" w14:textId="77777777" w:rsidR="00632F4B" w:rsidRPr="00FA3542" w:rsidRDefault="00632F4B" w:rsidP="00632F4B">
      <w:pPr>
        <w:ind w:left="-5"/>
        <w:jc w:val="both"/>
        <w:rPr>
          <w:sz w:val="28"/>
          <w:szCs w:val="28"/>
        </w:rPr>
      </w:pPr>
      <w:r w:rsidRPr="00FA3542">
        <w:rPr>
          <w:sz w:val="28"/>
          <w:szCs w:val="28"/>
        </w:rPr>
        <w:t xml:space="preserve">     Перечень подпрограмм, основных мероприятий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 приведен в приложении № 2 к муниципальной программе.</w:t>
      </w:r>
    </w:p>
    <w:p w14:paraId="765EA597" w14:textId="77777777" w:rsidR="00632F4B" w:rsidRPr="00FA3542" w:rsidRDefault="00632F4B" w:rsidP="00632F4B">
      <w:pPr>
        <w:ind w:left="-5"/>
        <w:jc w:val="both"/>
        <w:rPr>
          <w:sz w:val="28"/>
          <w:szCs w:val="28"/>
        </w:rPr>
      </w:pPr>
      <w:r w:rsidRPr="00FA3542">
        <w:rPr>
          <w:sz w:val="28"/>
          <w:szCs w:val="28"/>
        </w:rPr>
        <w:t xml:space="preserve">     Расходы местного бюджета на реализацию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 приведены в приложении № 3 к муниципальной программе.</w:t>
      </w:r>
    </w:p>
    <w:p w14:paraId="28037FA1" w14:textId="77777777" w:rsidR="00632F4B" w:rsidRPr="00FA3542" w:rsidRDefault="00632F4B" w:rsidP="00632F4B">
      <w:pPr>
        <w:spacing w:after="310"/>
        <w:ind w:left="-5"/>
        <w:jc w:val="both"/>
        <w:rPr>
          <w:sz w:val="28"/>
          <w:szCs w:val="28"/>
        </w:rPr>
      </w:pPr>
      <w:r w:rsidRPr="00FA3542">
        <w:rPr>
          <w:sz w:val="28"/>
          <w:szCs w:val="28"/>
        </w:rPr>
        <w:t xml:space="preserve">     Расходы на реализацию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 приведены в приложении № 4 к муниципальной программе.</w:t>
      </w:r>
    </w:p>
    <w:p w14:paraId="2943FB03" w14:textId="77777777" w:rsidR="00632F4B" w:rsidRPr="00FA3542" w:rsidRDefault="00632F4B" w:rsidP="00632F4B">
      <w:pPr>
        <w:jc w:val="center"/>
        <w:rPr>
          <w:sz w:val="28"/>
          <w:szCs w:val="28"/>
        </w:rPr>
      </w:pPr>
      <w:r w:rsidRPr="00FA3542">
        <w:rPr>
          <w:sz w:val="28"/>
          <w:szCs w:val="28"/>
        </w:rPr>
        <w:t>Общая характеристика участия</w:t>
      </w:r>
    </w:p>
    <w:p w14:paraId="30016C6C" w14:textId="77777777" w:rsidR="00632F4B" w:rsidRPr="00FA3542" w:rsidRDefault="00632F4B" w:rsidP="00632F4B">
      <w:pPr>
        <w:jc w:val="center"/>
        <w:rPr>
          <w:sz w:val="28"/>
          <w:szCs w:val="28"/>
        </w:rPr>
      </w:pPr>
      <w:r w:rsidRPr="00FA3542">
        <w:rPr>
          <w:sz w:val="28"/>
          <w:szCs w:val="28"/>
        </w:rPr>
        <w:t>городских и сельских поселений Белокалитвинского района  в реализации муниципальной программы</w:t>
      </w:r>
    </w:p>
    <w:p w14:paraId="41A925E7" w14:textId="77777777" w:rsidR="00632F4B" w:rsidRPr="00FA3542" w:rsidRDefault="00632F4B" w:rsidP="00632F4B">
      <w:pPr>
        <w:jc w:val="center"/>
        <w:rPr>
          <w:sz w:val="28"/>
          <w:szCs w:val="28"/>
        </w:rPr>
      </w:pPr>
    </w:p>
    <w:p w14:paraId="111FF160" w14:textId="2BB2B38F" w:rsidR="00632F4B" w:rsidRPr="00FA3542" w:rsidRDefault="00632F4B" w:rsidP="009B15AE">
      <w:pPr>
        <w:pStyle w:val="24"/>
        <w:shd w:val="clear" w:color="auto" w:fill="auto"/>
        <w:tabs>
          <w:tab w:val="left" w:pos="2009"/>
        </w:tabs>
        <w:spacing w:line="240" w:lineRule="auto"/>
        <w:ind w:firstLine="709"/>
        <w:rPr>
          <w:sz w:val="28"/>
          <w:szCs w:val="28"/>
        </w:rPr>
      </w:pPr>
      <w:r w:rsidRPr="00FA3542">
        <w:rPr>
          <w:sz w:val="28"/>
          <w:szCs w:val="28"/>
        </w:rPr>
        <w:t xml:space="preserve">В рамках муниципальной </w:t>
      </w:r>
      <w:r w:rsidR="009B15AE" w:rsidRPr="00FA3542">
        <w:rPr>
          <w:sz w:val="28"/>
          <w:szCs w:val="28"/>
        </w:rPr>
        <w:t>программы участие</w:t>
      </w:r>
      <w:r w:rsidRPr="00FA3542">
        <w:rPr>
          <w:sz w:val="28"/>
          <w:szCs w:val="28"/>
        </w:rPr>
        <w:t xml:space="preserve"> сельских поселений Белокалитвинского района не предусмотрено.</w:t>
      </w:r>
    </w:p>
    <w:p w14:paraId="117BBD47" w14:textId="77777777" w:rsidR="00632F4B" w:rsidRPr="00FA3542" w:rsidRDefault="00632F4B" w:rsidP="009B15AE">
      <w:pPr>
        <w:ind w:firstLine="709"/>
        <w:jc w:val="both"/>
        <w:rPr>
          <w:sz w:val="28"/>
          <w:szCs w:val="28"/>
        </w:rPr>
      </w:pPr>
      <w:r w:rsidRPr="00FA3542">
        <w:rPr>
          <w:sz w:val="28"/>
          <w:szCs w:val="28"/>
        </w:rPr>
        <w:t xml:space="preserve">     Выполнение мероприятий по: </w:t>
      </w:r>
    </w:p>
    <w:p w14:paraId="5319189F" w14:textId="77777777" w:rsidR="00632F4B" w:rsidRPr="00FA3542" w:rsidRDefault="00632F4B" w:rsidP="009B1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42">
        <w:rPr>
          <w:rFonts w:ascii="Times New Roman" w:hAnsi="Times New Roman" w:cs="Times New Roman"/>
          <w:sz w:val="28"/>
          <w:szCs w:val="28"/>
        </w:rPr>
        <w:t xml:space="preserve">     финансовому обеспечению муниципального казенного учреждения Белокалитвинского района;</w:t>
      </w:r>
    </w:p>
    <w:p w14:paraId="04D25EB6" w14:textId="77777777" w:rsidR="00632F4B" w:rsidRPr="00FA3542" w:rsidRDefault="00632F4B" w:rsidP="009B1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42">
        <w:rPr>
          <w:rFonts w:ascii="Times New Roman" w:hAnsi="Times New Roman" w:cs="Times New Roman"/>
          <w:sz w:val="28"/>
          <w:szCs w:val="28"/>
        </w:rPr>
        <w:t xml:space="preserve">     защите населения от чрезвычайных ситуаций; </w:t>
      </w:r>
    </w:p>
    <w:p w14:paraId="15882285" w14:textId="77777777" w:rsidR="00632F4B" w:rsidRPr="00FA3542" w:rsidRDefault="00632F4B" w:rsidP="009B1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42">
        <w:rPr>
          <w:rFonts w:ascii="Times New Roman" w:hAnsi="Times New Roman" w:cs="Times New Roman"/>
          <w:sz w:val="28"/>
          <w:szCs w:val="28"/>
        </w:rPr>
        <w:t xml:space="preserve">     развитию и совершенствованию единой дежурно-диспетчерской службы и созданию на ее основе системы обеспечения вызова экстренных оперативных служб по единому номеру «112»</w:t>
      </w:r>
    </w:p>
    <w:p w14:paraId="22A0F6D9" w14:textId="77777777" w:rsidR="00632F4B" w:rsidRPr="00FA3542" w:rsidRDefault="00632F4B" w:rsidP="009B15AE">
      <w:pPr>
        <w:ind w:firstLine="709"/>
        <w:jc w:val="both"/>
        <w:rPr>
          <w:bCs/>
          <w:sz w:val="28"/>
          <w:szCs w:val="28"/>
        </w:rPr>
      </w:pPr>
      <w:r w:rsidRPr="00FA3542">
        <w:rPr>
          <w:sz w:val="28"/>
          <w:szCs w:val="28"/>
        </w:rPr>
        <w:t xml:space="preserve">     созданию </w:t>
      </w:r>
      <w:r w:rsidRPr="00FA3542">
        <w:rPr>
          <w:bCs/>
          <w:sz w:val="28"/>
          <w:szCs w:val="28"/>
        </w:rPr>
        <w:t>аппаратно-программного комплекса «Безопасный город»</w:t>
      </w:r>
    </w:p>
    <w:p w14:paraId="142AB4F5" w14:textId="77777777" w:rsidR="00632F4B" w:rsidRPr="00FA3542" w:rsidRDefault="00632F4B" w:rsidP="009B15AE">
      <w:pPr>
        <w:ind w:firstLine="709"/>
        <w:jc w:val="both"/>
        <w:rPr>
          <w:bCs/>
          <w:sz w:val="28"/>
          <w:szCs w:val="28"/>
        </w:rPr>
      </w:pPr>
      <w:r w:rsidRPr="00FA3542">
        <w:rPr>
          <w:bCs/>
          <w:sz w:val="28"/>
          <w:szCs w:val="28"/>
        </w:rPr>
        <w:t xml:space="preserve">     пожарной безопасности</w:t>
      </w:r>
    </w:p>
    <w:p w14:paraId="456CD17A" w14:textId="77777777" w:rsidR="00632F4B" w:rsidRDefault="00632F4B" w:rsidP="009B1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42">
        <w:rPr>
          <w:rFonts w:ascii="Times New Roman" w:hAnsi="Times New Roman" w:cs="Times New Roman"/>
          <w:bCs/>
          <w:sz w:val="28"/>
          <w:szCs w:val="28"/>
        </w:rPr>
        <w:t>о</w:t>
      </w:r>
      <w:r w:rsidRPr="00FA3542">
        <w:rPr>
          <w:rFonts w:ascii="Times New Roman" w:hAnsi="Times New Roman" w:cs="Times New Roman"/>
          <w:sz w:val="28"/>
          <w:szCs w:val="28"/>
        </w:rPr>
        <w:t>существляется за счет средств областного и местного бюджета, бюджета поселений в рамках муниципальной программы.</w:t>
      </w:r>
    </w:p>
    <w:p w14:paraId="7AAD112E" w14:textId="77777777" w:rsidR="00632F4B" w:rsidRDefault="00632F4B" w:rsidP="00632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790613" w14:textId="77777777" w:rsidR="00632F4B" w:rsidRDefault="00632F4B" w:rsidP="00632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EAE431" w14:textId="77777777" w:rsidR="00632F4B" w:rsidRDefault="00632F4B" w:rsidP="00632F4B">
      <w:pPr>
        <w:tabs>
          <w:tab w:val="left" w:pos="3000"/>
        </w:tabs>
        <w:rPr>
          <w:sz w:val="28"/>
          <w:szCs w:val="28"/>
        </w:rPr>
      </w:pPr>
    </w:p>
    <w:p w14:paraId="3340E4BF" w14:textId="77777777" w:rsidR="00632F4B" w:rsidRPr="003C5356" w:rsidRDefault="00632F4B" w:rsidP="00632F4B">
      <w:pPr>
        <w:tabs>
          <w:tab w:val="left" w:pos="3000"/>
        </w:tabs>
        <w:rPr>
          <w:sz w:val="28"/>
          <w:szCs w:val="28"/>
        </w:rPr>
      </w:pPr>
      <w:r w:rsidRPr="003C5356">
        <w:rPr>
          <w:sz w:val="28"/>
          <w:szCs w:val="28"/>
        </w:rPr>
        <w:t>Заместитель главы Администрации</w:t>
      </w:r>
    </w:p>
    <w:p w14:paraId="5B944F06" w14:textId="77777777" w:rsidR="00632F4B" w:rsidRPr="003C5356" w:rsidRDefault="00632F4B" w:rsidP="00632F4B">
      <w:pPr>
        <w:tabs>
          <w:tab w:val="left" w:pos="3000"/>
        </w:tabs>
        <w:rPr>
          <w:sz w:val="28"/>
          <w:szCs w:val="28"/>
        </w:rPr>
      </w:pPr>
      <w:r w:rsidRPr="003C5356">
        <w:rPr>
          <w:sz w:val="28"/>
          <w:szCs w:val="28"/>
        </w:rPr>
        <w:t xml:space="preserve">Белокалитвинского района </w:t>
      </w:r>
    </w:p>
    <w:p w14:paraId="63A878A3" w14:textId="77777777" w:rsidR="00632F4B" w:rsidRDefault="00632F4B" w:rsidP="00632F4B">
      <w:pPr>
        <w:tabs>
          <w:tab w:val="left" w:pos="3000"/>
        </w:tabs>
        <w:rPr>
          <w:sz w:val="28"/>
          <w:szCs w:val="28"/>
        </w:rPr>
      </w:pPr>
      <w:r w:rsidRPr="003C5356">
        <w:rPr>
          <w:sz w:val="28"/>
          <w:szCs w:val="28"/>
        </w:rPr>
        <w:t xml:space="preserve">по организационной и кадровой работе                        </w:t>
      </w:r>
      <w:r>
        <w:rPr>
          <w:sz w:val="28"/>
          <w:szCs w:val="28"/>
        </w:rPr>
        <w:t xml:space="preserve">          </w:t>
      </w:r>
      <w:r w:rsidRPr="003C5356">
        <w:rPr>
          <w:sz w:val="28"/>
          <w:szCs w:val="28"/>
        </w:rPr>
        <w:t xml:space="preserve">      Л.Г. Василенко</w:t>
      </w:r>
    </w:p>
    <w:p w14:paraId="76BCA640" w14:textId="2F590AA1" w:rsidR="003A39C2" w:rsidRDefault="003A39C2" w:rsidP="00835273">
      <w:pPr>
        <w:rPr>
          <w:sz w:val="28"/>
          <w:szCs w:val="28"/>
        </w:rPr>
      </w:pPr>
    </w:p>
    <w:p w14:paraId="6CD925C2" w14:textId="77777777" w:rsidR="00632F4B" w:rsidRDefault="00632F4B" w:rsidP="00835273">
      <w:pPr>
        <w:rPr>
          <w:sz w:val="28"/>
          <w:szCs w:val="28"/>
        </w:rPr>
      </w:pPr>
    </w:p>
    <w:p w14:paraId="1A6BD611" w14:textId="77777777" w:rsidR="00632F4B" w:rsidRDefault="00632F4B" w:rsidP="00835273">
      <w:pPr>
        <w:rPr>
          <w:sz w:val="28"/>
          <w:szCs w:val="28"/>
        </w:rPr>
      </w:pPr>
    </w:p>
    <w:p w14:paraId="6BCBFEE0" w14:textId="77777777" w:rsidR="00632F4B" w:rsidRDefault="00632F4B" w:rsidP="00835273">
      <w:pPr>
        <w:rPr>
          <w:sz w:val="28"/>
          <w:szCs w:val="28"/>
        </w:rPr>
        <w:sectPr w:rsidR="00632F4B" w:rsidSect="00DA368D">
          <w:headerReference w:type="first" r:id="rId13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BFDD4E2" w14:textId="77777777" w:rsidR="00632F4B" w:rsidRPr="00FA3542" w:rsidRDefault="00632F4B" w:rsidP="00632F4B">
      <w:pPr>
        <w:ind w:left="555"/>
        <w:jc w:val="right"/>
      </w:pPr>
      <w:r>
        <w:rPr>
          <w:sz w:val="28"/>
          <w:szCs w:val="28"/>
        </w:rPr>
        <w:lastRenderedPageBreak/>
        <w:t xml:space="preserve"> </w:t>
      </w:r>
      <w:r w:rsidRPr="00FA3542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FA3542">
        <w:t>Приложение № 1</w:t>
      </w:r>
    </w:p>
    <w:p w14:paraId="23DC9F2C" w14:textId="77777777" w:rsidR="00632F4B" w:rsidRPr="00FA3542" w:rsidRDefault="00632F4B" w:rsidP="00632F4B">
      <w:pPr>
        <w:ind w:left="555"/>
        <w:jc w:val="right"/>
      </w:pPr>
      <w:r w:rsidRPr="00FA3542">
        <w:t xml:space="preserve">                                                                                                                                                   к муниципальной  программе Белокалитвинского                                                                                                </w:t>
      </w:r>
    </w:p>
    <w:p w14:paraId="61D30FE2" w14:textId="77777777" w:rsidR="00632F4B" w:rsidRPr="00FA3542" w:rsidRDefault="00632F4B" w:rsidP="00632F4B">
      <w:pPr>
        <w:ind w:left="555"/>
        <w:jc w:val="right"/>
        <w:rPr>
          <w:bCs/>
        </w:rPr>
      </w:pPr>
      <w:r w:rsidRPr="00FA3542">
        <w:t xml:space="preserve">                                                                                                                                                         района </w:t>
      </w:r>
      <w:r w:rsidRPr="00FA3542">
        <w:rPr>
          <w:bCs/>
        </w:rPr>
        <w:t xml:space="preserve"> «Защита населения и территории   </w:t>
      </w:r>
    </w:p>
    <w:p w14:paraId="79153414" w14:textId="77777777" w:rsidR="00632F4B" w:rsidRPr="00FA3542" w:rsidRDefault="00632F4B" w:rsidP="00632F4B">
      <w:pPr>
        <w:ind w:left="555"/>
        <w:jc w:val="right"/>
        <w:rPr>
          <w:bCs/>
        </w:rPr>
      </w:pPr>
      <w:r w:rsidRPr="00FA3542">
        <w:rPr>
          <w:bCs/>
        </w:rPr>
        <w:t xml:space="preserve">                                                                                                                                                   чрезвычайных ситуаций, обеспечение пожарной    </w:t>
      </w:r>
    </w:p>
    <w:p w14:paraId="3D7BE172" w14:textId="77777777" w:rsidR="00632F4B" w:rsidRPr="00FA3542" w:rsidRDefault="00632F4B" w:rsidP="00632F4B">
      <w:pPr>
        <w:ind w:left="555"/>
        <w:jc w:val="right"/>
      </w:pPr>
      <w:r w:rsidRPr="00FA3542">
        <w:rPr>
          <w:bCs/>
        </w:rPr>
        <w:t xml:space="preserve">                                                                                                                                           безопасности и безопасности людей на водных объектах» </w:t>
      </w:r>
    </w:p>
    <w:p w14:paraId="5484A7C2" w14:textId="77777777" w:rsidR="00632F4B" w:rsidRPr="00FA3542" w:rsidRDefault="00632F4B" w:rsidP="00632F4B">
      <w:pPr>
        <w:jc w:val="right"/>
      </w:pPr>
    </w:p>
    <w:p w14:paraId="0024930D" w14:textId="77777777" w:rsidR="00632F4B" w:rsidRPr="00FA3542" w:rsidRDefault="00632F4B" w:rsidP="00632F4B">
      <w:pPr>
        <w:jc w:val="both"/>
        <w:rPr>
          <w:sz w:val="28"/>
          <w:szCs w:val="28"/>
        </w:rPr>
      </w:pPr>
    </w:p>
    <w:p w14:paraId="1629F779" w14:textId="77777777" w:rsidR="00632F4B" w:rsidRPr="00FA3542" w:rsidRDefault="00632F4B" w:rsidP="00632F4B">
      <w:pPr>
        <w:jc w:val="both"/>
        <w:rPr>
          <w:sz w:val="28"/>
          <w:szCs w:val="28"/>
        </w:rPr>
      </w:pPr>
    </w:p>
    <w:p w14:paraId="630794B4" w14:textId="77777777" w:rsidR="00632F4B" w:rsidRPr="00FA3542" w:rsidRDefault="00632F4B" w:rsidP="00632F4B">
      <w:pPr>
        <w:widowControl w:val="0"/>
        <w:tabs>
          <w:tab w:val="left" w:pos="9610"/>
        </w:tabs>
        <w:autoSpaceDE w:val="0"/>
        <w:autoSpaceDN w:val="0"/>
        <w:adjustRightInd w:val="0"/>
        <w:ind w:left="-567"/>
        <w:jc w:val="center"/>
        <w:rPr>
          <w:rFonts w:eastAsia="Calibri"/>
          <w:lang w:eastAsia="en-US"/>
        </w:rPr>
      </w:pPr>
      <w:r w:rsidRPr="00FA3542">
        <w:rPr>
          <w:rFonts w:eastAsia="Calibri"/>
          <w:lang w:eastAsia="en-US"/>
        </w:rPr>
        <w:t>СВЕДЕНИЯ</w:t>
      </w:r>
    </w:p>
    <w:p w14:paraId="34E0AAFE" w14:textId="77777777" w:rsidR="00632F4B" w:rsidRPr="00FA3542" w:rsidRDefault="00632F4B" w:rsidP="00632F4B">
      <w:pPr>
        <w:jc w:val="center"/>
        <w:rPr>
          <w:rFonts w:eastAsia="Calibri"/>
          <w:lang w:eastAsia="en-US"/>
        </w:rPr>
      </w:pPr>
      <w:r w:rsidRPr="00FA3542">
        <w:rPr>
          <w:rFonts w:eastAsia="Calibri"/>
          <w:lang w:eastAsia="en-US"/>
        </w:rPr>
        <w:t xml:space="preserve">о показателях муниципальной программы Белокалитвинского района </w:t>
      </w:r>
      <w:r w:rsidRPr="00FA3542">
        <w:rPr>
          <w:bCs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FA3542">
        <w:rPr>
          <w:rFonts w:eastAsia="Calibri"/>
          <w:lang w:eastAsia="en-US"/>
        </w:rPr>
        <w:t xml:space="preserve">, подпрограмм муниципальной программы </w:t>
      </w:r>
      <w:r w:rsidRPr="00FA3542">
        <w:rPr>
          <w:bCs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FA3542">
        <w:rPr>
          <w:rFonts w:eastAsia="Calibri"/>
          <w:lang w:eastAsia="en-US"/>
        </w:rPr>
        <w:t>и их значениях</w:t>
      </w:r>
    </w:p>
    <w:tbl>
      <w:tblPr>
        <w:tblW w:w="1525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2388"/>
        <w:gridCol w:w="7"/>
        <w:gridCol w:w="8"/>
        <w:gridCol w:w="1115"/>
        <w:gridCol w:w="10"/>
        <w:gridCol w:w="9"/>
        <w:gridCol w:w="690"/>
        <w:gridCol w:w="10"/>
        <w:gridCol w:w="9"/>
        <w:gridCol w:w="690"/>
        <w:gridCol w:w="10"/>
        <w:gridCol w:w="9"/>
        <w:gridCol w:w="690"/>
        <w:gridCol w:w="10"/>
        <w:gridCol w:w="9"/>
        <w:gridCol w:w="689"/>
        <w:gridCol w:w="10"/>
        <w:gridCol w:w="9"/>
        <w:gridCol w:w="690"/>
        <w:gridCol w:w="10"/>
        <w:gridCol w:w="9"/>
        <w:gridCol w:w="832"/>
        <w:gridCol w:w="10"/>
        <w:gridCol w:w="9"/>
        <w:gridCol w:w="831"/>
        <w:gridCol w:w="10"/>
        <w:gridCol w:w="9"/>
        <w:gridCol w:w="690"/>
        <w:gridCol w:w="10"/>
        <w:gridCol w:w="9"/>
        <w:gridCol w:w="780"/>
        <w:gridCol w:w="21"/>
        <w:gridCol w:w="30"/>
        <w:gridCol w:w="10"/>
        <w:gridCol w:w="10"/>
        <w:gridCol w:w="679"/>
        <w:gridCol w:w="15"/>
        <w:gridCol w:w="6"/>
        <w:gridCol w:w="703"/>
        <w:gridCol w:w="11"/>
        <w:gridCol w:w="6"/>
        <w:gridCol w:w="633"/>
        <w:gridCol w:w="42"/>
        <w:gridCol w:w="20"/>
        <w:gridCol w:w="19"/>
        <w:gridCol w:w="669"/>
        <w:gridCol w:w="34"/>
        <w:gridCol w:w="47"/>
        <w:gridCol w:w="665"/>
        <w:gridCol w:w="68"/>
        <w:gridCol w:w="30"/>
        <w:gridCol w:w="32"/>
        <w:gridCol w:w="808"/>
      </w:tblGrid>
      <w:tr w:rsidR="00632F4B" w:rsidRPr="00FA3542" w14:paraId="0703467A" w14:textId="77777777" w:rsidTr="00F142BB">
        <w:trPr>
          <w:trHeight w:val="360"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A04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№</w:t>
            </w:r>
            <w:r w:rsidRPr="00FA3542">
              <w:br/>
              <w:t>п/п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9D4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 xml:space="preserve">Номер и наименование показателя 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883B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3542">
              <w:t xml:space="preserve">Вид показателя 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A7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Единица измерения</w:t>
            </w:r>
          </w:p>
        </w:tc>
        <w:tc>
          <w:tcPr>
            <w:tcW w:w="1060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F0B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Значения показателей</w:t>
            </w:r>
          </w:p>
        </w:tc>
      </w:tr>
      <w:tr w:rsidR="00632F4B" w:rsidRPr="00FA3542" w14:paraId="6026432E" w14:textId="77777777" w:rsidTr="00F142BB">
        <w:trPr>
          <w:trHeight w:val="647"/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2C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4F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85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98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D8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5A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EA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05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CBA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089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4E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2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604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24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BFA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C5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26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DA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27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14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2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D7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29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30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30</w:t>
            </w:r>
          </w:p>
        </w:tc>
      </w:tr>
      <w:tr w:rsidR="00632F4B" w:rsidRPr="00FA3542" w14:paraId="6BD4D7C7" w14:textId="77777777" w:rsidTr="00F142BB">
        <w:trPr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66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56C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2F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CFB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BD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97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E3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CD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4A4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02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E1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55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2A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FB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5A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A3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1E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0C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F4B" w:rsidRPr="00FA3542" w14:paraId="099DFF4D" w14:textId="77777777" w:rsidTr="00F142BB">
        <w:trPr>
          <w:trHeight w:val="191"/>
          <w:tblCellSpacing w:w="5" w:type="nil"/>
        </w:trPr>
        <w:tc>
          <w:tcPr>
            <w:tcW w:w="15250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64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 w:rsidRPr="00FA3542">
              <w:rPr>
                <w:rFonts w:eastAsia="Calibri"/>
                <w:lang w:eastAsia="en-US"/>
              </w:rPr>
              <w:t>Муниципальная пр</w:t>
            </w:r>
            <w:r w:rsidRPr="00FA3542">
              <w:t xml:space="preserve">ограмма Белокалитвинского района </w:t>
            </w:r>
            <w:r w:rsidRPr="00FA3542">
              <w:rPr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632F4B" w:rsidRPr="00FA3542" w14:paraId="270A7C97" w14:textId="77777777" w:rsidTr="009B15AE">
        <w:trPr>
          <w:trHeight w:val="191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2F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6D83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</w:pPr>
            <w:r w:rsidRPr="00FA3542">
              <w:t xml:space="preserve">Показатель 1.  Количество пострадавших людей, которым оказана помощь при пожарах, чрезвычайных ситуациях и происшествиях.  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92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ведомственный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7E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человек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4BA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39A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2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61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1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1A1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1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31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12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A8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1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D2F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1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1BA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120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60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55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15</w:t>
            </w:r>
          </w:p>
        </w:tc>
        <w:tc>
          <w:tcPr>
            <w:tcW w:w="7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80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15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31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1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9F5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15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21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10</w:t>
            </w:r>
          </w:p>
        </w:tc>
      </w:tr>
      <w:tr w:rsidR="00632F4B" w:rsidRPr="00FA3542" w14:paraId="54109E4C" w14:textId="77777777" w:rsidTr="009B15AE">
        <w:trPr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8B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012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</w:pPr>
            <w:r w:rsidRPr="00FA3542">
              <w:t xml:space="preserve">Показатель 2. Доля населения Белокалитвинского района, охваченного системой </w:t>
            </w:r>
            <w:r w:rsidRPr="00FA3542">
              <w:lastRenderedPageBreak/>
              <w:t xml:space="preserve">оповещения в городских и сельских поселениях   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445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lastRenderedPageBreak/>
              <w:t>ведом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BF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процен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06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6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54B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62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71B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6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0A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62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B7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62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2C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6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04B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65,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1254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72,6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C4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7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F0A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72,6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9E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72,6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515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82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067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82,6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D6B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2,6</w:t>
            </w:r>
          </w:p>
        </w:tc>
      </w:tr>
      <w:tr w:rsidR="00632F4B" w:rsidRPr="00FA3542" w14:paraId="2E895BC5" w14:textId="77777777" w:rsidTr="00F142BB">
        <w:trPr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5B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979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 xml:space="preserve">Показатель 3. Доля населения Белокалитвинского района, проживающего на территории городских и сельских поселений в которых будет, развернут </w:t>
            </w:r>
            <w:r w:rsidRPr="00FA3542">
              <w:rPr>
                <w:bCs/>
              </w:rPr>
              <w:t>аппаратно-программный комплекс «Безопасный город»</w:t>
            </w:r>
            <w:r w:rsidRPr="00FA3542">
              <w:t xml:space="preserve">;  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AA2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ведомственный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75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процентов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FE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7F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F6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61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4D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9C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28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45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F1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50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59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09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55</w:t>
            </w:r>
          </w:p>
        </w:tc>
        <w:tc>
          <w:tcPr>
            <w:tcW w:w="7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3F2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55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E05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5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734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60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F0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60</w:t>
            </w:r>
          </w:p>
        </w:tc>
      </w:tr>
      <w:tr w:rsidR="00632F4B" w:rsidRPr="00FA3542" w14:paraId="1A60406E" w14:textId="77777777" w:rsidTr="00F142BB">
        <w:trPr>
          <w:trHeight w:val="292"/>
          <w:tblCellSpacing w:w="5" w:type="nil"/>
        </w:trPr>
        <w:tc>
          <w:tcPr>
            <w:tcW w:w="15250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CAE" w14:textId="77777777" w:rsidR="00632F4B" w:rsidRPr="00FA3542" w:rsidRDefault="00632F4B" w:rsidP="00F142BB">
            <w:pPr>
              <w:pStyle w:val="ConsPlusNormal"/>
              <w:ind w:left="720" w:firstLine="0"/>
              <w:jc w:val="center"/>
            </w:pPr>
            <w:r w:rsidRPr="00FA3542">
              <w:rPr>
                <w:rFonts w:ascii="Times New Roman" w:hAnsi="Times New Roman" w:cs="Times New Roman"/>
              </w:rPr>
              <w:t>Подпрограмма 1 «Финансовое обеспечение муниципального казенного учреждения Белокалитвинского района».</w:t>
            </w:r>
          </w:p>
        </w:tc>
      </w:tr>
      <w:tr w:rsidR="00632F4B" w:rsidRPr="00FA3542" w14:paraId="49EEC3D0" w14:textId="77777777" w:rsidTr="00F142BB">
        <w:trPr>
          <w:trHeight w:val="292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810B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4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6EF8" w14:textId="77777777" w:rsidR="00632F4B" w:rsidRPr="00FA3542" w:rsidRDefault="00632F4B" w:rsidP="00F142BB">
            <w:pPr>
              <w:autoSpaceDE w:val="0"/>
              <w:autoSpaceDN w:val="0"/>
              <w:adjustRightInd w:val="0"/>
              <w:jc w:val="both"/>
            </w:pPr>
            <w:r w:rsidRPr="00FA3542">
              <w:t>Показатель 1.1. Количество выездов спасательных подразделений на  чрезвычайные ситуации и происшествия.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F03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ведомственный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84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штук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6B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1AE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2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5D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16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C8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2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9F1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C9E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20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A7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320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85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BE4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20</w:t>
            </w:r>
          </w:p>
        </w:tc>
        <w:tc>
          <w:tcPr>
            <w:tcW w:w="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E1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20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E0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20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CC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20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B4A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20</w:t>
            </w:r>
          </w:p>
        </w:tc>
      </w:tr>
      <w:tr w:rsidR="00632F4B" w:rsidRPr="00FA3542" w14:paraId="44466069" w14:textId="77777777" w:rsidTr="00F142BB">
        <w:trPr>
          <w:trHeight w:val="269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9A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5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63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Показатель 1.2. Количество спасенных людей, и которым оказана помощь при чрезвычайных ситуациях и происшествиях;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B6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ведомственный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758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человек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81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6C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2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9B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2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A1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54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2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CB5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2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30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25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B8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125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BB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01C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30</w:t>
            </w:r>
          </w:p>
        </w:tc>
        <w:tc>
          <w:tcPr>
            <w:tcW w:w="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FFB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30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E9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30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BAB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35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46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35</w:t>
            </w:r>
          </w:p>
        </w:tc>
      </w:tr>
      <w:tr w:rsidR="00632F4B" w:rsidRPr="00FA3542" w14:paraId="60A66F4E" w14:textId="77777777" w:rsidTr="009B15AE">
        <w:trPr>
          <w:tblCellSpacing w:w="5" w:type="nil"/>
        </w:trPr>
        <w:tc>
          <w:tcPr>
            <w:tcW w:w="15250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77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  <w:r w:rsidRPr="00FA3542">
              <w:t>Подпрограмма 2. «Защита населения от чрезвычайных ситуаций».</w:t>
            </w:r>
          </w:p>
        </w:tc>
      </w:tr>
      <w:tr w:rsidR="00632F4B" w:rsidRPr="00FA3542" w14:paraId="46F0564C" w14:textId="77777777" w:rsidTr="009B15AE">
        <w:trPr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CF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6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A230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A3542">
              <w:rPr>
                <w:rFonts w:ascii="Times New Roman" w:hAnsi="Times New Roman" w:cs="Times New Roman"/>
              </w:rPr>
              <w:t xml:space="preserve">Показатель 2.1. Доля </w:t>
            </w:r>
            <w:r w:rsidRPr="00FA3542">
              <w:rPr>
                <w:rFonts w:ascii="Times New Roman" w:hAnsi="Times New Roman" w:cs="Times New Roman"/>
              </w:rPr>
              <w:lastRenderedPageBreak/>
              <w:t>населения Белокалитвинского района оповещаемого системой оповещения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FF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lastRenderedPageBreak/>
              <w:t>ведомств</w:t>
            </w:r>
            <w:r w:rsidRPr="00FA3542">
              <w:lastRenderedPageBreak/>
              <w:t>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B3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lastRenderedPageBreak/>
              <w:t>проц</w:t>
            </w:r>
            <w:r w:rsidRPr="00FA3542">
              <w:lastRenderedPageBreak/>
              <w:t>ен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3A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lastRenderedPageBreak/>
              <w:t>6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46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62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1D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6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24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62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05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62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F1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6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7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65,6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05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72,6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48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72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1F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72,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7EA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72,6</w:t>
            </w:r>
          </w:p>
        </w:tc>
        <w:tc>
          <w:tcPr>
            <w:tcW w:w="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BE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82,6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43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82,6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B1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2,6</w:t>
            </w:r>
          </w:p>
        </w:tc>
      </w:tr>
      <w:tr w:rsidR="00632F4B" w:rsidRPr="00FA3542" w14:paraId="3804CA2E" w14:textId="77777777" w:rsidTr="00F142BB">
        <w:trPr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A3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7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A3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Показатель 2.2. Количество обученных специалистов гражданской обороны, уполномоченных работников муницип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E5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ведомственный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E3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человек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DB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5F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6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2F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6E8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A6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E3A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26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0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56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0</w:t>
            </w:r>
          </w:p>
        </w:tc>
        <w:tc>
          <w:tcPr>
            <w:tcW w:w="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A0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0D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0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65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0</w:t>
            </w:r>
          </w:p>
        </w:tc>
        <w:tc>
          <w:tcPr>
            <w:tcW w:w="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4D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0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D10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0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C6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0</w:t>
            </w:r>
          </w:p>
        </w:tc>
      </w:tr>
      <w:tr w:rsidR="00632F4B" w:rsidRPr="00FA3542" w14:paraId="1BD96237" w14:textId="77777777" w:rsidTr="00F142BB">
        <w:trPr>
          <w:tblCellSpacing w:w="5" w:type="nil"/>
        </w:trPr>
        <w:tc>
          <w:tcPr>
            <w:tcW w:w="15250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A38" w14:textId="77777777" w:rsidR="00632F4B" w:rsidRPr="00FA3542" w:rsidRDefault="00632F4B" w:rsidP="00F14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542">
              <w:rPr>
                <w:rFonts w:ascii="Times New Roman" w:hAnsi="Times New Roman" w:cs="Times New Roman"/>
              </w:rPr>
              <w:t>Подпрограмма 3. «Развитие и совершенствование единой дежурно-диспетчерской службы (далее – ЕДДС) и создание на ее основе системы обеспечения вызова экстренных оперативных служб по единому номеру «112»»</w:t>
            </w:r>
          </w:p>
        </w:tc>
      </w:tr>
      <w:tr w:rsidR="00632F4B" w:rsidRPr="00FA3542" w14:paraId="3CDF6153" w14:textId="77777777" w:rsidTr="00F142BB">
        <w:trPr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07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8.</w:t>
            </w:r>
          </w:p>
        </w:tc>
        <w:tc>
          <w:tcPr>
            <w:tcW w:w="2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7084" w14:textId="77777777" w:rsidR="00632F4B" w:rsidRPr="00FA3542" w:rsidRDefault="00632F4B" w:rsidP="00F142BB">
            <w:pPr>
              <w:shd w:val="clear" w:color="auto" w:fill="FFFFFF"/>
              <w:ind w:right="10"/>
              <w:jc w:val="both"/>
            </w:pPr>
            <w:r w:rsidRPr="00FA3542">
              <w:t>Показатель 3.1 Количество обращений граждан на номер «112», принятых и обработанных операторами системы- 112.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37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ведомственный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A5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тыс. человек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3D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472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AC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230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48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33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C0B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430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F7CB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530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09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63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09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7301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8301</w:t>
            </w:r>
          </w:p>
        </w:tc>
        <w:tc>
          <w:tcPr>
            <w:tcW w:w="7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3D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9301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C54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00301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6D3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01301</w:t>
            </w: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ADA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02301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16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0330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87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04301</w:t>
            </w:r>
          </w:p>
        </w:tc>
      </w:tr>
      <w:tr w:rsidR="00632F4B" w:rsidRPr="00FA3542" w14:paraId="4960CE22" w14:textId="77777777" w:rsidTr="009B15AE">
        <w:trPr>
          <w:tblCellSpacing w:w="5" w:type="nil"/>
        </w:trPr>
        <w:tc>
          <w:tcPr>
            <w:tcW w:w="15250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80A" w14:textId="77777777" w:rsidR="00632F4B" w:rsidRPr="00FA3542" w:rsidRDefault="00632F4B" w:rsidP="00F142BB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FA3542">
              <w:rPr>
                <w:rFonts w:ascii="Times New Roman" w:hAnsi="Times New Roman" w:cs="Times New Roman"/>
              </w:rPr>
              <w:t xml:space="preserve">Подпрограмма 4. «Создание </w:t>
            </w:r>
            <w:r w:rsidRPr="00FA3542">
              <w:rPr>
                <w:rFonts w:ascii="Times New Roman" w:hAnsi="Times New Roman" w:cs="Times New Roman"/>
                <w:bCs/>
              </w:rPr>
              <w:t>аппаратно-программного комплекса «Безопасный город»</w:t>
            </w:r>
          </w:p>
        </w:tc>
      </w:tr>
      <w:tr w:rsidR="00632F4B" w:rsidRPr="00FA3542" w14:paraId="7B2FCEAE" w14:textId="77777777" w:rsidTr="009B15AE">
        <w:trPr>
          <w:trHeight w:val="25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AC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lastRenderedPageBreak/>
              <w:t>9.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166" w14:textId="77777777" w:rsidR="00632F4B" w:rsidRPr="00FA3542" w:rsidRDefault="00632F4B" w:rsidP="00F142BB">
            <w:pPr>
              <w:shd w:val="clear" w:color="auto" w:fill="FFFFFF"/>
              <w:ind w:right="10"/>
              <w:jc w:val="both"/>
            </w:pPr>
            <w:r w:rsidRPr="00FA3542">
              <w:t>Показатель 4.1 Доля городских и сельских поселений Белокалитвинского района, в которых развернут аппаратно-программный комплекс «Безопасный город»</w:t>
            </w:r>
          </w:p>
          <w:p w14:paraId="2C537D3C" w14:textId="77777777" w:rsidR="00632F4B" w:rsidRPr="00FA3542" w:rsidRDefault="00632F4B" w:rsidP="00F142BB">
            <w:pPr>
              <w:shd w:val="clear" w:color="auto" w:fill="FFFFFF"/>
              <w:ind w:right="10"/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ED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ведом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93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процен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72B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B5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3D5B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11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28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239B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BD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45A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5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595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5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08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55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0E0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5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77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55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13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70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60</w:t>
            </w:r>
          </w:p>
        </w:tc>
      </w:tr>
      <w:tr w:rsidR="00632F4B" w:rsidRPr="00FA3542" w14:paraId="7C2C68E7" w14:textId="77777777" w:rsidTr="00F142BB">
        <w:trPr>
          <w:trHeight w:val="345"/>
          <w:tblCellSpacing w:w="5" w:type="nil"/>
        </w:trPr>
        <w:tc>
          <w:tcPr>
            <w:tcW w:w="1525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2ED" w14:textId="77777777" w:rsidR="00632F4B" w:rsidRPr="00FA3542" w:rsidRDefault="00632F4B" w:rsidP="00F142BB">
            <w:pPr>
              <w:shd w:val="clear" w:color="auto" w:fill="FFFFFF"/>
              <w:spacing w:before="5"/>
              <w:ind w:left="62" w:right="19" w:firstLine="494"/>
              <w:jc w:val="center"/>
            </w:pPr>
            <w:r w:rsidRPr="00FA3542">
              <w:t xml:space="preserve">                                            Подпрограмма 5. «Пожарная безопасность»</w:t>
            </w:r>
            <w:r w:rsidRPr="00FA3542">
              <w:rPr>
                <w:sz w:val="28"/>
                <w:szCs w:val="28"/>
              </w:rPr>
              <w:t xml:space="preserve"> </w:t>
            </w:r>
            <w:r w:rsidRPr="00FA3542">
              <w:t xml:space="preserve"> </w:t>
            </w:r>
          </w:p>
        </w:tc>
      </w:tr>
      <w:tr w:rsidR="00632F4B" w:rsidRPr="00FA3542" w14:paraId="703D28D6" w14:textId="77777777" w:rsidTr="00F142BB">
        <w:trPr>
          <w:trHeight w:val="1546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B0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0.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82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A3542">
              <w:rPr>
                <w:rFonts w:ascii="Times New Roman" w:hAnsi="Times New Roman" w:cs="Times New Roman"/>
              </w:rPr>
              <w:t xml:space="preserve">Показатель 5.1. </w:t>
            </w:r>
            <w:r w:rsidRPr="00FA3542">
              <w:rPr>
                <w:rFonts w:ascii="Times New Roman" w:hAnsi="Times New Roman" w:cs="Times New Roman"/>
                <w:bCs/>
              </w:rPr>
              <w:t>Снижение количество пожаров на территории Белокалитвинского район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64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ведом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E3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процен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46A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209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79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56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55F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0C7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C1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17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25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FA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ADC4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ECBA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21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D8F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</w:t>
            </w:r>
          </w:p>
        </w:tc>
      </w:tr>
    </w:tbl>
    <w:p w14:paraId="755480EA" w14:textId="77777777" w:rsidR="00632F4B" w:rsidRPr="00FA3542" w:rsidRDefault="00632F4B" w:rsidP="00632F4B">
      <w:pPr>
        <w:ind w:right="605"/>
      </w:pPr>
      <w:r w:rsidRPr="00FA3542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5E295DB" w14:textId="77777777" w:rsidR="00632F4B" w:rsidRPr="00FA3542" w:rsidRDefault="00632F4B" w:rsidP="00632F4B">
      <w:pPr>
        <w:ind w:left="915"/>
        <w:rPr>
          <w:sz w:val="28"/>
          <w:szCs w:val="28"/>
        </w:rPr>
      </w:pPr>
      <w:r w:rsidRPr="00FA3542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209BCE59" w14:textId="77777777" w:rsidR="00632F4B" w:rsidRPr="00FA3542" w:rsidRDefault="00632F4B" w:rsidP="00632F4B">
      <w:pPr>
        <w:ind w:left="915"/>
        <w:rPr>
          <w:sz w:val="28"/>
          <w:szCs w:val="28"/>
        </w:rPr>
      </w:pPr>
    </w:p>
    <w:p w14:paraId="1447F35E" w14:textId="77777777" w:rsidR="00632F4B" w:rsidRPr="00FA3542" w:rsidRDefault="00632F4B" w:rsidP="00632F4B">
      <w:pPr>
        <w:ind w:left="915"/>
        <w:rPr>
          <w:sz w:val="28"/>
          <w:szCs w:val="28"/>
        </w:rPr>
      </w:pPr>
    </w:p>
    <w:p w14:paraId="2750181E" w14:textId="77777777" w:rsidR="00632F4B" w:rsidRPr="00FA3542" w:rsidRDefault="00632F4B" w:rsidP="00632F4B">
      <w:pPr>
        <w:ind w:left="915"/>
        <w:rPr>
          <w:sz w:val="28"/>
          <w:szCs w:val="28"/>
        </w:rPr>
      </w:pPr>
    </w:p>
    <w:p w14:paraId="46BA0EDD" w14:textId="77777777" w:rsidR="00632F4B" w:rsidRPr="00FA3542" w:rsidRDefault="00632F4B" w:rsidP="00632F4B">
      <w:pPr>
        <w:ind w:left="915"/>
        <w:rPr>
          <w:sz w:val="28"/>
          <w:szCs w:val="28"/>
        </w:rPr>
      </w:pPr>
    </w:p>
    <w:p w14:paraId="6AD91790" w14:textId="77777777" w:rsidR="00632F4B" w:rsidRPr="00FA3542" w:rsidRDefault="00632F4B" w:rsidP="00632F4B">
      <w:pPr>
        <w:ind w:left="915"/>
        <w:rPr>
          <w:sz w:val="28"/>
          <w:szCs w:val="28"/>
        </w:rPr>
      </w:pPr>
    </w:p>
    <w:p w14:paraId="2569E301" w14:textId="77777777" w:rsidR="00632F4B" w:rsidRPr="00FA3542" w:rsidRDefault="00632F4B" w:rsidP="00632F4B">
      <w:pPr>
        <w:ind w:left="915"/>
        <w:rPr>
          <w:sz w:val="28"/>
          <w:szCs w:val="28"/>
        </w:rPr>
      </w:pPr>
    </w:p>
    <w:p w14:paraId="6A366238" w14:textId="77777777" w:rsidR="00632F4B" w:rsidRPr="00FA3542" w:rsidRDefault="00632F4B" w:rsidP="00632F4B">
      <w:pPr>
        <w:ind w:left="915"/>
        <w:rPr>
          <w:sz w:val="28"/>
          <w:szCs w:val="28"/>
        </w:rPr>
      </w:pPr>
    </w:p>
    <w:p w14:paraId="4362FBC6" w14:textId="77777777" w:rsidR="00632F4B" w:rsidRPr="00FA3542" w:rsidRDefault="00632F4B" w:rsidP="00632F4B">
      <w:pPr>
        <w:ind w:left="915"/>
        <w:rPr>
          <w:sz w:val="28"/>
          <w:szCs w:val="28"/>
        </w:rPr>
      </w:pPr>
    </w:p>
    <w:p w14:paraId="4761B751" w14:textId="77777777" w:rsidR="00632F4B" w:rsidRPr="00FA3542" w:rsidRDefault="00632F4B" w:rsidP="00632F4B">
      <w:pPr>
        <w:ind w:left="915"/>
        <w:rPr>
          <w:sz w:val="28"/>
          <w:szCs w:val="28"/>
        </w:rPr>
      </w:pPr>
    </w:p>
    <w:p w14:paraId="0AC276D8" w14:textId="77777777" w:rsidR="00632F4B" w:rsidRPr="00FA3542" w:rsidRDefault="00632F4B" w:rsidP="00632F4B">
      <w:pPr>
        <w:ind w:left="915"/>
        <w:rPr>
          <w:sz w:val="28"/>
          <w:szCs w:val="28"/>
        </w:rPr>
      </w:pPr>
    </w:p>
    <w:p w14:paraId="6155FCD5" w14:textId="77777777" w:rsidR="00632F4B" w:rsidRPr="00FA3542" w:rsidRDefault="00632F4B" w:rsidP="00632F4B">
      <w:pPr>
        <w:ind w:left="915"/>
        <w:rPr>
          <w:sz w:val="28"/>
          <w:szCs w:val="28"/>
        </w:rPr>
      </w:pPr>
    </w:p>
    <w:p w14:paraId="3AD15258" w14:textId="77777777" w:rsidR="00632F4B" w:rsidRPr="00FA3542" w:rsidRDefault="00632F4B" w:rsidP="00632F4B">
      <w:pPr>
        <w:ind w:left="915"/>
        <w:rPr>
          <w:sz w:val="28"/>
          <w:szCs w:val="28"/>
        </w:rPr>
      </w:pPr>
    </w:p>
    <w:p w14:paraId="0B50C114" w14:textId="77777777" w:rsidR="00632F4B" w:rsidRPr="00FA3542" w:rsidRDefault="00632F4B" w:rsidP="00632F4B">
      <w:pPr>
        <w:ind w:left="915"/>
        <w:jc w:val="right"/>
      </w:pPr>
      <w:r w:rsidRPr="00FA3542">
        <w:lastRenderedPageBreak/>
        <w:t xml:space="preserve">Приложение № 2                                                                                                  </w:t>
      </w:r>
    </w:p>
    <w:p w14:paraId="340BDE34" w14:textId="77777777" w:rsidR="00632F4B" w:rsidRPr="00FA3542" w:rsidRDefault="00632F4B" w:rsidP="00632F4B">
      <w:pPr>
        <w:ind w:left="915"/>
        <w:jc w:val="right"/>
      </w:pPr>
      <w:r w:rsidRPr="00FA3542">
        <w:t xml:space="preserve">                                                                                                                                                 к муниципальной  программе Белокалитвинского        </w:t>
      </w:r>
    </w:p>
    <w:p w14:paraId="465844BC" w14:textId="77777777" w:rsidR="00632F4B" w:rsidRPr="00FA3542" w:rsidRDefault="00632F4B" w:rsidP="00632F4B">
      <w:pPr>
        <w:ind w:left="915"/>
        <w:jc w:val="right"/>
        <w:rPr>
          <w:bCs/>
        </w:rPr>
      </w:pPr>
      <w:r w:rsidRPr="00FA3542">
        <w:t xml:space="preserve">                                                                                                                                                       района </w:t>
      </w:r>
      <w:r w:rsidRPr="00FA3542">
        <w:rPr>
          <w:bCs/>
        </w:rPr>
        <w:t xml:space="preserve"> «Защита населения и территории   </w:t>
      </w:r>
    </w:p>
    <w:p w14:paraId="4351C3F4" w14:textId="77777777" w:rsidR="00632F4B" w:rsidRPr="00FA3542" w:rsidRDefault="00632F4B" w:rsidP="00632F4B">
      <w:pPr>
        <w:ind w:left="915"/>
        <w:jc w:val="right"/>
        <w:rPr>
          <w:bCs/>
        </w:rPr>
      </w:pPr>
      <w:r w:rsidRPr="00FA3542">
        <w:rPr>
          <w:bCs/>
        </w:rPr>
        <w:t xml:space="preserve">                                                                                                                                              чрезвычайных ситуаций, обеспечение пожарной       </w:t>
      </w:r>
    </w:p>
    <w:p w14:paraId="32D73172" w14:textId="77777777" w:rsidR="00632F4B" w:rsidRPr="00FA3542" w:rsidRDefault="00632F4B" w:rsidP="00632F4B">
      <w:pPr>
        <w:ind w:left="915"/>
        <w:jc w:val="right"/>
      </w:pPr>
      <w:r w:rsidRPr="00FA3542">
        <w:rPr>
          <w:bCs/>
        </w:rPr>
        <w:t xml:space="preserve">                                                                                                                                     безопасности и безопасности людей на водных объектах»  </w:t>
      </w:r>
    </w:p>
    <w:p w14:paraId="0490B909" w14:textId="77777777" w:rsidR="00632F4B" w:rsidRPr="00FA3542" w:rsidRDefault="00632F4B" w:rsidP="00632F4B">
      <w:pPr>
        <w:jc w:val="center"/>
        <w:rPr>
          <w:rFonts w:eastAsia="Calibri"/>
          <w:lang w:eastAsia="en-US"/>
        </w:rPr>
      </w:pPr>
    </w:p>
    <w:p w14:paraId="3F1740D9" w14:textId="77777777" w:rsidR="00632F4B" w:rsidRPr="00FA3542" w:rsidRDefault="00632F4B" w:rsidP="00632F4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A3542">
        <w:rPr>
          <w:rFonts w:eastAsia="Calibri"/>
          <w:lang w:eastAsia="en-US"/>
        </w:rPr>
        <w:t>ПЕРЕЧЕНЬ</w:t>
      </w:r>
    </w:p>
    <w:p w14:paraId="7A1F8F9B" w14:textId="77777777" w:rsidR="00632F4B" w:rsidRPr="00FA3542" w:rsidRDefault="00632F4B" w:rsidP="00632F4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A3542">
        <w:rPr>
          <w:rFonts w:eastAsia="Calibri"/>
          <w:lang w:eastAsia="en-US"/>
        </w:rPr>
        <w:t xml:space="preserve">подпрограмм, основных мероприятий, приоритетных основных мероприятий </w:t>
      </w:r>
      <w:r w:rsidRPr="00FA3542">
        <w:rPr>
          <w:rFonts w:eastAsia="Calibri"/>
          <w:lang w:eastAsia="en-US"/>
        </w:rPr>
        <w:br/>
        <w:t>муниципальной программы</w:t>
      </w:r>
    </w:p>
    <w:p w14:paraId="27D53827" w14:textId="77777777" w:rsidR="00632F4B" w:rsidRPr="00FA3542" w:rsidRDefault="00632F4B" w:rsidP="00632F4B">
      <w:pPr>
        <w:jc w:val="center"/>
        <w:rPr>
          <w:rFonts w:eastAsia="Calibri"/>
          <w:lang w:eastAsia="en-US"/>
        </w:rPr>
      </w:pPr>
    </w:p>
    <w:tbl>
      <w:tblPr>
        <w:tblW w:w="1545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9"/>
        <w:gridCol w:w="12"/>
        <w:gridCol w:w="2960"/>
        <w:gridCol w:w="12"/>
        <w:gridCol w:w="1699"/>
        <w:gridCol w:w="7"/>
        <w:gridCol w:w="134"/>
        <w:gridCol w:w="1423"/>
        <w:gridCol w:w="1399"/>
        <w:gridCol w:w="18"/>
        <w:gridCol w:w="142"/>
        <w:gridCol w:w="1845"/>
        <w:gridCol w:w="2834"/>
        <w:gridCol w:w="2127"/>
      </w:tblGrid>
      <w:tr w:rsidR="00632F4B" w:rsidRPr="00FA3542" w14:paraId="1A6579EB" w14:textId="77777777" w:rsidTr="00F142BB">
        <w:trPr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F9F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№</w:t>
            </w:r>
            <w:r w:rsidRPr="00FA3542">
              <w:br/>
              <w:t>п/п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C1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 xml:space="preserve">Номер и наименование </w:t>
            </w:r>
            <w:r w:rsidRPr="00FA3542">
              <w:br/>
              <w:t xml:space="preserve">основного мероприятия, </w:t>
            </w:r>
            <w:r w:rsidRPr="00FA3542">
              <w:rPr>
                <w:rFonts w:cs="Calibri"/>
              </w:rPr>
              <w:t>приоритетного основного мероприятия</w:t>
            </w:r>
          </w:p>
          <w:p w14:paraId="12795DD8" w14:textId="77777777" w:rsidR="00632F4B" w:rsidRPr="00FA3542" w:rsidRDefault="00000000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632F4B" w:rsidRPr="00FA3542">
                <w:rPr>
                  <w:rFonts w:cs="Calibri"/>
                </w:rPr>
                <w:t>&lt;1&gt;</w:t>
              </w:r>
            </w:hyperlink>
          </w:p>
          <w:p w14:paraId="5511F23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F5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 xml:space="preserve">Соисполнитель, участник, ответственный за исполнение основного мероприятия </w:t>
            </w:r>
            <w:r w:rsidRPr="00FA3542">
              <w:rPr>
                <w:rFonts w:cs="Calibri"/>
              </w:rPr>
              <w:t>приоритетного основного мероприятия</w:t>
            </w: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C2E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Срок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16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 xml:space="preserve">Ожидаемый </w:t>
            </w:r>
            <w:r w:rsidRPr="00FA3542">
              <w:br/>
              <w:t xml:space="preserve">результат </w:t>
            </w:r>
            <w:r w:rsidRPr="00FA3542">
              <w:br/>
              <w:t>(краткое описание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00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 xml:space="preserve">Последствия </w:t>
            </w:r>
            <w:r w:rsidRPr="00FA3542">
              <w:br/>
              <w:t xml:space="preserve">нереализации основного </w:t>
            </w:r>
            <w:r w:rsidRPr="00FA3542">
              <w:br/>
              <w:t>мероприятия, приоритетного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6F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 xml:space="preserve">Связь с </w:t>
            </w:r>
            <w:r w:rsidRPr="00FA3542">
              <w:br/>
              <w:t xml:space="preserve">показателями </w:t>
            </w:r>
            <w:r w:rsidRPr="00FA3542">
              <w:rPr>
                <w:rFonts w:eastAsia="Calibri"/>
                <w:lang w:eastAsia="en-US"/>
              </w:rPr>
              <w:t>муниципальной</w:t>
            </w:r>
            <w:r w:rsidRPr="00FA3542">
              <w:br/>
              <w:t xml:space="preserve">программы </w:t>
            </w:r>
            <w:r w:rsidRPr="00FA3542">
              <w:br/>
              <w:t>(подпрограммы)</w:t>
            </w:r>
          </w:p>
        </w:tc>
      </w:tr>
      <w:tr w:rsidR="00632F4B" w:rsidRPr="00FA3542" w14:paraId="0A7C538D" w14:textId="77777777" w:rsidTr="00F142BB">
        <w:trPr>
          <w:tblCellSpacing w:w="5" w:type="nil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E45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1C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4B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F0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 xml:space="preserve">начала </w:t>
            </w:r>
            <w:r w:rsidRPr="00FA3542">
              <w:br/>
              <w:t>реализации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7F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 xml:space="preserve">окончания </w:t>
            </w:r>
            <w:r w:rsidRPr="00FA3542">
              <w:br/>
              <w:t>реализации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B4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DD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85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2F4B" w:rsidRPr="00FA3542" w14:paraId="1E0240C2" w14:textId="77777777" w:rsidTr="00F142BB">
        <w:trPr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6A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0D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77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</w:t>
            </w: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BC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4A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5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FD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6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5D5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66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8</w:t>
            </w:r>
          </w:p>
        </w:tc>
      </w:tr>
      <w:tr w:rsidR="00632F4B" w:rsidRPr="00FA3542" w14:paraId="2A0FA03B" w14:textId="77777777" w:rsidTr="00F142BB">
        <w:trPr>
          <w:tblCellSpacing w:w="5" w:type="nil"/>
        </w:trPr>
        <w:tc>
          <w:tcPr>
            <w:tcW w:w="1545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38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 w:rsidRPr="00FA3542">
              <w:t xml:space="preserve"> Подпрограмма 1 «Финансовое обеспечение муниципального казенного учреждения Белокалитвинского района «Управления ГО и ЧС».</w:t>
            </w:r>
          </w:p>
        </w:tc>
      </w:tr>
      <w:tr w:rsidR="00632F4B" w:rsidRPr="00FA3542" w14:paraId="1716B976" w14:textId="77777777" w:rsidTr="00F142BB">
        <w:trPr>
          <w:tblCellSpacing w:w="5" w:type="nil"/>
        </w:trPr>
        <w:tc>
          <w:tcPr>
            <w:tcW w:w="1545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044" w14:textId="77777777" w:rsidR="00632F4B" w:rsidRPr="00FA3542" w:rsidRDefault="00632F4B" w:rsidP="00F142BB">
            <w:pPr>
              <w:pStyle w:val="ConsPlusNormal"/>
              <w:ind w:left="720" w:firstLine="0"/>
              <w:jc w:val="center"/>
            </w:pPr>
            <w:r w:rsidRPr="00FA3542">
              <w:rPr>
                <w:rFonts w:ascii="Times New Roman" w:hAnsi="Times New Roman" w:cs="Times New Roman"/>
              </w:rPr>
              <w:t>Цель подпрограммы 1</w:t>
            </w:r>
            <w:r w:rsidRPr="00FA3542">
              <w:rPr>
                <w:rFonts w:ascii="Times New Roman" w:hAnsi="Times New Roman" w:cs="Times New Roman"/>
                <w:bCs/>
              </w:rPr>
              <w:t xml:space="preserve"> Осуществление функций по обеспечению предупреждению и ликвидации последствий ЧС</w:t>
            </w:r>
          </w:p>
        </w:tc>
      </w:tr>
      <w:tr w:rsidR="00632F4B" w:rsidRPr="00FA3542" w14:paraId="6840E3F0" w14:textId="77777777" w:rsidTr="00F142BB">
        <w:trPr>
          <w:tblCellSpacing w:w="5" w:type="nil"/>
        </w:trPr>
        <w:tc>
          <w:tcPr>
            <w:tcW w:w="1545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5A7" w14:textId="77777777" w:rsidR="00632F4B" w:rsidRPr="00FA3542" w:rsidRDefault="00632F4B" w:rsidP="00F142BB">
            <w:pPr>
              <w:autoSpaceDE w:val="0"/>
              <w:autoSpaceDN w:val="0"/>
              <w:adjustRightInd w:val="0"/>
              <w:ind w:left="360"/>
              <w:jc w:val="center"/>
            </w:pPr>
            <w:r w:rsidRPr="00FA3542">
              <w:t xml:space="preserve">Задача 1 подпрограммы 1 </w:t>
            </w:r>
            <w:r w:rsidRPr="00FA3542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муниципального казенного учреждений Белокалитвинского района </w:t>
            </w:r>
            <w:r w:rsidRPr="00FA3542">
              <w:t>«Управления ГО и ЧС»</w:t>
            </w:r>
            <w:r w:rsidRPr="00FA3542">
              <w:rPr>
                <w:rFonts w:eastAsia="Calibri"/>
                <w:lang w:eastAsia="en-US"/>
              </w:rPr>
              <w:t>.</w:t>
            </w:r>
          </w:p>
        </w:tc>
      </w:tr>
      <w:tr w:rsidR="00632F4B" w:rsidRPr="00FA3542" w14:paraId="22172579" w14:textId="77777777" w:rsidTr="009B15AE">
        <w:trPr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5A1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1.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70C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>Основное мероприятие 1.1 Расходы на обеспечение деятельности (оказание услуг) муниципальных учреждений Белокалитвинского района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504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447">
              <w:t>Администрация Белокалитвинского район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C9A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447">
              <w:t>201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D6A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447">
              <w:t>2030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3CF" w14:textId="77777777" w:rsidR="00632F4B" w:rsidRPr="009F3447" w:rsidRDefault="00632F4B" w:rsidP="00F142BB">
            <w:pPr>
              <w:ind w:firstLine="10"/>
            </w:pPr>
            <w:r w:rsidRPr="009F3447">
              <w:t>обеспечение и поддержание высокой готовности сил и средств МКУ БК «УГО и ЧС»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00C" w14:textId="77777777" w:rsidR="00632F4B" w:rsidRPr="00FA3542" w:rsidRDefault="00632F4B" w:rsidP="00F142BB">
            <w:pPr>
              <w:ind w:left="11" w:right="96" w:firstLine="6"/>
            </w:pPr>
            <w:r w:rsidRPr="00FA3542">
              <w:t>снижение уровня защищенности населения от ЧС в Белокалитвинском район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9A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влияет на достижение показателей 1; 1.1</w:t>
            </w:r>
          </w:p>
        </w:tc>
      </w:tr>
      <w:tr w:rsidR="00632F4B" w:rsidRPr="00FA3542" w14:paraId="7CA67791" w14:textId="77777777" w:rsidTr="009B15AE">
        <w:trPr>
          <w:trHeight w:val="1712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99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lastRenderedPageBreak/>
              <w:t>2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559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>Основное мероприятие 1.2 Расходы на мероприятия по обеспечению пожарной безопасности объектов социальной сферы и органов местного самоуправлени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CBD3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447">
              <w:t>Администрация Белокалитвин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2BC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447"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245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447">
              <w:t>203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117" w14:textId="77777777" w:rsidR="00632F4B" w:rsidRPr="009F3447" w:rsidRDefault="00632F4B" w:rsidP="00F142BB">
            <w:pPr>
              <w:ind w:right="118"/>
            </w:pPr>
            <w:r w:rsidRPr="009F3447">
              <w:t>улучшение оперативных возможностей ПСП при ликвидации ЧС и спасении люде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8E5" w14:textId="77777777" w:rsidR="00632F4B" w:rsidRPr="00FA3542" w:rsidRDefault="00632F4B" w:rsidP="00F142BB">
            <w:pPr>
              <w:ind w:left="10" w:right="147" w:firstLine="3"/>
            </w:pPr>
            <w:r w:rsidRPr="00FA3542">
              <w:t>снижение оперативных возможностей при ликвидации ЧС и спасени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55B" w14:textId="77777777" w:rsidR="00632F4B" w:rsidRPr="00FA3542" w:rsidRDefault="00632F4B" w:rsidP="00F142BB">
            <w:pPr>
              <w:ind w:left="6" w:firstLine="3"/>
            </w:pPr>
            <w:r w:rsidRPr="00FA3542">
              <w:t>влияет на достижение показателей 1; 1.2</w:t>
            </w:r>
          </w:p>
        </w:tc>
      </w:tr>
      <w:tr w:rsidR="00632F4B" w:rsidRPr="00E55092" w14:paraId="6D38284E" w14:textId="77777777" w:rsidTr="00F142BB">
        <w:trPr>
          <w:trHeight w:val="1712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8C5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>3.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10B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>Основное мероприятие 1.3 Расходы на приобретение основных средств для органов местного самоуправления и муниципальных учреждений Белокалитвинского района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54AB" w14:textId="77777777" w:rsidR="00632F4B" w:rsidRPr="00E5509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092">
              <w:t>Администрация Белокалитвинского район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D82" w14:textId="77777777" w:rsidR="00632F4B" w:rsidRPr="00E5509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092">
              <w:t>202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8D1" w14:textId="77777777" w:rsidR="00632F4B" w:rsidRPr="00E5509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092">
              <w:t>2030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5AD" w14:textId="77777777" w:rsidR="00632F4B" w:rsidRPr="00E55092" w:rsidRDefault="00632F4B" w:rsidP="00F142BB">
            <w:pPr>
              <w:ind w:right="118"/>
            </w:pPr>
            <w:r w:rsidRPr="00E55092">
              <w:t>обеспечение и поддержание высокой готовности сил и средств МКУ БК «УГО и ЧС»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8030" w14:textId="77777777" w:rsidR="00632F4B" w:rsidRPr="00E55092" w:rsidRDefault="00632F4B" w:rsidP="00F142BB">
            <w:pPr>
              <w:ind w:left="10" w:right="147" w:firstLine="3"/>
            </w:pPr>
            <w:r w:rsidRPr="00E55092">
              <w:t>снижение оперативных возможностей при ликвидации ЧС и спасении людей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9252" w14:textId="77777777" w:rsidR="00632F4B" w:rsidRPr="00E55092" w:rsidRDefault="00632F4B" w:rsidP="00F142BB">
            <w:pPr>
              <w:ind w:left="6" w:firstLine="3"/>
            </w:pPr>
            <w:r w:rsidRPr="00E55092">
              <w:t>влияет на достижение показателей 1; 1.2</w:t>
            </w:r>
          </w:p>
        </w:tc>
      </w:tr>
      <w:tr w:rsidR="00632F4B" w:rsidRPr="00FA3542" w14:paraId="2B37DF20" w14:textId="77777777" w:rsidTr="00F142BB">
        <w:trPr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458" w14:textId="77777777" w:rsidR="00632F4B" w:rsidRPr="00FA3542" w:rsidRDefault="00632F4B" w:rsidP="00F142BB">
            <w:pPr>
              <w:ind w:left="360"/>
              <w:jc w:val="center"/>
            </w:pPr>
            <w:r w:rsidRPr="00FA3542">
              <w:t xml:space="preserve"> Подпрограмма 2 </w:t>
            </w:r>
            <w:r w:rsidRPr="00FA3542">
              <w:rPr>
                <w:bCs/>
              </w:rPr>
              <w:t>«З</w:t>
            </w:r>
            <w:r w:rsidRPr="00FA3542">
              <w:t>ащита населения от чрезвычайных ситуаций»</w:t>
            </w:r>
          </w:p>
        </w:tc>
      </w:tr>
      <w:tr w:rsidR="00632F4B" w:rsidRPr="00FA3542" w14:paraId="0F3E30E7" w14:textId="77777777" w:rsidTr="00F142BB">
        <w:trPr>
          <w:tblCellSpacing w:w="5" w:type="nil"/>
        </w:trPr>
        <w:tc>
          <w:tcPr>
            <w:tcW w:w="1545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939" w14:textId="77777777" w:rsidR="00632F4B" w:rsidRPr="00FA3542" w:rsidRDefault="00632F4B" w:rsidP="00F142BB">
            <w:pPr>
              <w:shd w:val="clear" w:color="auto" w:fill="FFFFFF"/>
              <w:ind w:left="360"/>
              <w:jc w:val="center"/>
            </w:pPr>
            <w:r w:rsidRPr="00FA3542">
              <w:t>Цель подпрограммы 2 - снижение     рисков     возникновения     и     масштабов</w:t>
            </w:r>
          </w:p>
          <w:p w14:paraId="19D804D5" w14:textId="77777777" w:rsidR="00632F4B" w:rsidRPr="00FA3542" w:rsidRDefault="00632F4B" w:rsidP="00F142BB">
            <w:pPr>
              <w:shd w:val="clear" w:color="auto" w:fill="FFFFFF"/>
              <w:jc w:val="center"/>
            </w:pPr>
            <w:r w:rsidRPr="00FA3542">
              <w:t>чрезвычайных  ситуаций  природного  и   техногенного характера</w:t>
            </w:r>
          </w:p>
        </w:tc>
      </w:tr>
      <w:tr w:rsidR="00632F4B" w:rsidRPr="00FA3542" w14:paraId="362DE7FB" w14:textId="77777777" w:rsidTr="00F142BB">
        <w:trPr>
          <w:tblCellSpacing w:w="5" w:type="nil"/>
        </w:trPr>
        <w:tc>
          <w:tcPr>
            <w:tcW w:w="1545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95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 xml:space="preserve">Задача 1 подпрограммы 2 обеспечение высокой готовности и повышение уровня оперативного реагирования </w:t>
            </w:r>
            <w:r w:rsidRPr="00FA3542">
              <w:rPr>
                <w:rFonts w:eastAsia="Calibri"/>
                <w:lang w:eastAsia="en-US"/>
              </w:rPr>
              <w:t>сил и средств муниципального казенного учреждений Белокалитвинского района</w:t>
            </w:r>
          </w:p>
        </w:tc>
      </w:tr>
      <w:tr w:rsidR="00632F4B" w:rsidRPr="00FA3542" w14:paraId="5B489B79" w14:textId="77777777" w:rsidTr="00F142BB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330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>4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B75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 xml:space="preserve">Основное мероприятие 2.1 </w:t>
            </w:r>
          </w:p>
          <w:p w14:paraId="63B50B3B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 xml:space="preserve">Мероприятия по защите от чрезвычайных ситуаций по муниципальному казенному учреждению «Управление гражданской обороны и чрезвычайных ситуаций» 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D92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>Администрация Белокалитвин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C89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447"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5D16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447">
              <w:t>203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DC3F" w14:textId="77777777" w:rsidR="00632F4B" w:rsidRPr="009F3447" w:rsidRDefault="00632F4B" w:rsidP="00F142BB">
            <w:pPr>
              <w:spacing w:line="259" w:lineRule="auto"/>
            </w:pPr>
            <w:r w:rsidRPr="009F3447">
              <w:t xml:space="preserve">своевременное информирование населения об угрозе и возникновении чрезвычайных ситуац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5320" w14:textId="77777777" w:rsidR="00632F4B" w:rsidRPr="00FA3542" w:rsidRDefault="00632F4B" w:rsidP="00F142BB">
            <w:pPr>
              <w:spacing w:line="259" w:lineRule="auto"/>
              <w:ind w:left="13"/>
            </w:pPr>
            <w:r w:rsidRPr="00FA3542"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E3A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влияет на достижение показателей 2, 2.1</w:t>
            </w:r>
          </w:p>
        </w:tc>
      </w:tr>
      <w:tr w:rsidR="00632F4B" w:rsidRPr="00FA3542" w14:paraId="2F7127C1" w14:textId="77777777" w:rsidTr="00F142BB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A16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>5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AB65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 xml:space="preserve">Основное мероприятие 2.2 расходы на приобретение основных средств для органов местного самоуправления и муниципальных </w:t>
            </w:r>
            <w:r w:rsidRPr="009F3447">
              <w:lastRenderedPageBreak/>
              <w:t xml:space="preserve">учреждений Белокалитвинского района 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4BD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lastRenderedPageBreak/>
              <w:t>Администрация Белокалитвин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B06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447"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F277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447">
              <w:t>203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E8A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 xml:space="preserve">улучшение процесса обучения и повышение уровня подготовки </w:t>
            </w:r>
            <w:r w:rsidRPr="009F3447">
              <w:lastRenderedPageBreak/>
              <w:t>спасателей к действиям при возникновении чрезвычайных ситуаций, количество обученных специалистов гражданской обороны, уполномоченных работников муниципальной подсистемы РСЧ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FC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lastRenderedPageBreak/>
              <w:t xml:space="preserve">снижение уровня подготовки спасател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80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влияет на достижение показателей  2, 2.2</w:t>
            </w:r>
          </w:p>
        </w:tc>
      </w:tr>
      <w:tr w:rsidR="00632F4B" w:rsidRPr="00FA3542" w14:paraId="0ED9F6D8" w14:textId="77777777" w:rsidTr="00F142BB">
        <w:trPr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EE55" w14:textId="77777777" w:rsidR="00632F4B" w:rsidRPr="00FA3542" w:rsidRDefault="00632F4B" w:rsidP="00F142BB">
            <w:pPr>
              <w:pStyle w:val="ConsPlusNormal"/>
              <w:ind w:left="1080" w:firstLine="0"/>
              <w:jc w:val="center"/>
              <w:rPr>
                <w:rFonts w:ascii="Times New Roman" w:hAnsi="Times New Roman" w:cs="Times New Roman"/>
              </w:rPr>
            </w:pPr>
            <w:r w:rsidRPr="00FA3542">
              <w:rPr>
                <w:rFonts w:ascii="Times New Roman" w:hAnsi="Times New Roman" w:cs="Times New Roman"/>
              </w:rPr>
              <w:t xml:space="preserve">Подпрограмма 3 </w:t>
            </w:r>
            <w:r w:rsidRPr="00FA3542">
              <w:rPr>
                <w:rFonts w:ascii="Times New Roman" w:hAnsi="Times New Roman" w:cs="Times New Roman"/>
                <w:bCs/>
              </w:rPr>
              <w:t>«</w:t>
            </w:r>
            <w:r w:rsidRPr="00FA3542">
              <w:rPr>
                <w:rFonts w:ascii="Times New Roman" w:hAnsi="Times New Roman" w:cs="Times New Roman"/>
              </w:rPr>
              <w:t>Развитие и совершенствование единой дежурно-диспетчерской службы (далее – ЕДДС) и создание на ее основе системы обеспечения вызова экстренных оперативных служб по единому номеру «112»»</w:t>
            </w:r>
          </w:p>
        </w:tc>
      </w:tr>
      <w:tr w:rsidR="00632F4B" w:rsidRPr="00FA3542" w14:paraId="52FBBFFC" w14:textId="77777777" w:rsidTr="00F142BB">
        <w:trPr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6647" w14:textId="77777777" w:rsidR="00632F4B" w:rsidRPr="00FA3542" w:rsidRDefault="00632F4B" w:rsidP="00F142BB">
            <w:pPr>
              <w:shd w:val="clear" w:color="auto" w:fill="FFFFFF"/>
              <w:ind w:left="360"/>
              <w:jc w:val="center"/>
            </w:pPr>
            <w:r w:rsidRPr="00FA3542">
              <w:t>Цель подпрограммы 3 - снижение     рисков     возникновения     и     масштабов</w:t>
            </w:r>
          </w:p>
          <w:p w14:paraId="47639945" w14:textId="77777777" w:rsidR="00632F4B" w:rsidRPr="00FA3542" w:rsidRDefault="00632F4B" w:rsidP="00F142BB">
            <w:pPr>
              <w:shd w:val="clear" w:color="auto" w:fill="FFFFFF"/>
              <w:jc w:val="center"/>
            </w:pPr>
            <w:r w:rsidRPr="00FA3542">
              <w:t>чрезвычайных  ситуаций  природного  и   техногенного характера</w:t>
            </w:r>
          </w:p>
        </w:tc>
      </w:tr>
      <w:tr w:rsidR="00632F4B" w:rsidRPr="00FA3542" w14:paraId="2160991D" w14:textId="77777777" w:rsidTr="00F142BB">
        <w:trPr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112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 w:rsidRPr="00FA3542">
              <w:t>Задача 1 подпрограммы 3 – «Создание условий для оперативного реагирования экстренных служб при обращении населения</w:t>
            </w:r>
          </w:p>
          <w:p w14:paraId="06FC8AA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 xml:space="preserve"> на единый номер «112»</w:t>
            </w:r>
          </w:p>
        </w:tc>
      </w:tr>
      <w:tr w:rsidR="00632F4B" w:rsidRPr="00FA3542" w14:paraId="649C9B9E" w14:textId="77777777" w:rsidTr="00F142BB">
        <w:trPr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C2F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5.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72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Основное мероприятие 3.1.</w:t>
            </w:r>
            <w:r w:rsidRPr="00FA3542">
              <w:rPr>
                <w:sz w:val="22"/>
                <w:szCs w:val="22"/>
              </w:rPr>
              <w:t xml:space="preserve"> Расходы на обеспечение деятельности (оказание услуг) </w:t>
            </w:r>
            <w:r w:rsidRPr="00FA3542">
              <w:t>муниципальных учреждений Белокалитвинского района</w:t>
            </w:r>
            <w:r w:rsidRPr="00FA3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FB4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Администрация Белокалитвинского район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48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</w:t>
            </w:r>
            <w: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14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3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D6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 xml:space="preserve">обеспечение и поддержание высокой готовности ЕДДС, службы «112» при обеспечении общественной безопасности, правопорядка и безопасности среды обитания на территории </w:t>
            </w:r>
            <w:r w:rsidRPr="00FA3542">
              <w:lastRenderedPageBreak/>
              <w:t>Белокалитвинск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79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lastRenderedPageBreak/>
              <w:t>увеличение времени на организацию скоординированных действий экстренных оперативных служб при угрозах и возникновении происшествий, пожаров и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DB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влияет на достижение показателей 1; 3.1</w:t>
            </w:r>
          </w:p>
        </w:tc>
      </w:tr>
      <w:tr w:rsidR="00632F4B" w:rsidRPr="00FA3542" w14:paraId="0167AD18" w14:textId="77777777" w:rsidTr="00F142BB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EB4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>6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538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>Основное мероприятие 3.2. Расходы на приобретение основных средств для органов местного самоуправления и муниципальных учреждений Белокалитвинс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896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Администрация Белокалитвинского район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9B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</w:t>
            </w:r>
            <w: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24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3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57FC7" w14:textId="77777777" w:rsidR="00632F4B" w:rsidRPr="00FA3542" w:rsidRDefault="00632F4B" w:rsidP="00F142BB">
            <w:pPr>
              <w:spacing w:line="248" w:lineRule="auto"/>
              <w:ind w:left="3" w:right="27" w:firstLine="3"/>
            </w:pPr>
            <w:r w:rsidRPr="00FA3542">
              <w:t>сокращение времени реагирования экстренных оперативных служб при</w:t>
            </w:r>
          </w:p>
          <w:p w14:paraId="3613BF8C" w14:textId="77777777" w:rsidR="00632F4B" w:rsidRPr="00FA3542" w:rsidRDefault="00632F4B" w:rsidP="00F142BB">
            <w:pPr>
              <w:spacing w:line="259" w:lineRule="auto"/>
              <w:ind w:left="7"/>
            </w:pPr>
            <w:r w:rsidRPr="00FA3542">
              <w:t>возникновении происшествий, чрезвычайных ситуаций и пожар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7ED" w14:textId="77777777" w:rsidR="00632F4B" w:rsidRPr="00FA3542" w:rsidRDefault="00632F4B" w:rsidP="00F142BB">
            <w:pPr>
              <w:spacing w:line="259" w:lineRule="auto"/>
              <w:ind w:left="13" w:right="138" w:hanging="3"/>
            </w:pPr>
            <w:r w:rsidRPr="00FA3542">
              <w:t>увеличение времени реагирования экстренных оперативных служ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F51" w14:textId="77777777" w:rsidR="00632F4B" w:rsidRPr="00FA3542" w:rsidRDefault="00632F4B" w:rsidP="00F142BB">
            <w:pPr>
              <w:spacing w:line="259" w:lineRule="auto"/>
              <w:ind w:left="6" w:right="93" w:firstLine="3"/>
            </w:pPr>
            <w:r w:rsidRPr="00FA3542">
              <w:t>влияет на достижение показателей 1; 3.1</w:t>
            </w:r>
          </w:p>
        </w:tc>
      </w:tr>
      <w:tr w:rsidR="00632F4B" w:rsidRPr="00FA3542" w14:paraId="11D552F2" w14:textId="77777777" w:rsidTr="00F142BB">
        <w:trPr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1AB5" w14:textId="77777777" w:rsidR="00632F4B" w:rsidRPr="00FA3542" w:rsidRDefault="00632F4B" w:rsidP="00F142BB">
            <w:pPr>
              <w:shd w:val="clear" w:color="auto" w:fill="FFFFFF"/>
              <w:spacing w:before="5"/>
              <w:ind w:left="1080" w:right="19"/>
              <w:jc w:val="center"/>
            </w:pPr>
            <w:r w:rsidRPr="00FA3542">
              <w:t xml:space="preserve">Подпрограмма 4 </w:t>
            </w:r>
            <w:r w:rsidRPr="00FA3542">
              <w:rPr>
                <w:bCs/>
              </w:rPr>
              <w:t>«Создание аппаратно-программного комплекса «Безопасный город</w:t>
            </w:r>
            <w:r w:rsidRPr="00FA3542">
              <w:t>»</w:t>
            </w:r>
          </w:p>
        </w:tc>
      </w:tr>
      <w:tr w:rsidR="00632F4B" w:rsidRPr="00FA3542" w14:paraId="6E784E55" w14:textId="77777777" w:rsidTr="00F142BB">
        <w:trPr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DF0" w14:textId="77777777" w:rsidR="00632F4B" w:rsidRPr="00FA3542" w:rsidRDefault="00632F4B" w:rsidP="00F142BB">
            <w:pPr>
              <w:shd w:val="clear" w:color="auto" w:fill="FFFFFF"/>
              <w:ind w:left="360"/>
              <w:jc w:val="center"/>
            </w:pPr>
            <w:r w:rsidRPr="00FA3542">
              <w:t>Цель подпрограммы 4 - внедрение и обеспечение на базе аппаратно-программного комплекса «Безопасный город» комплексной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</w:t>
            </w:r>
          </w:p>
        </w:tc>
      </w:tr>
      <w:tr w:rsidR="00632F4B" w:rsidRPr="00FA3542" w14:paraId="04EE1E16" w14:textId="77777777" w:rsidTr="00F142BB">
        <w:trPr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8D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 w:rsidRPr="00FA3542">
              <w:t xml:space="preserve">Задача 1 подпрограммы 4 – «Обеспечение максимальным охватом территории Белокалитвинского района </w:t>
            </w:r>
          </w:p>
          <w:p w14:paraId="03F9102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аппаратно-программным комплексом «Безопасный город»»</w:t>
            </w:r>
          </w:p>
        </w:tc>
      </w:tr>
      <w:tr w:rsidR="00632F4B" w:rsidRPr="00FA3542" w14:paraId="6A72BB73" w14:textId="77777777" w:rsidTr="00F142BB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B03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>8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4B2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>Основное мероприятие 4.1. Мероприятия по созданию муниципальной интеграционной платформы и элементов системы видеонаблюдения АПК  на территории  Белокалитвинс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C0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Администрация Белокалитвинского район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A5F4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2EF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3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C2D" w14:textId="77777777" w:rsidR="00632F4B" w:rsidRDefault="00632F4B" w:rsidP="00F142BB">
            <w:pPr>
              <w:spacing w:line="259" w:lineRule="auto"/>
              <w:ind w:firstLine="7"/>
            </w:pPr>
            <w:r w:rsidRPr="00FA3542">
              <w:t xml:space="preserve">создание комплексной многоуровневой информационной системы обеспечения общественной безопасности, правопорядка и безопасности среды обитания на территории </w:t>
            </w:r>
            <w:r w:rsidRPr="00FA3542">
              <w:lastRenderedPageBreak/>
              <w:t>Белокалитвинского района</w:t>
            </w:r>
          </w:p>
          <w:p w14:paraId="20167C65" w14:textId="77777777" w:rsidR="00632F4B" w:rsidRPr="00FA3542" w:rsidRDefault="00632F4B" w:rsidP="00F142BB">
            <w:pPr>
              <w:spacing w:line="259" w:lineRule="auto"/>
              <w:ind w:firstLine="7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490" w14:textId="77777777" w:rsidR="00632F4B" w:rsidRPr="00FA3542" w:rsidRDefault="00632F4B" w:rsidP="00F142BB">
            <w:pPr>
              <w:spacing w:line="259" w:lineRule="auto"/>
              <w:ind w:left="6" w:firstLine="7"/>
            </w:pPr>
            <w:r w:rsidRPr="00FA3542">
              <w:lastRenderedPageBreak/>
              <w:t>снижение оперативности взаимодействия дежурных и диспетчерских служб при реагировании на возможные угрозы и качества мероприятий по прогнозированию и мониторингу оперативной обстановки на территории Белокалитв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1E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влияет на достижение показателей 1; 4.1</w:t>
            </w:r>
          </w:p>
        </w:tc>
      </w:tr>
      <w:tr w:rsidR="00632F4B" w:rsidRPr="00FA3542" w14:paraId="041E64FA" w14:textId="77777777" w:rsidTr="00F142BB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B8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Pr="00FA3542">
              <w:t>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72C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 xml:space="preserve">Основное мероприятие 4.2. 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0E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Администрация Белокалитвинского район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55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BA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3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EAC" w14:textId="77777777" w:rsidR="00632F4B" w:rsidRPr="00FA3542" w:rsidRDefault="00632F4B" w:rsidP="00F142BB">
            <w:pPr>
              <w:spacing w:line="259" w:lineRule="auto"/>
              <w:ind w:left="3" w:firstLine="7"/>
            </w:pPr>
            <w:r w:rsidRPr="00FA3542">
              <w:t>обеспечение функционирования аппаратно-программного комплекса «Безопасный город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A09" w14:textId="77777777" w:rsidR="00632F4B" w:rsidRPr="00FA3542" w:rsidRDefault="00632F4B" w:rsidP="00F142BB">
            <w:pPr>
              <w:spacing w:line="259" w:lineRule="auto"/>
              <w:ind w:left="6" w:firstLine="7"/>
            </w:pPr>
            <w:r w:rsidRPr="00FA3542">
              <w:t>снижение оперативности взаимодействия дежурных и диспетчерских служб при реагировании на возможные угрозы и качества мероприятий по прогнозированию и мониторингу оперативной обстановки на территории Белокалитв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509" w14:textId="77777777" w:rsidR="00632F4B" w:rsidRPr="00FA3542" w:rsidRDefault="00632F4B" w:rsidP="00F142BB">
            <w:pPr>
              <w:spacing w:line="259" w:lineRule="auto"/>
              <w:ind w:left="6" w:right="96" w:firstLine="3"/>
            </w:pPr>
            <w:r w:rsidRPr="00FA3542">
              <w:t>влияет на достижение показателей 1; 4.1</w:t>
            </w:r>
          </w:p>
        </w:tc>
      </w:tr>
      <w:tr w:rsidR="00632F4B" w:rsidRPr="00FA3542" w14:paraId="36F8B835" w14:textId="77777777" w:rsidTr="00F142BB">
        <w:trPr>
          <w:tblCellSpacing w:w="5" w:type="nil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81F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FA3542">
              <w:t xml:space="preserve">. 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D4F2" w14:textId="77777777" w:rsidR="00632F4B" w:rsidRPr="009F344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9F3447">
              <w:t>Основное мероприятие 4.3. Расходы на приобретение основных средств для органов местного самоуправления и муниципальных учреждений Белокалитвинс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73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Администрация Белокалитвинского район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D0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37D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3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FC7" w14:textId="77777777" w:rsidR="00632F4B" w:rsidRPr="00FA3542" w:rsidRDefault="00632F4B" w:rsidP="00F142BB">
            <w:pPr>
              <w:spacing w:line="259" w:lineRule="auto"/>
              <w:ind w:left="3" w:firstLine="7"/>
            </w:pPr>
            <w:r w:rsidRPr="00FA3542">
              <w:t>обеспечение функционирования аппаратно-программного комплекса «Безопасный город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54F" w14:textId="77777777" w:rsidR="00632F4B" w:rsidRPr="00FA3542" w:rsidRDefault="00632F4B" w:rsidP="00F142BB">
            <w:pPr>
              <w:spacing w:line="259" w:lineRule="auto"/>
              <w:ind w:left="6" w:firstLine="7"/>
            </w:pPr>
            <w:r w:rsidRPr="00FA3542">
              <w:t>снижение оперативности взаимодействия дежурных и диспетчерских служб при реагировании на возможные угрозы и качества мероприятий по прогнозированию и мониторингу оперативной обстановки на территории Белокалитвинского района</w:t>
            </w:r>
          </w:p>
          <w:p w14:paraId="3F9AF6BE" w14:textId="77777777" w:rsidR="00632F4B" w:rsidRPr="00FA3542" w:rsidRDefault="00632F4B" w:rsidP="00F142BB">
            <w:pPr>
              <w:spacing w:line="259" w:lineRule="auto"/>
              <w:ind w:left="6" w:right="96" w:firstLine="3"/>
            </w:pPr>
            <w:r w:rsidRPr="00FA3542">
              <w:t>влияет на достижение показателей 1; 4.1</w:t>
            </w:r>
          </w:p>
        </w:tc>
      </w:tr>
      <w:tr w:rsidR="00632F4B" w:rsidRPr="00FA3542" w14:paraId="16821CAE" w14:textId="77777777" w:rsidTr="00F142BB">
        <w:trPr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348" w14:textId="77777777" w:rsidR="00632F4B" w:rsidRPr="00FA3542" w:rsidRDefault="00632F4B" w:rsidP="00F142BB">
            <w:pPr>
              <w:shd w:val="clear" w:color="auto" w:fill="FFFFFF"/>
              <w:spacing w:before="5"/>
              <w:ind w:left="1080" w:right="19"/>
              <w:jc w:val="center"/>
            </w:pPr>
            <w:r w:rsidRPr="00FA3542">
              <w:t xml:space="preserve">Подпрограмма 5 «Пожарная безопасность» </w:t>
            </w:r>
          </w:p>
        </w:tc>
      </w:tr>
      <w:tr w:rsidR="00632F4B" w:rsidRPr="00FA3542" w14:paraId="5C3AF028" w14:textId="77777777" w:rsidTr="00F142BB">
        <w:trPr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BDE" w14:textId="77777777" w:rsidR="00632F4B" w:rsidRPr="00FA3542" w:rsidRDefault="00632F4B" w:rsidP="00F142BB">
            <w:pPr>
              <w:shd w:val="clear" w:color="auto" w:fill="FFFFFF"/>
              <w:ind w:left="360"/>
              <w:jc w:val="center"/>
            </w:pPr>
            <w:r w:rsidRPr="00FA3542">
              <w:t xml:space="preserve">Цель подпрограммы 5 - </w:t>
            </w:r>
            <w:r w:rsidRPr="00FA3542">
              <w:rPr>
                <w:rFonts w:eastAsia="Calibri"/>
                <w:lang w:eastAsia="en-US"/>
              </w:rPr>
              <w:t>пропаганда и развитие добровольных пожарных старшин на территории Белокалитвинского района</w:t>
            </w:r>
          </w:p>
        </w:tc>
      </w:tr>
      <w:tr w:rsidR="00632F4B" w:rsidRPr="00FA3542" w14:paraId="39DEBD2B" w14:textId="77777777" w:rsidTr="00F142BB">
        <w:trPr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45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 w:rsidRPr="00FA3542">
              <w:t>Задача 1 подпрограммы  – «стимулирование  добровольных пожарных старшин территории Белокалитвинского района»</w:t>
            </w:r>
          </w:p>
        </w:tc>
      </w:tr>
      <w:tr w:rsidR="00632F4B" w:rsidRPr="00FA3542" w14:paraId="00010886" w14:textId="77777777" w:rsidTr="00F142BB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C5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Pr="00FA3542"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B28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Основное мероприятие 5.1.</w:t>
            </w:r>
          </w:p>
          <w:p w14:paraId="5807EF54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rPr>
                <w:bCs/>
              </w:rPr>
              <w:t>«</w:t>
            </w:r>
            <w:r w:rsidRPr="00FA3542">
              <w:t xml:space="preserve">Расходы на выплату денежной премии победителям конкурса «Лучший общественный </w:t>
            </w:r>
            <w:r w:rsidRPr="00FA3542">
              <w:lastRenderedPageBreak/>
              <w:t>пожарный старшина Белокалитвинского района Ростовской области»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C0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lastRenderedPageBreak/>
              <w:t>Администрация Белокалитвинск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13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45A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30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B716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A3542">
              <w:rPr>
                <w:rFonts w:ascii="Times New Roman" w:hAnsi="Times New Roman" w:cs="Times New Roman"/>
              </w:rPr>
              <w:t>снизить риски возникновения пожаров;</w:t>
            </w:r>
          </w:p>
          <w:p w14:paraId="06BEB165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A3542">
              <w:rPr>
                <w:rFonts w:ascii="Times New Roman" w:hAnsi="Times New Roman" w:cs="Times New Roman"/>
                <w:bCs/>
              </w:rPr>
              <w:t>провести профилактически</w:t>
            </w:r>
            <w:r w:rsidRPr="00FA3542">
              <w:rPr>
                <w:rFonts w:ascii="Times New Roman" w:hAnsi="Times New Roman" w:cs="Times New Roman"/>
                <w:bCs/>
              </w:rPr>
              <w:lastRenderedPageBreak/>
              <w:t>е мероприятия по предотвращению пожаров;</w:t>
            </w:r>
          </w:p>
          <w:p w14:paraId="5CA82078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A3542">
              <w:rPr>
                <w:rFonts w:ascii="Times New Roman" w:hAnsi="Times New Roman" w:cs="Times New Roman"/>
                <w:bCs/>
              </w:rPr>
              <w:t>повысить готовность населения к действиям при возникновении пожаров;</w:t>
            </w:r>
          </w:p>
          <w:p w14:paraId="38F27EF3" w14:textId="77777777" w:rsidR="00632F4B" w:rsidRPr="00FA3542" w:rsidRDefault="00632F4B" w:rsidP="00F142BB">
            <w:pPr>
              <w:spacing w:line="259" w:lineRule="auto"/>
              <w:ind w:left="3" w:firstLine="7"/>
              <w:jc w:val="both"/>
            </w:pPr>
            <w:r w:rsidRPr="00FA3542">
              <w:t>дооснастить поисково-</w:t>
            </w:r>
            <w:r w:rsidRPr="00FA3542">
              <w:rPr>
                <w:spacing w:val="-4"/>
              </w:rPr>
              <w:t>спасательное подразделение пожарным оборудованием</w:t>
            </w:r>
            <w:r w:rsidRPr="00FA3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492" w14:textId="77777777" w:rsidR="00632F4B" w:rsidRPr="00FA3542" w:rsidRDefault="00632F4B" w:rsidP="00F142BB">
            <w:pPr>
              <w:spacing w:line="259" w:lineRule="auto"/>
              <w:ind w:left="6" w:firstLine="7"/>
            </w:pPr>
            <w:r w:rsidRPr="00FA3542">
              <w:lastRenderedPageBreak/>
              <w:t xml:space="preserve">Увеличение количество пожаров, снижение оперативности реагирования пожарно-спасательных </w:t>
            </w:r>
            <w:r w:rsidRPr="00FA3542">
              <w:lastRenderedPageBreak/>
              <w:t>подразделений на пожа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3C25" w14:textId="77777777" w:rsidR="00632F4B" w:rsidRPr="00FA3542" w:rsidRDefault="00632F4B" w:rsidP="00F142BB">
            <w:pPr>
              <w:spacing w:line="259" w:lineRule="auto"/>
              <w:ind w:left="6" w:right="96" w:firstLine="3"/>
            </w:pPr>
            <w:r w:rsidRPr="00FA3542">
              <w:lastRenderedPageBreak/>
              <w:t>3.1, 5.1</w:t>
            </w:r>
          </w:p>
        </w:tc>
      </w:tr>
      <w:tr w:rsidR="00632F4B" w:rsidRPr="00FA3542" w14:paraId="5A1BFB53" w14:textId="77777777" w:rsidTr="00F142BB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AF2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Pr="00FA3542">
              <w:t>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1E4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Основное мероприятие 5.2.</w:t>
            </w:r>
          </w:p>
          <w:p w14:paraId="40E1119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rPr>
                <w:bCs/>
              </w:rPr>
              <w:t>«</w:t>
            </w:r>
            <w:r w:rsidRPr="00FA3542">
              <w:t>Расходы на приобретение пожарного оборудования и снаряжения»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A1D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Администрации городских и сельских поселен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D54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2</w:t>
            </w:r>
            <w: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9C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3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9D69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A3542">
              <w:rPr>
                <w:rFonts w:ascii="Times New Roman" w:hAnsi="Times New Roman" w:cs="Times New Roman"/>
              </w:rPr>
              <w:t>дооснастить добровольных пожарных</w:t>
            </w:r>
            <w:r w:rsidRPr="00FA35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3542">
              <w:rPr>
                <w:rFonts w:ascii="Times New Roman" w:hAnsi="Times New Roman" w:cs="Times New Roman"/>
              </w:rPr>
              <w:t>пожарным оборудованием и</w:t>
            </w:r>
            <w:r w:rsidRPr="00FA3542">
              <w:t xml:space="preserve"> </w:t>
            </w:r>
            <w:r w:rsidRPr="00FA3542">
              <w:rPr>
                <w:rFonts w:ascii="Times New Roman" w:hAnsi="Times New Roman" w:cs="Times New Roman"/>
              </w:rPr>
              <w:t>снаряжением; снизить риски возникновения пожаров;</w:t>
            </w:r>
          </w:p>
          <w:p w14:paraId="56E58A74" w14:textId="77777777" w:rsidR="00632F4B" w:rsidRPr="00FA3542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A3542">
              <w:rPr>
                <w:rFonts w:ascii="Times New Roman" w:hAnsi="Times New Roman" w:cs="Times New Roman"/>
                <w:bCs/>
              </w:rPr>
              <w:t>провести профилактические мероприятия по предотвращению пожаров;</w:t>
            </w:r>
          </w:p>
          <w:p w14:paraId="3EFD5EA8" w14:textId="77777777" w:rsidR="00632F4B" w:rsidRPr="00FA3542" w:rsidRDefault="00632F4B" w:rsidP="00F142BB">
            <w:pPr>
              <w:pStyle w:val="ConsPlusNormal"/>
              <w:ind w:firstLine="0"/>
              <w:jc w:val="both"/>
            </w:pPr>
            <w:r w:rsidRPr="00FA3542">
              <w:rPr>
                <w:rFonts w:ascii="Times New Roman" w:hAnsi="Times New Roman" w:cs="Times New Roman"/>
                <w:bCs/>
              </w:rPr>
              <w:t xml:space="preserve">повысить готовность населения к действиям при </w:t>
            </w:r>
            <w:r w:rsidRPr="00FA3542">
              <w:rPr>
                <w:rFonts w:ascii="Times New Roman" w:hAnsi="Times New Roman" w:cs="Times New Roman"/>
                <w:bCs/>
              </w:rPr>
              <w:lastRenderedPageBreak/>
              <w:t>возникновении пожаров;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6B2" w14:textId="77777777" w:rsidR="00632F4B" w:rsidRPr="00FA3542" w:rsidRDefault="00632F4B" w:rsidP="00F142BB">
            <w:pPr>
              <w:spacing w:line="259" w:lineRule="auto"/>
              <w:ind w:left="6" w:firstLine="7"/>
            </w:pPr>
            <w:r w:rsidRPr="00FA3542">
              <w:lastRenderedPageBreak/>
              <w:t>Увеличение количество пожаров, снижение оперативности реагирования добровольных пожарных, пожарно-спасательных подразделений на пожа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5EF7" w14:textId="77777777" w:rsidR="00632F4B" w:rsidRPr="00FA3542" w:rsidRDefault="00632F4B" w:rsidP="00F142BB">
            <w:pPr>
              <w:spacing w:line="259" w:lineRule="auto"/>
              <w:ind w:left="6" w:right="96" w:firstLine="3"/>
            </w:pPr>
            <w:r w:rsidRPr="00FA3542">
              <w:t>3.1, 5.1</w:t>
            </w:r>
          </w:p>
        </w:tc>
      </w:tr>
      <w:tr w:rsidR="00632F4B" w:rsidRPr="00FA3542" w14:paraId="32416239" w14:textId="77777777" w:rsidTr="00F142BB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97E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48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Основное мероприятие 5.</w:t>
            </w:r>
            <w:r>
              <w:t>3</w:t>
            </w:r>
            <w:r w:rsidRPr="00FA3542">
              <w:t>.</w:t>
            </w:r>
          </w:p>
          <w:p w14:paraId="5A0EE739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rPr>
                <w:bCs/>
              </w:rPr>
              <w:t>«</w:t>
            </w:r>
            <w:r>
              <w:rPr>
                <w:sz w:val="22"/>
                <w:szCs w:val="22"/>
              </w:rPr>
              <w:t>Мероприятия по созданию условий в целях пожаротушения</w:t>
            </w:r>
            <w:r w:rsidRPr="00FA3542">
              <w:t>»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C2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FA3542">
              <w:t>Администрации городских и сельских поселен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55A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2</w:t>
            </w:r>
            <w: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0B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03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036" w14:textId="77777777" w:rsidR="00632F4B" w:rsidRPr="005E6217" w:rsidRDefault="00632F4B" w:rsidP="00F14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6217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ть подъезды к водоемам, для забора воды пожарными автомобилями;</w:t>
            </w:r>
          </w:p>
          <w:p w14:paraId="78E9B863" w14:textId="77777777" w:rsidR="00632F4B" w:rsidRPr="005E6217" w:rsidRDefault="00632F4B" w:rsidP="00F142B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5E6217">
              <w:rPr>
                <w:rFonts w:ascii="Times New Roman" w:hAnsi="Times New Roman" w:cs="Times New Roman"/>
                <w:sz w:val="22"/>
                <w:szCs w:val="22"/>
              </w:rPr>
              <w:t>снизить риски возникновения пожаров;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6D3" w14:textId="77777777" w:rsidR="00632F4B" w:rsidRPr="00FA3542" w:rsidRDefault="00632F4B" w:rsidP="00F142BB">
            <w:pPr>
              <w:spacing w:line="259" w:lineRule="auto"/>
              <w:ind w:left="6" w:firstLine="7"/>
            </w:pPr>
            <w:r w:rsidRPr="00FA3542">
              <w:t>Увеличение количество пожаров, снижение оперативности реагирования  пожарно-спасательных подразделений на пожа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60A" w14:textId="77777777" w:rsidR="00632F4B" w:rsidRPr="00FA3542" w:rsidRDefault="00632F4B" w:rsidP="00F142BB">
            <w:pPr>
              <w:spacing w:line="259" w:lineRule="auto"/>
              <w:ind w:left="6" w:right="96" w:firstLine="3"/>
            </w:pPr>
            <w:r w:rsidRPr="00FA3542">
              <w:t>3.1, 5.1</w:t>
            </w:r>
          </w:p>
        </w:tc>
      </w:tr>
    </w:tbl>
    <w:p w14:paraId="1161F076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7552AAD7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7F710159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2D4DAE4A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18242992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3E5B93F7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5A4840F9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20F16CEC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68EC52C1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4D2F98B8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3602A62F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1EAE1CA9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188E5318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27166F13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22AFFDF3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54AE2925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386D506D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54B33339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79C0F270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7A219FA1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52CDC7CE" w14:textId="54F75748" w:rsidR="00632F4B" w:rsidRDefault="00632F4B" w:rsidP="00632F4B">
      <w:pPr>
        <w:ind w:left="360"/>
        <w:jc w:val="center"/>
        <w:rPr>
          <w:sz w:val="28"/>
          <w:szCs w:val="28"/>
        </w:rPr>
      </w:pPr>
      <w:r w:rsidRPr="00FA3542"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14:paraId="3B7709AB" w14:textId="77777777" w:rsidR="00632F4B" w:rsidRDefault="00632F4B" w:rsidP="00632F4B">
      <w:pPr>
        <w:ind w:left="360"/>
        <w:jc w:val="center"/>
        <w:rPr>
          <w:sz w:val="28"/>
          <w:szCs w:val="28"/>
        </w:rPr>
      </w:pPr>
    </w:p>
    <w:p w14:paraId="60BACB2C" w14:textId="77777777" w:rsidR="00632F4B" w:rsidRPr="00FA3542" w:rsidRDefault="00632F4B" w:rsidP="00632F4B">
      <w:pPr>
        <w:ind w:left="36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FA3542">
        <w:t xml:space="preserve">Приложение № 3 </w:t>
      </w:r>
    </w:p>
    <w:p w14:paraId="79113FF5" w14:textId="77777777" w:rsidR="00632F4B" w:rsidRPr="00FA3542" w:rsidRDefault="00632F4B" w:rsidP="00632F4B">
      <w:pPr>
        <w:ind w:left="360"/>
        <w:jc w:val="right"/>
      </w:pPr>
      <w:r w:rsidRPr="00FA3542">
        <w:t xml:space="preserve">                                                                                                                                                         к муниципальной  программе Белокалитвинского </w:t>
      </w:r>
    </w:p>
    <w:p w14:paraId="25CF8634" w14:textId="77777777" w:rsidR="00632F4B" w:rsidRPr="00FA3542" w:rsidRDefault="00632F4B" w:rsidP="00632F4B">
      <w:pPr>
        <w:ind w:left="360"/>
        <w:jc w:val="right"/>
        <w:rPr>
          <w:bCs/>
        </w:rPr>
      </w:pPr>
      <w:r w:rsidRPr="00FA3542">
        <w:t xml:space="preserve">                                                                                                                                                    района </w:t>
      </w:r>
      <w:r w:rsidRPr="00FA3542">
        <w:rPr>
          <w:bCs/>
        </w:rPr>
        <w:t xml:space="preserve"> «Защита населения и территории </w:t>
      </w:r>
    </w:p>
    <w:p w14:paraId="255C3775" w14:textId="77777777" w:rsidR="00632F4B" w:rsidRPr="00FA3542" w:rsidRDefault="00632F4B" w:rsidP="00632F4B">
      <w:pPr>
        <w:ind w:left="360"/>
        <w:jc w:val="right"/>
        <w:rPr>
          <w:bCs/>
        </w:rPr>
      </w:pPr>
      <w:r w:rsidRPr="00FA3542">
        <w:rPr>
          <w:bCs/>
        </w:rPr>
        <w:t xml:space="preserve">                                                                                                                                                   чрезвычайных ситуаций, обеспечение пожарной</w:t>
      </w:r>
    </w:p>
    <w:p w14:paraId="5DC850AE" w14:textId="77777777" w:rsidR="00632F4B" w:rsidRPr="00FA3542" w:rsidRDefault="00632F4B" w:rsidP="00632F4B">
      <w:pPr>
        <w:ind w:left="360"/>
        <w:jc w:val="right"/>
        <w:rPr>
          <w:rFonts w:eastAsia="Calibri"/>
          <w:lang w:eastAsia="en-US"/>
        </w:rPr>
      </w:pPr>
      <w:r w:rsidRPr="00FA3542">
        <w:rPr>
          <w:bCs/>
        </w:rPr>
        <w:t xml:space="preserve">                                                                                                                                               безопасности и безопасности людей на водных объектах»</w:t>
      </w:r>
    </w:p>
    <w:p w14:paraId="68CC007F" w14:textId="77777777" w:rsidR="00632F4B" w:rsidRPr="00FA3542" w:rsidRDefault="00632F4B" w:rsidP="00632F4B">
      <w:pPr>
        <w:ind w:left="9932" w:right="605" w:firstLine="778"/>
        <w:jc w:val="right"/>
        <w:rPr>
          <w:rFonts w:eastAsia="Calibri"/>
          <w:lang w:eastAsia="en-US"/>
        </w:rPr>
      </w:pPr>
      <w:r w:rsidRPr="00FA3542">
        <w:t xml:space="preserve">   </w:t>
      </w:r>
    </w:p>
    <w:p w14:paraId="753BE771" w14:textId="77777777" w:rsidR="00632F4B" w:rsidRPr="00FA3542" w:rsidRDefault="00632F4B" w:rsidP="00632F4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A3542">
        <w:rPr>
          <w:rFonts w:eastAsia="Calibri"/>
          <w:lang w:eastAsia="en-US"/>
        </w:rPr>
        <w:t>Расходы</w:t>
      </w:r>
    </w:p>
    <w:p w14:paraId="162ADC0E" w14:textId="77777777" w:rsidR="00632F4B" w:rsidRPr="00FA3542" w:rsidRDefault="00632F4B" w:rsidP="00632F4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A3542">
        <w:rPr>
          <w:rFonts w:eastAsia="Calibri"/>
          <w:lang w:eastAsia="en-US"/>
        </w:rPr>
        <w:t xml:space="preserve">местного бюджета на реализацию муниципальной программы </w:t>
      </w:r>
      <w:r w:rsidRPr="00FA3542">
        <w:t>«</w:t>
      </w:r>
      <w:r w:rsidRPr="00FA3542">
        <w:rPr>
          <w:sz w:val="22"/>
          <w:szCs w:val="22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FA3542">
        <w:t xml:space="preserve">    </w:t>
      </w:r>
    </w:p>
    <w:p w14:paraId="0548BE43" w14:textId="77777777" w:rsidR="00632F4B" w:rsidRPr="00FA3542" w:rsidRDefault="00632F4B" w:rsidP="00632F4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95"/>
        <w:gridCol w:w="978"/>
        <w:gridCol w:w="569"/>
        <w:gridCol w:w="711"/>
        <w:gridCol w:w="735"/>
        <w:gridCol w:w="567"/>
        <w:gridCol w:w="826"/>
        <w:gridCol w:w="711"/>
        <w:gridCol w:w="711"/>
        <w:gridCol w:w="710"/>
        <w:gridCol w:w="711"/>
        <w:gridCol w:w="711"/>
        <w:gridCol w:w="711"/>
        <w:gridCol w:w="710"/>
        <w:gridCol w:w="711"/>
        <w:gridCol w:w="711"/>
        <w:gridCol w:w="711"/>
        <w:gridCol w:w="710"/>
        <w:gridCol w:w="711"/>
      </w:tblGrid>
      <w:tr w:rsidR="00632F4B" w:rsidRPr="00FA3542" w14:paraId="37661A84" w14:textId="77777777" w:rsidTr="00F142BB">
        <w:trPr>
          <w:trHeight w:val="720"/>
          <w:tblCellSpacing w:w="5" w:type="nil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42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A3542">
              <w:rPr>
                <w:rFonts w:cs="Calibri"/>
              </w:rPr>
              <w:t xml:space="preserve">Номер и наименование </w:t>
            </w:r>
            <w:r w:rsidRPr="00FA3542">
              <w:rPr>
                <w:rFonts w:cs="Calibri"/>
              </w:rPr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5A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Ответственный</w:t>
            </w:r>
          </w:p>
          <w:p w14:paraId="1A2125D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исполнитель,</w:t>
            </w:r>
          </w:p>
          <w:p w14:paraId="04B4DC4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соисполнители,</w:t>
            </w:r>
          </w:p>
          <w:p w14:paraId="29746F3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участники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1A0B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 xml:space="preserve">Код бюджетной   </w:t>
            </w:r>
            <w:r w:rsidRPr="00FA3542">
              <w:br/>
              <w:t>классификации расход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3175F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Объем расходов всего</w:t>
            </w:r>
            <w:r w:rsidRPr="00FA3542">
              <w:br/>
              <w:t>(тыс. рублей)</w:t>
            </w:r>
          </w:p>
        </w:tc>
        <w:tc>
          <w:tcPr>
            <w:tcW w:w="8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F9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в том числе по годам реализации</w:t>
            </w:r>
          </w:p>
          <w:p w14:paraId="7FA6A71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A3542">
              <w:rPr>
                <w:rFonts w:eastAsia="Calibri"/>
                <w:lang w:eastAsia="en-US"/>
              </w:rPr>
              <w:t>муниципальной</w:t>
            </w:r>
            <w:r w:rsidRPr="00FA3542">
              <w:t xml:space="preserve"> программы, </w:t>
            </w:r>
          </w:p>
        </w:tc>
      </w:tr>
      <w:tr w:rsidR="00632F4B" w:rsidRPr="00FA3542" w14:paraId="001CFB2F" w14:textId="77777777" w:rsidTr="00F142BB">
        <w:trPr>
          <w:cantSplit/>
          <w:trHeight w:val="1288"/>
          <w:tblCellSpacing w:w="5" w:type="nil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41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3E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9DD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ГРБС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76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РзПр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1E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79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ВР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7B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7025D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A3542"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67F62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A3542"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5B229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A3542"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4ACE54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A3542"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DA2D5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FA3542">
              <w:t>202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09CDE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FA3542">
              <w:t>202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2DD1D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A3542">
              <w:t>202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D80FA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A3542">
              <w:t>2026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D5EB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A3542">
              <w:t>202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88A08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A3542">
              <w:t>202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82238B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A3542">
              <w:t>2029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9A6B8E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A3542">
              <w:t>2030</w:t>
            </w:r>
          </w:p>
        </w:tc>
      </w:tr>
      <w:tr w:rsidR="00632F4B" w:rsidRPr="00FA3542" w14:paraId="5A65A575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395" w:type="dxa"/>
          </w:tcPr>
          <w:p w14:paraId="72DCF05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</w:t>
            </w:r>
          </w:p>
        </w:tc>
        <w:tc>
          <w:tcPr>
            <w:tcW w:w="978" w:type="dxa"/>
          </w:tcPr>
          <w:p w14:paraId="20FC671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2</w:t>
            </w:r>
          </w:p>
        </w:tc>
        <w:tc>
          <w:tcPr>
            <w:tcW w:w="569" w:type="dxa"/>
          </w:tcPr>
          <w:p w14:paraId="0E0C8600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3</w:t>
            </w:r>
          </w:p>
        </w:tc>
        <w:tc>
          <w:tcPr>
            <w:tcW w:w="711" w:type="dxa"/>
          </w:tcPr>
          <w:p w14:paraId="117D65E6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4</w:t>
            </w:r>
          </w:p>
        </w:tc>
        <w:tc>
          <w:tcPr>
            <w:tcW w:w="735" w:type="dxa"/>
          </w:tcPr>
          <w:p w14:paraId="12BAEF5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5</w:t>
            </w:r>
          </w:p>
        </w:tc>
        <w:tc>
          <w:tcPr>
            <w:tcW w:w="567" w:type="dxa"/>
          </w:tcPr>
          <w:p w14:paraId="287D8F3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6</w:t>
            </w:r>
          </w:p>
        </w:tc>
        <w:tc>
          <w:tcPr>
            <w:tcW w:w="826" w:type="dxa"/>
          </w:tcPr>
          <w:p w14:paraId="73EBEEF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7</w:t>
            </w:r>
          </w:p>
        </w:tc>
        <w:tc>
          <w:tcPr>
            <w:tcW w:w="711" w:type="dxa"/>
          </w:tcPr>
          <w:p w14:paraId="3D3A9C12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8</w:t>
            </w:r>
          </w:p>
        </w:tc>
        <w:tc>
          <w:tcPr>
            <w:tcW w:w="711" w:type="dxa"/>
          </w:tcPr>
          <w:p w14:paraId="0C82369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9</w:t>
            </w:r>
          </w:p>
        </w:tc>
        <w:tc>
          <w:tcPr>
            <w:tcW w:w="710" w:type="dxa"/>
          </w:tcPr>
          <w:p w14:paraId="7A74B60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0</w:t>
            </w:r>
          </w:p>
        </w:tc>
        <w:tc>
          <w:tcPr>
            <w:tcW w:w="711" w:type="dxa"/>
          </w:tcPr>
          <w:p w14:paraId="6A7780A8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1</w:t>
            </w:r>
          </w:p>
        </w:tc>
        <w:tc>
          <w:tcPr>
            <w:tcW w:w="711" w:type="dxa"/>
          </w:tcPr>
          <w:p w14:paraId="058F98B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2</w:t>
            </w:r>
          </w:p>
        </w:tc>
        <w:tc>
          <w:tcPr>
            <w:tcW w:w="711" w:type="dxa"/>
          </w:tcPr>
          <w:p w14:paraId="70E20BE7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3</w:t>
            </w:r>
          </w:p>
        </w:tc>
        <w:tc>
          <w:tcPr>
            <w:tcW w:w="710" w:type="dxa"/>
          </w:tcPr>
          <w:p w14:paraId="2AEF86F1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4</w:t>
            </w:r>
          </w:p>
        </w:tc>
        <w:tc>
          <w:tcPr>
            <w:tcW w:w="711" w:type="dxa"/>
          </w:tcPr>
          <w:p w14:paraId="4218A64A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5</w:t>
            </w:r>
          </w:p>
        </w:tc>
        <w:tc>
          <w:tcPr>
            <w:tcW w:w="711" w:type="dxa"/>
          </w:tcPr>
          <w:p w14:paraId="46B03D7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6</w:t>
            </w:r>
          </w:p>
        </w:tc>
        <w:tc>
          <w:tcPr>
            <w:tcW w:w="711" w:type="dxa"/>
          </w:tcPr>
          <w:p w14:paraId="72323313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7</w:t>
            </w:r>
          </w:p>
        </w:tc>
        <w:tc>
          <w:tcPr>
            <w:tcW w:w="710" w:type="dxa"/>
          </w:tcPr>
          <w:p w14:paraId="0ADE58FD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8</w:t>
            </w:r>
          </w:p>
        </w:tc>
        <w:tc>
          <w:tcPr>
            <w:tcW w:w="711" w:type="dxa"/>
          </w:tcPr>
          <w:p w14:paraId="0F08A9C5" w14:textId="77777777" w:rsidR="00632F4B" w:rsidRPr="00FA3542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542">
              <w:t>19</w:t>
            </w:r>
          </w:p>
        </w:tc>
      </w:tr>
      <w:tr w:rsidR="00632F4B" w:rsidRPr="00676727" w14:paraId="356CA59A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6"/>
          <w:tblCellSpacing w:w="5" w:type="nil"/>
        </w:trPr>
        <w:tc>
          <w:tcPr>
            <w:tcW w:w="2395" w:type="dxa"/>
            <w:vMerge w:val="restart"/>
          </w:tcPr>
          <w:p w14:paraId="088970D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rPr>
                <w:rFonts w:eastAsia="Calibri"/>
                <w:lang w:eastAsia="en-US"/>
              </w:rPr>
              <w:t>Муниципальная</w:t>
            </w:r>
            <w:r w:rsidRPr="00676727">
              <w:br/>
              <w:t>программа Белокалитвинского района  «</w:t>
            </w:r>
            <w:r w:rsidRPr="00676727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676727">
              <w:t xml:space="preserve">    </w:t>
            </w:r>
          </w:p>
        </w:tc>
        <w:tc>
          <w:tcPr>
            <w:tcW w:w="978" w:type="dxa"/>
          </w:tcPr>
          <w:p w14:paraId="1BBBB5B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сего </w:t>
            </w:r>
          </w:p>
          <w:p w14:paraId="0B35EDE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69" w:type="dxa"/>
          </w:tcPr>
          <w:p w14:paraId="2EF40C36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</w:tcPr>
          <w:p w14:paraId="638538E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</w:tcPr>
          <w:p w14:paraId="08E5B69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</w:tcPr>
          <w:p w14:paraId="6F9B68B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</w:tcPr>
          <w:p w14:paraId="380C4F54" w14:textId="77777777" w:rsidR="00632F4B" w:rsidRPr="009404FF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18,1</w:t>
            </w:r>
          </w:p>
        </w:tc>
        <w:tc>
          <w:tcPr>
            <w:tcW w:w="711" w:type="dxa"/>
          </w:tcPr>
          <w:p w14:paraId="4B4C1B4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2615,7</w:t>
            </w:r>
          </w:p>
        </w:tc>
        <w:tc>
          <w:tcPr>
            <w:tcW w:w="711" w:type="dxa"/>
          </w:tcPr>
          <w:p w14:paraId="41BEB9B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5248,0</w:t>
            </w:r>
          </w:p>
        </w:tc>
        <w:tc>
          <w:tcPr>
            <w:tcW w:w="710" w:type="dxa"/>
          </w:tcPr>
          <w:p w14:paraId="4CE6D22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126,7</w:t>
            </w:r>
          </w:p>
        </w:tc>
        <w:tc>
          <w:tcPr>
            <w:tcW w:w="711" w:type="dxa"/>
          </w:tcPr>
          <w:p w14:paraId="4E182E7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2059,0</w:t>
            </w:r>
          </w:p>
        </w:tc>
        <w:tc>
          <w:tcPr>
            <w:tcW w:w="711" w:type="dxa"/>
          </w:tcPr>
          <w:p w14:paraId="10BBED2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4,0</w:t>
            </w:r>
          </w:p>
        </w:tc>
        <w:tc>
          <w:tcPr>
            <w:tcW w:w="711" w:type="dxa"/>
          </w:tcPr>
          <w:p w14:paraId="14854A5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1824,9</w:t>
            </w:r>
          </w:p>
        </w:tc>
        <w:tc>
          <w:tcPr>
            <w:tcW w:w="710" w:type="dxa"/>
          </w:tcPr>
          <w:p w14:paraId="58825B7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11" w:type="dxa"/>
          </w:tcPr>
          <w:p w14:paraId="1BFB352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11" w:type="dxa"/>
          </w:tcPr>
          <w:p w14:paraId="0F33D67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11" w:type="dxa"/>
          </w:tcPr>
          <w:p w14:paraId="52B85CC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10" w:type="dxa"/>
          </w:tcPr>
          <w:p w14:paraId="05CB9F8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11" w:type="dxa"/>
          </w:tcPr>
          <w:p w14:paraId="6FB2B23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</w:tr>
      <w:tr w:rsidR="00632F4B" w:rsidRPr="00676727" w14:paraId="0C9ACAB4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0"/>
          <w:tblCellSpacing w:w="5" w:type="nil"/>
        </w:trPr>
        <w:tc>
          <w:tcPr>
            <w:tcW w:w="2395" w:type="dxa"/>
            <w:vMerge/>
          </w:tcPr>
          <w:p w14:paraId="2419DDE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0F62183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</w:tcPr>
          <w:p w14:paraId="4148E70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</w:tcPr>
          <w:p w14:paraId="24D2DB1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</w:tcPr>
          <w:p w14:paraId="482BF75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</w:tcPr>
          <w:p w14:paraId="59BDAE3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</w:tcPr>
          <w:p w14:paraId="5CD1180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95,3</w:t>
            </w:r>
          </w:p>
          <w:p w14:paraId="5C935FD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1CCFB34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2615,7</w:t>
            </w:r>
          </w:p>
        </w:tc>
        <w:tc>
          <w:tcPr>
            <w:tcW w:w="711" w:type="dxa"/>
          </w:tcPr>
          <w:p w14:paraId="671CDF1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5248,0</w:t>
            </w:r>
          </w:p>
        </w:tc>
        <w:tc>
          <w:tcPr>
            <w:tcW w:w="710" w:type="dxa"/>
          </w:tcPr>
          <w:p w14:paraId="59A84A3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126,7</w:t>
            </w:r>
          </w:p>
        </w:tc>
        <w:tc>
          <w:tcPr>
            <w:tcW w:w="711" w:type="dxa"/>
          </w:tcPr>
          <w:p w14:paraId="2833919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1778,5</w:t>
            </w:r>
          </w:p>
        </w:tc>
        <w:tc>
          <w:tcPr>
            <w:tcW w:w="711" w:type="dxa"/>
          </w:tcPr>
          <w:p w14:paraId="5D6552DA" w14:textId="77777777" w:rsidR="00632F4B" w:rsidRPr="00676727" w:rsidRDefault="00632F4B" w:rsidP="00F142BB">
            <w:pPr>
              <w:tabs>
                <w:tab w:val="left" w:pos="-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9,8</w:t>
            </w:r>
          </w:p>
        </w:tc>
        <w:tc>
          <w:tcPr>
            <w:tcW w:w="711" w:type="dxa"/>
          </w:tcPr>
          <w:p w14:paraId="13285ED9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1824,9</w:t>
            </w:r>
          </w:p>
        </w:tc>
        <w:tc>
          <w:tcPr>
            <w:tcW w:w="710" w:type="dxa"/>
          </w:tcPr>
          <w:p w14:paraId="0ECB62A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11" w:type="dxa"/>
          </w:tcPr>
          <w:p w14:paraId="2B9486DF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11" w:type="dxa"/>
          </w:tcPr>
          <w:p w14:paraId="7C06E98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11" w:type="dxa"/>
          </w:tcPr>
          <w:p w14:paraId="303AF6E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10" w:type="dxa"/>
          </w:tcPr>
          <w:p w14:paraId="611EE1B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11" w:type="dxa"/>
          </w:tcPr>
          <w:p w14:paraId="78C7307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</w:tr>
      <w:tr w:rsidR="00632F4B" w:rsidRPr="00676727" w14:paraId="7451865B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0"/>
          <w:tblCellSpacing w:w="5" w:type="nil"/>
        </w:trPr>
        <w:tc>
          <w:tcPr>
            <w:tcW w:w="2395" w:type="dxa"/>
          </w:tcPr>
          <w:p w14:paraId="295F18E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404B5AF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Ильин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25EE8C8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Х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4B91F11B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Х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38DB7F6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B2C5F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006270A0" w14:textId="77777777" w:rsidR="00632F4B" w:rsidRPr="00A02B8E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B876B50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752CB6F3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F737D2A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C959BE3" w14:textId="77777777" w:rsidR="00632F4B" w:rsidRPr="00A02B8E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28A0EF6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3921</w:t>
            </w:r>
            <w:r w:rsidRPr="00676727">
              <w:rPr>
                <w:sz w:val="20"/>
                <w:szCs w:val="20"/>
              </w:rPr>
              <w:t>,</w:t>
            </w:r>
            <w:r w:rsidRPr="0067672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756CAF62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65912F65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DD42C02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FA8F4F0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FC9551C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59D2D64E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87464F3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</w:tr>
      <w:tr w:rsidR="00632F4B" w:rsidRPr="00676727" w14:paraId="1EBFA648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0"/>
          <w:tblCellSpacing w:w="5" w:type="nil"/>
        </w:trPr>
        <w:tc>
          <w:tcPr>
            <w:tcW w:w="2395" w:type="dxa"/>
          </w:tcPr>
          <w:p w14:paraId="769C473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64651A6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огураев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15B3441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Х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947788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Х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5E69A0B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AB0862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4116ED5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3921</w:t>
            </w:r>
            <w:r w:rsidRPr="00676727">
              <w:rPr>
                <w:sz w:val="20"/>
                <w:szCs w:val="20"/>
              </w:rPr>
              <w:t>,</w:t>
            </w:r>
            <w:r w:rsidRPr="0067672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79D0445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4DB98BBB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62325568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400353C5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AB17000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3921</w:t>
            </w:r>
            <w:r w:rsidRPr="00676727">
              <w:rPr>
                <w:sz w:val="20"/>
                <w:szCs w:val="20"/>
              </w:rPr>
              <w:t>,</w:t>
            </w:r>
            <w:r w:rsidRPr="0067672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64229C1F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ECC2F39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A3C6F02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B7B5647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65A99E42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7293A38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43AB53EE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</w:tr>
      <w:tr w:rsidR="00632F4B" w:rsidRPr="00676727" w14:paraId="02325953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0"/>
          <w:tblCellSpacing w:w="5" w:type="nil"/>
        </w:trPr>
        <w:tc>
          <w:tcPr>
            <w:tcW w:w="2395" w:type="dxa"/>
          </w:tcPr>
          <w:p w14:paraId="395AE34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6ECF2EA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Нижнепопов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1D3DBE8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Х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64C2C5E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Х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1F2F746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92724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5F380C13" w14:textId="77777777" w:rsidR="00632F4B" w:rsidRPr="00A02B8E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4342AEB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605F3011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EC3ECF1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7D65C18C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43BF1C8F" w14:textId="77777777" w:rsidR="00632F4B" w:rsidRPr="00A02B8E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5B767CD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815F2BF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D0E69F8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6D042E1A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4698192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6E9CAE0E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BCE3E22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</w:tr>
      <w:tr w:rsidR="00632F4B" w:rsidRPr="00676727" w14:paraId="4528D992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395" w:type="dxa"/>
            <w:vMerge w:val="restart"/>
          </w:tcPr>
          <w:p w14:paraId="609976C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 xml:space="preserve">Подпрограмма 1.  </w:t>
            </w:r>
            <w:r w:rsidRPr="00676727">
              <w:rPr>
                <w:bCs/>
                <w:sz w:val="22"/>
                <w:szCs w:val="22"/>
              </w:rPr>
              <w:t>«</w:t>
            </w:r>
            <w:r w:rsidRPr="00676727">
              <w:rPr>
                <w:sz w:val="22"/>
                <w:szCs w:val="22"/>
              </w:rPr>
              <w:t>Финансовое обеспечение муниципального казенного учреждения Белокалитвинского района»</w:t>
            </w:r>
            <w:r w:rsidRPr="00676727">
              <w:t xml:space="preserve"> </w:t>
            </w:r>
          </w:p>
        </w:tc>
        <w:tc>
          <w:tcPr>
            <w:tcW w:w="978" w:type="dxa"/>
          </w:tcPr>
          <w:p w14:paraId="7A6DAD6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сего, </w:t>
            </w:r>
          </w:p>
          <w:p w14:paraId="5CA1E00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</w:tcPr>
          <w:p w14:paraId="491C020C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</w:tcPr>
          <w:p w14:paraId="5287653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</w:tcPr>
          <w:p w14:paraId="2F42ED8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</w:tcPr>
          <w:p w14:paraId="359F729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</w:tcPr>
          <w:p w14:paraId="40FBF22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94,8</w:t>
            </w:r>
          </w:p>
        </w:tc>
        <w:tc>
          <w:tcPr>
            <w:tcW w:w="711" w:type="dxa"/>
          </w:tcPr>
          <w:p w14:paraId="1C86BB0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266,4</w:t>
            </w:r>
          </w:p>
        </w:tc>
        <w:tc>
          <w:tcPr>
            <w:tcW w:w="711" w:type="dxa"/>
          </w:tcPr>
          <w:p w14:paraId="77C2FAF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4400,6</w:t>
            </w:r>
          </w:p>
        </w:tc>
        <w:tc>
          <w:tcPr>
            <w:tcW w:w="710" w:type="dxa"/>
          </w:tcPr>
          <w:p w14:paraId="0E22279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6268,9</w:t>
            </w:r>
          </w:p>
        </w:tc>
        <w:tc>
          <w:tcPr>
            <w:tcW w:w="711" w:type="dxa"/>
          </w:tcPr>
          <w:p w14:paraId="4F55107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913,9</w:t>
            </w:r>
          </w:p>
        </w:tc>
        <w:tc>
          <w:tcPr>
            <w:tcW w:w="711" w:type="dxa"/>
          </w:tcPr>
          <w:p w14:paraId="0D6470F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5,9</w:t>
            </w:r>
          </w:p>
        </w:tc>
        <w:tc>
          <w:tcPr>
            <w:tcW w:w="711" w:type="dxa"/>
          </w:tcPr>
          <w:p w14:paraId="614E196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5679,7</w:t>
            </w:r>
          </w:p>
        </w:tc>
        <w:tc>
          <w:tcPr>
            <w:tcW w:w="710" w:type="dxa"/>
          </w:tcPr>
          <w:p w14:paraId="0C32742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</w:tcPr>
          <w:p w14:paraId="069F5BF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</w:tcPr>
          <w:p w14:paraId="2A98752A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</w:tcPr>
          <w:p w14:paraId="35D3A2F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0" w:type="dxa"/>
          </w:tcPr>
          <w:p w14:paraId="131F243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</w:tcPr>
          <w:p w14:paraId="2CBC0C19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</w:tr>
      <w:tr w:rsidR="00632F4B" w:rsidRPr="00676727" w14:paraId="740524CB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395" w:type="dxa"/>
            <w:vMerge/>
          </w:tcPr>
          <w:p w14:paraId="4B2FA29C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7D7E1C1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</w:tcPr>
          <w:p w14:paraId="6A080A3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</w:tcPr>
          <w:p w14:paraId="517C25C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</w:tcPr>
          <w:p w14:paraId="22C17E8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</w:tcPr>
          <w:p w14:paraId="741F24C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</w:tcPr>
          <w:p w14:paraId="69D3DC0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94,8</w:t>
            </w:r>
          </w:p>
        </w:tc>
        <w:tc>
          <w:tcPr>
            <w:tcW w:w="711" w:type="dxa"/>
          </w:tcPr>
          <w:p w14:paraId="7FAD200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266,4</w:t>
            </w:r>
          </w:p>
        </w:tc>
        <w:tc>
          <w:tcPr>
            <w:tcW w:w="711" w:type="dxa"/>
          </w:tcPr>
          <w:p w14:paraId="2FB1C54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4400,6</w:t>
            </w:r>
          </w:p>
        </w:tc>
        <w:tc>
          <w:tcPr>
            <w:tcW w:w="710" w:type="dxa"/>
          </w:tcPr>
          <w:p w14:paraId="51EA9CB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6268,9</w:t>
            </w:r>
          </w:p>
        </w:tc>
        <w:tc>
          <w:tcPr>
            <w:tcW w:w="711" w:type="dxa"/>
          </w:tcPr>
          <w:p w14:paraId="308A395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913,9</w:t>
            </w:r>
          </w:p>
        </w:tc>
        <w:tc>
          <w:tcPr>
            <w:tcW w:w="711" w:type="dxa"/>
          </w:tcPr>
          <w:p w14:paraId="41C5E4C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5,9</w:t>
            </w:r>
          </w:p>
        </w:tc>
        <w:tc>
          <w:tcPr>
            <w:tcW w:w="711" w:type="dxa"/>
          </w:tcPr>
          <w:p w14:paraId="5FE6153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5679,7</w:t>
            </w:r>
          </w:p>
        </w:tc>
        <w:tc>
          <w:tcPr>
            <w:tcW w:w="710" w:type="dxa"/>
          </w:tcPr>
          <w:p w14:paraId="18C8829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</w:tcPr>
          <w:p w14:paraId="5F45FF9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</w:tcPr>
          <w:p w14:paraId="1B6B3AE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</w:tcPr>
          <w:p w14:paraId="7BC014E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0" w:type="dxa"/>
          </w:tcPr>
          <w:p w14:paraId="12EE98F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</w:tcPr>
          <w:p w14:paraId="66700F3A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</w:tr>
      <w:tr w:rsidR="00632F4B" w:rsidRPr="00676727" w14:paraId="6EAEF723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  <w:tblCellSpacing w:w="5" w:type="nil"/>
        </w:trPr>
        <w:tc>
          <w:tcPr>
            <w:tcW w:w="2395" w:type="dxa"/>
            <w:vMerge w:val="restart"/>
          </w:tcPr>
          <w:p w14:paraId="0461823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 xml:space="preserve">Основное мероприятие 1.1 </w:t>
            </w:r>
            <w:r w:rsidRPr="00676727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Белокалитвинского </w:t>
            </w:r>
            <w:r w:rsidRPr="00676727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2BCC9B2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lastRenderedPageBreak/>
              <w:t xml:space="preserve">всего, </w:t>
            </w:r>
          </w:p>
          <w:p w14:paraId="6368B24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B635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65B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B8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E9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D0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0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8F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116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42A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162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07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56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7A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86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B73" w14:textId="77777777" w:rsidR="00632F4B" w:rsidRPr="00676727" w:rsidRDefault="00632F4B" w:rsidP="00F142BB">
            <w:pPr>
              <w:jc w:val="center"/>
            </w:pPr>
            <w:r>
              <w:rPr>
                <w:sz w:val="20"/>
                <w:szCs w:val="20"/>
              </w:rPr>
              <w:t>1622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AB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67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389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41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31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A9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DEB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83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</w:tr>
      <w:tr w:rsidR="00632F4B" w:rsidRPr="00676727" w14:paraId="20CA7944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9"/>
          <w:tblCellSpacing w:w="5" w:type="nil"/>
        </w:trPr>
        <w:tc>
          <w:tcPr>
            <w:tcW w:w="2395" w:type="dxa"/>
            <w:vMerge/>
          </w:tcPr>
          <w:p w14:paraId="494BE16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7F13885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2032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30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AA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4F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8E1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0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FF9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116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373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162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52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56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01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86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01B" w14:textId="77777777" w:rsidR="00632F4B" w:rsidRPr="00676727" w:rsidRDefault="00632F4B" w:rsidP="00F142BB">
            <w:pPr>
              <w:jc w:val="center"/>
            </w:pPr>
            <w:r>
              <w:rPr>
                <w:sz w:val="20"/>
                <w:szCs w:val="20"/>
              </w:rPr>
              <w:t>1622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3C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67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F1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422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33F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47C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F7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67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</w:tr>
      <w:tr w:rsidR="00632F4B" w:rsidRPr="00676727" w14:paraId="03966163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2395" w:type="dxa"/>
            <w:vMerge w:val="restart"/>
          </w:tcPr>
          <w:p w14:paraId="129AF98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 xml:space="preserve">Основное        </w:t>
            </w:r>
            <w:r w:rsidRPr="00676727">
              <w:br/>
              <w:t>мероприятие 1.2</w:t>
            </w:r>
          </w:p>
          <w:p w14:paraId="5E64538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rPr>
                <w:sz w:val="22"/>
                <w:szCs w:val="22"/>
              </w:rPr>
              <w:t>Расходы на обеспечение деятельности МКУ БК «УГО и ЧС»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49E4B8C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сего, </w:t>
            </w:r>
          </w:p>
          <w:p w14:paraId="6690C11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C8EA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9B42C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1E076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CFEF6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30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758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BD8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9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3B8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77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9C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 70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3B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FF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FF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66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54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EA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79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47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16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0092BD0A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  <w:tblCellSpacing w:w="5" w:type="nil"/>
        </w:trPr>
        <w:tc>
          <w:tcPr>
            <w:tcW w:w="2395" w:type="dxa"/>
            <w:vMerge/>
          </w:tcPr>
          <w:p w14:paraId="3B22B4D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3D802D1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944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42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44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1C8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61ED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758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930B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9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E887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77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6089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 70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5182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D1F1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F47D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3042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417B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F0B3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D41B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F37C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B20B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1895FDC1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95" w:type="dxa"/>
            <w:vMerge w:val="restart"/>
          </w:tcPr>
          <w:p w14:paraId="186AD0B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>Основное мероприятие 1.2</w:t>
            </w:r>
            <w:r w:rsidRPr="00676727">
              <w:rPr>
                <w:sz w:val="22"/>
                <w:szCs w:val="22"/>
              </w:rPr>
              <w:t xml:space="preserve"> Расходы на мероприятия по обеспечению пожарной безопасности объектов социальной сферы и органов местного самоуправления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</w:tcPr>
          <w:p w14:paraId="54D6038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сего, </w:t>
            </w:r>
          </w:p>
          <w:p w14:paraId="315136FB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058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39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DD3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AE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CF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DB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64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C8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2D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4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28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64D9FDDF" w14:textId="77777777" w:rsidR="00632F4B" w:rsidRPr="00676727" w:rsidRDefault="00632F4B" w:rsidP="00F142BB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A24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0A9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51B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21D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C31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C7B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BDD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</w:tr>
      <w:tr w:rsidR="00632F4B" w:rsidRPr="00676727" w14:paraId="7A56E556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tblCellSpacing w:w="5" w:type="nil"/>
        </w:trPr>
        <w:tc>
          <w:tcPr>
            <w:tcW w:w="2395" w:type="dxa"/>
            <w:vMerge/>
          </w:tcPr>
          <w:p w14:paraId="4D34A13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771A8FF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C76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16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B1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1CC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23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53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82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C35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C0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4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91E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387BAF60" w14:textId="77777777" w:rsidR="00632F4B" w:rsidRPr="00676727" w:rsidRDefault="00632F4B" w:rsidP="00F142BB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8F8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BCCB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466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FED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CE5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FD8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337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</w:tr>
      <w:tr w:rsidR="00632F4B" w:rsidRPr="00676727" w14:paraId="25914E12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  <w:tblCellSpacing w:w="5" w:type="nil"/>
        </w:trPr>
        <w:tc>
          <w:tcPr>
            <w:tcW w:w="2395" w:type="dxa"/>
            <w:vMerge w:val="restart"/>
          </w:tcPr>
          <w:p w14:paraId="72A904B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>Основное мероприятие 1.3</w:t>
            </w:r>
            <w:r w:rsidRPr="00676727">
              <w:rPr>
                <w:sz w:val="22"/>
                <w:szCs w:val="22"/>
              </w:rPr>
              <w:t xml:space="preserve"> Расходы на приобретение основных средств для органов местного самоуправления и муниципальных учреждений Белокалитвинского райо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5926865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сего, </w:t>
            </w:r>
          </w:p>
          <w:p w14:paraId="35FBC74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10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C5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FC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13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31F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BA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73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929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0EA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E0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CD7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73DE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B97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815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A94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7E83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2CE7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</w:tr>
      <w:tr w:rsidR="00632F4B" w:rsidRPr="00676727" w14:paraId="6048D9CC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2395" w:type="dxa"/>
            <w:vMerge/>
          </w:tcPr>
          <w:p w14:paraId="526CCC3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32E2B23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0B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FE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4FEB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AEC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24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C8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6A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D4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3D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454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09AB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A2B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48B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01C9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2B9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740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63E4" w14:textId="77777777" w:rsidR="00632F4B" w:rsidRPr="00676727" w:rsidRDefault="00632F4B" w:rsidP="00F142BB">
            <w:pPr>
              <w:jc w:val="center"/>
            </w:pPr>
            <w:r w:rsidRPr="00676727">
              <w:t>-</w:t>
            </w:r>
          </w:p>
        </w:tc>
      </w:tr>
      <w:tr w:rsidR="00632F4B" w:rsidRPr="00676727" w14:paraId="33B942D9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  <w:tblCellSpacing w:w="5" w:type="nil"/>
        </w:trPr>
        <w:tc>
          <w:tcPr>
            <w:tcW w:w="2395" w:type="dxa"/>
            <w:vMerge w:val="restart"/>
          </w:tcPr>
          <w:p w14:paraId="65D85B3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 xml:space="preserve">Подпрограмма 2 </w:t>
            </w:r>
          </w:p>
          <w:p w14:paraId="38316E8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rPr>
                <w:bCs/>
                <w:sz w:val="22"/>
                <w:szCs w:val="22"/>
              </w:rPr>
              <w:t>«З</w:t>
            </w:r>
            <w:r w:rsidRPr="00676727">
              <w:rPr>
                <w:sz w:val="22"/>
                <w:szCs w:val="22"/>
              </w:rPr>
              <w:t>ащита населения от чрезвычайных ситуаций»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5B6B224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сего, </w:t>
            </w:r>
          </w:p>
          <w:p w14:paraId="380F4F8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E6A649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2A2462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7669463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B6965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5AB2B85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5578E1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841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AF20A8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367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28B9E0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089,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13A9EC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620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0EB0F05" w14:textId="77777777" w:rsidR="00632F4B" w:rsidRPr="00676727" w:rsidRDefault="00632F4B" w:rsidP="00F142BB">
            <w:r>
              <w:rPr>
                <w:sz w:val="20"/>
                <w:szCs w:val="20"/>
              </w:rPr>
              <w:t>518</w:t>
            </w:r>
            <w:r w:rsidRPr="006767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4ABDF8D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0ABE88E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E05829B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47020E5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CAAA797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9EC20C0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2B137E0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</w:tr>
      <w:tr w:rsidR="00632F4B" w:rsidRPr="00676727" w14:paraId="1400BBD9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  <w:tblCellSpacing w:w="5" w:type="nil"/>
        </w:trPr>
        <w:tc>
          <w:tcPr>
            <w:tcW w:w="2395" w:type="dxa"/>
            <w:vMerge/>
          </w:tcPr>
          <w:p w14:paraId="65465AB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57122CA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</w:t>
            </w:r>
            <w:r w:rsidRPr="00676727">
              <w:rPr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F4852F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4A3CC6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5AE69E2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4E4A9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14:paraId="42901F1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,0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14:paraId="2E0614A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841,7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14:paraId="3A52BC8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367,7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1316946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089,3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14:paraId="644810B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620,7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14:paraId="3BB5A8B3" w14:textId="77777777" w:rsidR="00632F4B" w:rsidRPr="00676727" w:rsidRDefault="00632F4B" w:rsidP="00F142BB">
            <w:r>
              <w:rPr>
                <w:sz w:val="20"/>
                <w:szCs w:val="20"/>
              </w:rPr>
              <w:t>518</w:t>
            </w:r>
            <w:r w:rsidRPr="006767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14:paraId="4315B6AA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330D7738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14:paraId="26A3628E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14:paraId="6508B8CD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14:paraId="1AA67ACC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7FC1B447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14:paraId="452E15A2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</w:tr>
      <w:tr w:rsidR="00632F4B" w:rsidRPr="00676727" w14:paraId="0F98F32E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9"/>
          <w:tblCellSpacing w:w="5" w:type="nil"/>
        </w:trPr>
        <w:tc>
          <w:tcPr>
            <w:tcW w:w="2395" w:type="dxa"/>
            <w:vMerge w:val="restart"/>
          </w:tcPr>
          <w:p w14:paraId="7B333F0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 xml:space="preserve">Основное мероприятие 2.1 </w:t>
            </w:r>
          </w:p>
          <w:p w14:paraId="78070A5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rPr>
                <w:sz w:val="22"/>
                <w:szCs w:val="22"/>
              </w:rPr>
              <w:t>Мероприятия по защите от чрезвычайных ситуаций по муниципальному казенному учреждению «Управление гражданской обороны и чрезвычайных ситуаций»</w:t>
            </w:r>
          </w:p>
        </w:tc>
        <w:tc>
          <w:tcPr>
            <w:tcW w:w="978" w:type="dxa"/>
          </w:tcPr>
          <w:p w14:paraId="4125DC5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сего, </w:t>
            </w:r>
          </w:p>
          <w:p w14:paraId="6481E85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6BC28E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B7AF09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166C277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3402C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3C5BB61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,1</w:t>
            </w:r>
          </w:p>
          <w:p w14:paraId="25650E0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0D830E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477,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0D9129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8,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2AC052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91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C4F57C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401,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AE8461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BD69CE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6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34F1A92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06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CBB3125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06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4595E0A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06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3797A60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06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6589F6C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06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0E8D750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06,7</w:t>
            </w:r>
          </w:p>
        </w:tc>
      </w:tr>
      <w:tr w:rsidR="00632F4B" w:rsidRPr="00676727" w14:paraId="4D303C46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  <w:tblCellSpacing w:w="5" w:type="nil"/>
        </w:trPr>
        <w:tc>
          <w:tcPr>
            <w:tcW w:w="2395" w:type="dxa"/>
            <w:vMerge/>
          </w:tcPr>
          <w:p w14:paraId="79B5DA6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50880E6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0E9CC0B6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E99CA4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5CF2D10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4ABAD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4FEE78C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,1</w:t>
            </w:r>
          </w:p>
          <w:p w14:paraId="0A9C971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45CAED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477,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2AD0A8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8,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379F0B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91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814E9F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401,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55F51E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4D63A8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6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9910413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06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B560002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06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D4AFB8E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06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0A16494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06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A9C747B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06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F2D700B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06,7</w:t>
            </w:r>
          </w:p>
        </w:tc>
      </w:tr>
      <w:tr w:rsidR="00632F4B" w:rsidRPr="00676727" w14:paraId="0D53B20D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9"/>
          <w:tblCellSpacing w:w="5" w:type="nil"/>
        </w:trPr>
        <w:tc>
          <w:tcPr>
            <w:tcW w:w="2395" w:type="dxa"/>
            <w:vMerge w:val="restart"/>
          </w:tcPr>
          <w:p w14:paraId="4E8520F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>Основное мероприятие 2.2 расходы на приобретение основных средств для органов местного самоуправления и муниципальных учреждений Белокалитвинского района</w:t>
            </w:r>
          </w:p>
        </w:tc>
        <w:tc>
          <w:tcPr>
            <w:tcW w:w="978" w:type="dxa"/>
          </w:tcPr>
          <w:p w14:paraId="644DC3B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сего, </w:t>
            </w:r>
          </w:p>
          <w:p w14:paraId="165B5C7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49F61DA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1DCC89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0E082DC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D1453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7958837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,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3B7CF6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364,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D9BBF2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29,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B00881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797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E70D2A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19,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94E792F" w14:textId="77777777" w:rsidR="00632F4B" w:rsidRPr="00676727" w:rsidRDefault="00632F4B" w:rsidP="00F142BB">
            <w:pPr>
              <w:jc w:val="center"/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28BC71A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9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7623823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9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E10951F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9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D358A39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9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A047CE1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9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937AB38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9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7B030FB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9,0</w:t>
            </w:r>
          </w:p>
        </w:tc>
      </w:tr>
      <w:tr w:rsidR="00632F4B" w:rsidRPr="00676727" w14:paraId="582E93B4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  <w:tblCellSpacing w:w="5" w:type="nil"/>
        </w:trPr>
        <w:tc>
          <w:tcPr>
            <w:tcW w:w="2395" w:type="dxa"/>
            <w:vMerge/>
          </w:tcPr>
          <w:p w14:paraId="5EE25E4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2D47EDE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B7DEF5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9548AB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6B5A76B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88CAA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02D26A6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,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D493BD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364,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D8AD24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29,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1B1A65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797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7481CF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19,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48B3D9D" w14:textId="77777777" w:rsidR="00632F4B" w:rsidRPr="00676727" w:rsidRDefault="00632F4B" w:rsidP="00F142BB">
            <w:pPr>
              <w:jc w:val="center"/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CC797BD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9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014F01F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9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E4CB386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9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F8FE27C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9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DF0A1D6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9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37D7311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9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EB45BB2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9,0</w:t>
            </w:r>
          </w:p>
        </w:tc>
      </w:tr>
      <w:tr w:rsidR="00632F4B" w:rsidRPr="00676727" w14:paraId="02DAEDD9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395" w:type="dxa"/>
            <w:vMerge w:val="restart"/>
          </w:tcPr>
          <w:p w14:paraId="0DE54AA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 xml:space="preserve">Подпрограмма 3 </w:t>
            </w:r>
          </w:p>
          <w:p w14:paraId="306D3EC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rPr>
                <w:bCs/>
                <w:sz w:val="22"/>
                <w:szCs w:val="22"/>
              </w:rPr>
              <w:t>«</w:t>
            </w:r>
            <w:r w:rsidRPr="00676727">
              <w:t xml:space="preserve">Развитие и совершенствование единой дежурно-диспетчерской службы (далее – ЕДДС) и создание на ее основе системы обеспечения вызова экстренных оперативных служб </w:t>
            </w:r>
            <w:r w:rsidRPr="00676727">
              <w:lastRenderedPageBreak/>
              <w:t>по единому номеру «112»</w:t>
            </w:r>
          </w:p>
        </w:tc>
        <w:tc>
          <w:tcPr>
            <w:tcW w:w="978" w:type="dxa"/>
          </w:tcPr>
          <w:p w14:paraId="6A0E6A4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lastRenderedPageBreak/>
              <w:t xml:space="preserve">всего, </w:t>
            </w:r>
          </w:p>
          <w:p w14:paraId="460F132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4B5ED3A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FEB6E2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55ED09D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9F176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4F51C14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61,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E6FB79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649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EE35DD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705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3940B9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821,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18CD3A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5973,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2A091E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,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50AE5ED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5896,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23763F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17C3979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5B5AC74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5A59B49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D42FB63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DB2E3D2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</w:tr>
      <w:tr w:rsidR="00632F4B" w:rsidRPr="00676727" w14:paraId="650F8618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  <w:tblCellSpacing w:w="5" w:type="nil"/>
        </w:trPr>
        <w:tc>
          <w:tcPr>
            <w:tcW w:w="2395" w:type="dxa"/>
            <w:vMerge/>
          </w:tcPr>
          <w:p w14:paraId="23E3495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6182631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21FF57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F19CCF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1BD8488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62B94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0D6BDED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61,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E51DC5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649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57DD7F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705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7D2A53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821,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71A5A8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5973,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90F8B1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,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457C4FA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5896,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62C7993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340AC34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31B42C0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7DC7CF8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B2F8EF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D049D32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</w:tr>
      <w:tr w:rsidR="00632F4B" w:rsidRPr="00676727" w14:paraId="18A797AB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2395" w:type="dxa"/>
            <w:vMerge w:val="restart"/>
          </w:tcPr>
          <w:p w14:paraId="1F98208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>Основное мероприятие 3.1.</w:t>
            </w:r>
            <w:r w:rsidRPr="00676727">
              <w:rPr>
                <w:sz w:val="22"/>
                <w:szCs w:val="22"/>
              </w:rPr>
              <w:t xml:space="preserve"> Расходы на обеспечение деятельности (оказание услуг) </w:t>
            </w:r>
            <w:r w:rsidRPr="00676727">
              <w:t>муниципальных учреждений Белокалитвинского района</w:t>
            </w:r>
            <w:r w:rsidRPr="006767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</w:tcPr>
          <w:p w14:paraId="2A25DF9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сего, </w:t>
            </w:r>
          </w:p>
          <w:p w14:paraId="0A00B02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772966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2006C7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54D1D6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6D6636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11F6FA2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34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AE6E65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649,5</w:t>
            </w:r>
          </w:p>
          <w:p w14:paraId="1720228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6D8627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705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647350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821,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4C9D1F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5847,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D88BFC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,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232275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5896,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91BD367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B89E2FF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3D61C8B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811B40C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A3508FF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FA71A46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</w:tr>
      <w:tr w:rsidR="00632F4B" w:rsidRPr="00676727" w14:paraId="44A1A46D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  <w:tblCellSpacing w:w="5" w:type="nil"/>
        </w:trPr>
        <w:tc>
          <w:tcPr>
            <w:tcW w:w="2395" w:type="dxa"/>
            <w:vMerge/>
          </w:tcPr>
          <w:p w14:paraId="7072435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6A8EB16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F39ABC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28054A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703B5BDC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3FE9A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1EF47B4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34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429F5B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649,5</w:t>
            </w:r>
          </w:p>
          <w:p w14:paraId="78C4135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526003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705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DE3062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821,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96F437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5847,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C7CACB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,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5FA929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5896,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8D687FF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92BECA6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52259D3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1DCABFF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9BF4640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9F705AD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</w:tr>
      <w:tr w:rsidR="00632F4B" w:rsidRPr="00676727" w14:paraId="0BE87A7B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tblCellSpacing w:w="5" w:type="nil"/>
        </w:trPr>
        <w:tc>
          <w:tcPr>
            <w:tcW w:w="2395" w:type="dxa"/>
            <w:vMerge w:val="restart"/>
          </w:tcPr>
          <w:p w14:paraId="082DB6A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>Основное мероприятие 3.2.</w:t>
            </w:r>
            <w:r w:rsidRPr="00676727">
              <w:rPr>
                <w:sz w:val="22"/>
                <w:szCs w:val="22"/>
              </w:rPr>
              <w:t xml:space="preserve"> Расходы на приобретение основных средств для органов местного самоуправления и муниципальных учреждений Белокалитвинского района</w:t>
            </w:r>
          </w:p>
        </w:tc>
        <w:tc>
          <w:tcPr>
            <w:tcW w:w="978" w:type="dxa"/>
          </w:tcPr>
          <w:p w14:paraId="5CC3E77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сего, </w:t>
            </w:r>
          </w:p>
          <w:p w14:paraId="6293F48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117FA1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FE3110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751172B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69C3D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298B23B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26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9E4F83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012672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D0C774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2496B9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26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5B03BB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4EEE0F9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B39A1F9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D07AE6A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ABAF3FF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12F4F29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EFCA359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D1363CD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303E4725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tblCellSpacing w:w="5" w:type="nil"/>
        </w:trPr>
        <w:tc>
          <w:tcPr>
            <w:tcW w:w="2395" w:type="dxa"/>
            <w:vMerge/>
          </w:tcPr>
          <w:p w14:paraId="70AF6D5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1502865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CE8621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A07E5D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C087E7C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E922A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06E4399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26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C8126A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1B57AC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A33626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053FCC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26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114BDC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3C1353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623421D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1AC54A6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B383B26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741E84A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6791D4D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F65D236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7B72985C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  <w:tblCellSpacing w:w="5" w:type="nil"/>
        </w:trPr>
        <w:tc>
          <w:tcPr>
            <w:tcW w:w="2395" w:type="dxa"/>
            <w:vMerge w:val="restart"/>
          </w:tcPr>
          <w:p w14:paraId="603C351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>Подпрограмма 4</w:t>
            </w:r>
          </w:p>
          <w:p w14:paraId="00CD038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rPr>
                <w:sz w:val="22"/>
                <w:szCs w:val="22"/>
              </w:rPr>
              <w:t>«Создание аппаратно-программного комплекса (далее АПК)«Безопасный город»</w:t>
            </w:r>
          </w:p>
        </w:tc>
        <w:tc>
          <w:tcPr>
            <w:tcW w:w="978" w:type="dxa"/>
          </w:tcPr>
          <w:p w14:paraId="540E166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сего, </w:t>
            </w:r>
          </w:p>
          <w:p w14:paraId="3B7E79FC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E1A948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CC20DE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1B9B928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50654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394A761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8A2132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87,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CC55FC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985,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AF7964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926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74D04E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249,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0C2B77C" w14:textId="77777777" w:rsidR="00632F4B" w:rsidRPr="00676727" w:rsidRDefault="00632F4B" w:rsidP="00F142BB">
            <w:r>
              <w:rPr>
                <w:sz w:val="20"/>
                <w:szCs w:val="20"/>
              </w:rPr>
              <w:t>2391,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906038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6C18EF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A971DA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259943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197E84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BB6037F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0B0D89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</w:tr>
      <w:tr w:rsidR="00632F4B" w:rsidRPr="00676727" w14:paraId="2992630F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  <w:tblCellSpacing w:w="5" w:type="nil"/>
        </w:trPr>
        <w:tc>
          <w:tcPr>
            <w:tcW w:w="2395" w:type="dxa"/>
            <w:vMerge/>
          </w:tcPr>
          <w:p w14:paraId="764BEA6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596C10F6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1D3995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DAE6EA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7D6F00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C318B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16979B4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12C4C6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87,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B7CF1C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985,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355172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926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265BFD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249,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47D1CAE" w14:textId="77777777" w:rsidR="00632F4B" w:rsidRPr="00676727" w:rsidRDefault="00632F4B" w:rsidP="00F142BB">
            <w:r>
              <w:rPr>
                <w:sz w:val="20"/>
                <w:szCs w:val="20"/>
              </w:rPr>
              <w:t>2391,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EC211EF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636C5A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E4A857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BEF1D9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F4F115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758BDC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27625B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</w:tr>
      <w:tr w:rsidR="00632F4B" w:rsidRPr="00676727" w14:paraId="2CFCE3B2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4"/>
          <w:tblCellSpacing w:w="5" w:type="nil"/>
        </w:trPr>
        <w:tc>
          <w:tcPr>
            <w:tcW w:w="2395" w:type="dxa"/>
            <w:vMerge w:val="restart"/>
          </w:tcPr>
          <w:p w14:paraId="6FEEEE0B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>Основное мероприятие 4.1.</w:t>
            </w:r>
            <w:r w:rsidRPr="00676727">
              <w:rPr>
                <w:sz w:val="22"/>
                <w:szCs w:val="22"/>
              </w:rPr>
              <w:t xml:space="preserve"> Мероприятия по созданию </w:t>
            </w:r>
            <w:r w:rsidRPr="00676727">
              <w:rPr>
                <w:sz w:val="22"/>
                <w:szCs w:val="22"/>
              </w:rPr>
              <w:lastRenderedPageBreak/>
              <w:t>муниципальной интеграционной платформы и элементов системы видеонаблюдения АПК на территории Белокалитвинского района</w:t>
            </w:r>
          </w:p>
        </w:tc>
        <w:tc>
          <w:tcPr>
            <w:tcW w:w="978" w:type="dxa"/>
          </w:tcPr>
          <w:p w14:paraId="3C2F13A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lastRenderedPageBreak/>
              <w:t xml:space="preserve">всего, </w:t>
            </w:r>
          </w:p>
          <w:p w14:paraId="7511F10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4C58104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974535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EAF417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6F904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16FDEA8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61AF98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590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3E2E07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93,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1CA392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440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6006E9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93,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9A0026D" w14:textId="77777777" w:rsidR="00632F4B" w:rsidRPr="00676727" w:rsidRDefault="00632F4B" w:rsidP="00F142BB">
            <w:r>
              <w:rPr>
                <w:sz w:val="20"/>
                <w:szCs w:val="20"/>
              </w:rPr>
              <w:t>1689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A8A12CD" w14:textId="77777777" w:rsidR="00632F4B" w:rsidRPr="00676727" w:rsidRDefault="00632F4B" w:rsidP="00F142BB">
            <w:pPr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DFFF80B" w14:textId="77777777" w:rsidR="00632F4B" w:rsidRPr="00676727" w:rsidRDefault="00632F4B" w:rsidP="00F142BB">
            <w:pPr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FDBB955" w14:textId="77777777" w:rsidR="00632F4B" w:rsidRPr="00676727" w:rsidRDefault="00632F4B" w:rsidP="00F142BB">
            <w:pPr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B61A4C0" w14:textId="77777777" w:rsidR="00632F4B" w:rsidRPr="00676727" w:rsidRDefault="00632F4B" w:rsidP="00F142BB">
            <w:pPr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BFA66C3" w14:textId="77777777" w:rsidR="00632F4B" w:rsidRPr="00676727" w:rsidRDefault="00632F4B" w:rsidP="00F142BB">
            <w:pPr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45415A" w14:textId="77777777" w:rsidR="00632F4B" w:rsidRPr="00676727" w:rsidRDefault="00632F4B" w:rsidP="00F142BB">
            <w:pPr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BE8CC91" w14:textId="77777777" w:rsidR="00632F4B" w:rsidRPr="00676727" w:rsidRDefault="00632F4B" w:rsidP="00F142BB">
            <w:pPr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67B826D9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3"/>
          <w:tblCellSpacing w:w="5" w:type="nil"/>
        </w:trPr>
        <w:tc>
          <w:tcPr>
            <w:tcW w:w="2395" w:type="dxa"/>
            <w:vMerge/>
          </w:tcPr>
          <w:p w14:paraId="7CB7DFA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350D030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4F3933A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080466B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41A572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8E5CA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7D85DC5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07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363F0A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590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C14A6F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93,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F56193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440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512118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93,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137F50A" w14:textId="77777777" w:rsidR="00632F4B" w:rsidRPr="00676727" w:rsidRDefault="00632F4B" w:rsidP="00F142BB">
            <w:r>
              <w:rPr>
                <w:sz w:val="20"/>
                <w:szCs w:val="20"/>
              </w:rPr>
              <w:t>1689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AC0378E" w14:textId="77777777" w:rsidR="00632F4B" w:rsidRPr="00676727" w:rsidRDefault="00632F4B" w:rsidP="00F142BB">
            <w:pPr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2021E6" w14:textId="77777777" w:rsidR="00632F4B" w:rsidRPr="00676727" w:rsidRDefault="00632F4B" w:rsidP="00F142BB">
            <w:pPr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AC1354B" w14:textId="77777777" w:rsidR="00632F4B" w:rsidRPr="00676727" w:rsidRDefault="00632F4B" w:rsidP="00F142BB">
            <w:pPr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12655B1" w14:textId="77777777" w:rsidR="00632F4B" w:rsidRPr="00676727" w:rsidRDefault="00632F4B" w:rsidP="00F142BB">
            <w:pPr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6B219CD" w14:textId="77777777" w:rsidR="00632F4B" w:rsidRPr="00676727" w:rsidRDefault="00632F4B" w:rsidP="00F142BB">
            <w:pPr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994B7A6" w14:textId="77777777" w:rsidR="00632F4B" w:rsidRPr="00676727" w:rsidRDefault="00632F4B" w:rsidP="00F142BB">
            <w:pPr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9561D8B" w14:textId="77777777" w:rsidR="00632F4B" w:rsidRPr="00676727" w:rsidRDefault="00632F4B" w:rsidP="00F142BB">
            <w:pPr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52A167B9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6"/>
          <w:tblCellSpacing w:w="5" w:type="nil"/>
        </w:trPr>
        <w:tc>
          <w:tcPr>
            <w:tcW w:w="2395" w:type="dxa"/>
            <w:vMerge w:val="restart"/>
          </w:tcPr>
          <w:p w14:paraId="1EB74C5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 xml:space="preserve">Основное мероприятие 4.2. Мероприятия на обеспечение функционирования и </w:t>
            </w:r>
          </w:p>
          <w:p w14:paraId="78F97D7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 xml:space="preserve">поддержания в постоянной готовности камер видеонаблюдения и оборудования аппаратно-программного комплекса «Безопасный город» </w:t>
            </w:r>
          </w:p>
        </w:tc>
        <w:tc>
          <w:tcPr>
            <w:tcW w:w="978" w:type="dxa"/>
          </w:tcPr>
          <w:p w14:paraId="164E93A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сего, </w:t>
            </w:r>
          </w:p>
          <w:p w14:paraId="5F8400B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61CD83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B9F2DA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4A7A66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A6A5F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6A3AB11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8A821C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797,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523F2F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691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F2D696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485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C31E65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893,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15F7C5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731E76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08827E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270751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F48734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97B640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DB9365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5665A4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</w:tr>
      <w:tr w:rsidR="00632F4B" w:rsidRPr="00676727" w14:paraId="6B09CB15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5"/>
          <w:tblCellSpacing w:w="5" w:type="nil"/>
        </w:trPr>
        <w:tc>
          <w:tcPr>
            <w:tcW w:w="2395" w:type="dxa"/>
            <w:vMerge/>
          </w:tcPr>
          <w:p w14:paraId="1515049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625CF8C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3C0DCC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8E2D37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70D7BB9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44B2F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2992E4E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3655C9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797,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29D2C4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691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2B84E1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485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398F8A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893,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E88549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F2225F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C17009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97DAF5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5BC6F6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90A913F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572D4AA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15528C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</w:tr>
      <w:tr w:rsidR="00632F4B" w:rsidRPr="00676727" w14:paraId="1454DE74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2395" w:type="dxa"/>
            <w:vMerge w:val="restart"/>
          </w:tcPr>
          <w:p w14:paraId="71C0C36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 xml:space="preserve">Основное мероприятие 4.3. </w:t>
            </w:r>
            <w:r w:rsidRPr="00676727">
              <w:rPr>
                <w:sz w:val="22"/>
                <w:szCs w:val="22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</w:t>
            </w:r>
          </w:p>
        </w:tc>
        <w:tc>
          <w:tcPr>
            <w:tcW w:w="978" w:type="dxa"/>
          </w:tcPr>
          <w:p w14:paraId="0B158AC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сего, </w:t>
            </w:r>
          </w:p>
          <w:p w14:paraId="547ADDD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089CAB1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D5C571C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5A86D17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1FC69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3B122CF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3544D6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42A8B3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F2C71A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7122E3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6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F833C6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8B05DF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112530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709170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2C44FD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036BF3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F52AD5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1D004C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51D803DC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4"/>
          <w:tblCellSpacing w:w="5" w:type="nil"/>
        </w:trPr>
        <w:tc>
          <w:tcPr>
            <w:tcW w:w="2395" w:type="dxa"/>
            <w:vMerge/>
          </w:tcPr>
          <w:p w14:paraId="16E6C18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2D9B83DB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421E2F4B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B0915B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69282D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B253E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3D4906E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599B04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40CFCD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14BDA6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605B02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62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342A34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E7DB01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6D9DE3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F2DC44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9D0E19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D6C38D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CDBD9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EEE2A4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2795099B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tblCellSpacing w:w="5" w:type="nil"/>
        </w:trPr>
        <w:tc>
          <w:tcPr>
            <w:tcW w:w="2395" w:type="dxa"/>
            <w:vMerge w:val="restart"/>
          </w:tcPr>
          <w:p w14:paraId="6718FF9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 xml:space="preserve">Подпрограмма 5 «Пожарная </w:t>
            </w:r>
            <w:r w:rsidRPr="00676727">
              <w:rPr>
                <w:sz w:val="22"/>
                <w:szCs w:val="22"/>
              </w:rPr>
              <w:lastRenderedPageBreak/>
              <w:t xml:space="preserve">безопасность» </w:t>
            </w:r>
          </w:p>
        </w:tc>
        <w:tc>
          <w:tcPr>
            <w:tcW w:w="978" w:type="dxa"/>
          </w:tcPr>
          <w:p w14:paraId="45130B1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lastRenderedPageBreak/>
              <w:t xml:space="preserve">всего, </w:t>
            </w:r>
          </w:p>
          <w:p w14:paraId="069C6DA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3A26AD4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78D1627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13BA5C0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68227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727">
              <w:t>X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08FF57D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5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46D8E17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94D70D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AEE91D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D5DC59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301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172F01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3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170F32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552CE86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6DB7B9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D21F1D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A4729E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571F859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6F54E9A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2374AF0B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  <w:tblCellSpacing w:w="5" w:type="nil"/>
        </w:trPr>
        <w:tc>
          <w:tcPr>
            <w:tcW w:w="2395" w:type="dxa"/>
            <w:vMerge/>
          </w:tcPr>
          <w:p w14:paraId="1B9E5A0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24F156E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9A0906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FD06BC6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79C3792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0B882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64727EC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62,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7759C5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5FC64F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EBB298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D3433C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6B2FAB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B48F26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88854E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12DE29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85A3E9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92076E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D7F724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D4F3A1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108F8882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  <w:tblCellSpacing w:w="5" w:type="nil"/>
        </w:trPr>
        <w:tc>
          <w:tcPr>
            <w:tcW w:w="2395" w:type="dxa"/>
          </w:tcPr>
          <w:p w14:paraId="4E6C0A4B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21D3BC2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Ильин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2E62D5C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36712A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0443E15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28C1C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259F2D8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6A2C1B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CEED81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1E388F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10A83E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B73581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3921,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3081B8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915502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1B0CBE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68B075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EA4F40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931F06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BE08D0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</w:tr>
      <w:tr w:rsidR="00632F4B" w:rsidRPr="00676727" w14:paraId="085FBD23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  <w:tblCellSpacing w:w="5" w:type="nil"/>
        </w:trPr>
        <w:tc>
          <w:tcPr>
            <w:tcW w:w="2395" w:type="dxa"/>
          </w:tcPr>
          <w:p w14:paraId="6D74AED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3063DF6C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огураев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027EF50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B89AE6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BF4A87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EFE88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25B829DC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3921,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52A93D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D76A4C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B9C41E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49A26F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8D6CEE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3921,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3CBDAE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E99436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8BBB9C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4D4098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57F276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A17C22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C81532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</w:tr>
      <w:tr w:rsidR="00632F4B" w:rsidRPr="00676727" w14:paraId="3F256814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  <w:tblCellSpacing w:w="5" w:type="nil"/>
        </w:trPr>
        <w:tc>
          <w:tcPr>
            <w:tcW w:w="2395" w:type="dxa"/>
          </w:tcPr>
          <w:p w14:paraId="5BE7A39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607B69F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Нижнепопов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99DE71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9B7A24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54D8F20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C9E2E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5912115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,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52FAED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1523F9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B5EA8D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980659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DC767F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,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5EC5B7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77D3A1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A2B8DF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3F1A98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9024CE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84C389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F23E56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</w:tr>
      <w:tr w:rsidR="00632F4B" w:rsidRPr="00676727" w14:paraId="6EB04C28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  <w:tblCellSpacing w:w="5" w:type="nil"/>
        </w:trPr>
        <w:tc>
          <w:tcPr>
            <w:tcW w:w="2395" w:type="dxa"/>
            <w:vMerge w:val="restart"/>
          </w:tcPr>
          <w:p w14:paraId="1916AD2C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Основное мероприятие 5.1.</w:t>
            </w:r>
          </w:p>
          <w:p w14:paraId="15FE25A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rPr>
                <w:bCs/>
                <w:sz w:val="22"/>
                <w:szCs w:val="22"/>
              </w:rPr>
              <w:t>«</w:t>
            </w:r>
            <w:r w:rsidRPr="00676727">
              <w:rPr>
                <w:sz w:val="22"/>
                <w:szCs w:val="22"/>
              </w:rPr>
              <w:t>Расходы на выплату денежной премии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978" w:type="dxa"/>
          </w:tcPr>
          <w:p w14:paraId="51F7927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 xml:space="preserve">всего, </w:t>
            </w:r>
          </w:p>
          <w:p w14:paraId="21BAE9C6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1AA7252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94902F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21028CC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DE7A3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670463D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62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E779F67" w14:textId="77777777" w:rsidR="00632F4B" w:rsidRPr="00676727" w:rsidRDefault="00632F4B" w:rsidP="00F142BB">
            <w:pPr>
              <w:jc w:val="center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E2AF9E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1C1D15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3888F7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8F5473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4B9C12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5534BE0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636AF4D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9400EA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497F3D7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165D06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9F9C96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52ADDF49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  <w:tblCellSpacing w:w="5" w:type="nil"/>
        </w:trPr>
        <w:tc>
          <w:tcPr>
            <w:tcW w:w="2395" w:type="dxa"/>
            <w:vMerge/>
          </w:tcPr>
          <w:p w14:paraId="7C668F4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059323E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8D54D06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9F8E5E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C98992C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39070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47D03DF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62,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AE4ED3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B6D265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5644C1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3C7031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4CD635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667E07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A1BC88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6E8572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A636B6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31BFCC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3BE08A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C5EFA1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524B7945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  <w:tblCellSpacing w:w="5" w:type="nil"/>
        </w:trPr>
        <w:tc>
          <w:tcPr>
            <w:tcW w:w="2395" w:type="dxa"/>
            <w:vMerge w:val="restart"/>
          </w:tcPr>
          <w:p w14:paraId="735BC88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lastRenderedPageBreak/>
              <w:t>Основное мероприятие 5.2.</w:t>
            </w:r>
          </w:p>
          <w:p w14:paraId="232A1C5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rPr>
                <w:bCs/>
                <w:sz w:val="22"/>
                <w:szCs w:val="22"/>
              </w:rPr>
              <w:t>«</w:t>
            </w:r>
            <w:r w:rsidRPr="00676727">
              <w:rPr>
                <w:sz w:val="22"/>
                <w:szCs w:val="22"/>
              </w:rPr>
              <w:t xml:space="preserve">Расходы на приобретение пожарного оборудования и снаряжения» </w:t>
            </w:r>
          </w:p>
        </w:tc>
        <w:tc>
          <w:tcPr>
            <w:tcW w:w="978" w:type="dxa"/>
          </w:tcPr>
          <w:p w14:paraId="218F3D4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сего, </w:t>
            </w:r>
          </w:p>
          <w:p w14:paraId="0F2DD12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BBDF6F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1B8899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F827B1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B8B4C3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57FB786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2,3</w:t>
            </w:r>
          </w:p>
          <w:p w14:paraId="6546DFE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B08B4F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813B1A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6938E5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5C77EC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158ACA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2,3</w:t>
            </w:r>
          </w:p>
          <w:p w14:paraId="21E5751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ACAB49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D7E397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E6FE1A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5307F7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096A9E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F01138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757119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60546F83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95" w:type="dxa"/>
            <w:vMerge/>
          </w:tcPr>
          <w:p w14:paraId="34781F9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7F6191D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D23D93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350E82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11E7CDFB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D5E28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1C607F2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CF9FB4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D29373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1383F2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5DC876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8433D0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68921B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5E0349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54E521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8B0BA1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EDED30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551830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31BE60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22B2A1D4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95" w:type="dxa"/>
          </w:tcPr>
          <w:p w14:paraId="2246CDA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114D7BE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Ильин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4982CA1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CF50E2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02CDD1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29820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776F4BB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3921</w:t>
            </w:r>
            <w:r w:rsidRPr="00676727">
              <w:rPr>
                <w:sz w:val="20"/>
                <w:szCs w:val="20"/>
              </w:rPr>
              <w:t>,</w:t>
            </w:r>
            <w:r w:rsidRPr="0067672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3B8BCC5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12E8CD5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1DDBB38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2642624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71801E8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3921</w:t>
            </w:r>
            <w:r w:rsidRPr="00676727">
              <w:rPr>
                <w:sz w:val="20"/>
                <w:szCs w:val="20"/>
              </w:rPr>
              <w:t>,</w:t>
            </w:r>
            <w:r w:rsidRPr="0067672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F0DD80F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266276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89C0662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4ADBC4F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81E1351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4D7E491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96855DC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</w:tr>
      <w:tr w:rsidR="00632F4B" w:rsidRPr="00676727" w14:paraId="5E61A48C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95" w:type="dxa"/>
          </w:tcPr>
          <w:p w14:paraId="39F711B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567063B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огураев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0AD4396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206938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515596A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824A6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306C72C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3921</w:t>
            </w:r>
            <w:r w:rsidRPr="00676727">
              <w:rPr>
                <w:sz w:val="20"/>
                <w:szCs w:val="20"/>
              </w:rPr>
              <w:t>,</w:t>
            </w:r>
            <w:r w:rsidRPr="0067672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B7C530C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B8ADEE1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99550AE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044EF44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F9BC531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3921</w:t>
            </w:r>
            <w:r w:rsidRPr="00676727">
              <w:rPr>
                <w:sz w:val="20"/>
                <w:szCs w:val="20"/>
              </w:rPr>
              <w:t>,</w:t>
            </w:r>
            <w:r w:rsidRPr="0067672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5E8B933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C15AF8B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6FC556A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965AF41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D013219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EBA8A0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8B0B6CC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</w:tr>
      <w:tr w:rsidR="00632F4B" w:rsidRPr="00676727" w14:paraId="503B81BF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95" w:type="dxa"/>
          </w:tcPr>
          <w:p w14:paraId="62F2730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0A341ADB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Нижнепопов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0BF6FD5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D615B1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AEFE6C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7467D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2CBF470B" w14:textId="77777777" w:rsidR="00632F4B" w:rsidRPr="007205D6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,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115387A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6248519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212F5B0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C68201A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1A46401" w14:textId="77777777" w:rsidR="00632F4B" w:rsidRPr="007205D6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,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A9D5D0C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207514D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DC6DCCD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111789D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64D1E90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79A5A26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781237F" w14:textId="77777777" w:rsidR="00632F4B" w:rsidRPr="00676727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 w:rsidRPr="00676727">
              <w:rPr>
                <w:sz w:val="20"/>
                <w:szCs w:val="20"/>
                <w:lang w:val="en-US"/>
              </w:rPr>
              <w:t>-</w:t>
            </w:r>
          </w:p>
        </w:tc>
      </w:tr>
      <w:tr w:rsidR="00632F4B" w:rsidRPr="00676727" w14:paraId="1306DA05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  <w:tblCellSpacing w:w="5" w:type="nil"/>
        </w:trPr>
        <w:tc>
          <w:tcPr>
            <w:tcW w:w="2395" w:type="dxa"/>
            <w:vMerge w:val="restart"/>
          </w:tcPr>
          <w:p w14:paraId="15ED6896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Основное мероприятие 5.3.</w:t>
            </w:r>
          </w:p>
          <w:p w14:paraId="4FD2010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rPr>
                <w:bCs/>
                <w:sz w:val="22"/>
                <w:szCs w:val="22"/>
              </w:rPr>
              <w:t>«</w:t>
            </w:r>
            <w:r w:rsidRPr="00676727">
              <w:rPr>
                <w:sz w:val="22"/>
                <w:szCs w:val="22"/>
              </w:rPr>
              <w:t xml:space="preserve">Мероприятия по созданию условий в целях пожаротушения» </w:t>
            </w:r>
          </w:p>
        </w:tc>
        <w:tc>
          <w:tcPr>
            <w:tcW w:w="978" w:type="dxa"/>
          </w:tcPr>
          <w:p w14:paraId="467F69A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 xml:space="preserve">всего, </w:t>
            </w:r>
          </w:p>
          <w:p w14:paraId="2103FC6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0F7277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4B168C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750D79C0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04A454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727">
              <w:rPr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4A20DB7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80,5</w:t>
            </w:r>
          </w:p>
          <w:p w14:paraId="698F6F5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EAF4F0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6775AA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BDE228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3DF1E5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80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19B90C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80ECDD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AFC2C0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7326D0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48C6C1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A1BBF6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58B388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9043F8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463F64F3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95" w:type="dxa"/>
            <w:vMerge/>
          </w:tcPr>
          <w:p w14:paraId="08E6A47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1340615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7E326F7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05A9BD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F192CD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DB2F78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4AB8DAD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0B1736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2A520D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3E8C91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476748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F6159B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4BB0F2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7403C6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65B20D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10728F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ABBCF1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203ADA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2287C8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</w:tr>
      <w:tr w:rsidR="00632F4B" w:rsidRPr="00676727" w14:paraId="112C3AA2" w14:textId="77777777" w:rsidTr="00F1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95" w:type="dxa"/>
            <w:vMerge/>
          </w:tcPr>
          <w:p w14:paraId="09109772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14:paraId="5C8EA9BC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Администрация Ильин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812696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562D25D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5B2CFED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3A769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25E581C9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80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0B0D58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AFDAB1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9A3B3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7DDC7D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80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247E19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AA721E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8CD251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113B7D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C80BBE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1B6408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7D53A5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A2B7B7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-</w:t>
            </w:r>
          </w:p>
        </w:tc>
      </w:tr>
    </w:tbl>
    <w:p w14:paraId="68D20761" w14:textId="77777777" w:rsidR="00632F4B" w:rsidRPr="00676727" w:rsidRDefault="00632F4B" w:rsidP="00632F4B">
      <w:pPr>
        <w:ind w:left="360"/>
        <w:jc w:val="right"/>
        <w:rPr>
          <w:sz w:val="28"/>
          <w:szCs w:val="28"/>
        </w:rPr>
      </w:pPr>
      <w:r w:rsidRPr="00676727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5C720CB9" w14:textId="77777777" w:rsidR="00632F4B" w:rsidRPr="00676727" w:rsidRDefault="00632F4B" w:rsidP="00632F4B">
      <w:pPr>
        <w:ind w:left="360"/>
        <w:jc w:val="right"/>
        <w:rPr>
          <w:sz w:val="28"/>
          <w:szCs w:val="28"/>
        </w:rPr>
      </w:pPr>
    </w:p>
    <w:p w14:paraId="1E5EF20C" w14:textId="77777777" w:rsidR="00632F4B" w:rsidRPr="00676727" w:rsidRDefault="00632F4B" w:rsidP="00632F4B">
      <w:pPr>
        <w:ind w:left="360"/>
        <w:jc w:val="right"/>
        <w:rPr>
          <w:sz w:val="28"/>
          <w:szCs w:val="28"/>
        </w:rPr>
      </w:pPr>
    </w:p>
    <w:p w14:paraId="3B786BDC" w14:textId="77777777" w:rsidR="00632F4B" w:rsidRPr="00676727" w:rsidRDefault="00632F4B" w:rsidP="00632F4B">
      <w:pPr>
        <w:ind w:left="360"/>
        <w:jc w:val="right"/>
        <w:rPr>
          <w:sz w:val="28"/>
          <w:szCs w:val="28"/>
        </w:rPr>
      </w:pPr>
    </w:p>
    <w:p w14:paraId="15CEA4ED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3399CEF2" w14:textId="77777777" w:rsidR="00632F4B" w:rsidRPr="00676727" w:rsidRDefault="00632F4B" w:rsidP="00632F4B">
      <w:pPr>
        <w:ind w:left="360"/>
        <w:jc w:val="right"/>
        <w:rPr>
          <w:sz w:val="28"/>
          <w:szCs w:val="28"/>
        </w:rPr>
      </w:pPr>
    </w:p>
    <w:p w14:paraId="2EA4F242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08EE8760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41CC2699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4FF18250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7F2122E1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3544208D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11A1A328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00FCF885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03D6C8A2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61DB98D0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40823E1C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5F958AE4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06FE3B0D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622C1C9D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5152AA65" w14:textId="77777777" w:rsidR="00632F4B" w:rsidRPr="00676727" w:rsidRDefault="00632F4B" w:rsidP="00632F4B">
      <w:pPr>
        <w:ind w:left="360"/>
        <w:jc w:val="right"/>
        <w:rPr>
          <w:sz w:val="28"/>
          <w:szCs w:val="28"/>
        </w:rPr>
      </w:pPr>
    </w:p>
    <w:p w14:paraId="6B5FCC17" w14:textId="77777777" w:rsidR="00632F4B" w:rsidRPr="00676727" w:rsidRDefault="00632F4B" w:rsidP="00632F4B">
      <w:pPr>
        <w:ind w:left="360"/>
        <w:jc w:val="right"/>
        <w:rPr>
          <w:sz w:val="28"/>
          <w:szCs w:val="28"/>
        </w:rPr>
      </w:pPr>
    </w:p>
    <w:p w14:paraId="552581AB" w14:textId="77777777" w:rsidR="00632F4B" w:rsidRDefault="00632F4B" w:rsidP="00632F4B">
      <w:pPr>
        <w:ind w:left="360"/>
        <w:jc w:val="right"/>
        <w:rPr>
          <w:sz w:val="28"/>
          <w:szCs w:val="28"/>
        </w:rPr>
      </w:pPr>
    </w:p>
    <w:p w14:paraId="1AEC6BF1" w14:textId="77777777" w:rsidR="00632F4B" w:rsidRPr="00676727" w:rsidRDefault="00632F4B" w:rsidP="00632F4B">
      <w:pPr>
        <w:ind w:left="360"/>
        <w:jc w:val="right"/>
        <w:rPr>
          <w:sz w:val="28"/>
          <w:szCs w:val="28"/>
        </w:rPr>
      </w:pPr>
    </w:p>
    <w:p w14:paraId="7AF5C8D3" w14:textId="77777777" w:rsidR="00632F4B" w:rsidRPr="00676727" w:rsidRDefault="00632F4B" w:rsidP="00632F4B">
      <w:pPr>
        <w:ind w:left="360"/>
        <w:jc w:val="right"/>
      </w:pPr>
      <w:r w:rsidRPr="00676727">
        <w:rPr>
          <w:sz w:val="28"/>
          <w:szCs w:val="28"/>
        </w:rPr>
        <w:t xml:space="preserve">       </w:t>
      </w:r>
      <w:r w:rsidRPr="00676727">
        <w:t xml:space="preserve">Приложение № 4 </w:t>
      </w:r>
    </w:p>
    <w:p w14:paraId="42264368" w14:textId="77777777" w:rsidR="00632F4B" w:rsidRPr="00676727" w:rsidRDefault="00632F4B" w:rsidP="00632F4B">
      <w:pPr>
        <w:ind w:left="360"/>
        <w:jc w:val="right"/>
      </w:pPr>
      <w:r w:rsidRPr="00676727">
        <w:t xml:space="preserve">                                                                                                                                                            к муниципальной  программе Белокалитвинского</w:t>
      </w:r>
    </w:p>
    <w:p w14:paraId="50F4D741" w14:textId="77777777" w:rsidR="00632F4B" w:rsidRPr="00676727" w:rsidRDefault="00632F4B" w:rsidP="00632F4B">
      <w:pPr>
        <w:ind w:left="360"/>
        <w:jc w:val="right"/>
        <w:rPr>
          <w:bCs/>
        </w:rPr>
      </w:pPr>
      <w:r w:rsidRPr="00676727">
        <w:t xml:space="preserve">                                                                                                                                                                района </w:t>
      </w:r>
      <w:r w:rsidRPr="00676727">
        <w:rPr>
          <w:bCs/>
        </w:rPr>
        <w:t xml:space="preserve"> «Защита населения и территории</w:t>
      </w:r>
    </w:p>
    <w:p w14:paraId="5BF2B6B9" w14:textId="77777777" w:rsidR="00632F4B" w:rsidRPr="00676727" w:rsidRDefault="00632F4B" w:rsidP="00632F4B">
      <w:pPr>
        <w:ind w:left="360"/>
        <w:jc w:val="right"/>
        <w:rPr>
          <w:bCs/>
        </w:rPr>
      </w:pPr>
      <w:r w:rsidRPr="00676727">
        <w:rPr>
          <w:bCs/>
        </w:rPr>
        <w:t xml:space="preserve">                                                                                                                                                        чрезвычайных ситуаций, обеспечение пожарной</w:t>
      </w:r>
    </w:p>
    <w:p w14:paraId="0958B672" w14:textId="77777777" w:rsidR="00632F4B" w:rsidRPr="00676727" w:rsidRDefault="00632F4B" w:rsidP="00632F4B">
      <w:pPr>
        <w:ind w:left="360"/>
        <w:jc w:val="right"/>
        <w:rPr>
          <w:bCs/>
        </w:rPr>
      </w:pPr>
      <w:r w:rsidRPr="00676727">
        <w:rPr>
          <w:bCs/>
        </w:rPr>
        <w:t xml:space="preserve">                                                                                                                                               безопасности и безопасности людей на водных объектах»</w:t>
      </w:r>
    </w:p>
    <w:p w14:paraId="2B5BE1B9" w14:textId="77777777" w:rsidR="00632F4B" w:rsidRPr="00676727" w:rsidRDefault="00632F4B" w:rsidP="00632F4B">
      <w:pPr>
        <w:ind w:left="360"/>
      </w:pPr>
    </w:p>
    <w:p w14:paraId="7EEF336C" w14:textId="77777777" w:rsidR="00632F4B" w:rsidRPr="00676727" w:rsidRDefault="00632F4B" w:rsidP="00632F4B">
      <w:pPr>
        <w:widowControl w:val="0"/>
        <w:autoSpaceDE w:val="0"/>
        <w:autoSpaceDN w:val="0"/>
        <w:adjustRightInd w:val="0"/>
        <w:jc w:val="center"/>
      </w:pPr>
      <w:r w:rsidRPr="00676727">
        <w:t xml:space="preserve">Расходы на реализацию </w:t>
      </w:r>
    </w:p>
    <w:p w14:paraId="39949F6F" w14:textId="77777777" w:rsidR="00632F4B" w:rsidRPr="00676727" w:rsidRDefault="00632F4B" w:rsidP="00632F4B">
      <w:pPr>
        <w:widowControl w:val="0"/>
        <w:autoSpaceDE w:val="0"/>
        <w:autoSpaceDN w:val="0"/>
        <w:adjustRightInd w:val="0"/>
        <w:jc w:val="center"/>
      </w:pPr>
      <w:r w:rsidRPr="00676727">
        <w:t>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15B54011" w14:textId="77777777" w:rsidR="00632F4B" w:rsidRPr="00676727" w:rsidRDefault="00632F4B" w:rsidP="00632F4B">
      <w:pPr>
        <w:widowControl w:val="0"/>
        <w:autoSpaceDE w:val="0"/>
        <w:autoSpaceDN w:val="0"/>
        <w:adjustRightInd w:val="0"/>
        <w:jc w:val="center"/>
      </w:pPr>
    </w:p>
    <w:tbl>
      <w:tblPr>
        <w:tblW w:w="1562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8"/>
        <w:gridCol w:w="1483"/>
        <w:gridCol w:w="1483"/>
        <w:gridCol w:w="891"/>
        <w:gridCol w:w="890"/>
        <w:gridCol w:w="921"/>
        <w:gridCol w:w="834"/>
        <w:gridCol w:w="890"/>
        <w:gridCol w:w="891"/>
        <w:gridCol w:w="742"/>
        <w:gridCol w:w="741"/>
        <w:gridCol w:w="891"/>
        <w:gridCol w:w="742"/>
        <w:gridCol w:w="903"/>
        <w:gridCol w:w="762"/>
      </w:tblGrid>
      <w:tr w:rsidR="00632F4B" w:rsidRPr="00676727" w14:paraId="1BA3555A" w14:textId="77777777" w:rsidTr="00F142BB">
        <w:trPr>
          <w:tblCellSpacing w:w="5" w:type="nil"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E60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 xml:space="preserve">Наименование      </w:t>
            </w:r>
            <w:r w:rsidRPr="00676727">
              <w:br/>
              <w:t>государственной программы,</w:t>
            </w:r>
          </w:p>
          <w:p w14:paraId="4E681D8A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подпрограммы государственной программы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9DB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Источники финансирован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E69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Объем расходов всего (тыс. рублей)</w:t>
            </w:r>
            <w:r w:rsidRPr="00676727">
              <w:br/>
            </w:r>
          </w:p>
        </w:tc>
        <w:tc>
          <w:tcPr>
            <w:tcW w:w="10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9C5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В том числе по годам реализации муниципальной программы</w:t>
            </w:r>
          </w:p>
        </w:tc>
      </w:tr>
      <w:tr w:rsidR="00632F4B" w:rsidRPr="00676727" w14:paraId="72227F01" w14:textId="77777777" w:rsidTr="00F142BB">
        <w:trPr>
          <w:trHeight w:val="1104"/>
          <w:tblCellSpacing w:w="5" w:type="nil"/>
          <w:jc w:val="center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2CAB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8732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24C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BE0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20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C80A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566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20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EE3A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20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0CC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20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0E6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F9A3" w14:textId="77777777" w:rsidR="00632F4B" w:rsidRPr="00676727" w:rsidRDefault="00632F4B" w:rsidP="00F142BB">
            <w:pPr>
              <w:pStyle w:val="ConsPlusCell"/>
            </w:pPr>
            <w:r w:rsidRPr="00676727">
              <w:t>20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B337" w14:textId="77777777" w:rsidR="00632F4B" w:rsidRPr="00676727" w:rsidRDefault="00632F4B" w:rsidP="00F142BB">
            <w:pPr>
              <w:pStyle w:val="ConsPlusCell"/>
            </w:pPr>
            <w:r w:rsidRPr="00676727">
              <w:t>20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605" w14:textId="77777777" w:rsidR="00632F4B" w:rsidRPr="00676727" w:rsidRDefault="00632F4B" w:rsidP="00F142BB">
            <w:pPr>
              <w:pStyle w:val="ConsPlusCell"/>
            </w:pPr>
            <w:r w:rsidRPr="00676727">
              <w:t>20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BAC6" w14:textId="77777777" w:rsidR="00632F4B" w:rsidRPr="00676727" w:rsidRDefault="00632F4B" w:rsidP="00F142BB">
            <w:pPr>
              <w:pStyle w:val="ConsPlusCell"/>
            </w:pPr>
            <w:r w:rsidRPr="00676727">
              <w:t>20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FF2" w14:textId="77777777" w:rsidR="00632F4B" w:rsidRPr="00676727" w:rsidRDefault="00632F4B" w:rsidP="00F142BB">
            <w:pPr>
              <w:pStyle w:val="ConsPlusCell"/>
            </w:pPr>
            <w:r w:rsidRPr="00676727"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295" w14:textId="77777777" w:rsidR="00632F4B" w:rsidRPr="00676727" w:rsidRDefault="00632F4B" w:rsidP="00F142BB">
            <w:pPr>
              <w:pStyle w:val="ConsPlusCell"/>
            </w:pPr>
            <w:r w:rsidRPr="00676727">
              <w:t>2030</w:t>
            </w:r>
          </w:p>
        </w:tc>
      </w:tr>
      <w:tr w:rsidR="00632F4B" w:rsidRPr="00676727" w14:paraId="6AA59649" w14:textId="77777777" w:rsidTr="00F142BB">
        <w:trPr>
          <w:tblCellSpacing w:w="5" w:type="nil"/>
          <w:jc w:val="center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363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1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7B4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2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CF5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A14E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4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000E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5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074F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6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1C99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7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437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8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963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t>9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D18E" w14:textId="77777777" w:rsidR="00632F4B" w:rsidRPr="00676727" w:rsidRDefault="00632F4B" w:rsidP="00F142BB">
            <w:pPr>
              <w:pStyle w:val="ConsPlusCell"/>
            </w:pPr>
            <w:r w:rsidRPr="00676727">
              <w:t>1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CF9" w14:textId="77777777" w:rsidR="00632F4B" w:rsidRPr="00676727" w:rsidRDefault="00632F4B" w:rsidP="00F142BB">
            <w:pPr>
              <w:pStyle w:val="ConsPlusCell"/>
            </w:pPr>
            <w:r w:rsidRPr="00676727">
              <w:t>11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B68" w14:textId="77777777" w:rsidR="00632F4B" w:rsidRPr="00676727" w:rsidRDefault="00632F4B" w:rsidP="00F142BB">
            <w:pPr>
              <w:pStyle w:val="ConsPlusCell"/>
            </w:pPr>
            <w:r w:rsidRPr="00676727">
              <w:t>12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F8EE" w14:textId="77777777" w:rsidR="00632F4B" w:rsidRPr="00676727" w:rsidRDefault="00632F4B" w:rsidP="00F142BB">
            <w:pPr>
              <w:pStyle w:val="ConsPlusCell"/>
            </w:pPr>
            <w:r w:rsidRPr="00676727">
              <w:t>13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37A" w14:textId="77777777" w:rsidR="00632F4B" w:rsidRPr="00676727" w:rsidRDefault="00632F4B" w:rsidP="00F142BB">
            <w:pPr>
              <w:pStyle w:val="ConsPlusCell"/>
            </w:pPr>
            <w:r w:rsidRPr="00676727">
              <w:t>14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A9D" w14:textId="77777777" w:rsidR="00632F4B" w:rsidRPr="00676727" w:rsidRDefault="00632F4B" w:rsidP="00F142BB">
            <w:pPr>
              <w:pStyle w:val="ConsPlusCell"/>
            </w:pPr>
            <w:r w:rsidRPr="00676727">
              <w:t>15</w:t>
            </w:r>
          </w:p>
        </w:tc>
      </w:tr>
      <w:tr w:rsidR="00632F4B" w:rsidRPr="00676727" w14:paraId="7296DBB2" w14:textId="77777777" w:rsidTr="00F142BB">
        <w:trPr>
          <w:tblCellSpacing w:w="5" w:type="nil"/>
          <w:jc w:val="center"/>
        </w:trPr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352C5" w14:textId="77777777" w:rsidR="00632F4B" w:rsidRPr="00676727" w:rsidRDefault="00632F4B" w:rsidP="00F142BB">
            <w:pPr>
              <w:pStyle w:val="ConsPlusCell"/>
            </w:pPr>
            <w:r w:rsidRPr="00676727">
              <w:t>Муниципальная программа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11E" w14:textId="77777777" w:rsidR="00632F4B" w:rsidRPr="009B15AE" w:rsidRDefault="00632F4B" w:rsidP="00F142BB">
            <w:pPr>
              <w:pStyle w:val="ConsPlusCell"/>
              <w:rPr>
                <w:sz w:val="20"/>
                <w:szCs w:val="20"/>
              </w:rPr>
            </w:pPr>
            <w:r w:rsidRPr="009B15AE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7F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13,4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17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2615,7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FF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5248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66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126,7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061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2509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82C" w14:textId="77777777" w:rsidR="00632F4B" w:rsidRPr="00676727" w:rsidRDefault="00632F4B" w:rsidP="00F142BB">
            <w:pPr>
              <w:jc w:val="center"/>
            </w:pPr>
            <w:r>
              <w:rPr>
                <w:sz w:val="20"/>
                <w:szCs w:val="20"/>
              </w:rPr>
              <w:t>37639,3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C5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1824,9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C9A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63A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039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A8A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B1A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0E5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</w:tr>
      <w:tr w:rsidR="00632F4B" w:rsidRPr="00676727" w14:paraId="693E7479" w14:textId="77777777" w:rsidTr="00F142BB">
        <w:trPr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72F6E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ADE" w14:textId="77777777" w:rsidR="00632F4B" w:rsidRPr="009B15AE" w:rsidRDefault="00632F4B" w:rsidP="00F142BB">
            <w:pPr>
              <w:pStyle w:val="ConsPlusCell"/>
              <w:rPr>
                <w:sz w:val="20"/>
                <w:szCs w:val="20"/>
              </w:rPr>
            </w:pPr>
            <w:r w:rsidRPr="009B15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A3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54,5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F2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2615,7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9E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5248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E6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126,7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EA3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2059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78A" w14:textId="77777777" w:rsidR="00632F4B" w:rsidRPr="00676727" w:rsidRDefault="00632F4B" w:rsidP="00F142BB">
            <w:r>
              <w:rPr>
                <w:sz w:val="20"/>
                <w:szCs w:val="20"/>
              </w:rPr>
              <w:t>25230,4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6587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1824,9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EF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859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2C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AF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B4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2308,3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5D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2308,3</w:t>
            </w:r>
          </w:p>
          <w:p w14:paraId="093C4C0E" w14:textId="77777777" w:rsidR="00632F4B" w:rsidRPr="00676727" w:rsidRDefault="00632F4B" w:rsidP="00F142BB">
            <w:pPr>
              <w:jc w:val="center"/>
            </w:pPr>
          </w:p>
        </w:tc>
      </w:tr>
      <w:tr w:rsidR="00632F4B" w:rsidRPr="00676727" w14:paraId="6043092F" w14:textId="77777777" w:rsidTr="00F142BB">
        <w:trPr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7396D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A8D" w14:textId="77777777" w:rsidR="00632F4B" w:rsidRPr="009B15AE" w:rsidRDefault="00632F4B" w:rsidP="00F142BB">
            <w:pPr>
              <w:pStyle w:val="ConsPlusCell"/>
              <w:rPr>
                <w:sz w:val="20"/>
                <w:szCs w:val="20"/>
              </w:rPr>
            </w:pPr>
            <w:r w:rsidRPr="009B15AE">
              <w:rPr>
                <w:sz w:val="20"/>
                <w:szCs w:val="20"/>
              </w:rPr>
              <w:t>Местный бюджет поселений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6A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668,7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FEF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07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96D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7F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23,4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0D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645,3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E29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5E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19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F25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D73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F4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CB2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1ED6A16F" w14:textId="77777777" w:rsidTr="00F142BB">
        <w:trPr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44BE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962" w14:textId="77777777" w:rsidR="00632F4B" w:rsidRPr="009B15AE" w:rsidRDefault="00632F4B" w:rsidP="00F142BB">
            <w:pPr>
              <w:pStyle w:val="ConsPlusCell"/>
              <w:rPr>
                <w:sz w:val="20"/>
                <w:szCs w:val="20"/>
              </w:rPr>
            </w:pPr>
            <w:r w:rsidRPr="009B15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C7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5C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AD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B2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F76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A61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C3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E2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120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D7D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B89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FA6F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20AF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546A6954" w14:textId="77777777" w:rsidTr="00F142BB">
        <w:trPr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BDA38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758" w14:textId="77777777" w:rsidR="00632F4B" w:rsidRPr="009B15AE" w:rsidRDefault="00632F4B" w:rsidP="00F142BB">
            <w:pPr>
              <w:pStyle w:val="ConsPlusCell"/>
              <w:rPr>
                <w:sz w:val="20"/>
                <w:szCs w:val="20"/>
              </w:rPr>
            </w:pPr>
            <w:r w:rsidRPr="009B15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C0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2190,2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5A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CA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86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77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426,6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AE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1763,6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49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AA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3F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88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E4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B1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00A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407C5889" w14:textId="77777777" w:rsidTr="009B15AE">
        <w:trPr>
          <w:trHeight w:val="840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01D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5EC8" w14:textId="77777777" w:rsidR="00632F4B" w:rsidRPr="009B15AE" w:rsidRDefault="00632F4B" w:rsidP="00F142BB">
            <w:pPr>
              <w:pStyle w:val="ConsPlusCell"/>
              <w:rPr>
                <w:sz w:val="20"/>
                <w:szCs w:val="20"/>
              </w:rPr>
            </w:pPr>
            <w:r w:rsidRPr="009B15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0BFA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03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F72A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2C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35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A4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4F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09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B8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EB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84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570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B4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492EF10F" w14:textId="77777777" w:rsidTr="009B15AE">
        <w:trPr>
          <w:trHeight w:val="349"/>
          <w:tblCellSpacing w:w="5" w:type="nil"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D5A81" w14:textId="77777777" w:rsidR="00632F4B" w:rsidRPr="00676727" w:rsidRDefault="00632F4B" w:rsidP="00F142BB">
            <w:pPr>
              <w:pStyle w:val="ConsPlusCell"/>
            </w:pPr>
            <w:r w:rsidRPr="00676727">
              <w:t xml:space="preserve">Подпрограмма 1.  </w:t>
            </w:r>
            <w:r w:rsidRPr="00676727">
              <w:rPr>
                <w:bCs/>
              </w:rPr>
              <w:t>«</w:t>
            </w:r>
            <w:r w:rsidRPr="00676727">
              <w:t>Финансовое обеспечение муниципального казенного учреждения Белокалитвинского район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05CC" w14:textId="77777777" w:rsidR="00632F4B" w:rsidRPr="00676727" w:rsidRDefault="00632F4B" w:rsidP="00F142BB">
            <w:pPr>
              <w:pStyle w:val="ConsPlusCell"/>
            </w:pPr>
            <w:r w:rsidRPr="00676727"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B3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94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DD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266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2B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440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9E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6268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825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913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3B1E" w14:textId="77777777" w:rsidR="00632F4B" w:rsidRPr="00676727" w:rsidRDefault="00632F4B" w:rsidP="00F142BB">
            <w:pPr>
              <w:jc w:val="center"/>
            </w:pPr>
            <w:r>
              <w:rPr>
                <w:sz w:val="20"/>
                <w:szCs w:val="20"/>
              </w:rPr>
              <w:t>16395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CE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679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A21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F2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CE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E7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58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434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</w:tr>
      <w:tr w:rsidR="00632F4B" w:rsidRPr="00676727" w14:paraId="603FA1E1" w14:textId="77777777" w:rsidTr="00F142BB">
        <w:trPr>
          <w:trHeight w:val="540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2B19B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307" w14:textId="77777777" w:rsidR="00632F4B" w:rsidRPr="00676727" w:rsidRDefault="00632F4B" w:rsidP="00F142BB">
            <w:pPr>
              <w:pStyle w:val="ConsPlusCell"/>
            </w:pPr>
            <w:r w:rsidRPr="00676727">
              <w:t>Мест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477" w14:textId="77777777" w:rsidR="00632F4B" w:rsidRPr="001C7609" w:rsidRDefault="00632F4B" w:rsidP="00F142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5594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99A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266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FD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440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66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6268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CD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913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86BC" w14:textId="77777777" w:rsidR="00632F4B" w:rsidRPr="00676727" w:rsidRDefault="00632F4B" w:rsidP="00F142BB">
            <w:pPr>
              <w:jc w:val="center"/>
            </w:pPr>
            <w:r>
              <w:rPr>
                <w:sz w:val="20"/>
                <w:szCs w:val="20"/>
              </w:rPr>
              <w:t>16395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E5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679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2E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F46F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FD9F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88D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04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EF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5944,9</w:t>
            </w:r>
          </w:p>
        </w:tc>
      </w:tr>
      <w:tr w:rsidR="00632F4B" w:rsidRPr="00676727" w14:paraId="26DA5CC8" w14:textId="77777777" w:rsidTr="00F142BB">
        <w:trPr>
          <w:trHeight w:val="540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21806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525" w14:textId="77777777" w:rsidR="00632F4B" w:rsidRPr="00676727" w:rsidRDefault="00632F4B" w:rsidP="00F142BB">
            <w:pPr>
              <w:pStyle w:val="ConsPlusCell"/>
            </w:pPr>
            <w:r w:rsidRPr="00676727">
              <w:t>Местный бюджет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14D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E0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20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23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829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7D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A0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6D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05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0B9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CA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D2ED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C2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6F4B6563" w14:textId="77777777" w:rsidTr="00F142BB">
        <w:trPr>
          <w:trHeight w:val="435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63B80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4FC" w14:textId="77777777" w:rsidR="00632F4B" w:rsidRPr="00676727" w:rsidRDefault="00632F4B" w:rsidP="00F142BB">
            <w:pPr>
              <w:pStyle w:val="ConsPlusCell"/>
            </w:pPr>
            <w:r w:rsidRPr="00676727"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D5F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3F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69F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05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C79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9F9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24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79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1F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B4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B22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DB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8C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34EF6B85" w14:textId="77777777" w:rsidTr="00F142BB">
        <w:trPr>
          <w:trHeight w:val="600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6D2B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B2A" w14:textId="77777777" w:rsidR="00632F4B" w:rsidRPr="00676727" w:rsidRDefault="00632F4B" w:rsidP="00F142BB">
            <w:pPr>
              <w:pStyle w:val="ConsPlusCell"/>
            </w:pPr>
            <w:r w:rsidRPr="00676727"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49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C13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88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F1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4A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BA8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37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AF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80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DE1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DB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D5A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52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36360963" w14:textId="77777777" w:rsidTr="00F142BB">
        <w:trPr>
          <w:trHeight w:val="435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98D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710" w14:textId="77777777" w:rsidR="00632F4B" w:rsidRPr="00676727" w:rsidRDefault="00632F4B" w:rsidP="00F142BB">
            <w:pPr>
              <w:pStyle w:val="ConsPlusCell"/>
            </w:pPr>
            <w:r w:rsidRPr="00676727">
              <w:t>внебюджет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FC9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5F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A09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2F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89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D0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F4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48D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BA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F39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5CD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CC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C9D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606C9D01" w14:textId="77777777" w:rsidTr="00F142BB">
        <w:trPr>
          <w:trHeight w:val="210"/>
          <w:tblCellSpacing w:w="5" w:type="nil"/>
          <w:jc w:val="center"/>
        </w:trPr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12E1FF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  <w:r w:rsidRPr="00676727">
              <w:t xml:space="preserve">Подпрограмма 2 </w:t>
            </w:r>
          </w:p>
          <w:p w14:paraId="3974D4F8" w14:textId="77777777" w:rsidR="00632F4B" w:rsidRPr="00676727" w:rsidRDefault="00632F4B" w:rsidP="00F142BB">
            <w:pPr>
              <w:pStyle w:val="ConsPlusCell"/>
            </w:pPr>
            <w:r w:rsidRPr="00676727">
              <w:rPr>
                <w:bCs/>
              </w:rPr>
              <w:t>«З</w:t>
            </w:r>
            <w:r w:rsidRPr="00676727">
              <w:t>ащита населения от чрезвычайных ситуаций»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060F" w14:textId="77777777" w:rsidR="00632F4B" w:rsidRPr="00676727" w:rsidRDefault="00632F4B" w:rsidP="00F142BB">
            <w:pPr>
              <w:pStyle w:val="ConsPlusCell"/>
            </w:pPr>
            <w:r w:rsidRPr="00676727">
              <w:t>всего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0BA" w14:textId="77777777" w:rsidR="00632F4B" w:rsidRPr="00491519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34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841,7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63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367,7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E99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089,3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8C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620,7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A77" w14:textId="77777777" w:rsidR="00632F4B" w:rsidRPr="00491519" w:rsidRDefault="00632F4B" w:rsidP="00F142BB">
            <w:pPr>
              <w:jc w:val="center"/>
            </w:pPr>
            <w:r>
              <w:rPr>
                <w:sz w:val="20"/>
                <w:szCs w:val="20"/>
              </w:rPr>
              <w:t>518,7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5B7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932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33A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D85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545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EF2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C74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</w:tr>
      <w:tr w:rsidR="00632F4B" w:rsidRPr="00676727" w14:paraId="40AB1B04" w14:textId="77777777" w:rsidTr="00F142BB">
        <w:trPr>
          <w:trHeight w:val="255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0186A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674F" w14:textId="77777777" w:rsidR="00632F4B" w:rsidRPr="00676727" w:rsidRDefault="00632F4B" w:rsidP="00F142BB">
            <w:pPr>
              <w:pStyle w:val="ConsPlusCell"/>
            </w:pPr>
            <w:r w:rsidRPr="00676727">
              <w:t>Мест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281" w14:textId="77777777" w:rsidR="00632F4B" w:rsidRPr="00491519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2C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841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62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367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80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089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7B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620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A14" w14:textId="77777777" w:rsidR="00632F4B" w:rsidRPr="00491519" w:rsidRDefault="00632F4B" w:rsidP="00F142BB">
            <w:pPr>
              <w:jc w:val="center"/>
            </w:pPr>
            <w:r>
              <w:rPr>
                <w:sz w:val="20"/>
                <w:szCs w:val="20"/>
              </w:rPr>
              <w:t>518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21C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4C7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082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961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306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D48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0D4D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235,7</w:t>
            </w:r>
          </w:p>
        </w:tc>
      </w:tr>
      <w:tr w:rsidR="00632F4B" w:rsidRPr="00676727" w14:paraId="4B0CFDF2" w14:textId="77777777" w:rsidTr="00F142BB">
        <w:trPr>
          <w:trHeight w:val="255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82C56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ED0" w14:textId="77777777" w:rsidR="00632F4B" w:rsidRPr="00676727" w:rsidRDefault="00632F4B" w:rsidP="00F142BB">
            <w:pPr>
              <w:pStyle w:val="ConsPlusCell"/>
            </w:pPr>
            <w:r w:rsidRPr="00676727">
              <w:t>Местный бюджет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6D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38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5B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50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BD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ABD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EC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15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25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8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9B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F3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22F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601DDE10" w14:textId="77777777" w:rsidTr="00F142BB">
        <w:trPr>
          <w:trHeight w:val="210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70195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4B6" w14:textId="77777777" w:rsidR="00632F4B" w:rsidRPr="00676727" w:rsidRDefault="00632F4B" w:rsidP="00F142BB">
            <w:pPr>
              <w:pStyle w:val="ConsPlusCell"/>
            </w:pPr>
            <w:r w:rsidRPr="00676727"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CF4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76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CCD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E92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68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E6A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5A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6C5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CF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84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5C9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D4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9E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666C7218" w14:textId="77777777" w:rsidTr="00F142BB">
        <w:trPr>
          <w:trHeight w:val="315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CF96E" w14:textId="77777777" w:rsidR="00632F4B" w:rsidRPr="00676727" w:rsidRDefault="00632F4B" w:rsidP="00F14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E732" w14:textId="77777777" w:rsidR="00632F4B" w:rsidRPr="00676727" w:rsidRDefault="00632F4B" w:rsidP="00F142BB">
            <w:pPr>
              <w:pStyle w:val="ConsPlusCell"/>
            </w:pPr>
            <w:r w:rsidRPr="00676727"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B49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52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A3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1F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258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EC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7A3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D7D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19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1E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98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28F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71D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3BD07276" w14:textId="77777777" w:rsidTr="00F142BB">
        <w:trPr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566" w14:textId="77777777" w:rsidR="00632F4B" w:rsidRPr="00676727" w:rsidRDefault="00632F4B" w:rsidP="00F142BB">
            <w:pPr>
              <w:pStyle w:val="ConsPlusCell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C5C" w14:textId="77777777" w:rsidR="00632F4B" w:rsidRPr="00676727" w:rsidRDefault="00632F4B" w:rsidP="00F142BB">
            <w:pPr>
              <w:pStyle w:val="ConsPlusCell"/>
            </w:pPr>
            <w:r w:rsidRPr="00676727">
              <w:t>внебюджетные источники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B4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3A6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DD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5B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0DA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BB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06E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A63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ED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9F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CCE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DC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C8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35D8DD04" w14:textId="77777777" w:rsidTr="00F142BB">
        <w:trPr>
          <w:trHeight w:val="285"/>
          <w:tblCellSpacing w:w="5" w:type="nil"/>
          <w:jc w:val="center"/>
        </w:trPr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C3EB4A" w14:textId="77777777" w:rsidR="00632F4B" w:rsidRPr="00676727" w:rsidRDefault="00632F4B" w:rsidP="00F142BB">
            <w:pPr>
              <w:pStyle w:val="ConsPlusCell"/>
            </w:pPr>
            <w:r w:rsidRPr="00676727">
              <w:t>Подпрограмма 3</w:t>
            </w:r>
          </w:p>
          <w:p w14:paraId="6526483A" w14:textId="77777777" w:rsidR="00632F4B" w:rsidRPr="00676727" w:rsidRDefault="00632F4B" w:rsidP="00F142BB">
            <w:pPr>
              <w:pStyle w:val="ConsPlusCell"/>
            </w:pPr>
            <w:r w:rsidRPr="00676727">
              <w:rPr>
                <w:bCs/>
              </w:rPr>
              <w:t>«</w:t>
            </w:r>
            <w:r w:rsidRPr="00676727">
              <w:t xml:space="preserve">Развитие и совершенствование единой дежурно-диспетчерской службы (далее – ЕДДС) и создание на ее основе системы обеспечения </w:t>
            </w:r>
            <w:r w:rsidRPr="00676727">
              <w:lastRenderedPageBreak/>
              <w:t>вызова экстренных оперативных служб по единому номеру «112»</w:t>
            </w:r>
            <w:r w:rsidRPr="00676727">
              <w:rPr>
                <w:bCs/>
              </w:rPr>
              <w:t>»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AD1" w14:textId="77777777" w:rsidR="00632F4B" w:rsidRPr="00676727" w:rsidRDefault="00632F4B" w:rsidP="00F142BB">
            <w:pPr>
              <w:pStyle w:val="ConsPlusCell"/>
            </w:pPr>
            <w:r w:rsidRPr="00676727">
              <w:lastRenderedPageBreak/>
              <w:t>всего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D11" w14:textId="77777777" w:rsidR="00632F4B" w:rsidRPr="00491519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61,3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FDF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649,5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2D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705,5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CA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821,2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1D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5973,9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246" w14:textId="77777777" w:rsidR="00632F4B" w:rsidRPr="00491519" w:rsidRDefault="00632F4B" w:rsidP="00F142BB">
            <w:pPr>
              <w:jc w:val="center"/>
            </w:pPr>
            <w:r>
              <w:rPr>
                <w:sz w:val="20"/>
                <w:szCs w:val="20"/>
              </w:rPr>
              <w:t>5824,4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BF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5896,8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A78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43F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01A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22B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4AD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E83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</w:tr>
      <w:tr w:rsidR="00632F4B" w:rsidRPr="00676727" w14:paraId="6403B5ED" w14:textId="77777777" w:rsidTr="00F142BB">
        <w:trPr>
          <w:trHeight w:val="285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A97C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DB61" w14:textId="77777777" w:rsidR="00632F4B" w:rsidRPr="00676727" w:rsidRDefault="00632F4B" w:rsidP="00F142BB">
            <w:pPr>
              <w:pStyle w:val="ConsPlusCell"/>
            </w:pPr>
            <w:r w:rsidRPr="00676727">
              <w:t>Мест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033" w14:textId="77777777" w:rsidR="00632F4B" w:rsidRPr="00491519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61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DE2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649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B6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70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A0C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82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5EB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5973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22" w14:textId="77777777" w:rsidR="00632F4B" w:rsidRPr="00491519" w:rsidRDefault="00632F4B" w:rsidP="00F142BB">
            <w:pPr>
              <w:jc w:val="center"/>
            </w:pPr>
            <w:r>
              <w:rPr>
                <w:sz w:val="20"/>
                <w:szCs w:val="20"/>
              </w:rPr>
              <w:t>5824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FA6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589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DEB6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C2D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EF1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3029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238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526C" w14:textId="77777777" w:rsidR="00632F4B" w:rsidRPr="00676727" w:rsidRDefault="00632F4B" w:rsidP="00F142BB">
            <w:r w:rsidRPr="00676727">
              <w:rPr>
                <w:sz w:val="20"/>
                <w:szCs w:val="20"/>
              </w:rPr>
              <w:t>6115,0</w:t>
            </w:r>
          </w:p>
        </w:tc>
      </w:tr>
      <w:tr w:rsidR="00632F4B" w:rsidRPr="00676727" w14:paraId="32BA871A" w14:textId="77777777" w:rsidTr="00F142BB">
        <w:trPr>
          <w:trHeight w:val="285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73ADF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29B" w14:textId="77777777" w:rsidR="00632F4B" w:rsidRPr="00676727" w:rsidRDefault="00632F4B" w:rsidP="00F142BB">
            <w:pPr>
              <w:pStyle w:val="ConsPlusCell"/>
            </w:pPr>
            <w:r w:rsidRPr="00676727">
              <w:t>Местный бюджет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F6A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02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E0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F66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D8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BC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B1D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94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B4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66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EF7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E5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63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3365A215" w14:textId="77777777" w:rsidTr="00F142BB">
        <w:trPr>
          <w:trHeight w:val="300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DB8FA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2211" w14:textId="77777777" w:rsidR="00632F4B" w:rsidRPr="00676727" w:rsidRDefault="00632F4B" w:rsidP="00F142BB">
            <w:pPr>
              <w:pStyle w:val="ConsPlusCell"/>
            </w:pPr>
            <w:r w:rsidRPr="00676727"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873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82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7D0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73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5B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32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90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07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3D5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1B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30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13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AE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3DE1D6E2" w14:textId="77777777" w:rsidTr="00F142BB">
        <w:trPr>
          <w:trHeight w:val="315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7C204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EABF" w14:textId="77777777" w:rsidR="00632F4B" w:rsidRPr="00676727" w:rsidRDefault="00632F4B" w:rsidP="00F142BB">
            <w:pPr>
              <w:pStyle w:val="ConsPlusCell"/>
            </w:pPr>
            <w:r w:rsidRPr="00676727"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C50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B7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F3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B4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3E8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EF8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98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65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526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A0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D2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73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4F7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22082AC0" w14:textId="77777777" w:rsidTr="00F142BB">
        <w:trPr>
          <w:trHeight w:val="315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498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28C" w14:textId="77777777" w:rsidR="00632F4B" w:rsidRPr="00676727" w:rsidRDefault="00632F4B" w:rsidP="00F142BB">
            <w:pPr>
              <w:pStyle w:val="ConsPlusCell"/>
            </w:pPr>
            <w:r w:rsidRPr="00676727">
              <w:t>внебюджет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210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DA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6AC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CC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A0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09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20A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B9C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3D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76E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00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FC3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68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47ECACC7" w14:textId="77777777" w:rsidTr="00F142BB">
        <w:trPr>
          <w:tblCellSpacing w:w="5" w:type="nil"/>
          <w:jc w:val="center"/>
        </w:trPr>
        <w:tc>
          <w:tcPr>
            <w:tcW w:w="2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C32" w14:textId="77777777" w:rsidR="00632F4B" w:rsidRPr="00676727" w:rsidRDefault="00632F4B" w:rsidP="00F142BB">
            <w:pPr>
              <w:pStyle w:val="ConsPlusCell"/>
            </w:pPr>
            <w:r w:rsidRPr="00676727">
              <w:t>Подпрограмма 4</w:t>
            </w:r>
          </w:p>
          <w:p w14:paraId="3B7838D7" w14:textId="77777777" w:rsidR="00632F4B" w:rsidRPr="00676727" w:rsidRDefault="00632F4B" w:rsidP="00F142BB">
            <w:pPr>
              <w:pStyle w:val="ConsPlusCell"/>
            </w:pPr>
            <w:r w:rsidRPr="00676727">
              <w:t>«Создание аппаратно-программного комплекса (далее АПК) «Безопасный город»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F4F" w14:textId="77777777" w:rsidR="00632F4B" w:rsidRPr="00676727" w:rsidRDefault="00632F4B" w:rsidP="00F142BB">
            <w:pPr>
              <w:pStyle w:val="ConsPlusCell"/>
            </w:pPr>
            <w:r w:rsidRPr="00676727">
              <w:t>всего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CF3" w14:textId="77777777" w:rsidR="00632F4B" w:rsidRPr="00491519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96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87,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08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985,4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4E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926,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55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249,2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AF2" w14:textId="77777777" w:rsidR="00632F4B" w:rsidRPr="00491519" w:rsidRDefault="00632F4B" w:rsidP="00F142BB">
            <w:pPr>
              <w:jc w:val="center"/>
            </w:pPr>
            <w:r>
              <w:rPr>
                <w:sz w:val="20"/>
                <w:szCs w:val="20"/>
              </w:rPr>
              <w:t>2391,9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12D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E53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45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639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E4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DE8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507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</w:tr>
      <w:tr w:rsidR="00632F4B" w:rsidRPr="00676727" w14:paraId="65504934" w14:textId="77777777" w:rsidTr="00F142BB">
        <w:trPr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2F6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1AF2" w14:textId="77777777" w:rsidR="00632F4B" w:rsidRPr="00676727" w:rsidRDefault="00632F4B" w:rsidP="00F142BB">
            <w:pPr>
              <w:pStyle w:val="ConsPlusCell"/>
            </w:pPr>
            <w:r w:rsidRPr="00676727">
              <w:t>Мест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F1E" w14:textId="77777777" w:rsidR="00632F4B" w:rsidRPr="00491519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64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387,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3F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985,4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BF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926,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C8E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249,2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5A80" w14:textId="77777777" w:rsidR="00632F4B" w:rsidRPr="00491519" w:rsidRDefault="00632F4B" w:rsidP="00F142BB">
            <w:pPr>
              <w:jc w:val="center"/>
            </w:pPr>
            <w:r>
              <w:rPr>
                <w:sz w:val="20"/>
                <w:szCs w:val="20"/>
              </w:rPr>
              <w:t>2391,9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1C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079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96F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B51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405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562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619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12,7</w:t>
            </w:r>
          </w:p>
        </w:tc>
      </w:tr>
      <w:tr w:rsidR="00632F4B" w:rsidRPr="00676727" w14:paraId="5351C847" w14:textId="77777777" w:rsidTr="00F142BB">
        <w:trPr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E2F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794D" w14:textId="77777777" w:rsidR="00632F4B" w:rsidRPr="00676727" w:rsidRDefault="00632F4B" w:rsidP="00F142BB">
            <w:pPr>
              <w:pStyle w:val="ConsPlusCell"/>
            </w:pPr>
            <w:r w:rsidRPr="00676727">
              <w:t>Местный бюджет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BD9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AB9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91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449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5C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6A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3B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AF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B9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6E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C23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27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1C0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02131C42" w14:textId="77777777" w:rsidTr="00F142BB">
        <w:trPr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B2E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3FF3" w14:textId="77777777" w:rsidR="00632F4B" w:rsidRPr="00676727" w:rsidRDefault="00632F4B" w:rsidP="00F142BB">
            <w:pPr>
              <w:pStyle w:val="ConsPlusCell"/>
            </w:pPr>
            <w:r w:rsidRPr="00676727"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4EFB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B6D8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72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4F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0C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53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92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05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F0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540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3E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14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B74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5BB5ADEF" w14:textId="77777777" w:rsidTr="00F142BB">
        <w:trPr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930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3C88" w14:textId="77777777" w:rsidR="00632F4B" w:rsidRPr="00676727" w:rsidRDefault="00632F4B" w:rsidP="00F142BB">
            <w:pPr>
              <w:pStyle w:val="ConsPlusCell"/>
            </w:pPr>
            <w:r w:rsidRPr="00676727"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12F0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975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72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15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1FE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B1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87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69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A5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169A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17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5D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26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5807B0FE" w14:textId="77777777" w:rsidTr="00F142BB">
        <w:trPr>
          <w:trHeight w:val="828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CD6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6F9" w14:textId="77777777" w:rsidR="00632F4B" w:rsidRPr="00676727" w:rsidRDefault="00632F4B" w:rsidP="00F142BB">
            <w:pPr>
              <w:pStyle w:val="ConsPlusCell"/>
            </w:pPr>
            <w:r w:rsidRPr="00676727">
              <w:t>внебюджет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A9D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E21F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E5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BD7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7F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DE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E15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AE9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88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95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F5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E8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FA72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01AC7752" w14:textId="77777777" w:rsidTr="00F142BB">
        <w:trPr>
          <w:trHeight w:val="415"/>
          <w:tblCellSpacing w:w="5" w:type="nil"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E859" w14:textId="77777777" w:rsidR="00632F4B" w:rsidRPr="00676727" w:rsidRDefault="00632F4B" w:rsidP="00F142BB">
            <w:pPr>
              <w:pStyle w:val="ConsPlusCell"/>
            </w:pPr>
            <w:r w:rsidRPr="00676727">
              <w:t xml:space="preserve">Подпрограмма 5 «Пожарная безопасность»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3A3" w14:textId="77777777" w:rsidR="00632F4B" w:rsidRPr="00676727" w:rsidRDefault="00632F4B" w:rsidP="00F142BB">
            <w:pPr>
              <w:pStyle w:val="ConsPlusCell"/>
              <w:rPr>
                <w:sz w:val="23"/>
                <w:szCs w:val="23"/>
              </w:rPr>
            </w:pPr>
            <w:r w:rsidRPr="00676727">
              <w:rPr>
                <w:sz w:val="23"/>
                <w:szCs w:val="23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DD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5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CB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37D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613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,8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26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751,3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5C4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8,4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62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90E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719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23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228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90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135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3D21DBB6" w14:textId="77777777" w:rsidTr="00F142BB">
        <w:trPr>
          <w:trHeight w:val="529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A2695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6F8E7" w14:textId="77777777" w:rsidR="00632F4B" w:rsidRPr="00676727" w:rsidRDefault="00632F4B" w:rsidP="00F142BB">
            <w:pPr>
              <w:pStyle w:val="ConsPlusCell"/>
              <w:rPr>
                <w:sz w:val="23"/>
                <w:szCs w:val="23"/>
              </w:rPr>
            </w:pPr>
            <w:r w:rsidRPr="0067672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76713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6</w:t>
            </w:r>
          </w:p>
          <w:p w14:paraId="6D59FD5F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A0B9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A7C7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4A87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0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F6D31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301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CBEBB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DBBD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AF706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38090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7F6EC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870B5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8B9B4" w14:textId="77777777" w:rsidR="00632F4B" w:rsidRPr="00676727" w:rsidRDefault="00632F4B" w:rsidP="00F142BB">
            <w:pPr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90215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3BA5491D" w14:textId="77777777" w:rsidTr="00F142BB">
        <w:trPr>
          <w:trHeight w:val="837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6A72A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C20" w14:textId="77777777" w:rsidR="00632F4B" w:rsidRPr="00676727" w:rsidRDefault="00632F4B" w:rsidP="00F142BB">
            <w:pPr>
              <w:pStyle w:val="ConsPlusCell"/>
            </w:pPr>
            <w:r w:rsidRPr="00676727">
              <w:rPr>
                <w:sz w:val="23"/>
                <w:szCs w:val="23"/>
              </w:rPr>
              <w:t>Местный бюджет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79C" w14:textId="77777777" w:rsidR="00632F4B" w:rsidRPr="00676727" w:rsidRDefault="00632F4B" w:rsidP="00F142BB">
            <w:pPr>
              <w:jc w:val="center"/>
            </w:pPr>
            <w:r w:rsidRPr="00676727">
              <w:rPr>
                <w:sz w:val="20"/>
                <w:szCs w:val="20"/>
              </w:rPr>
              <w:t>668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94D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957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B8D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E42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23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23E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645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D50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944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226C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895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9C75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469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D2A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5E9945E8" w14:textId="77777777" w:rsidTr="00F142BB">
        <w:trPr>
          <w:trHeight w:val="393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2A3BE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916E" w14:textId="77777777" w:rsidR="00632F4B" w:rsidRPr="00676727" w:rsidRDefault="00632F4B" w:rsidP="00F142BB">
            <w:pPr>
              <w:pStyle w:val="ConsPlusCell"/>
            </w:pPr>
            <w:r w:rsidRPr="0067672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7E5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B5A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3966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F65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827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DE6D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E8C4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A11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97A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4FD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C8A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2ED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AF1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676727" w14:paraId="49F7F16F" w14:textId="77777777" w:rsidTr="00F142BB">
        <w:trPr>
          <w:trHeight w:val="280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BC4A0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4D0" w14:textId="77777777" w:rsidR="00632F4B" w:rsidRPr="00676727" w:rsidRDefault="00632F4B" w:rsidP="00F142BB">
            <w:pPr>
              <w:pStyle w:val="ConsPlusCell"/>
            </w:pPr>
            <w:r w:rsidRPr="00676727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5D7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12190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967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2E9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65B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FAC0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426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718" w14:textId="77777777" w:rsidR="00632F4B" w:rsidRPr="00676727" w:rsidRDefault="00632F4B" w:rsidP="00F142BB">
            <w:pPr>
              <w:pStyle w:val="ConsPlusCell"/>
              <w:jc w:val="center"/>
              <w:rPr>
                <w:sz w:val="20"/>
                <w:szCs w:val="20"/>
              </w:rPr>
            </w:pPr>
            <w:r w:rsidRPr="00676727">
              <w:rPr>
                <w:sz w:val="20"/>
                <w:szCs w:val="20"/>
              </w:rPr>
              <w:t>11763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622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E33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14A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9F9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5A59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C998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E13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  <w:tr w:rsidR="00632F4B" w:rsidRPr="00FA3542" w14:paraId="2C6CE16C" w14:textId="77777777" w:rsidTr="00F142BB">
        <w:trPr>
          <w:trHeight w:val="253"/>
          <w:tblCellSpacing w:w="5" w:type="nil"/>
          <w:jc w:val="center"/>
        </w:trPr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3B1" w14:textId="77777777" w:rsidR="00632F4B" w:rsidRPr="00676727" w:rsidRDefault="00632F4B" w:rsidP="00F142BB">
            <w:pPr>
              <w:pStyle w:val="ConsPlusCel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B5F" w14:textId="77777777" w:rsidR="00632F4B" w:rsidRPr="00676727" w:rsidRDefault="00632F4B" w:rsidP="00F142BB">
            <w:pPr>
              <w:pStyle w:val="ConsPlusCell"/>
            </w:pPr>
            <w:r w:rsidRPr="0067672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ED5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A9F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60D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4B7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213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478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099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F7A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99E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442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B37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4C1" w14:textId="77777777" w:rsidR="00632F4B" w:rsidRPr="00676727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FE8" w14:textId="77777777" w:rsidR="00632F4B" w:rsidRPr="00FA3542" w:rsidRDefault="00632F4B" w:rsidP="00F142BB">
            <w:pPr>
              <w:pStyle w:val="ConsPlusCell"/>
              <w:jc w:val="center"/>
            </w:pPr>
            <w:r w:rsidRPr="00676727">
              <w:rPr>
                <w:sz w:val="20"/>
                <w:szCs w:val="20"/>
              </w:rPr>
              <w:t>0,0</w:t>
            </w:r>
          </w:p>
        </w:tc>
      </w:tr>
    </w:tbl>
    <w:p w14:paraId="6810B36A" w14:textId="77777777" w:rsidR="00632F4B" w:rsidRPr="008B3069" w:rsidRDefault="00632F4B" w:rsidP="00632F4B">
      <w:pPr>
        <w:rPr>
          <w:sz w:val="28"/>
          <w:szCs w:val="28"/>
        </w:rPr>
      </w:pPr>
    </w:p>
    <w:p w14:paraId="3995D720" w14:textId="77777777" w:rsidR="00632F4B" w:rsidRPr="001B152D" w:rsidRDefault="00632F4B" w:rsidP="00835273">
      <w:pPr>
        <w:rPr>
          <w:sz w:val="28"/>
          <w:szCs w:val="28"/>
        </w:rPr>
      </w:pPr>
    </w:p>
    <w:sectPr w:rsidR="00632F4B" w:rsidRPr="001B152D" w:rsidSect="00B1470B">
      <w:footerReference w:type="default" r:id="rId14"/>
      <w:pgSz w:w="16838" w:h="11906" w:orient="landscape"/>
      <w:pgMar w:top="426" w:right="822" w:bottom="3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F27A" w14:textId="77777777" w:rsidR="00FB0AEE" w:rsidRDefault="00FB0AEE">
      <w:r>
        <w:separator/>
      </w:r>
    </w:p>
  </w:endnote>
  <w:endnote w:type="continuationSeparator" w:id="0">
    <w:p w14:paraId="06478976" w14:textId="77777777" w:rsidR="00FB0AEE" w:rsidRDefault="00FB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2CFC9A0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15AE" w:rsidRPr="009B15A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15AE">
      <w:rPr>
        <w:noProof/>
        <w:sz w:val="14"/>
        <w:lang w:val="en-US"/>
      </w:rPr>
      <w:t>C:\Users\eio3\Documents\Постановления\изм_2092-ЧС-декабрь2023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F42C2" w:rsidRPr="00CF42C2">
      <w:rPr>
        <w:noProof/>
        <w:sz w:val="14"/>
      </w:rPr>
      <w:t>12/22/2023 11:17:00</w:t>
    </w:r>
    <w:r w:rsidR="00CF42C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52EF043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15AE" w:rsidRPr="009B15A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15AE">
      <w:rPr>
        <w:noProof/>
        <w:sz w:val="14"/>
        <w:lang w:val="en-US"/>
      </w:rPr>
      <w:t>C:\Users\eio3\Documents\Постановления\изм_2092-ЧС-декабрь2023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F42C2" w:rsidRPr="00CF42C2">
      <w:rPr>
        <w:noProof/>
        <w:sz w:val="14"/>
      </w:rPr>
      <w:t>12/22/2023 11:17:00</w:t>
    </w:r>
    <w:r w:rsidR="00CF42C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D8C6" w14:textId="497E0C14" w:rsidR="002D729C" w:rsidRPr="00844AAA" w:rsidRDefault="00000000">
    <w:pPr>
      <w:pStyle w:val="a6"/>
      <w:rPr>
        <w:sz w:val="14"/>
      </w:rPr>
    </w:pPr>
    <w:fldSimple w:instr=" USERINITIALS  \* MERGEFORMAT ">
      <w:r w:rsidR="009B15AE" w:rsidRPr="009B15AE">
        <w:rPr>
          <w:noProof/>
          <w:sz w:val="14"/>
        </w:rPr>
        <w:t>ЛА</w:t>
      </w:r>
    </w:fldSimple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15AE">
      <w:rPr>
        <w:noProof/>
        <w:sz w:val="14"/>
        <w:lang w:val="en-US"/>
      </w:rPr>
      <w:t>C:\Users\eio3\Documents\Постановления\изм_2092-ЧС-декабрь2023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fldSimple w:instr=" SAVEDATE  \* MERGEFORMAT ">
      <w:r w:rsidR="00CF42C2" w:rsidRPr="00CF42C2">
        <w:rPr>
          <w:noProof/>
          <w:sz w:val="14"/>
        </w:rPr>
        <w:t>12/22/2023 11:17:00</w:t>
      </w:r>
      <w:r w:rsidR="00CF42C2" w:rsidRPr="00CF42C2">
        <w:rPr>
          <w:noProof/>
          <w:sz w:val="14"/>
          <w:lang w:val="en-US"/>
        </w:rPr>
        <w:t xml:space="preserve"> AM</w:t>
      </w:r>
    </w:fldSimple>
    <w:r w:rsidRPr="00844AAA">
      <w:rPr>
        <w:sz w:val="14"/>
      </w:rPr>
      <w:tab/>
    </w:r>
  </w:p>
  <w:p w14:paraId="51EC1A04" w14:textId="77777777" w:rsidR="002D729C" w:rsidRDefault="00000000">
    <w:pPr>
      <w:pStyle w:val="a6"/>
      <w:jc w:val="right"/>
      <w:rPr>
        <w:sz w:val="14"/>
        <w:lang w:val="en-US"/>
      </w:rPr>
    </w:pPr>
    <w:r>
      <w:rPr>
        <w:sz w:val="14"/>
      </w:rPr>
      <w:t>стр</w:t>
    </w:r>
    <w:r w:rsidRPr="00C2048D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>
      <w:rPr>
        <w:noProof/>
        <w:sz w:val="14"/>
        <w:lang w:val="en-US"/>
      </w:rPr>
      <w:t>39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>
      <w:rPr>
        <w:noProof/>
        <w:sz w:val="14"/>
      </w:rPr>
      <w:t>39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39B8" w14:textId="77777777" w:rsidR="00FB0AEE" w:rsidRDefault="00FB0AEE">
      <w:r>
        <w:separator/>
      </w:r>
    </w:p>
  </w:footnote>
  <w:footnote w:type="continuationSeparator" w:id="0">
    <w:p w14:paraId="7A75F3C2" w14:textId="77777777" w:rsidR="00FB0AEE" w:rsidRDefault="00FB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505818"/>
      <w:docPartObj>
        <w:docPartGallery w:val="Page Numbers (Top of Page)"/>
        <w:docPartUnique/>
      </w:docPartObj>
    </w:sdtPr>
    <w:sdtContent>
      <w:p w14:paraId="4EA3F460" w14:textId="4E56804C" w:rsidR="00366958" w:rsidRDefault="003669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859A3D" w14:textId="77777777" w:rsidR="00366958" w:rsidRDefault="003669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E4F94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2194"/>
    <w:multiLevelType w:val="multilevel"/>
    <w:tmpl w:val="FC865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C24533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2761D6"/>
    <w:multiLevelType w:val="hybridMultilevel"/>
    <w:tmpl w:val="4396284E"/>
    <w:lvl w:ilvl="0" w:tplc="DB445672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26357640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45A17"/>
    <w:multiLevelType w:val="hybridMultilevel"/>
    <w:tmpl w:val="D5BAFC0E"/>
    <w:lvl w:ilvl="0" w:tplc="0268897C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3DA34ACD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855B76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A4617B4"/>
    <w:multiLevelType w:val="multilevel"/>
    <w:tmpl w:val="E416CF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DD2942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71F66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 w15:restartNumberingAfterBreak="0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328097140">
    <w:abstractNumId w:val="1"/>
  </w:num>
  <w:num w:numId="2" w16cid:durableId="80219362">
    <w:abstractNumId w:val="20"/>
  </w:num>
  <w:num w:numId="3" w16cid:durableId="579604391">
    <w:abstractNumId w:val="2"/>
  </w:num>
  <w:num w:numId="4" w16cid:durableId="974681658">
    <w:abstractNumId w:val="15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28"/>
  </w:num>
  <w:num w:numId="9" w16cid:durableId="339429592">
    <w:abstractNumId w:val="11"/>
  </w:num>
  <w:num w:numId="10" w16cid:durableId="338583392">
    <w:abstractNumId w:val="25"/>
  </w:num>
  <w:num w:numId="11" w16cid:durableId="411196972">
    <w:abstractNumId w:val="27"/>
  </w:num>
  <w:num w:numId="12" w16cid:durableId="968434806">
    <w:abstractNumId w:val="29"/>
  </w:num>
  <w:num w:numId="13" w16cid:durableId="1259561914">
    <w:abstractNumId w:val="22"/>
  </w:num>
  <w:num w:numId="14" w16cid:durableId="991720250">
    <w:abstractNumId w:val="19"/>
  </w:num>
  <w:num w:numId="15" w16cid:durableId="1484278136">
    <w:abstractNumId w:val="8"/>
  </w:num>
  <w:num w:numId="16" w16cid:durableId="104618802">
    <w:abstractNumId w:val="9"/>
  </w:num>
  <w:num w:numId="17" w16cid:durableId="1063677028">
    <w:abstractNumId w:val="12"/>
  </w:num>
  <w:num w:numId="18" w16cid:durableId="2077624612">
    <w:abstractNumId w:val="30"/>
  </w:num>
  <w:num w:numId="19" w16cid:durableId="1691833042">
    <w:abstractNumId w:val="26"/>
  </w:num>
  <w:num w:numId="20" w16cid:durableId="366412537">
    <w:abstractNumId w:val="17"/>
  </w:num>
  <w:num w:numId="21" w16cid:durableId="1897858017">
    <w:abstractNumId w:val="0"/>
  </w:num>
  <w:num w:numId="22" w16cid:durableId="1130319660">
    <w:abstractNumId w:val="23"/>
  </w:num>
  <w:num w:numId="23" w16cid:durableId="251545302">
    <w:abstractNumId w:val="4"/>
  </w:num>
  <w:num w:numId="24" w16cid:durableId="2077589452">
    <w:abstractNumId w:val="24"/>
  </w:num>
  <w:num w:numId="25" w16cid:durableId="561983435">
    <w:abstractNumId w:val="21"/>
  </w:num>
  <w:num w:numId="26" w16cid:durableId="1467158754">
    <w:abstractNumId w:val="5"/>
  </w:num>
  <w:num w:numId="27" w16cid:durableId="1757557606">
    <w:abstractNumId w:val="6"/>
  </w:num>
  <w:num w:numId="28" w16cid:durableId="1370758729">
    <w:abstractNumId w:val="10"/>
  </w:num>
  <w:num w:numId="29" w16cid:durableId="1924141600">
    <w:abstractNumId w:val="16"/>
  </w:num>
  <w:num w:numId="30" w16cid:durableId="1813476045">
    <w:abstractNumId w:val="18"/>
  </w:num>
  <w:num w:numId="31" w16cid:durableId="706417464">
    <w:abstractNumId w:val="14"/>
  </w:num>
  <w:num w:numId="32" w16cid:durableId="168983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29C"/>
    <w:rsid w:val="002F52FA"/>
    <w:rsid w:val="00316A76"/>
    <w:rsid w:val="00320F99"/>
    <w:rsid w:val="00326F6E"/>
    <w:rsid w:val="00334D2B"/>
    <w:rsid w:val="00346A95"/>
    <w:rsid w:val="00354895"/>
    <w:rsid w:val="0036695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32F4B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B15AE"/>
    <w:rsid w:val="009F6CA6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42C2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F239EE"/>
    <w:rsid w:val="00F23EC9"/>
    <w:rsid w:val="00F4755E"/>
    <w:rsid w:val="00F76CA4"/>
    <w:rsid w:val="00FB0AEE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link w:val="1"/>
    <w:rsid w:val="00632F4B"/>
    <w:rPr>
      <w:sz w:val="44"/>
    </w:rPr>
  </w:style>
  <w:style w:type="paragraph" w:customStyle="1" w:styleId="ConsPlusNormal">
    <w:name w:val="ConsPlusNormal"/>
    <w:rsid w:val="00632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2F4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3">
    <w:name w:val="Основной текст (2)_"/>
    <w:link w:val="24"/>
    <w:rsid w:val="00632F4B"/>
    <w:rPr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32F4B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customStyle="1" w:styleId="ConsPlusNonformat">
    <w:name w:val="ConsPlusNonformat"/>
    <w:rsid w:val="00632F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632F4B"/>
    <w:pPr>
      <w:jc w:val="center"/>
    </w:pPr>
    <w:rPr>
      <w:sz w:val="28"/>
      <w:szCs w:val="20"/>
    </w:rPr>
  </w:style>
  <w:style w:type="paragraph" w:customStyle="1" w:styleId="ConsTitle">
    <w:name w:val="ConsTitle"/>
    <w:rsid w:val="00632F4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632F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32F4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">
    <w:name w:val="page number"/>
    <w:basedOn w:val="a0"/>
    <w:rsid w:val="00632F4B"/>
  </w:style>
  <w:style w:type="table" w:styleId="af0">
    <w:name w:val="Table Grid"/>
    <w:basedOn w:val="a1"/>
    <w:rsid w:val="0063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rsid w:val="00632F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7">
    <w:name w:val="Нижний колонтитул Знак"/>
    <w:link w:val="a6"/>
    <w:rsid w:val="00632F4B"/>
    <w:rPr>
      <w:sz w:val="24"/>
      <w:szCs w:val="24"/>
    </w:rPr>
  </w:style>
  <w:style w:type="paragraph" w:customStyle="1" w:styleId="af1">
    <w:name w:val="Знак"/>
    <w:basedOn w:val="a"/>
    <w:rsid w:val="00632F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32F4B"/>
    <w:rPr>
      <w:i/>
      <w:iCs/>
    </w:rPr>
  </w:style>
  <w:style w:type="paragraph" w:styleId="25">
    <w:name w:val="Body Text Indent 2"/>
    <w:basedOn w:val="a"/>
    <w:link w:val="26"/>
    <w:rsid w:val="00632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632F4B"/>
    <w:rPr>
      <w:sz w:val="24"/>
      <w:szCs w:val="24"/>
    </w:rPr>
  </w:style>
  <w:style w:type="character" w:customStyle="1" w:styleId="20">
    <w:name w:val="Заголовок 2 Знак"/>
    <w:link w:val="2"/>
    <w:rsid w:val="00632F4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74</Words>
  <Characters>4773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3-12-22T08:17:00Z</cp:lastPrinted>
  <dcterms:created xsi:type="dcterms:W3CDTF">2023-12-22T06:49:00Z</dcterms:created>
  <dcterms:modified xsi:type="dcterms:W3CDTF">2023-12-27T07:31:00Z</dcterms:modified>
</cp:coreProperties>
</file>